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5EE7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7A0C76A4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4B3070A8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1C5EB945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78F6568B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1D630178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7A3C0C84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6CB91F6F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14F7CC5B" w14:textId="77777777" w:rsidR="001A381E" w:rsidRPr="00434191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</w:pPr>
    </w:p>
    <w:p w14:paraId="0167693F" w14:textId="77777777" w:rsidR="001A381E" w:rsidRPr="00434191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</w:pPr>
      <w:r w:rsidRPr="00434191"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>Отчет о результатах самообследования</w:t>
      </w:r>
    </w:p>
    <w:p w14:paraId="773D537A" w14:textId="77777777" w:rsidR="001A381E" w:rsidRPr="00434191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</w:pPr>
      <w:r w:rsidRPr="00434191"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 xml:space="preserve">Муниципального бюджетного </w:t>
      </w:r>
    </w:p>
    <w:p w14:paraId="06B85501" w14:textId="77777777" w:rsidR="001A381E" w:rsidRPr="00434191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</w:pPr>
      <w:r w:rsidRPr="00434191"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 xml:space="preserve">общеобразовательного учреждения </w:t>
      </w:r>
    </w:p>
    <w:p w14:paraId="68A1B2BF" w14:textId="2475824D" w:rsidR="001A381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</w:pPr>
      <w:r w:rsidRPr="00434191"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>«Средняя общеобразовательная школа №12»</w:t>
      </w:r>
    </w:p>
    <w:p w14:paraId="4B1482C3" w14:textId="37B847BF" w:rsidR="00605685" w:rsidRDefault="00605685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>города Вышний Волочек</w:t>
      </w:r>
    </w:p>
    <w:p w14:paraId="632E9D8B" w14:textId="702C9A41" w:rsidR="00605685" w:rsidRPr="00434191" w:rsidRDefault="00605685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>Вышневолоцкого муниципального округа</w:t>
      </w:r>
    </w:p>
    <w:p w14:paraId="1E5329BF" w14:textId="11C9946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  <w:proofErr w:type="gramStart"/>
      <w:r w:rsidRPr="00434191"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>за  202</w:t>
      </w:r>
      <w:r w:rsidR="00434191" w:rsidRPr="00434191"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>5</w:t>
      </w:r>
      <w:proofErr w:type="gramEnd"/>
      <w:r w:rsidRPr="00434191">
        <w:rPr>
          <w:rFonts w:ascii="Times New Roman" w:eastAsia="Times New Roman" w:hAnsi="Times New Roman" w:cs="Times New Roman"/>
          <w:b/>
          <w:snapToGrid w:val="0"/>
          <w:sz w:val="36"/>
          <w:szCs w:val="44"/>
        </w:rPr>
        <w:t xml:space="preserve"> год</w:t>
      </w:r>
    </w:p>
    <w:p w14:paraId="77754E7D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6A5103E6" w14:textId="77777777" w:rsidR="001A381E" w:rsidRPr="0083680E" w:rsidRDefault="001A381E" w:rsidP="001A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44"/>
          <w:szCs w:val="52"/>
        </w:rPr>
      </w:pPr>
    </w:p>
    <w:p w14:paraId="410F7D60" w14:textId="77777777" w:rsidR="001A381E" w:rsidRPr="0083680E" w:rsidRDefault="001A381E" w:rsidP="001A381E">
      <w:pPr>
        <w:spacing w:after="7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499828" w14:textId="77777777" w:rsidR="001A381E" w:rsidRPr="0083680E" w:rsidRDefault="001A381E" w:rsidP="001A381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445EE68F" w14:textId="77777777" w:rsidR="001A381E" w:rsidRPr="0083680E" w:rsidRDefault="001A381E" w:rsidP="001A381E">
      <w:pPr>
        <w:spacing w:after="1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BFE65A" w14:textId="77777777" w:rsidR="001A381E" w:rsidRPr="00434191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Самообследование Муниципального бюджетного общеобразовательного учреждения «Средняя общеобразовательная школа №12» проведено в соответствии с: </w:t>
      </w:r>
    </w:p>
    <w:p w14:paraId="67F4BB79" w14:textId="77777777" w:rsidR="001A381E" w:rsidRPr="00434191" w:rsidRDefault="001A381E" w:rsidP="004B2A0A">
      <w:pPr>
        <w:numPr>
          <w:ilvl w:val="0"/>
          <w:numId w:val="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14:paraId="32C8F450" w14:textId="77777777" w:rsidR="001A381E" w:rsidRPr="00434191" w:rsidRDefault="001A381E" w:rsidP="004B2A0A">
      <w:pPr>
        <w:numPr>
          <w:ilvl w:val="0"/>
          <w:numId w:val="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 (с изменениями и дополнениями)», </w:t>
      </w:r>
    </w:p>
    <w:p w14:paraId="6251755B" w14:textId="77777777" w:rsidR="001A381E" w:rsidRPr="00434191" w:rsidRDefault="001A381E" w:rsidP="004B2A0A">
      <w:pPr>
        <w:numPr>
          <w:ilvl w:val="0"/>
          <w:numId w:val="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 (с изменениями и дополнениями)», </w:t>
      </w:r>
    </w:p>
    <w:p w14:paraId="6A100B28" w14:textId="77777777" w:rsidR="001A381E" w:rsidRPr="00434191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34191">
        <w:rPr>
          <w:rFonts w:ascii="Times New Roman" w:eastAsia="Times New Roman" w:hAnsi="Times New Roman" w:cs="Times New Roman"/>
          <w:sz w:val="24"/>
          <w:szCs w:val="24"/>
        </w:rPr>
        <w:t>приказом  Министерства</w:t>
      </w:r>
      <w:proofErr w:type="gramEnd"/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Российской Федерации от 14.12.2017 № 1218  «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14:paraId="0488FB57" w14:textId="77777777" w:rsidR="001A381E" w:rsidRPr="00434191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EEB1C" w14:textId="77777777" w:rsidR="001A381E" w:rsidRPr="00F25EFA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>Цель проведения самообследования - обеспечение доступности и открытости информации о деятельности организации, а также</w:t>
      </w:r>
      <w:r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25EFA">
        <w:rPr>
          <w:rFonts w:ascii="Times New Roman" w:eastAsia="Times New Roman" w:hAnsi="Times New Roman" w:cs="Times New Roman"/>
          <w:sz w:val="24"/>
          <w:szCs w:val="24"/>
        </w:rPr>
        <w:t xml:space="preserve">подготовка отчета о результатах самообследования.  </w:t>
      </w:r>
    </w:p>
    <w:p w14:paraId="3B2E54FC" w14:textId="77777777" w:rsidR="001A381E" w:rsidRPr="00F25EFA" w:rsidRDefault="001A381E" w:rsidP="00F25EFA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FA">
        <w:rPr>
          <w:rFonts w:ascii="Times New Roman" w:eastAsia="Times New Roman" w:hAnsi="Times New Roman" w:cs="Times New Roman"/>
          <w:sz w:val="24"/>
          <w:szCs w:val="24"/>
        </w:rPr>
        <w:t xml:space="preserve">В ходе самообследования: </w:t>
      </w:r>
    </w:p>
    <w:p w14:paraId="7B7F09C8" w14:textId="77777777" w:rsidR="001A381E" w:rsidRPr="00434191" w:rsidRDefault="001A381E" w:rsidP="004B2A0A">
      <w:pPr>
        <w:numPr>
          <w:ilvl w:val="0"/>
          <w:numId w:val="1"/>
        </w:numPr>
        <w:spacing w:after="12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FA">
        <w:rPr>
          <w:rFonts w:ascii="Times New Roman" w:eastAsia="Times New Roman" w:hAnsi="Times New Roman" w:cs="Times New Roman"/>
          <w:sz w:val="24"/>
          <w:szCs w:val="24"/>
        </w:rPr>
        <w:t>проведена оценка образовательной деятельности,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ab/>
        <w:t xml:space="preserve">библиотечно-информационного 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14:paraId="53A72D60" w14:textId="77777777" w:rsidR="001A381E" w:rsidRPr="00434191" w:rsidRDefault="001A381E" w:rsidP="004B2A0A">
      <w:pPr>
        <w:numPr>
          <w:ilvl w:val="0"/>
          <w:numId w:val="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показатели деятельности организации. </w:t>
      </w:r>
    </w:p>
    <w:p w14:paraId="4F848F1F" w14:textId="77777777" w:rsidR="001A381E" w:rsidRPr="00434191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14:paraId="2B736A89" w14:textId="77777777" w:rsidR="001A381E" w:rsidRPr="00434191" w:rsidRDefault="001A381E" w:rsidP="001A381E">
      <w:pPr>
        <w:spacing w:after="137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Отчет представляется учредителю, общественности и родителям (законным представителям) обучающихся и размещается на официальном сайте Муниципального бюджетного общеобразовательного учреждения «Средняя общеобразовательная школа № </w:t>
      </w:r>
      <w:proofErr w:type="gramStart"/>
      <w:r w:rsidRPr="00434191">
        <w:rPr>
          <w:rFonts w:ascii="Times New Roman" w:eastAsia="Times New Roman" w:hAnsi="Times New Roman" w:cs="Times New Roman"/>
          <w:sz w:val="24"/>
          <w:szCs w:val="24"/>
        </w:rPr>
        <w:t>12»  в</w:t>
      </w:r>
      <w:proofErr w:type="gramEnd"/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сети Интернет. </w:t>
      </w:r>
    </w:p>
    <w:p w14:paraId="05CACE2F" w14:textId="77777777" w:rsidR="001A381E" w:rsidRPr="00434191" w:rsidRDefault="001A381E" w:rsidP="001A38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548E55" w14:textId="77777777" w:rsidR="001A381E" w:rsidRPr="00434191" w:rsidRDefault="001A381E" w:rsidP="00DC338B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34191">
        <w:rPr>
          <w:rFonts w:ascii="Times New Roman" w:eastAsia="Times New Roman" w:hAnsi="Times New Roman" w:cs="Times New Roman"/>
          <w:b/>
          <w:sz w:val="24"/>
          <w:szCs w:val="28"/>
        </w:rPr>
        <w:t>I.</w:t>
      </w:r>
      <w:r w:rsidRPr="00434191">
        <w:rPr>
          <w:rFonts w:ascii="Times New Roman" w:eastAsia="Times New Roman" w:hAnsi="Times New Roman" w:cs="Times New Roman"/>
          <w:b/>
          <w:sz w:val="24"/>
          <w:szCs w:val="28"/>
        </w:rPr>
        <w:tab/>
        <w:t>Аналитическая часть.</w:t>
      </w:r>
    </w:p>
    <w:p w14:paraId="56E521A1" w14:textId="77777777" w:rsidR="001A381E" w:rsidRPr="00434191" w:rsidRDefault="001A381E" w:rsidP="00DC338B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F47F3A8" w14:textId="77777777" w:rsidR="001A381E" w:rsidRPr="00434191" w:rsidRDefault="001A381E" w:rsidP="00DC338B">
      <w:pPr>
        <w:numPr>
          <w:ilvl w:val="0"/>
          <w:numId w:val="2"/>
        </w:numPr>
        <w:spacing w:after="0" w:line="266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бщеобразовательной организации</w:t>
      </w:r>
    </w:p>
    <w:p w14:paraId="765B4985" w14:textId="77777777" w:rsidR="001A381E" w:rsidRPr="00DE0703" w:rsidRDefault="001A381E" w:rsidP="001A381E">
      <w:pPr>
        <w:spacing w:after="0"/>
        <w:ind w:firstLine="55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207D30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 организации</w:t>
      </w:r>
      <w:proofErr w:type="gramEnd"/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-  Муниципальное бюджетное общеобразовательное учреждение «Средняя общеобразовательная школа №12» (МБОУ СОШ № 12)</w:t>
      </w:r>
    </w:p>
    <w:p w14:paraId="246F564F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– Гаврюшина Любовь Сергеевна</w:t>
      </w:r>
    </w:p>
    <w:p w14:paraId="5E4ECD32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организации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– 171164 Тверская область, г. Вышний Волочек, ул. Северная, 7</w:t>
      </w:r>
    </w:p>
    <w:p w14:paraId="1022CF5C" w14:textId="26495D71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 8</w:t>
      </w:r>
      <w:proofErr w:type="gramEnd"/>
      <w:r w:rsidRPr="00434191">
        <w:rPr>
          <w:rFonts w:ascii="Times New Roman" w:eastAsia="Times New Roman" w:hAnsi="Times New Roman" w:cs="Times New Roman"/>
          <w:sz w:val="24"/>
          <w:szCs w:val="24"/>
        </w:rPr>
        <w:t>(48233)58906</w:t>
      </w:r>
    </w:p>
    <w:p w14:paraId="2279A7E2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электронной почты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vvoloch</w:t>
        </w:r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sosh</w:t>
        </w:r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</w:rPr>
          <w:t>12</w:t>
        </w:r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vv</w:t>
        </w:r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</w:rPr>
          <w:t>@</w:t>
        </w:r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tvershkola</w:t>
        </w:r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</w:rPr>
          <w:t>.</w:t>
        </w:r>
        <w:proofErr w:type="spellStart"/>
        <w:r w:rsidR="00205EFA" w:rsidRPr="00434191">
          <w:rPr>
            <w:rStyle w:val="a3"/>
            <w:rFonts w:ascii="Times New Roman" w:hAnsi="Times New Roman" w:cs="Times New Roman"/>
            <w:color w:val="auto"/>
            <w:sz w:val="24"/>
            <w:szCs w:val="28"/>
            <w:lang w:val="en-US"/>
          </w:rPr>
          <w:t>ru</w:t>
        </w:r>
        <w:proofErr w:type="spellEnd"/>
      </w:hyperlink>
    </w:p>
    <w:p w14:paraId="302A4A11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редитель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– Управление образования Администрации Вышневолоцкого муниципального округа</w:t>
      </w:r>
    </w:p>
    <w:p w14:paraId="61683428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</w:t>
      </w:r>
      <w:proofErr w:type="gramStart"/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я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1962 год</w:t>
      </w:r>
    </w:p>
    <w:p w14:paraId="75A5D565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в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– утвержден приказом руководителя Управления образования администрации Вышневолоцкого муниципального округа от 20.01.2025 № 59. </w:t>
      </w:r>
    </w:p>
    <w:p w14:paraId="75F86EFC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нзия 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>– серия 69Л01 № 0002129 от 29.11.2017 рег.№125</w:t>
      </w:r>
    </w:p>
    <w:p w14:paraId="56C6BDF2" w14:textId="77777777" w:rsidR="001A381E" w:rsidRPr="00434191" w:rsidRDefault="001A381E" w:rsidP="004B2A0A">
      <w:pPr>
        <w:numPr>
          <w:ilvl w:val="0"/>
          <w:numId w:val="3"/>
        </w:numPr>
        <w:spacing w:after="0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703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 государственной аккредитации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– серия 69А01 №0000590 от 11.12.2015 рег.№354</w:t>
      </w:r>
    </w:p>
    <w:p w14:paraId="2171C542" w14:textId="77777777" w:rsidR="001A381E" w:rsidRPr="0083680E" w:rsidRDefault="001A381E" w:rsidP="001A381E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A92E60" w14:textId="670A878A" w:rsidR="001A381E" w:rsidRPr="00434191" w:rsidRDefault="001A381E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Основным видом деятельности МБОУ СОШ № 12 (далее – Школа) является реализация </w:t>
      </w:r>
      <w:r w:rsidR="0043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основных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и</w:t>
      </w:r>
      <w:r w:rsidR="0043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91">
        <w:rPr>
          <w:rFonts w:ascii="Times New Roman" w:eastAsia="Times New Roman" w:hAnsi="Times New Roman" w:cs="Times New Roman"/>
          <w:sz w:val="24"/>
          <w:szCs w:val="24"/>
        </w:rPr>
        <w:t xml:space="preserve">  программы профессиональной подготовки. </w:t>
      </w:r>
    </w:p>
    <w:p w14:paraId="0964D199" w14:textId="77777777" w:rsidR="001A381E" w:rsidRPr="00434191" w:rsidRDefault="001A381E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9A150" w14:textId="77777777" w:rsidR="001A381E" w:rsidRPr="007832B0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832B0">
        <w:rPr>
          <w:rFonts w:ascii="Times New Roman" w:eastAsia="Times New Roman" w:hAnsi="Times New Roman" w:cs="Times New Roman"/>
          <w:b/>
          <w:sz w:val="24"/>
          <w:szCs w:val="24"/>
        </w:rPr>
        <w:t>. Оценка системы управления Школой.</w:t>
      </w:r>
    </w:p>
    <w:p w14:paraId="013E65E3" w14:textId="77777777" w:rsidR="001A381E" w:rsidRPr="007832B0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777A0" w14:textId="77777777" w:rsidR="001A381E" w:rsidRPr="007832B0" w:rsidRDefault="001A381E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14:paraId="52151DE0" w14:textId="77777777" w:rsidR="001A381E" w:rsidRPr="007832B0" w:rsidRDefault="001A381E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10348" w:type="dxa"/>
        <w:tblInd w:w="-601" w:type="dxa"/>
        <w:tblLook w:val="04A0" w:firstRow="1" w:lastRow="0" w:firstColumn="1" w:lastColumn="0" w:noHBand="0" w:noVBand="1"/>
      </w:tblPr>
      <w:tblGrid>
        <w:gridCol w:w="2006"/>
        <w:gridCol w:w="8342"/>
      </w:tblGrid>
      <w:tr w:rsidR="007832B0" w:rsidRPr="007832B0" w14:paraId="4644200C" w14:textId="77777777" w:rsidTr="007F69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D22" w14:textId="77777777" w:rsidR="001A381E" w:rsidRPr="007832B0" w:rsidRDefault="001A3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C444" w14:textId="77777777" w:rsidR="001A381E" w:rsidRPr="007832B0" w:rsidRDefault="001A3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7832B0" w:rsidRPr="007832B0" w14:paraId="04AE0285" w14:textId="77777777" w:rsidTr="007F69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0CE" w14:textId="77777777" w:rsidR="001A381E" w:rsidRPr="007832B0" w:rsidRDefault="001A381E" w:rsidP="007832B0">
            <w:pPr>
              <w:ind w:left="-108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ED82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ализует государственную политику по вопросам образования;</w:t>
            </w:r>
          </w:p>
          <w:p w14:paraId="589C89CA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ет общее руководство Школы, за исключением вопросов, отнесенных законодательством к компетенции Учредителя;</w:t>
            </w:r>
          </w:p>
          <w:p w14:paraId="085EE413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ует выполнение муниципального задания;</w:t>
            </w:r>
          </w:p>
          <w:p w14:paraId="3B6070A3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ует обеспечение прав участников образовательного процесса в Школе;</w:t>
            </w:r>
          </w:p>
          <w:p w14:paraId="7DCDFED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останавливает выполнение решений коллегиальных органов управления, противоречащих законодательству, Уставу и локальным нормативным актам Школы;</w:t>
            </w:r>
          </w:p>
          <w:p w14:paraId="62B6984E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установленном действующим законодательством порядке осуществляет прием на работу и увольнение работников Школы, утверждает должностные инструкции;</w:t>
            </w:r>
          </w:p>
          <w:p w14:paraId="11FDE1A6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тверждает штатное расписание в пределах финансового обеспечения деятельности Школы;</w:t>
            </w:r>
          </w:p>
          <w:p w14:paraId="53C653B4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дает приказы, инструкции, утверждает локальные нормативные акты по вопросам, входящим в компетенцию Школы, обязательные для выполнения всеми работниками Школы;</w:t>
            </w:r>
          </w:p>
          <w:p w14:paraId="7A85F54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тверждает правила внутреннего трудового распорядка Школы;</w:t>
            </w:r>
          </w:p>
          <w:p w14:paraId="001FC3A5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Школы;</w:t>
            </w:r>
          </w:p>
          <w:p w14:paraId="5DA1476A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ивает расходование средств Школы в соответствии с утвержденным планом финансово-хозяйственной деятельности;</w:t>
            </w:r>
          </w:p>
          <w:p w14:paraId="0F3D8960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ивает соблюдение предельно допустимого значения просроченной кредиторской задолженности Школы;</w:t>
            </w:r>
          </w:p>
          <w:p w14:paraId="46CBDDE6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авливает форму, систему и размер оплаты труда работников Школы в соответствии с законодательством Российской Федерации, правовыми актами администрации Вышневолоцкого городского округа об оплате труда работников муниципальных учреждений, финансовым обеспечением Школы;</w:t>
            </w:r>
          </w:p>
          <w:p w14:paraId="160C98F9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ает доверенности;</w:t>
            </w:r>
          </w:p>
          <w:p w14:paraId="7C5548D1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крывает лицевые счета в органах казначейства в порядке, предусмотренном действующим законодательством;</w:t>
            </w:r>
          </w:p>
          <w:p w14:paraId="6ED77B40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вершает в установленном порядке сделки от имени Школы; </w:t>
            </w:r>
          </w:p>
          <w:p w14:paraId="5BA033DE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ключает договоры с физическими и юридическими лицами; </w:t>
            </w:r>
          </w:p>
          <w:p w14:paraId="2BF2C1F6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поряжается имуществом и средствами Школы в порядке и пределах, установленных законодательством;</w:t>
            </w:r>
          </w:p>
          <w:p w14:paraId="1B07CCF1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ет потребность, приобретает и распределяет выделенные материальные ресурсы;</w:t>
            </w:r>
          </w:p>
          <w:p w14:paraId="154DF379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ивает организацию защиты охраняемых законом сведений;</w:t>
            </w:r>
          </w:p>
          <w:p w14:paraId="6A822C17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вечает за организационно-техническое обеспечение деятельности;</w:t>
            </w:r>
          </w:p>
          <w:p w14:paraId="1EE264F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      </w:r>
          </w:p>
          <w:p w14:paraId="6E48462C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водит до сведения работников Школы Положение о конфликте интересов в муниципальных учреждениях Вышневолоцкого городского округа;</w:t>
            </w:r>
          </w:p>
          <w:p w14:paraId="65B8FC25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ет иные полномочия в соответствии с действующим законодательством.</w:t>
            </w:r>
          </w:p>
        </w:tc>
      </w:tr>
      <w:tr w:rsidR="0083680E" w:rsidRPr="0083680E" w14:paraId="6946C065" w14:textId="77777777" w:rsidTr="007F69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B16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 школы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4941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ует образовательной организации в проведении работы с обучающимися и их родителями (законными представителями) по выполнению Устава Школы, правил внутреннего распорядка Школы и иных локальных актов по вопросам организации и осуществления образовательной деятельности;</w:t>
            </w:r>
          </w:p>
          <w:p w14:paraId="06FB40A6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ует органам управления Школы в проведении работы с обучающимися, направленной на повышение сознательности обучающихся и их требовательности к уровню своих знаний, воспитание бережного отношения к имуществу Школы;</w:t>
            </w:r>
          </w:p>
          <w:p w14:paraId="6FEBC17F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ует органам управления Школы в решении образовательных задач, в организации досуга обучающихся, в проведении мероприятий, направленных на пропаганду здорового образа жизни;</w:t>
            </w:r>
          </w:p>
          <w:p w14:paraId="426B10E2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вует в обсуждении вопросов, регламентирующих образовательные отношения;</w:t>
            </w:r>
          </w:p>
          <w:p w14:paraId="20738FBC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ует мнение при принятии локальных нормативных актов, затрагивающих права и законные интересы обучающихся и работников Школы;</w:t>
            </w:r>
          </w:p>
          <w:p w14:paraId="0C5DECC7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слушивает отчеты </w:t>
            </w:r>
            <w:proofErr w:type="gramStart"/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 Школы</w:t>
            </w:r>
            <w:proofErr w:type="gramEnd"/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еланной работе.</w:t>
            </w:r>
          </w:p>
          <w:p w14:paraId="0A513ABB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я Совета Школы доводятся до сведения всех заинтересованных лиц.</w:t>
            </w:r>
          </w:p>
        </w:tc>
      </w:tr>
      <w:tr w:rsidR="0083680E" w:rsidRPr="0083680E" w14:paraId="7A4CE5CE" w14:textId="77777777" w:rsidTr="007F69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FD3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F963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ализует государственную политику по вопросам образования;</w:t>
            </w:r>
          </w:p>
          <w:p w14:paraId="62322ED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proofErr w:type="gramStart"/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определяет</w:t>
            </w:r>
            <w:proofErr w:type="gramEnd"/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направления развития, повышения качества и эффективности образовательной деятельности Школы;</w:t>
            </w:r>
          </w:p>
          <w:p w14:paraId="3A3BF32E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proofErr w:type="gramStart"/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принимает</w:t>
            </w:r>
            <w:proofErr w:type="gramEnd"/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локальные акты Школы по вопросам организации образовательной деятельности; </w:t>
            </w:r>
          </w:p>
          <w:p w14:paraId="28ECF5F7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пределяет учебники и учебные пособия для использования в образовательной деятельности;</w:t>
            </w:r>
          </w:p>
          <w:p w14:paraId="25A4DECC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инимает решение о ведении платной образовательной деятельности по конкретным образовательным программам, </w:t>
            </w:r>
          </w:p>
          <w:p w14:paraId="4103F853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имает решение о требованиях к одежде обучающихся, </w:t>
            </w:r>
          </w:p>
          <w:p w14:paraId="505A552E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инимает решение о допуске обучающихся к промежуточной и итоговой государственной аттестации, о переводе из класса в класс, об отчислении обучающегося в соответствии с законодательством, </w:t>
            </w:r>
          </w:p>
          <w:p w14:paraId="34829510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внедряет в практику работы Школы достижения педагогической науки и передового педагогического опыта, </w:t>
            </w:r>
          </w:p>
          <w:p w14:paraId="109D4801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держивает общественные инициативы по совершенствованию обучения и воспитания обучающихся; </w:t>
            </w:r>
          </w:p>
          <w:p w14:paraId="7CE002E2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рекомендует членов педагогического коллектива к поощрению и награждению;</w:t>
            </w:r>
          </w:p>
          <w:p w14:paraId="38DBA4F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ует различные формы педагогической поддержки для оказания помощи обучающимся; </w:t>
            </w:r>
          </w:p>
          <w:p w14:paraId="5D548426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суждает и выбирает различные варианты содержания образования, форм, методов учебно-воспитательной деятельности и способы их реализации;</w:t>
            </w:r>
          </w:p>
          <w:p w14:paraId="0E5E9FA4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зучает, оценивает, обобщает и распространяет передовой педагогический опыт членов коллектива; </w:t>
            </w:r>
          </w:p>
          <w:p w14:paraId="5F1F1764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ует работу по повышению квалификации педагогических работников, развитию их творческих инициатив; </w:t>
            </w:r>
          </w:p>
          <w:p w14:paraId="46D135BD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збирает представителей педагогического коллектива в Совет Школы; </w:t>
            </w:r>
          </w:p>
          <w:p w14:paraId="63076867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ет взаимодействие с родителями (законными представителями) обучающихся по вопросам организации образовательной деятельности,</w:t>
            </w:r>
          </w:p>
          <w:p w14:paraId="2E3D21F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ет контроль за выполнением решений предыдущих заседаний педагогических советов.</w:t>
            </w:r>
          </w:p>
        </w:tc>
      </w:tr>
      <w:tr w:rsidR="007832B0" w:rsidRPr="007832B0" w14:paraId="1FE85700" w14:textId="77777777" w:rsidTr="007F69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114F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FF1C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пределяет основные направления деятельности Школы, перспективы его развития; </w:t>
            </w:r>
          </w:p>
          <w:p w14:paraId="317C8EF1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имает правила внутреннего трудового распорядка Школы; </w:t>
            </w:r>
          </w:p>
          <w:p w14:paraId="12848F1E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имает локальные нормативные акты, регулирующие трудовые отношения с работниками Школы, за исключением локальных нормативных актов, регламентирующих оплату и стимулирование труда; </w:t>
            </w:r>
          </w:p>
          <w:p w14:paraId="0273240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суждает вопросы состояния трудовой дисциплины в Школе, дает рекомендации по ее укреплению; </w:t>
            </w:r>
          </w:p>
          <w:p w14:paraId="1639E7E1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действует созданию оптимальных условий для организации труда и профессионального совершенствования работников; </w:t>
            </w:r>
          </w:p>
          <w:p w14:paraId="46815338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имает решения о мерах социальной поддержки работников Школы; </w:t>
            </w:r>
          </w:p>
          <w:p w14:paraId="6A6269D3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збирает представителей работников в органы и комиссии Школы; </w:t>
            </w:r>
          </w:p>
          <w:p w14:paraId="5C82C5BA" w14:textId="77777777" w:rsidR="001A381E" w:rsidRPr="007832B0" w:rsidRDefault="001A38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7832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матривает в пределах своей компетенции иные вопросы о деятельности Школы, принятые общим собранием к своему рассмотрению либо вынесенные на его рассмотрение директором Школы.</w:t>
            </w:r>
          </w:p>
        </w:tc>
      </w:tr>
    </w:tbl>
    <w:p w14:paraId="2F5E5A17" w14:textId="77777777" w:rsidR="000D515B" w:rsidRPr="007832B0" w:rsidRDefault="000D515B" w:rsidP="00F25EFA">
      <w:pPr>
        <w:pStyle w:val="a5"/>
        <w:spacing w:line="276" w:lineRule="auto"/>
      </w:pPr>
      <w:r w:rsidRPr="007832B0">
        <w:t xml:space="preserve"> </w:t>
      </w:r>
      <w:proofErr w:type="gramStart"/>
      <w:r w:rsidRPr="007832B0">
        <w:t>С  2024</w:t>
      </w:r>
      <w:proofErr w:type="gramEnd"/>
      <w:r w:rsidRPr="007832B0">
        <w:t xml:space="preserve"> года  совет школы выполняет дополнительные функции:</w:t>
      </w:r>
    </w:p>
    <w:p w14:paraId="51B2FBF2" w14:textId="77777777" w:rsidR="000D515B" w:rsidRPr="007832B0" w:rsidRDefault="000D515B" w:rsidP="00863259">
      <w:pPr>
        <w:numPr>
          <w:ilvl w:val="0"/>
          <w:numId w:val="13"/>
        </w:numPr>
        <w:spacing w:after="103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>формирует представления о важности труда, значимости и особом статусе педагогических работников и наставников;</w:t>
      </w:r>
    </w:p>
    <w:p w14:paraId="5A7859B7" w14:textId="77777777" w:rsidR="000D515B" w:rsidRPr="007832B0" w:rsidRDefault="000D515B" w:rsidP="00863259">
      <w:pPr>
        <w:numPr>
          <w:ilvl w:val="0"/>
          <w:numId w:val="13"/>
        </w:numPr>
        <w:spacing w:after="103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>популяризирует и повышает престиж педагогических профессий в российском обществе;</w:t>
      </w:r>
    </w:p>
    <w:p w14:paraId="5616A369" w14:textId="77777777" w:rsidR="000D515B" w:rsidRPr="007832B0" w:rsidRDefault="000D515B" w:rsidP="00863259">
      <w:pPr>
        <w:numPr>
          <w:ilvl w:val="0"/>
          <w:numId w:val="13"/>
        </w:numPr>
        <w:spacing w:after="103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>популяризирует государственную политику в сфере защиты семьи, сохранения традиционных семейных ценностей;</w:t>
      </w:r>
    </w:p>
    <w:p w14:paraId="3D87DC7F" w14:textId="77777777" w:rsidR="000D515B" w:rsidRPr="007832B0" w:rsidRDefault="000D515B" w:rsidP="00863259">
      <w:pPr>
        <w:numPr>
          <w:ilvl w:val="0"/>
          <w:numId w:val="13"/>
        </w:numPr>
        <w:spacing w:after="103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>обеспечивает поддержку семейного воспитания, содействует формированию ответственного отношения родителей или законных представителей к воспитанию детей;</w:t>
      </w:r>
    </w:p>
    <w:p w14:paraId="2022B673" w14:textId="77777777" w:rsidR="000D515B" w:rsidRPr="007832B0" w:rsidRDefault="000D515B" w:rsidP="00863259">
      <w:pPr>
        <w:numPr>
          <w:ilvl w:val="0"/>
          <w:numId w:val="13"/>
        </w:numPr>
        <w:spacing w:after="103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ует с общероссийским общественно-государственным движением детей и молодежи «Движение Первых»;</w:t>
      </w:r>
    </w:p>
    <w:p w14:paraId="1061F67F" w14:textId="4AAF23DE" w:rsidR="001A381E" w:rsidRPr="00F25EFA" w:rsidRDefault="000D515B" w:rsidP="00863259">
      <w:pPr>
        <w:numPr>
          <w:ilvl w:val="0"/>
          <w:numId w:val="13"/>
        </w:numPr>
        <w:spacing w:after="103"/>
        <w:rPr>
          <w:rFonts w:eastAsia="Times New Roman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>согласовывает программу развития образовательной организации и отчет о результатах самообследования</w:t>
      </w:r>
      <w:r w:rsidRPr="007832B0">
        <w:rPr>
          <w:rFonts w:eastAsia="Times New Roman"/>
        </w:rPr>
        <w:t>.</w:t>
      </w:r>
    </w:p>
    <w:p w14:paraId="6898C3CE" w14:textId="3BFFD44A" w:rsidR="001A381E" w:rsidRPr="007832B0" w:rsidRDefault="001A381E" w:rsidP="00F25EF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методической </w:t>
      </w:r>
      <w:proofErr w:type="gramStart"/>
      <w:r w:rsidRPr="007832B0">
        <w:rPr>
          <w:rFonts w:ascii="Times New Roman" w:eastAsia="Times New Roman" w:hAnsi="Times New Roman" w:cs="Times New Roman"/>
          <w:sz w:val="24"/>
          <w:szCs w:val="24"/>
        </w:rPr>
        <w:t>работы  созданы</w:t>
      </w:r>
      <w:proofErr w:type="gramEnd"/>
      <w:r w:rsidRPr="007832B0">
        <w:rPr>
          <w:rFonts w:ascii="Times New Roman" w:eastAsia="Times New Roman" w:hAnsi="Times New Roman" w:cs="Times New Roman"/>
          <w:sz w:val="24"/>
          <w:szCs w:val="24"/>
        </w:rPr>
        <w:t xml:space="preserve"> следующие школьные методические объединения: учителей начальных классов, учителей гуманитарного цикла, учителей естественно-математического цикла, учителей физкультуры, технологии, ОБЖ, музыки и ИЗО, классных руководителей.</w:t>
      </w:r>
    </w:p>
    <w:p w14:paraId="479C96B8" w14:textId="2F27CECE" w:rsidR="001A381E" w:rsidRPr="007832B0" w:rsidRDefault="001A381E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B0">
        <w:rPr>
          <w:rFonts w:ascii="Times New Roman" w:eastAsia="Times New Roman" w:hAnsi="Times New Roman" w:cs="Times New Roman"/>
          <w:sz w:val="24"/>
          <w:szCs w:val="24"/>
        </w:rPr>
        <w:t>По итогам 202</w:t>
      </w:r>
      <w:r w:rsidR="007832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32B0">
        <w:rPr>
          <w:rFonts w:ascii="Times New Roman" w:eastAsia="Times New Roman" w:hAnsi="Times New Roman" w:cs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ого процесса. </w:t>
      </w:r>
    </w:p>
    <w:p w14:paraId="5D4EE55D" w14:textId="77777777" w:rsidR="001A381E" w:rsidRPr="0083680E" w:rsidRDefault="001A381E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C1F66E" w14:textId="77777777" w:rsidR="001A381E" w:rsidRPr="002C7789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C7789">
        <w:rPr>
          <w:rFonts w:ascii="Times New Roman" w:eastAsia="Times New Roman" w:hAnsi="Times New Roman" w:cs="Times New Roman"/>
          <w:b/>
          <w:sz w:val="24"/>
          <w:szCs w:val="24"/>
        </w:rPr>
        <w:t xml:space="preserve">. Оценка образовательной деятельности </w:t>
      </w:r>
    </w:p>
    <w:p w14:paraId="4A17A50A" w14:textId="77777777" w:rsidR="001A381E" w:rsidRPr="002C7789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34AA0" w14:textId="20481EE7" w:rsidR="006E6465" w:rsidRPr="002C7789" w:rsidRDefault="001A381E" w:rsidP="007F69C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школе осуществляется в соответствии с Федеральным законом от  29.12.2012 № 273-ФЗ «Об образовании в Российской Федерации», ФГОС начального общего, основного общего образования, </w:t>
      </w:r>
      <w:r w:rsidRPr="002C7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него общего образования</w:t>
      </w:r>
      <w:r w:rsidRPr="002C7789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, </w:t>
      </w:r>
      <w:r w:rsidRPr="002C7789">
        <w:rPr>
          <w:rFonts w:ascii="Times New Roman" w:eastAsia="Times New Roman" w:hAnsi="Times New Roman" w:cs="Times New Roman"/>
          <w:sz w:val="24"/>
          <w:szCs w:val="24"/>
        </w:rPr>
        <w:t xml:space="preserve">санитарных правил СП 2.4.3648-20 "Санитарно-эпидемиологические требования к организациям воспитания и обучения, отдыха и оздоровления детей и молодежи", основными образовательными программами по уровням, включая учебные планы, годовые календарные графики, расписанием занятий. </w:t>
      </w:r>
    </w:p>
    <w:p w14:paraId="4CF2955F" w14:textId="77777777" w:rsidR="006E6465" w:rsidRPr="00307CCA" w:rsidRDefault="006E6465" w:rsidP="006E6465">
      <w:pPr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При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азработк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ООП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Школа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непосредственно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использовала</w:t>
      </w:r>
      <w:r w:rsidRPr="00307CCA">
        <w:rPr>
          <w:rFonts w:hAnsi="Times New Roman" w:cs="Times New Roman"/>
          <w:sz w:val="24"/>
          <w:szCs w:val="24"/>
        </w:rPr>
        <w:t>:</w:t>
      </w:r>
    </w:p>
    <w:p w14:paraId="11592EAA" w14:textId="77777777" w:rsidR="006E6465" w:rsidRPr="00307CCA" w:rsidRDefault="006E6465" w:rsidP="0086325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федеральн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абочи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рограммы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о учебным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редметам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«Русский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язык»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«Литературно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чтение»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«Окружающий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мир» </w:t>
      </w:r>
      <w:r w:rsidRPr="00307CCA">
        <w:rPr>
          <w:rFonts w:hAnsi="Times New Roman" w:cs="Times New Roman"/>
          <w:sz w:val="24"/>
          <w:szCs w:val="24"/>
        </w:rPr>
        <w:t>(</w:t>
      </w:r>
      <w:r w:rsidRPr="00307CCA">
        <w:rPr>
          <w:rFonts w:hAnsi="Times New Roman" w:cs="Times New Roman"/>
          <w:sz w:val="24"/>
          <w:szCs w:val="24"/>
        </w:rPr>
        <w:t>с</w:t>
      </w:r>
      <w:r w:rsidRPr="00307CCA">
        <w:rPr>
          <w:rFonts w:hAnsi="Times New Roman" w:cs="Times New Roman"/>
          <w:sz w:val="24"/>
          <w:szCs w:val="24"/>
        </w:rPr>
        <w:t xml:space="preserve"> 01.09.2024 </w:t>
      </w:r>
      <w:r w:rsidRPr="00307CCA">
        <w:rPr>
          <w:rFonts w:hAnsi="Times New Roman" w:cs="Times New Roman"/>
          <w:sz w:val="24"/>
          <w:szCs w:val="24"/>
        </w:rPr>
        <w:t>«Труд</w:t>
      </w:r>
      <w:r w:rsidRPr="00307CCA">
        <w:rPr>
          <w:rFonts w:hAnsi="Times New Roman" w:cs="Times New Roman"/>
          <w:sz w:val="24"/>
          <w:szCs w:val="24"/>
        </w:rPr>
        <w:t xml:space="preserve"> (</w:t>
      </w:r>
      <w:r w:rsidRPr="00307CCA">
        <w:rPr>
          <w:rFonts w:hAnsi="Times New Roman" w:cs="Times New Roman"/>
          <w:sz w:val="24"/>
          <w:szCs w:val="24"/>
        </w:rPr>
        <w:t>технология</w:t>
      </w:r>
      <w:r w:rsidRPr="00307CCA">
        <w:rPr>
          <w:rFonts w:hAnsi="Times New Roman" w:cs="Times New Roman"/>
          <w:sz w:val="24"/>
          <w:szCs w:val="24"/>
        </w:rPr>
        <w:t>)</w:t>
      </w:r>
      <w:r w:rsidRPr="00307CCA">
        <w:rPr>
          <w:rFonts w:hAnsi="Times New Roman" w:cs="Times New Roman"/>
          <w:sz w:val="24"/>
          <w:szCs w:val="24"/>
        </w:rPr>
        <w:t>»</w:t>
      </w:r>
      <w:r w:rsidRPr="00307CCA">
        <w:rPr>
          <w:rFonts w:hAnsi="Times New Roman" w:cs="Times New Roman"/>
          <w:sz w:val="24"/>
          <w:szCs w:val="24"/>
        </w:rPr>
        <w:t>)</w:t>
      </w:r>
      <w:r w:rsidRPr="00307CCA">
        <w:rPr>
          <w:rFonts w:hAnsi="Times New Roman" w:cs="Times New Roman"/>
          <w:sz w:val="24"/>
          <w:szCs w:val="24"/>
        </w:rPr>
        <w:t>—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для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ООП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НОО</w:t>
      </w:r>
      <w:r w:rsidRPr="00307CCA">
        <w:rPr>
          <w:rFonts w:hAnsi="Times New Roman" w:cs="Times New Roman"/>
          <w:sz w:val="24"/>
          <w:szCs w:val="24"/>
        </w:rPr>
        <w:t>;</w:t>
      </w:r>
    </w:p>
    <w:p w14:paraId="255FD85F" w14:textId="2A58AECD" w:rsidR="006E6465" w:rsidRPr="00307CCA" w:rsidRDefault="006E6465" w:rsidP="0086325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федеральн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абочи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рограммы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о учебным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редметам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«Русский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язык»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«Литература»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«История»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«Обществознание»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«География»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307CCA">
        <w:rPr>
          <w:rFonts w:hAnsi="Times New Roman" w:cs="Times New Roman"/>
          <w:sz w:val="24"/>
          <w:szCs w:val="24"/>
        </w:rPr>
        <w:t>и  «</w:t>
      </w:r>
      <w:proofErr w:type="gramEnd"/>
      <w:r w:rsidRPr="00307CCA">
        <w:rPr>
          <w:rFonts w:hAnsi="Times New Roman" w:cs="Times New Roman"/>
          <w:sz w:val="24"/>
          <w:szCs w:val="24"/>
        </w:rPr>
        <w:t>Основы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безопасности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и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защиты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одины»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и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«Труд</w:t>
      </w:r>
      <w:r w:rsidRPr="00307CCA">
        <w:rPr>
          <w:rFonts w:hAnsi="Times New Roman" w:cs="Times New Roman"/>
          <w:sz w:val="24"/>
          <w:szCs w:val="24"/>
        </w:rPr>
        <w:t xml:space="preserve"> (</w:t>
      </w:r>
      <w:r w:rsidRPr="00307CCA">
        <w:rPr>
          <w:rFonts w:hAnsi="Times New Roman" w:cs="Times New Roman"/>
          <w:sz w:val="24"/>
          <w:szCs w:val="24"/>
        </w:rPr>
        <w:t>технология</w:t>
      </w:r>
      <w:r w:rsidRPr="00307CCA">
        <w:rPr>
          <w:rFonts w:hAnsi="Times New Roman" w:cs="Times New Roman"/>
          <w:sz w:val="24"/>
          <w:szCs w:val="24"/>
        </w:rPr>
        <w:t>)</w:t>
      </w:r>
      <w:r w:rsidRPr="00307CCA">
        <w:rPr>
          <w:rFonts w:hAnsi="Times New Roman" w:cs="Times New Roman"/>
          <w:sz w:val="24"/>
          <w:szCs w:val="24"/>
        </w:rPr>
        <w:t>»</w:t>
      </w:r>
      <w:r w:rsidRPr="00307CCA">
        <w:rPr>
          <w:rFonts w:hAnsi="Times New Roman" w:cs="Times New Roman"/>
          <w:sz w:val="24"/>
          <w:szCs w:val="24"/>
        </w:rPr>
        <w:t>)</w:t>
      </w:r>
      <w:r w:rsidRPr="00307CCA">
        <w:rPr>
          <w:rFonts w:hAnsi="Times New Roman" w:cs="Times New Roman"/>
          <w:sz w:val="24"/>
          <w:szCs w:val="24"/>
        </w:rPr>
        <w:t> —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для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ООП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ООО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и ООП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СОО</w:t>
      </w:r>
      <w:r w:rsidRPr="00307CCA">
        <w:rPr>
          <w:rFonts w:hAnsi="Times New Roman" w:cs="Times New Roman"/>
          <w:sz w:val="24"/>
          <w:szCs w:val="24"/>
        </w:rPr>
        <w:t>;</w:t>
      </w:r>
    </w:p>
    <w:p w14:paraId="68FC7938" w14:textId="77777777" w:rsidR="006E6465" w:rsidRPr="00307CCA" w:rsidRDefault="006E6465" w:rsidP="0086325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программы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формирования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универсальных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учебных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действий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у учащихся</w:t>
      </w:r>
      <w:r w:rsidRPr="00307CCA">
        <w:rPr>
          <w:rFonts w:hAnsi="Times New Roman" w:cs="Times New Roman"/>
          <w:sz w:val="24"/>
          <w:szCs w:val="24"/>
        </w:rPr>
        <w:t>;</w:t>
      </w:r>
    </w:p>
    <w:p w14:paraId="38C348D6" w14:textId="77777777" w:rsidR="006E6465" w:rsidRPr="00307CCA" w:rsidRDefault="006E6465" w:rsidP="0086325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федеральн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абочи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рограммы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воспитания</w:t>
      </w:r>
      <w:r w:rsidRPr="00307CCA">
        <w:rPr>
          <w:rFonts w:hAnsi="Times New Roman" w:cs="Times New Roman"/>
          <w:sz w:val="24"/>
          <w:szCs w:val="24"/>
        </w:rPr>
        <w:t>;</w:t>
      </w:r>
    </w:p>
    <w:p w14:paraId="36CE1E5F" w14:textId="77777777" w:rsidR="006E6465" w:rsidRPr="00307CCA" w:rsidRDefault="006E6465" w:rsidP="0086325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федеральн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учебн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ланы</w:t>
      </w:r>
      <w:r w:rsidRPr="00307CCA">
        <w:rPr>
          <w:rFonts w:hAnsi="Times New Roman" w:cs="Times New Roman"/>
          <w:sz w:val="24"/>
          <w:szCs w:val="24"/>
        </w:rPr>
        <w:t>;</w:t>
      </w:r>
    </w:p>
    <w:p w14:paraId="1C6FFA2E" w14:textId="77777777" w:rsidR="006E6465" w:rsidRPr="00307CCA" w:rsidRDefault="006E6465" w:rsidP="0086325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федеральн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календарн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ланы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воспитательной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аботы</w:t>
      </w:r>
      <w:r w:rsidRPr="00307CCA">
        <w:rPr>
          <w:rFonts w:hAnsi="Times New Roman" w:cs="Times New Roman"/>
          <w:sz w:val="24"/>
          <w:szCs w:val="24"/>
        </w:rPr>
        <w:t>.</w:t>
      </w:r>
    </w:p>
    <w:p w14:paraId="0EDD7E1F" w14:textId="1B8E374D" w:rsidR="001A381E" w:rsidRDefault="001A381E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6E8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1-4 классов  ориентирован на 4-летний нормативный срок освоения основной образовательной программы начального общего образования (реализация ФГОС НОО),  5-9 классов – на 5-летний нормативный срок освоения основной образовательной программы основного общего образования (реализация ФГОС ООО). Учебный план 10-11 класса по профилям обучения (технологический и универсальный) реализуется в соответствии с ФГОС СОО и предусматривает    2-х летний срок освоения основной образовательной </w:t>
      </w:r>
      <w:proofErr w:type="gramStart"/>
      <w:r w:rsidRPr="002E6E8E">
        <w:rPr>
          <w:rFonts w:ascii="Times New Roman" w:eastAsia="Times New Roman" w:hAnsi="Times New Roman" w:cs="Times New Roman"/>
          <w:sz w:val="24"/>
          <w:szCs w:val="24"/>
        </w:rPr>
        <w:t>программы  среднего</w:t>
      </w:r>
      <w:proofErr w:type="gramEnd"/>
      <w:r w:rsidRPr="002E6E8E">
        <w:rPr>
          <w:rFonts w:ascii="Times New Roman" w:eastAsia="Times New Roman" w:hAnsi="Times New Roman" w:cs="Times New Roman"/>
          <w:sz w:val="24"/>
          <w:szCs w:val="24"/>
        </w:rPr>
        <w:t xml:space="preserve"> общего </w:t>
      </w:r>
      <w:r w:rsidRPr="00F25EFA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9EC4EDA" w14:textId="3999DEC8" w:rsidR="00F25EFA" w:rsidRDefault="00F25EFA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047379" w14:textId="77777777" w:rsidR="00F25EFA" w:rsidRPr="0083680E" w:rsidRDefault="00F25EFA" w:rsidP="001A381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338"/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46"/>
        <w:gridCol w:w="2664"/>
        <w:gridCol w:w="1448"/>
        <w:gridCol w:w="1533"/>
        <w:gridCol w:w="1472"/>
        <w:gridCol w:w="1218"/>
      </w:tblGrid>
      <w:tr w:rsidR="0083680E" w:rsidRPr="0083680E" w14:paraId="5134088E" w14:textId="77777777" w:rsidTr="007F69C6"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C22B5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рофиль</w:t>
            </w:r>
            <w:proofErr w:type="spellEnd"/>
          </w:p>
        </w:tc>
        <w:tc>
          <w:tcPr>
            <w:tcW w:w="2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C637B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фильные</w:t>
            </w:r>
            <w:proofErr w:type="spellEnd"/>
            <w:r w:rsidR="007F69C6"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12479" w14:textId="343F5C7A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, обучающихся по профилю в 202</w:t>
            </w:r>
            <w:r w:rsidR="00307CCA"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="00307CCA"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C7789"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1180A" w14:textId="0BA669AD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, обучающихся по профилю в 202</w:t>
            </w:r>
            <w:r w:rsidR="00307CCA"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26</w:t>
            </w: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83680E" w:rsidRPr="0083680E" w14:paraId="4DD0917B" w14:textId="77777777" w:rsidTr="007F69C6">
        <w:tc>
          <w:tcPr>
            <w:tcW w:w="1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1005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860E4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9D2D6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A2493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E429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BAAF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83680E" w:rsidRPr="0083680E" w14:paraId="4FCFC78E" w14:textId="77777777" w:rsidTr="007F69C6"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A0794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ческий</w:t>
            </w:r>
            <w:proofErr w:type="spellEnd"/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1A82F" w14:textId="52CCD9FC" w:rsidR="006A1809" w:rsidRPr="00307CCA" w:rsidRDefault="00307CCA" w:rsidP="00307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  <w:r w:rsidR="006A1809"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DF0BC" w14:textId="521B77FE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3816" w14:textId="3B050263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96B06" w14:textId="13D9E0D6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BA683" w14:textId="0A30D4C3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7CCA" w:rsidRPr="0083680E" w14:paraId="11FDCF28" w14:textId="77777777" w:rsidTr="007F69C6"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1CA8" w14:textId="5100EEF9" w:rsidR="00307CCA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51F29" w14:textId="2BDC9E33" w:rsidR="00307CCA" w:rsidRPr="00307CCA" w:rsidRDefault="00307CCA" w:rsidP="00307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обществознани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968B1" w14:textId="02D71AA0" w:rsidR="00307CCA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57CC" w14:textId="1E8AD7C9" w:rsidR="00307CCA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EC93" w14:textId="2893243F" w:rsidR="00307CCA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9779" w14:textId="0E5EF830" w:rsidR="00307CCA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80E" w:rsidRPr="0083680E" w14:paraId="059FA23A" w14:textId="77777777" w:rsidTr="00307CCA"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775DD" w14:textId="77777777" w:rsidR="006A1809" w:rsidRPr="00307CCA" w:rsidRDefault="006A1809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192FA" w14:textId="49DA326A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6A1809" w:rsidRPr="00307CCA">
              <w:rPr>
                <w:rFonts w:ascii="Times New Roman" w:eastAsia="Times New Roman" w:hAnsi="Times New Roman" w:cs="Times New Roman"/>
                <w:sz w:val="24"/>
              </w:rPr>
              <w:t>атематика</w:t>
            </w:r>
            <w:r w:rsidRPr="00307CCA">
              <w:rPr>
                <w:rFonts w:ascii="Times New Roman" w:eastAsia="Times New Roman" w:hAnsi="Times New Roman" w:cs="Times New Roman"/>
                <w:sz w:val="24"/>
              </w:rPr>
              <w:t>. биолог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045AF" w14:textId="11252D51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DFB46" w14:textId="4A3950B4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DAF2F" w14:textId="2FE248B3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5034" w14:textId="6C63F784" w:rsidR="006A1809" w:rsidRPr="00307CCA" w:rsidRDefault="00307CCA" w:rsidP="006A1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5A7DF8" w14:textId="77777777" w:rsidR="006A1809" w:rsidRPr="00307CCA" w:rsidRDefault="00CA56D5" w:rsidP="00B46457">
      <w:pPr>
        <w:pStyle w:val="a5"/>
        <w:spacing w:line="276" w:lineRule="auto"/>
        <w:rPr>
          <w:rFonts w:eastAsia="Times New Roman"/>
        </w:rPr>
      </w:pPr>
      <w:r w:rsidRPr="0083680E">
        <w:rPr>
          <w:rFonts w:eastAsia="Times New Roman"/>
          <w:color w:val="FF0000"/>
        </w:rPr>
        <w:t xml:space="preserve">    </w:t>
      </w:r>
    </w:p>
    <w:p w14:paraId="1A9F5290" w14:textId="5F8091FD" w:rsidR="00B46457" w:rsidRPr="00307CCA" w:rsidRDefault="00CA56D5" w:rsidP="007F69C6">
      <w:pPr>
        <w:pStyle w:val="a5"/>
        <w:spacing w:line="276" w:lineRule="auto"/>
        <w:jc w:val="both"/>
        <w:rPr>
          <w:rFonts w:eastAsia="Times New Roman"/>
        </w:rPr>
      </w:pPr>
      <w:r w:rsidRPr="00307CCA">
        <w:rPr>
          <w:rFonts w:eastAsia="Times New Roman"/>
        </w:rPr>
        <w:t xml:space="preserve"> </w:t>
      </w:r>
      <w:r w:rsidR="002E6E8E" w:rsidRPr="00307CCA">
        <w:rPr>
          <w:rFonts w:eastAsia="Times New Roman"/>
        </w:rPr>
        <w:tab/>
      </w:r>
      <w:r w:rsidRPr="00307CCA">
        <w:rPr>
          <w:rFonts w:eastAsia="Times New Roman"/>
        </w:rPr>
        <w:t xml:space="preserve"> </w:t>
      </w:r>
      <w:r w:rsidR="001A381E" w:rsidRPr="00307CCA">
        <w:rPr>
          <w:rFonts w:eastAsia="Times New Roman"/>
        </w:rPr>
        <w:t xml:space="preserve">С 1 сентября 2024 </w:t>
      </w:r>
      <w:proofErr w:type="gramStart"/>
      <w:r w:rsidR="001A381E" w:rsidRPr="00307CCA">
        <w:rPr>
          <w:rFonts w:eastAsia="Times New Roman"/>
        </w:rPr>
        <w:t>года</w:t>
      </w:r>
      <w:r w:rsidR="00B46457" w:rsidRPr="00307CCA">
        <w:t xml:space="preserve">  в</w:t>
      </w:r>
      <w:proofErr w:type="gramEnd"/>
      <w:r w:rsidR="00B46457" w:rsidRPr="00307CCA">
        <w:t xml:space="preserve"> соответствии с Федеральным законом от 19.12.2023 № 618-ФЗ </w:t>
      </w:r>
      <w:r w:rsidRPr="00307CCA">
        <w:t>Ш</w:t>
      </w:r>
      <w:r w:rsidR="00B46457" w:rsidRPr="00307CCA">
        <w:t>кола ввела в основные образовательные программы учебные предметы «Труд (технология)» и «Основы безопасности и защиты Родины». Рабочие программы по учебным предметам предполагают непосредственное применение федеральных рабочих программ.</w:t>
      </w:r>
    </w:p>
    <w:p w14:paraId="40ECEE03" w14:textId="56E2DDD8" w:rsidR="00295749" w:rsidRPr="002E6E8E" w:rsidRDefault="00295749" w:rsidP="002E6E8E">
      <w:pPr>
        <w:pStyle w:val="a5"/>
        <w:spacing w:line="276" w:lineRule="auto"/>
        <w:ind w:firstLine="708"/>
        <w:jc w:val="both"/>
      </w:pPr>
      <w:r w:rsidRPr="002E6E8E">
        <w:t>В ходе самообследования выявили, что в школе созданы все условия применения электронного обучения и дистанционных образовательных технологий при реализации образовательных программ в соответствии с постановлением Правительства РФ от 11.10.2023 № 1678</w:t>
      </w:r>
      <w:r w:rsidR="002E6E8E">
        <w:t xml:space="preserve">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 w:rsidRPr="002E6E8E">
        <w:t xml:space="preserve"> доступа обучающихся к электронной информационно-образовательной среде, основу которой составляют ресурсы ФГИС «Моя школа». Дистанционные занятия проводятся в случаях, если по каким-то причинам дети не могут посещать образовательную организацию — заболели или возникли другие объективные препятствия.</w:t>
      </w:r>
    </w:p>
    <w:p w14:paraId="5C73CCF8" w14:textId="77777777" w:rsidR="00295749" w:rsidRPr="002E6E8E" w:rsidRDefault="00295749" w:rsidP="007F69C6">
      <w:pPr>
        <w:pStyle w:val="a5"/>
        <w:spacing w:line="276" w:lineRule="auto"/>
        <w:jc w:val="both"/>
      </w:pPr>
      <w:r w:rsidRPr="0083680E">
        <w:rPr>
          <w:color w:val="FF0000"/>
        </w:rPr>
        <w:t xml:space="preserve">         </w:t>
      </w:r>
      <w:r w:rsidRPr="002E6E8E">
        <w:t>Принят и опубликован на официальном сайте школы локальный нормативный акт, утвердивший решение о реализации образовательных программ с применением электронного обучения, дистанционных образовательных технологий в следующем учебном году. В акте также содержатся:</w:t>
      </w:r>
    </w:p>
    <w:p w14:paraId="618B24CD" w14:textId="77777777" w:rsidR="00295749" w:rsidRPr="002E6E8E" w:rsidRDefault="00295749" w:rsidP="00863259">
      <w:pPr>
        <w:numPr>
          <w:ilvl w:val="0"/>
          <w:numId w:val="16"/>
        </w:numPr>
        <w:spacing w:after="103"/>
        <w:jc w:val="both"/>
        <w:rPr>
          <w:rFonts w:ascii="Times New Roman" w:eastAsia="Times New Roman" w:hAnsi="Times New Roman" w:cs="Times New Roman"/>
          <w:sz w:val="24"/>
        </w:rPr>
      </w:pPr>
      <w:r w:rsidRPr="002E6E8E">
        <w:rPr>
          <w:rFonts w:ascii="Times New Roman" w:eastAsia="Times New Roman" w:hAnsi="Times New Roman" w:cs="Times New Roman"/>
          <w:sz w:val="24"/>
        </w:rPr>
        <w:t>порядок оказания учебно-методической помощи обучающимся, в том числе в форме индивидуальных консультаций, оказываемых дистанционно с использованием информационных и телекоммуникационных технологий;</w:t>
      </w:r>
    </w:p>
    <w:p w14:paraId="320FBD17" w14:textId="77777777" w:rsidR="00295749" w:rsidRPr="002E6E8E" w:rsidRDefault="00295749" w:rsidP="00863259">
      <w:pPr>
        <w:numPr>
          <w:ilvl w:val="0"/>
          <w:numId w:val="16"/>
        </w:numPr>
        <w:spacing w:after="103"/>
        <w:jc w:val="both"/>
        <w:rPr>
          <w:rFonts w:ascii="Times New Roman" w:eastAsia="Times New Roman" w:hAnsi="Times New Roman" w:cs="Times New Roman"/>
          <w:sz w:val="24"/>
        </w:rPr>
      </w:pPr>
      <w:r w:rsidRPr="002E6E8E">
        <w:rPr>
          <w:rFonts w:ascii="Times New Roman" w:eastAsia="Times New Roman" w:hAnsi="Times New Roman" w:cs="Times New Roman"/>
          <w:sz w:val="24"/>
        </w:rPr>
        <w:t>порядок оказания технической помощи обучающимся и педагогическим работникам;</w:t>
      </w:r>
    </w:p>
    <w:p w14:paraId="20D5F56C" w14:textId="77777777" w:rsidR="00295749" w:rsidRPr="002E6E8E" w:rsidRDefault="00295749" w:rsidP="00863259">
      <w:pPr>
        <w:numPr>
          <w:ilvl w:val="0"/>
          <w:numId w:val="16"/>
        </w:numPr>
        <w:spacing w:after="103"/>
        <w:jc w:val="both"/>
        <w:rPr>
          <w:rFonts w:ascii="Times New Roman" w:eastAsia="Times New Roman" w:hAnsi="Times New Roman" w:cs="Times New Roman"/>
          <w:sz w:val="24"/>
        </w:rPr>
      </w:pPr>
      <w:r w:rsidRPr="002E6E8E">
        <w:rPr>
          <w:rFonts w:ascii="Times New Roman" w:eastAsia="Times New Roman" w:hAnsi="Times New Roman" w:cs="Times New Roman"/>
          <w:sz w:val="24"/>
        </w:rPr>
        <w:t>порядок определения соотношения объема занятий, проводимых в форме контактной работы обучающихся с педагогами, и объема занятий, проводимых на иных условиях, а также с применением электронного обучения, дистанционных образовательных технологий;</w:t>
      </w:r>
    </w:p>
    <w:p w14:paraId="4B34F073" w14:textId="77777777" w:rsidR="006E6465" w:rsidRPr="002E6E8E" w:rsidRDefault="00295749" w:rsidP="00863259">
      <w:pPr>
        <w:pStyle w:val="afc"/>
        <w:numPr>
          <w:ilvl w:val="0"/>
          <w:numId w:val="16"/>
        </w:numPr>
        <w:ind w:right="-1"/>
        <w:rPr>
          <w:color w:val="auto"/>
          <w:sz w:val="24"/>
          <w:szCs w:val="24"/>
        </w:rPr>
      </w:pPr>
      <w:r w:rsidRPr="002E6E8E">
        <w:rPr>
          <w:color w:val="auto"/>
          <w:sz w:val="24"/>
        </w:rPr>
        <w:lastRenderedPageBreak/>
        <w:t>порядок фиксации хода образовательного процесса, промежуточной аттестации, текущего контроля успеваемости и итоговой аттестаци</w:t>
      </w:r>
      <w:r w:rsidR="006E6465" w:rsidRPr="002E6E8E">
        <w:rPr>
          <w:color w:val="auto"/>
          <w:sz w:val="24"/>
          <w:szCs w:val="24"/>
        </w:rPr>
        <w:t>и.</w:t>
      </w:r>
    </w:p>
    <w:p w14:paraId="48F938CE" w14:textId="5865837B" w:rsidR="006E6465" w:rsidRPr="00307CCA" w:rsidRDefault="006E6465" w:rsidP="002E6E8E">
      <w:pPr>
        <w:ind w:firstLine="360"/>
        <w:jc w:val="both"/>
        <w:rPr>
          <w:rFonts w:hAnsi="Times New Roman" w:cs="Times New Roman"/>
          <w:sz w:val="24"/>
          <w:szCs w:val="24"/>
        </w:rPr>
      </w:pPr>
      <w:r w:rsidRPr="00307CCA">
        <w:rPr>
          <w:rFonts w:hAnsi="Times New Roman" w:cs="Times New Roman"/>
          <w:sz w:val="24"/>
          <w:szCs w:val="24"/>
        </w:rPr>
        <w:t>Анализ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текущих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достижений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оказал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езультаты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сопоставимы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с результатами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рошлого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и позапрошлого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годов</w:t>
      </w:r>
      <w:r w:rsidRPr="00307CCA">
        <w:rPr>
          <w:rFonts w:hAnsi="Times New Roman" w:cs="Times New Roman"/>
          <w:sz w:val="24"/>
          <w:szCs w:val="24"/>
        </w:rPr>
        <w:t xml:space="preserve">. </w:t>
      </w:r>
      <w:r w:rsidRPr="00307CCA">
        <w:rPr>
          <w:rFonts w:hAnsi="Times New Roman" w:cs="Times New Roman"/>
          <w:sz w:val="24"/>
          <w:szCs w:val="24"/>
        </w:rPr>
        <w:t>Учителя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отмечают</w:t>
      </w:r>
      <w:r w:rsidRPr="00307CCA">
        <w:rPr>
          <w:rFonts w:hAnsi="Times New Roman" w:cs="Times New Roman"/>
          <w:sz w:val="24"/>
          <w:szCs w:val="24"/>
        </w:rPr>
        <w:t xml:space="preserve">, </w:t>
      </w:r>
      <w:r w:rsidRPr="00307CCA">
        <w:rPr>
          <w:rFonts w:hAnsi="Times New Roman" w:cs="Times New Roman"/>
          <w:sz w:val="24"/>
          <w:szCs w:val="24"/>
        </w:rPr>
        <w:t>что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им стало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проще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оформлять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методическую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документацию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с использованием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различных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частей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ФОП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и дополнительных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методических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документов</w:t>
      </w:r>
      <w:r w:rsidRPr="00307CCA">
        <w:rPr>
          <w:rFonts w:hAnsi="Times New Roman" w:cs="Times New Roman"/>
          <w:sz w:val="24"/>
          <w:szCs w:val="24"/>
        </w:rPr>
        <w:t xml:space="preserve"> </w:t>
      </w:r>
      <w:r w:rsidRPr="00307CCA">
        <w:rPr>
          <w:rFonts w:hAnsi="Times New Roman" w:cs="Times New Roman"/>
          <w:sz w:val="24"/>
          <w:szCs w:val="24"/>
        </w:rPr>
        <w:t>от </w:t>
      </w:r>
      <w:proofErr w:type="spellStart"/>
      <w:r w:rsidRPr="00307CCA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307CCA">
        <w:rPr>
          <w:rFonts w:hAnsi="Times New Roman" w:cs="Times New Roman"/>
          <w:sz w:val="24"/>
          <w:szCs w:val="24"/>
        </w:rPr>
        <w:t>.</w:t>
      </w:r>
    </w:p>
    <w:p w14:paraId="4971E19F" w14:textId="1D4254B6" w:rsidR="002E6E8E" w:rsidRPr="00997227" w:rsidRDefault="002E6E8E" w:rsidP="002E6E8E">
      <w:pPr>
        <w:ind w:firstLine="360"/>
        <w:jc w:val="both"/>
        <w:rPr>
          <w:rFonts w:hAnsi="Times New Roman" w:cs="Times New Roman"/>
          <w:sz w:val="24"/>
          <w:szCs w:val="24"/>
        </w:rPr>
      </w:pPr>
      <w:r w:rsidRPr="00997227">
        <w:rPr>
          <w:rFonts w:hAnsi="Times New Roman" w:cs="Times New Roman"/>
          <w:sz w:val="24"/>
          <w:szCs w:val="24"/>
        </w:rPr>
        <w:t>В</w:t>
      </w:r>
      <w:r w:rsidRPr="00997227">
        <w:rPr>
          <w:rFonts w:hAnsi="Times New Roman" w:cs="Times New Roman"/>
          <w:sz w:val="24"/>
          <w:szCs w:val="24"/>
        </w:rPr>
        <w:t xml:space="preserve"> </w:t>
      </w:r>
      <w:r w:rsidRPr="00997227">
        <w:rPr>
          <w:rFonts w:hAnsi="Times New Roman" w:cs="Times New Roman"/>
          <w:sz w:val="24"/>
          <w:szCs w:val="24"/>
        </w:rPr>
        <w:t>настоящее</w:t>
      </w:r>
      <w:r w:rsidRPr="00997227">
        <w:rPr>
          <w:rFonts w:hAnsi="Times New Roman" w:cs="Times New Roman"/>
          <w:sz w:val="24"/>
          <w:szCs w:val="24"/>
        </w:rPr>
        <w:t xml:space="preserve"> </w:t>
      </w:r>
      <w:r w:rsidRPr="00997227">
        <w:rPr>
          <w:rFonts w:hAnsi="Times New Roman" w:cs="Times New Roman"/>
          <w:sz w:val="24"/>
          <w:szCs w:val="24"/>
        </w:rPr>
        <w:t>время</w:t>
      </w:r>
      <w:r w:rsidRPr="00997227">
        <w:rPr>
          <w:rFonts w:hAnsi="Times New Roman" w:cs="Times New Roman"/>
          <w:sz w:val="24"/>
          <w:szCs w:val="24"/>
        </w:rPr>
        <w:t xml:space="preserve"> </w:t>
      </w:r>
      <w:r w:rsidRPr="00997227">
        <w:rPr>
          <w:rFonts w:hAnsi="Times New Roman" w:cs="Times New Roman"/>
          <w:sz w:val="24"/>
          <w:szCs w:val="24"/>
        </w:rPr>
        <w:t>в</w:t>
      </w:r>
      <w:r w:rsidRPr="00997227">
        <w:rPr>
          <w:rFonts w:hAnsi="Times New Roman" w:cs="Times New Roman"/>
          <w:sz w:val="24"/>
          <w:szCs w:val="24"/>
        </w:rPr>
        <w:t xml:space="preserve"> </w:t>
      </w:r>
      <w:r w:rsidRPr="00997227">
        <w:rPr>
          <w:rFonts w:hAnsi="Times New Roman" w:cs="Times New Roman"/>
          <w:sz w:val="24"/>
          <w:szCs w:val="24"/>
        </w:rPr>
        <w:t>образовательном</w:t>
      </w:r>
      <w:r w:rsidRPr="00997227">
        <w:rPr>
          <w:rFonts w:hAnsi="Times New Roman" w:cs="Times New Roman"/>
          <w:sz w:val="24"/>
          <w:szCs w:val="24"/>
        </w:rPr>
        <w:t xml:space="preserve"> </w:t>
      </w:r>
      <w:r w:rsidRPr="00997227">
        <w:rPr>
          <w:rFonts w:hAnsi="Times New Roman" w:cs="Times New Roman"/>
          <w:sz w:val="24"/>
          <w:szCs w:val="24"/>
        </w:rPr>
        <w:t>процессе</w:t>
      </w:r>
      <w:r w:rsidRPr="00997227">
        <w:rPr>
          <w:rFonts w:hAnsi="Times New Roman" w:cs="Times New Roman"/>
          <w:sz w:val="24"/>
          <w:szCs w:val="24"/>
        </w:rPr>
        <w:t xml:space="preserve"> </w:t>
      </w:r>
      <w:r w:rsidRPr="00997227">
        <w:rPr>
          <w:rFonts w:hAnsi="Times New Roman" w:cs="Times New Roman"/>
          <w:sz w:val="24"/>
          <w:szCs w:val="24"/>
        </w:rPr>
        <w:t>с</w:t>
      </w:r>
      <w:r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использованием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цифровой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платформы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«Госуслуги</w:t>
      </w:r>
      <w:r w:rsidR="00997227" w:rsidRPr="00997227">
        <w:rPr>
          <w:rFonts w:hAnsi="Times New Roman" w:cs="Times New Roman"/>
          <w:sz w:val="24"/>
          <w:szCs w:val="24"/>
        </w:rPr>
        <w:t xml:space="preserve">. </w:t>
      </w:r>
      <w:r w:rsidR="00997227" w:rsidRPr="00997227">
        <w:rPr>
          <w:rFonts w:hAnsi="Times New Roman" w:cs="Times New Roman"/>
          <w:sz w:val="24"/>
          <w:szCs w:val="24"/>
        </w:rPr>
        <w:t>Моя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школа»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начинают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применяться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proofErr w:type="gramStart"/>
      <w:r w:rsidR="00997227" w:rsidRPr="00997227">
        <w:rPr>
          <w:rFonts w:hAnsi="Times New Roman" w:cs="Times New Roman"/>
          <w:sz w:val="24"/>
          <w:szCs w:val="24"/>
        </w:rPr>
        <w:t>возможности</w:t>
      </w:r>
      <w:r w:rsidR="00997227" w:rsidRPr="00997227">
        <w:rPr>
          <w:rFonts w:hAnsi="Times New Roman" w:cs="Times New Roman"/>
          <w:sz w:val="24"/>
          <w:szCs w:val="24"/>
        </w:rPr>
        <w:t xml:space="preserve">  </w:t>
      </w:r>
      <w:r w:rsidR="00997227" w:rsidRPr="00997227">
        <w:rPr>
          <w:rFonts w:hAnsi="Times New Roman" w:cs="Times New Roman"/>
          <w:sz w:val="24"/>
          <w:szCs w:val="24"/>
        </w:rPr>
        <w:t>Универсальной</w:t>
      </w:r>
      <w:proofErr w:type="gramEnd"/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библиотеки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цифрового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образовательного</w:t>
      </w:r>
      <w:r w:rsidR="00997227" w:rsidRPr="00997227">
        <w:rPr>
          <w:rFonts w:hAnsi="Times New Roman" w:cs="Times New Roman"/>
          <w:sz w:val="24"/>
          <w:szCs w:val="24"/>
        </w:rPr>
        <w:t xml:space="preserve"> </w:t>
      </w:r>
      <w:r w:rsidR="00997227" w:rsidRPr="00997227">
        <w:rPr>
          <w:rFonts w:hAnsi="Times New Roman" w:cs="Times New Roman"/>
          <w:sz w:val="24"/>
          <w:szCs w:val="24"/>
        </w:rPr>
        <w:t>контента</w:t>
      </w:r>
      <w:r w:rsidR="00997227" w:rsidRPr="00997227">
        <w:rPr>
          <w:rFonts w:hAnsi="Times New Roman" w:cs="Times New Roman"/>
          <w:sz w:val="24"/>
          <w:szCs w:val="24"/>
        </w:rPr>
        <w:t xml:space="preserve">. </w:t>
      </w:r>
    </w:p>
    <w:p w14:paraId="1C050630" w14:textId="223CE4A0" w:rsidR="001A381E" w:rsidRDefault="00CA212B" w:rsidP="002E6E8E">
      <w:pPr>
        <w:ind w:firstLine="360"/>
        <w:jc w:val="both"/>
        <w:rPr>
          <w:rFonts w:hAnsi="Times New Roman" w:cs="Times New Roman"/>
          <w:sz w:val="24"/>
          <w:szCs w:val="24"/>
        </w:rPr>
      </w:pPr>
      <w:r w:rsidRPr="002E6E8E">
        <w:rPr>
          <w:rFonts w:hAnsi="Times New Roman" w:cs="Times New Roman"/>
          <w:sz w:val="24"/>
          <w:szCs w:val="24"/>
        </w:rPr>
        <w:t>Школа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ведет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работу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по формированию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здорового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образа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жизни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и реализации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технологий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сбережени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здоровья</w:t>
      </w:r>
      <w:r w:rsidRPr="002E6E8E">
        <w:rPr>
          <w:rFonts w:hAnsi="Times New Roman" w:cs="Times New Roman"/>
          <w:sz w:val="24"/>
          <w:szCs w:val="24"/>
        </w:rPr>
        <w:t xml:space="preserve">. </w:t>
      </w:r>
      <w:r w:rsidRPr="002E6E8E">
        <w:rPr>
          <w:rFonts w:hAnsi="Times New Roman" w:cs="Times New Roman"/>
          <w:sz w:val="24"/>
          <w:szCs w:val="24"/>
        </w:rPr>
        <w:t>Все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учител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проводят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совместно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с обучающимис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физкультминутки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во врем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занятий</w:t>
      </w:r>
      <w:r w:rsidRPr="002E6E8E">
        <w:rPr>
          <w:rFonts w:hAnsi="Times New Roman" w:cs="Times New Roman"/>
          <w:sz w:val="24"/>
          <w:szCs w:val="24"/>
        </w:rPr>
        <w:t xml:space="preserve">, </w:t>
      </w:r>
      <w:r w:rsidRPr="002E6E8E">
        <w:rPr>
          <w:rFonts w:hAnsi="Times New Roman" w:cs="Times New Roman"/>
          <w:sz w:val="24"/>
          <w:szCs w:val="24"/>
        </w:rPr>
        <w:t>гимнастику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дл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глаз</w:t>
      </w:r>
      <w:r w:rsidRPr="002E6E8E">
        <w:rPr>
          <w:rFonts w:hAnsi="Times New Roman" w:cs="Times New Roman"/>
          <w:sz w:val="24"/>
          <w:szCs w:val="24"/>
        </w:rPr>
        <w:t xml:space="preserve">, </w:t>
      </w:r>
      <w:r w:rsidRPr="002E6E8E">
        <w:rPr>
          <w:rFonts w:hAnsi="Times New Roman" w:cs="Times New Roman"/>
          <w:sz w:val="24"/>
          <w:szCs w:val="24"/>
        </w:rPr>
        <w:t>обеспечиваетс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контроль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за осанкой</w:t>
      </w:r>
      <w:r w:rsidRPr="002E6E8E">
        <w:rPr>
          <w:rFonts w:hAnsi="Times New Roman" w:cs="Times New Roman"/>
          <w:sz w:val="24"/>
          <w:szCs w:val="24"/>
        </w:rPr>
        <w:t xml:space="preserve">, </w:t>
      </w:r>
      <w:r w:rsidRPr="002E6E8E">
        <w:rPr>
          <w:rFonts w:hAnsi="Times New Roman" w:cs="Times New Roman"/>
          <w:sz w:val="24"/>
          <w:szCs w:val="24"/>
        </w:rPr>
        <w:t>в том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числе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во врем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письма</w:t>
      </w:r>
      <w:r w:rsidRPr="002E6E8E">
        <w:rPr>
          <w:rFonts w:hAnsi="Times New Roman" w:cs="Times New Roman"/>
          <w:sz w:val="24"/>
          <w:szCs w:val="24"/>
        </w:rPr>
        <w:t xml:space="preserve">, </w:t>
      </w:r>
      <w:r w:rsidRPr="002E6E8E">
        <w:rPr>
          <w:rFonts w:hAnsi="Times New Roman" w:cs="Times New Roman"/>
          <w:sz w:val="24"/>
          <w:szCs w:val="24"/>
        </w:rPr>
        <w:t>рисовани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и использования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электронных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средств</w:t>
      </w:r>
      <w:r w:rsidRPr="002E6E8E">
        <w:rPr>
          <w:rFonts w:hAnsi="Times New Roman" w:cs="Times New Roman"/>
          <w:sz w:val="24"/>
          <w:szCs w:val="24"/>
        </w:rPr>
        <w:t xml:space="preserve"> </w:t>
      </w:r>
      <w:r w:rsidRPr="002E6E8E">
        <w:rPr>
          <w:rFonts w:hAnsi="Times New Roman" w:cs="Times New Roman"/>
          <w:sz w:val="24"/>
          <w:szCs w:val="24"/>
        </w:rPr>
        <w:t>обучения</w:t>
      </w:r>
      <w:r w:rsidRPr="002E6E8E">
        <w:rPr>
          <w:rFonts w:hAnsi="Times New Roman" w:cs="Times New Roman"/>
          <w:sz w:val="24"/>
          <w:szCs w:val="24"/>
        </w:rPr>
        <w:t>.</w:t>
      </w:r>
    </w:p>
    <w:p w14:paraId="151B9DC7" w14:textId="77777777" w:rsidR="002E6E8E" w:rsidRPr="002E6E8E" w:rsidRDefault="002E6E8E" w:rsidP="002E6E8E">
      <w:pPr>
        <w:ind w:firstLine="360"/>
        <w:jc w:val="both"/>
        <w:rPr>
          <w:rFonts w:hAnsi="Times New Roman" w:cs="Times New Roman"/>
          <w:sz w:val="24"/>
          <w:szCs w:val="24"/>
        </w:rPr>
      </w:pPr>
    </w:p>
    <w:p w14:paraId="07CB20A1" w14:textId="77777777" w:rsidR="001A381E" w:rsidRPr="0083680E" w:rsidRDefault="001A381E" w:rsidP="001A381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AF7504" w14:textId="48CEDA79" w:rsidR="001A381E" w:rsidRPr="005234B1" w:rsidRDefault="001A381E" w:rsidP="00F25E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234B1">
        <w:rPr>
          <w:rFonts w:ascii="Times New Roman" w:eastAsia="Times New Roman" w:hAnsi="Times New Roman" w:cs="Times New Roman"/>
          <w:b/>
          <w:sz w:val="24"/>
        </w:rPr>
        <w:t>Воспитательная работа.</w:t>
      </w:r>
    </w:p>
    <w:p w14:paraId="6428DA97" w14:textId="77777777" w:rsidR="002F551A" w:rsidRPr="005234B1" w:rsidRDefault="002F551A" w:rsidP="00F25E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56BF48" w14:textId="70818894" w:rsidR="002F551A" w:rsidRPr="005234B1" w:rsidRDefault="005234B1" w:rsidP="00C2291E">
      <w:pPr>
        <w:spacing w:after="70" w:line="259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>В 2025</w:t>
      </w:r>
      <w:r w:rsidR="002F551A" w:rsidRPr="005234B1">
        <w:rPr>
          <w:rFonts w:ascii="Times New Roman" w:eastAsia="Times New Roman" w:hAnsi="Times New Roman" w:cs="Times New Roman"/>
          <w:sz w:val="24"/>
        </w:rPr>
        <w:t xml:space="preserve"> году воспитательная работа проводилась согласно рабочей программы воспитания, которая включала в себя Календарный план работы и Основные мероприятия.</w:t>
      </w:r>
    </w:p>
    <w:p w14:paraId="30F4DA44" w14:textId="77777777" w:rsidR="002F551A" w:rsidRPr="005234B1" w:rsidRDefault="002F551A" w:rsidP="00C2291E">
      <w:pPr>
        <w:spacing w:after="246" w:line="268" w:lineRule="auto"/>
        <w:ind w:right="50" w:firstLine="426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>Анализ воспитательной работы проводился в соответствии с критериями самоанализа, закрепленными в соответствующем разделе рабочей программы воспитания, на основании анализа воспитательной деятельности классных руководителей, педагогов-предметников, социального педагога, педагога психолога; собеседование с классными руководителями, учителями</w:t>
      </w:r>
      <w:r w:rsidR="00F516A0" w:rsidRPr="005234B1">
        <w:rPr>
          <w:rFonts w:ascii="Times New Roman" w:eastAsia="Times New Roman" w:hAnsi="Times New Roman" w:cs="Times New Roman"/>
          <w:sz w:val="24"/>
        </w:rPr>
        <w:t xml:space="preserve"> </w:t>
      </w:r>
      <w:r w:rsidRPr="005234B1">
        <w:rPr>
          <w:rFonts w:ascii="Times New Roman" w:eastAsia="Times New Roman" w:hAnsi="Times New Roman" w:cs="Times New Roman"/>
          <w:sz w:val="24"/>
        </w:rPr>
        <w:t xml:space="preserve">предметниками, посещения занятий внеурочной деятельности, классных, </w:t>
      </w:r>
    </w:p>
    <w:p w14:paraId="3C662384" w14:textId="77777777" w:rsidR="002F551A" w:rsidRPr="005234B1" w:rsidRDefault="002F551A" w:rsidP="002F551A">
      <w:pPr>
        <w:spacing w:after="260" w:line="258" w:lineRule="auto"/>
        <w:ind w:left="1107" w:right="44" w:hanging="1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b/>
          <w:sz w:val="24"/>
        </w:rPr>
        <w:t xml:space="preserve">1.Краткая характеристика воспитательной работы школы </w:t>
      </w:r>
    </w:p>
    <w:p w14:paraId="356D5D5D" w14:textId="77777777" w:rsidR="002F551A" w:rsidRPr="005234B1" w:rsidRDefault="002F551A" w:rsidP="00C2291E">
      <w:pPr>
        <w:spacing w:after="162" w:line="268" w:lineRule="auto"/>
        <w:ind w:right="50" w:firstLine="426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b/>
          <w:sz w:val="24"/>
        </w:rPr>
        <w:t xml:space="preserve">Целью воспитательной работы </w:t>
      </w:r>
      <w:r w:rsidRPr="005234B1">
        <w:rPr>
          <w:rFonts w:ascii="Times New Roman" w:eastAsia="Times New Roman" w:hAnsi="Times New Roman" w:cs="Times New Roman"/>
          <w:sz w:val="24"/>
        </w:rPr>
        <w:t xml:space="preserve">является создание в школе условий для личностного развития школьников, которое проявляется: </w:t>
      </w:r>
    </w:p>
    <w:p w14:paraId="3FA38D88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в усвоении ими основных норм поведения в обществе и традиций общества, в котором они живут; </w:t>
      </w:r>
    </w:p>
    <w:p w14:paraId="00795E98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 </w:t>
      </w:r>
    </w:p>
    <w:p w14:paraId="4B2EABEF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 </w:t>
      </w:r>
    </w:p>
    <w:p w14:paraId="5886CAF0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462439B2" w14:textId="77777777" w:rsidR="002F551A" w:rsidRPr="005234B1" w:rsidRDefault="002F551A" w:rsidP="00C2291E">
      <w:pPr>
        <w:spacing w:after="13" w:line="268" w:lineRule="auto"/>
        <w:ind w:right="50" w:firstLine="426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lastRenderedPageBreak/>
        <w:t xml:space="preserve">Педагогический коллектив реализует цель воспитательной работы школы через решение следующих </w:t>
      </w:r>
      <w:r w:rsidRPr="005234B1">
        <w:rPr>
          <w:rFonts w:ascii="Times New Roman" w:eastAsia="Times New Roman" w:hAnsi="Times New Roman" w:cs="Times New Roman"/>
          <w:b/>
          <w:sz w:val="24"/>
        </w:rPr>
        <w:t>задач</w:t>
      </w:r>
      <w:r w:rsidRPr="005234B1">
        <w:rPr>
          <w:rFonts w:ascii="Times New Roman" w:eastAsia="Times New Roman" w:hAnsi="Times New Roman" w:cs="Times New Roman"/>
          <w:sz w:val="24"/>
        </w:rPr>
        <w:t xml:space="preserve">: </w:t>
      </w:r>
    </w:p>
    <w:p w14:paraId="76C639B4" w14:textId="77777777" w:rsidR="002F551A" w:rsidRPr="005234B1" w:rsidRDefault="002F551A" w:rsidP="00863259">
      <w:pPr>
        <w:numPr>
          <w:ilvl w:val="0"/>
          <w:numId w:val="19"/>
        </w:numPr>
        <w:spacing w:after="12" w:line="269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реализовывать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воспитательные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возможности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основных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школьных дел, поддерживать традиции их коллективного планирования, организации, проведения и анализа в школьном сообществе; </w:t>
      </w:r>
    </w:p>
    <w:p w14:paraId="2DA098A4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14:paraId="050C94F0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14:paraId="4EBA67FE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60346CF0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56442215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поддерживать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деятельность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функционирующих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на базе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школы детских общественных объединений и организаций; </w:t>
      </w:r>
    </w:p>
    <w:p w14:paraId="0EDC52E1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14:paraId="35642DA6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организовывать профориентационную работу со школьниками; </w:t>
      </w:r>
    </w:p>
    <w:p w14:paraId="5F37FDB6" w14:textId="77777777" w:rsidR="002F551A" w:rsidRPr="005234B1" w:rsidRDefault="002F551A" w:rsidP="00863259">
      <w:pPr>
        <w:numPr>
          <w:ilvl w:val="0"/>
          <w:numId w:val="19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развивать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предметно-эстетическую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среду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школы </w:t>
      </w:r>
      <w:r w:rsidRPr="005234B1">
        <w:rPr>
          <w:rFonts w:ascii="Times New Roman" w:eastAsia="Times New Roman" w:hAnsi="Times New Roman" w:cs="Times New Roman"/>
          <w:sz w:val="24"/>
        </w:rPr>
        <w:tab/>
        <w:t xml:space="preserve">и реализовывать ее воспитательные возможности; </w:t>
      </w:r>
    </w:p>
    <w:p w14:paraId="020D291B" w14:textId="77777777" w:rsidR="002F551A" w:rsidRPr="005234B1" w:rsidRDefault="002F551A" w:rsidP="00863259">
      <w:pPr>
        <w:numPr>
          <w:ilvl w:val="0"/>
          <w:numId w:val="19"/>
        </w:numPr>
        <w:spacing w:after="12" w:line="269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5234B1">
        <w:rPr>
          <w:rFonts w:ascii="Times New Roman" w:eastAsia="Times New Roman" w:hAnsi="Times New Roman" w:cs="Times New Roman"/>
          <w:sz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14:paraId="6B7FE8D1" w14:textId="77777777" w:rsidR="00863259" w:rsidRPr="00863259" w:rsidRDefault="00863259" w:rsidP="00C2291E">
      <w:pPr>
        <w:widowControl w:val="0"/>
        <w:shd w:val="clear" w:color="auto" w:fill="FFFFFF"/>
        <w:spacing w:after="0" w:line="315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оспитательная работа</w:t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БОУ СОШ№12 велась в соответствии с календарным планом воспитательной работы на 2024/25 учебный год на основе рабочей программы воспитания. </w:t>
      </w:r>
    </w:p>
    <w:p w14:paraId="25137D82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ель воспитательной работы</w:t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4/25 учебном году: создание условий для освоения учащимися социально-значимых знаний, норм и традиций общества. </w:t>
      </w:r>
    </w:p>
    <w:p w14:paraId="77C2A722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цели поставлены </w:t>
      </w:r>
      <w:r w:rsidRPr="008632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ледующие задачи</w:t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0192CB6D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овывать воспитательные возможности традиционных общешкольных дел;</w:t>
      </w:r>
    </w:p>
    <w:p w14:paraId="7792C2AD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овывать потенциал классного руководства в воспитании обучающихся, поддерживать активное участие классных коллективов в жизни школы; </w:t>
      </w:r>
    </w:p>
    <w:p w14:paraId="54435BE3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овывать воспитательные возможности внеурочной деятельности и дополнительного образования; </w:t>
      </w:r>
    </w:p>
    <w:p w14:paraId="3728EE34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овывать воспитательный потенциал школьных уроков через использование на уроках интерактивных форм организации деятельности обучающихся; </w:t>
      </w:r>
    </w:p>
    <w:p w14:paraId="38471975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ивизировать работу ученического самоуправления на уровне школы и классных коллективов; </w:t>
      </w:r>
    </w:p>
    <w:p w14:paraId="1AA86BCE" w14:textId="188131C9" w:rsidR="00863259" w:rsidRDefault="00863259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863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ть работу с семьями обучающихся, их родителями или законными представителями для совместного решения проблем личностного развития обучающихся.</w:t>
      </w:r>
    </w:p>
    <w:p w14:paraId="2F5FB3A7" w14:textId="057BDA06" w:rsidR="00C2291E" w:rsidRDefault="00C2291E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67CF2C" w14:textId="5883D7A0" w:rsidR="00C2291E" w:rsidRDefault="00C2291E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F3ECB7" w14:textId="77777777" w:rsidR="00C2291E" w:rsidRPr="00863259" w:rsidRDefault="00C2291E" w:rsidP="00863259">
      <w:pPr>
        <w:widowControl w:val="0"/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3C908E" w14:textId="77777777" w:rsidR="00863259" w:rsidRPr="00863259" w:rsidRDefault="00863259" w:rsidP="00863259">
      <w:pPr>
        <w:widowControl w:val="0"/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100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729"/>
        <w:gridCol w:w="3119"/>
        <w:gridCol w:w="5811"/>
      </w:tblGrid>
      <w:tr w:rsidR="00863259" w:rsidRPr="00863259" w14:paraId="3D7D77ED" w14:textId="77777777" w:rsidTr="00C2291E">
        <w:tc>
          <w:tcPr>
            <w:tcW w:w="540" w:type="dxa"/>
          </w:tcPr>
          <w:p w14:paraId="108285CF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lastRenderedPageBreak/>
              <w:t>№ п/п</w:t>
            </w:r>
          </w:p>
        </w:tc>
        <w:tc>
          <w:tcPr>
            <w:tcW w:w="1729" w:type="dxa"/>
          </w:tcPr>
          <w:p w14:paraId="7A541117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Показатель</w:t>
            </w:r>
          </w:p>
        </w:tc>
        <w:tc>
          <w:tcPr>
            <w:tcW w:w="3119" w:type="dxa"/>
          </w:tcPr>
          <w:p w14:paraId="062096B8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Основные мероприятия</w:t>
            </w:r>
          </w:p>
        </w:tc>
        <w:tc>
          <w:tcPr>
            <w:tcW w:w="5811" w:type="dxa"/>
          </w:tcPr>
          <w:p w14:paraId="2B42D1F5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Выводы, комментарии, предложения</w:t>
            </w:r>
          </w:p>
        </w:tc>
      </w:tr>
      <w:tr w:rsidR="00863259" w:rsidRPr="00863259" w14:paraId="45DB60AA" w14:textId="77777777" w:rsidTr="00C2291E">
        <w:tc>
          <w:tcPr>
            <w:tcW w:w="540" w:type="dxa"/>
          </w:tcPr>
          <w:p w14:paraId="116E835C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1.</w:t>
            </w:r>
          </w:p>
        </w:tc>
        <w:tc>
          <w:tcPr>
            <w:tcW w:w="1729" w:type="dxa"/>
          </w:tcPr>
          <w:p w14:paraId="57B2261B" w14:textId="77777777" w:rsidR="00863259" w:rsidRPr="00863259" w:rsidRDefault="00863259" w:rsidP="00863259">
            <w:pPr>
              <w:jc w:val="center"/>
              <w:rPr>
                <w:rFonts w:eastAsia="Calibri"/>
                <w:color w:val="181818"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 xml:space="preserve"> Урочная деятельность</w:t>
            </w:r>
          </w:p>
          <w:p w14:paraId="686CB0CC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(согласно индивидуальным планам работы учителей-предметников)</w:t>
            </w:r>
          </w:p>
        </w:tc>
        <w:tc>
          <w:tcPr>
            <w:tcW w:w="3119" w:type="dxa"/>
          </w:tcPr>
          <w:p w14:paraId="2CC77DE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планирование воспитательного компонента урока;</w:t>
            </w:r>
          </w:p>
          <w:p w14:paraId="7C35705C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руководство исследовательской и проектной деятельностью учащихся</w:t>
            </w:r>
          </w:p>
        </w:tc>
        <w:tc>
          <w:tcPr>
            <w:tcW w:w="5811" w:type="dxa"/>
          </w:tcPr>
          <w:p w14:paraId="29248624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Одной из задач, направленной на достижение цели воспитания является усиление воспитательного потенциала образовательного процесса. В рамках школьного урока учителями-предметниками применяются следующие формы урока:</w:t>
            </w:r>
          </w:p>
          <w:p w14:paraId="793ACB59" w14:textId="77777777" w:rsidR="00863259" w:rsidRPr="00863259" w:rsidRDefault="00863259" w:rsidP="00863259">
            <w:pPr>
              <w:numPr>
                <w:ilvl w:val="0"/>
                <w:numId w:val="35"/>
              </w:numPr>
              <w:jc w:val="both"/>
              <w:rPr>
                <w:rFonts w:eastAsia="Calibri"/>
                <w:color w:val="222222"/>
                <w:lang w:val="en-US"/>
              </w:rPr>
            </w:pPr>
            <w:proofErr w:type="spellStart"/>
            <w:r w:rsidRPr="00863259">
              <w:rPr>
                <w:rFonts w:eastAsia="Calibri"/>
                <w:color w:val="222222"/>
                <w:lang w:val="en-US"/>
              </w:rPr>
              <w:t>интерактивные</w:t>
            </w:r>
            <w:proofErr w:type="spellEnd"/>
            <w:r w:rsidRPr="00863259">
              <w:rPr>
                <w:rFonts w:eastAsia="Calibri"/>
                <w:color w:val="222222"/>
              </w:rPr>
              <w:t xml:space="preserve"> </w:t>
            </w:r>
            <w:proofErr w:type="spellStart"/>
            <w:r w:rsidRPr="00863259">
              <w:rPr>
                <w:rFonts w:eastAsia="Calibri"/>
                <w:color w:val="222222"/>
                <w:lang w:val="en-US"/>
              </w:rPr>
              <w:t>формы</w:t>
            </w:r>
            <w:proofErr w:type="spellEnd"/>
            <w:r w:rsidRPr="00863259">
              <w:rPr>
                <w:rFonts w:eastAsia="Calibri"/>
                <w:color w:val="222222"/>
              </w:rPr>
              <w:t xml:space="preserve"> </w:t>
            </w:r>
            <w:proofErr w:type="spellStart"/>
            <w:r w:rsidRPr="00863259">
              <w:rPr>
                <w:rFonts w:eastAsia="Calibri"/>
                <w:color w:val="222222"/>
                <w:lang w:val="en-US"/>
              </w:rPr>
              <w:t>организации</w:t>
            </w:r>
            <w:proofErr w:type="spellEnd"/>
            <w:r w:rsidRPr="00863259">
              <w:rPr>
                <w:rFonts w:eastAsia="Calibri"/>
                <w:color w:val="222222"/>
              </w:rPr>
              <w:t xml:space="preserve"> </w:t>
            </w:r>
            <w:proofErr w:type="spellStart"/>
            <w:r w:rsidRPr="00863259">
              <w:rPr>
                <w:rFonts w:eastAsia="Calibri"/>
                <w:color w:val="222222"/>
                <w:lang w:val="en-US"/>
              </w:rPr>
              <w:t>деятельности</w:t>
            </w:r>
            <w:proofErr w:type="spellEnd"/>
            <w:r w:rsidRPr="00863259">
              <w:rPr>
                <w:rFonts w:eastAsia="Calibri"/>
                <w:color w:val="222222"/>
                <w:lang w:val="en-US"/>
              </w:rPr>
              <w:t>;</w:t>
            </w:r>
          </w:p>
          <w:p w14:paraId="5F97FEFB" w14:textId="77777777" w:rsidR="00863259" w:rsidRPr="00863259" w:rsidRDefault="00863259" w:rsidP="00863259">
            <w:pPr>
              <w:numPr>
                <w:ilvl w:val="0"/>
                <w:numId w:val="35"/>
              </w:numPr>
              <w:spacing w:before="100" w:beforeAutospacing="1"/>
              <w:jc w:val="both"/>
              <w:rPr>
                <w:rFonts w:eastAsia="Calibri"/>
                <w:color w:val="222222"/>
              </w:rPr>
            </w:pPr>
            <w:r w:rsidRPr="00863259">
              <w:rPr>
                <w:rFonts w:eastAsia="Calibri"/>
                <w:color w:val="222222"/>
              </w:rPr>
              <w:t>установление доверительных отношений с учениками;</w:t>
            </w:r>
          </w:p>
          <w:p w14:paraId="651DC184" w14:textId="77777777" w:rsidR="00863259" w:rsidRPr="00863259" w:rsidRDefault="00863259" w:rsidP="00863259">
            <w:pPr>
              <w:numPr>
                <w:ilvl w:val="0"/>
                <w:numId w:val="35"/>
              </w:numPr>
              <w:spacing w:before="100" w:beforeAutospacing="1"/>
              <w:jc w:val="both"/>
              <w:rPr>
                <w:rFonts w:eastAsia="Calibri"/>
                <w:color w:val="222222"/>
              </w:rPr>
            </w:pPr>
            <w:r w:rsidRPr="00863259">
              <w:rPr>
                <w:rFonts w:eastAsia="Calibri"/>
                <w:color w:val="222222"/>
              </w:rPr>
              <w:t>побуждение учеников к соблюдению на уроке общепринятых норм поведения;</w:t>
            </w:r>
          </w:p>
          <w:p w14:paraId="4195D918" w14:textId="77777777" w:rsidR="00863259" w:rsidRPr="00863259" w:rsidRDefault="00863259" w:rsidP="00863259">
            <w:pPr>
              <w:numPr>
                <w:ilvl w:val="0"/>
                <w:numId w:val="35"/>
              </w:numPr>
              <w:spacing w:before="100" w:beforeAutospacing="1"/>
              <w:jc w:val="both"/>
              <w:rPr>
                <w:rFonts w:eastAsia="Calibri"/>
                <w:color w:val="222222"/>
              </w:rPr>
            </w:pPr>
            <w:r w:rsidRPr="00863259">
              <w:rPr>
                <w:rFonts w:eastAsia="Calibri"/>
                <w:color w:val="222222"/>
              </w:rPr>
              <w:t>привлечение внимания учеников к ценностному аспекту изучаемых на уроке явлений, событий;</w:t>
            </w:r>
          </w:p>
          <w:p w14:paraId="2CB63607" w14:textId="77777777" w:rsidR="00863259" w:rsidRPr="00863259" w:rsidRDefault="00863259" w:rsidP="00863259">
            <w:pPr>
              <w:numPr>
                <w:ilvl w:val="0"/>
                <w:numId w:val="35"/>
              </w:numPr>
              <w:jc w:val="both"/>
              <w:rPr>
                <w:rFonts w:eastAsia="Calibri"/>
                <w:color w:val="222222"/>
              </w:rPr>
            </w:pPr>
            <w:r w:rsidRPr="00863259">
              <w:rPr>
                <w:rFonts w:eastAsia="Calibri"/>
                <w:color w:val="222222"/>
              </w:rPr>
              <w:t>использование воспитательных возможностей предметного содержания урока; организация исследовательской деятельности учеников.</w:t>
            </w:r>
          </w:p>
          <w:p w14:paraId="654368E2" w14:textId="77777777" w:rsidR="00863259" w:rsidRPr="00863259" w:rsidRDefault="00863259" w:rsidP="00863259">
            <w:pPr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Учитываются индивидуальные особенности обучающихся при определении объема задания и уровня трудности за счет использования разноуровневых заданий, соблюдают принципы развивающего обучения. Также учитываются возрастные и психологические особенности развития школьников. Большинство педагогов-предметников соблюдают на уроках требования СП и СанПиН. Однако не всеми предметниками проводятся физкультминутки, не проветривается кабинет в соответствии с режимом проветривания.</w:t>
            </w:r>
          </w:p>
          <w:p w14:paraId="661B84BC" w14:textId="77777777" w:rsidR="00863259" w:rsidRPr="00863259" w:rsidRDefault="00863259" w:rsidP="0086325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u w:val="single"/>
                <w:lang w:eastAsia="en-US"/>
              </w:rPr>
              <w:t>Положительный аспект</w:t>
            </w:r>
            <w:r w:rsidRPr="00863259">
              <w:rPr>
                <w:rFonts w:eastAsia="Calibri"/>
                <w:bCs/>
                <w:iCs/>
                <w:lang w:eastAsia="en-US"/>
              </w:rPr>
              <w:t>:</w:t>
            </w:r>
          </w:p>
          <w:p w14:paraId="48C009F2" w14:textId="77777777" w:rsidR="00863259" w:rsidRPr="00863259" w:rsidRDefault="00863259" w:rsidP="0086325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1.В содержании учебного занятия педагогами учитывается воспитательный компонент урока в соответствии с их тематикой, формой организации деятельности учащихся, их индивидуальными и возрастными особенностями. Учителя включают в уроки материалы, способствующие формированию нравственных качеств личности обучающихся. Формы деятельности разнообразны.</w:t>
            </w:r>
          </w:p>
          <w:p w14:paraId="0A4A671A" w14:textId="77777777" w:rsidR="00863259" w:rsidRPr="00863259" w:rsidRDefault="00863259" w:rsidP="0086325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2.Высокая результативность участия учащихся в конкурсах, олимпиадах, организованных образовательными платформами.</w:t>
            </w:r>
          </w:p>
          <w:p w14:paraId="63621048" w14:textId="77777777" w:rsidR="00863259" w:rsidRPr="00863259" w:rsidRDefault="00863259" w:rsidP="00863259">
            <w:pPr>
              <w:jc w:val="both"/>
              <w:rPr>
                <w:rFonts w:eastAsia="Calibri"/>
                <w:bCs/>
                <w:iCs/>
                <w:u w:val="single"/>
                <w:lang w:eastAsia="en-US"/>
              </w:rPr>
            </w:pPr>
            <w:r w:rsidRPr="00863259">
              <w:rPr>
                <w:rFonts w:eastAsia="Calibri"/>
                <w:bCs/>
                <w:iCs/>
                <w:u w:val="single"/>
                <w:lang w:eastAsia="en-US"/>
              </w:rPr>
              <w:t xml:space="preserve">Проблемное поле: </w:t>
            </w:r>
          </w:p>
          <w:p w14:paraId="44179111" w14:textId="77777777" w:rsidR="00863259" w:rsidRPr="00863259" w:rsidRDefault="00863259" w:rsidP="0086325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1.Не всеми учителями-предметниками используется на уроках активные и интерактивные формы и методы работы</w:t>
            </w:r>
          </w:p>
          <w:p w14:paraId="57251D21" w14:textId="77777777" w:rsidR="00863259" w:rsidRPr="00863259" w:rsidRDefault="00863259" w:rsidP="0086325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Пути решения: для повышения качества преподавания, изучения опыта работы учителей и внедрения эффективных приёмов в собственную практику в новом учебном году организовать взаимопосещение уроков. Активно транслировать позитивный опыт реализации воспитательного потенциала предметов.</w:t>
            </w:r>
          </w:p>
        </w:tc>
      </w:tr>
      <w:tr w:rsidR="00863259" w:rsidRPr="00863259" w14:paraId="32796974" w14:textId="77777777" w:rsidTr="00C2291E">
        <w:tc>
          <w:tcPr>
            <w:tcW w:w="540" w:type="dxa"/>
          </w:tcPr>
          <w:p w14:paraId="0C184642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2.</w:t>
            </w:r>
          </w:p>
        </w:tc>
        <w:tc>
          <w:tcPr>
            <w:tcW w:w="1729" w:type="dxa"/>
          </w:tcPr>
          <w:p w14:paraId="1A4C060E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Внеурочная деятельность</w:t>
            </w:r>
          </w:p>
        </w:tc>
        <w:tc>
          <w:tcPr>
            <w:tcW w:w="3119" w:type="dxa"/>
          </w:tcPr>
          <w:p w14:paraId="719103C6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В течение учебного года в школе реализованы следующие курсы внеурочной деятельности:</w:t>
            </w:r>
          </w:p>
          <w:p w14:paraId="634AC813" w14:textId="52503A88" w:rsidR="00863259" w:rsidRPr="00863259" w:rsidRDefault="00863259" w:rsidP="00863259">
            <w:pPr>
              <w:widowControl w:val="0"/>
              <w:numPr>
                <w:ilvl w:val="0"/>
                <w:numId w:val="40"/>
              </w:numPr>
              <w:jc w:val="both"/>
            </w:pPr>
            <w:r w:rsidRPr="00863259">
              <w:t>«Разговоры о важном» 1-11</w:t>
            </w:r>
            <w:r w:rsidR="00C2291E">
              <w:t xml:space="preserve"> классы</w:t>
            </w:r>
          </w:p>
          <w:p w14:paraId="46EA7890" w14:textId="50BD4F72" w:rsidR="00863259" w:rsidRPr="00863259" w:rsidRDefault="00863259" w:rsidP="00863259">
            <w:pPr>
              <w:widowControl w:val="0"/>
              <w:numPr>
                <w:ilvl w:val="0"/>
                <w:numId w:val="40"/>
              </w:numPr>
              <w:jc w:val="both"/>
            </w:pPr>
            <w:r w:rsidRPr="00863259">
              <w:t>«</w:t>
            </w:r>
            <w:proofErr w:type="spellStart"/>
            <w:r w:rsidRPr="00863259">
              <w:t>Добротолюбие</w:t>
            </w:r>
            <w:proofErr w:type="spellEnd"/>
            <w:r w:rsidRPr="00863259">
              <w:t>» 1-4</w:t>
            </w:r>
            <w:r w:rsidR="00C2291E">
              <w:t xml:space="preserve"> классы</w:t>
            </w:r>
          </w:p>
          <w:p w14:paraId="2C20093A" w14:textId="1D9B5F46" w:rsidR="00863259" w:rsidRPr="00863259" w:rsidRDefault="00863259" w:rsidP="00863259">
            <w:pPr>
              <w:widowControl w:val="0"/>
              <w:numPr>
                <w:ilvl w:val="0"/>
                <w:numId w:val="40"/>
              </w:numPr>
              <w:jc w:val="both"/>
            </w:pPr>
            <w:r w:rsidRPr="00863259">
              <w:t>«Моя семья» 1-9, 10</w:t>
            </w:r>
            <w:r w:rsidR="00C2291E">
              <w:t xml:space="preserve"> классы</w:t>
            </w:r>
          </w:p>
          <w:p w14:paraId="640EB289" w14:textId="05B9C409" w:rsidR="00863259" w:rsidRPr="00863259" w:rsidRDefault="00863259" w:rsidP="00863259">
            <w:pPr>
              <w:widowControl w:val="0"/>
              <w:numPr>
                <w:ilvl w:val="0"/>
                <w:numId w:val="40"/>
              </w:numPr>
              <w:jc w:val="both"/>
            </w:pPr>
            <w:r w:rsidRPr="00863259">
              <w:t>«Я ты, он, она вместе целая страна» 5а, 5б</w:t>
            </w:r>
            <w:r w:rsidR="00C2291E">
              <w:t xml:space="preserve"> классы</w:t>
            </w:r>
          </w:p>
          <w:p w14:paraId="22E42204" w14:textId="7CCC69F1" w:rsidR="00863259" w:rsidRPr="00863259" w:rsidRDefault="00863259" w:rsidP="00863259">
            <w:pPr>
              <w:widowControl w:val="0"/>
              <w:numPr>
                <w:ilvl w:val="0"/>
                <w:numId w:val="40"/>
              </w:numPr>
              <w:jc w:val="both"/>
            </w:pPr>
            <w:r w:rsidRPr="00863259">
              <w:t>«Россия – мои горизонты» 6-11</w:t>
            </w:r>
            <w:r w:rsidR="00C2291E">
              <w:t xml:space="preserve"> классы</w:t>
            </w:r>
          </w:p>
          <w:p w14:paraId="24F9AAAD" w14:textId="177A0F15" w:rsidR="00863259" w:rsidRPr="00863259" w:rsidRDefault="00863259" w:rsidP="00863259">
            <w:pPr>
              <w:widowControl w:val="0"/>
              <w:numPr>
                <w:ilvl w:val="0"/>
                <w:numId w:val="40"/>
              </w:numPr>
              <w:jc w:val="both"/>
            </w:pPr>
            <w:r w:rsidRPr="00863259">
              <w:t>«Орлята России» 1-4</w:t>
            </w:r>
            <w:r w:rsidR="00C2291E">
              <w:t xml:space="preserve"> классы</w:t>
            </w:r>
          </w:p>
        </w:tc>
        <w:tc>
          <w:tcPr>
            <w:tcW w:w="5811" w:type="dxa"/>
          </w:tcPr>
          <w:p w14:paraId="191583AB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Занятия по данным курсам проводились системно, согласно утвержденному расписанию. Направленность: духовно-нравственная.</w:t>
            </w:r>
          </w:p>
          <w:p w14:paraId="69690246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Данные курсы удачно вписались в систему воспитательной работы школы.</w:t>
            </w:r>
          </w:p>
          <w:p w14:paraId="7C891862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863259" w:rsidRPr="00863259" w14:paraId="4DE043A7" w14:textId="77777777" w:rsidTr="00C2291E">
        <w:tc>
          <w:tcPr>
            <w:tcW w:w="540" w:type="dxa"/>
          </w:tcPr>
          <w:p w14:paraId="76CF58BC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3.</w:t>
            </w:r>
          </w:p>
        </w:tc>
        <w:tc>
          <w:tcPr>
            <w:tcW w:w="1729" w:type="dxa"/>
          </w:tcPr>
          <w:p w14:paraId="0B8C1D16" w14:textId="77777777" w:rsidR="00863259" w:rsidRPr="00863259" w:rsidRDefault="00863259" w:rsidP="00863259">
            <w:pPr>
              <w:jc w:val="center"/>
              <w:rPr>
                <w:rFonts w:eastAsia="Calibri"/>
                <w:color w:val="181818"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Классное руководство</w:t>
            </w:r>
          </w:p>
          <w:p w14:paraId="194480FA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 xml:space="preserve">(согласно </w:t>
            </w: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lastRenderedPageBreak/>
              <w:t>индивидуальным планам работы классных руководителей)</w:t>
            </w:r>
          </w:p>
        </w:tc>
        <w:tc>
          <w:tcPr>
            <w:tcW w:w="3119" w:type="dxa"/>
          </w:tcPr>
          <w:p w14:paraId="7414C232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lastRenderedPageBreak/>
              <w:t>-знакомство с классами;</w:t>
            </w:r>
          </w:p>
          <w:p w14:paraId="5B6AEE06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составление социальных паспортов;</w:t>
            </w:r>
          </w:p>
          <w:p w14:paraId="303A51BE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lastRenderedPageBreak/>
              <w:t>-инструктажи по безопасности жизнедеятельности;</w:t>
            </w:r>
          </w:p>
          <w:p w14:paraId="485EBFA3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родительское собрание обучающихся;</w:t>
            </w:r>
          </w:p>
          <w:p w14:paraId="75EAB358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организация участия класса в общешкольных ключевых делах;</w:t>
            </w:r>
          </w:p>
          <w:p w14:paraId="47EF1CB9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индивидуальная работа с обучающимися;</w:t>
            </w:r>
          </w:p>
          <w:p w14:paraId="3B2DB275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работа с учителями -предметниками, работающими в классах;</w:t>
            </w:r>
          </w:p>
          <w:p w14:paraId="632416C2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работа с родителями или законными представителями;</w:t>
            </w:r>
          </w:p>
          <w:p w14:paraId="7A89EBA9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организация участия в дополнительном образовании и др.</w:t>
            </w:r>
          </w:p>
        </w:tc>
        <w:tc>
          <w:tcPr>
            <w:tcW w:w="5811" w:type="dxa"/>
          </w:tcPr>
          <w:p w14:paraId="1822B4C6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lastRenderedPageBreak/>
              <w:t xml:space="preserve">Классными руководителями 1–11-х классов разработаны и реализованы планы воспитательной работы в соответствии с рабочей программой воспитания и календарным планом </w:t>
            </w:r>
            <w:r w:rsidRPr="00863259">
              <w:rPr>
                <w:rFonts w:eastAsia="Calibri"/>
                <w:lang w:eastAsia="en-US"/>
              </w:rPr>
              <w:lastRenderedPageBreak/>
              <w:t xml:space="preserve">воспитательной работы. </w:t>
            </w:r>
          </w:p>
          <w:p w14:paraId="067DC582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В течение учебного года деятельность классных руководителей осуществлялась по направлениям: </w:t>
            </w:r>
          </w:p>
          <w:p w14:paraId="220EBAD6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работа с классным коллективом, </w:t>
            </w:r>
          </w:p>
          <w:p w14:paraId="2A225678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индивидуальная работа с учениками; </w:t>
            </w:r>
          </w:p>
          <w:p w14:paraId="025C1250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работа с учителями-предметниками, которые работают в классе, работа с родителями/законными представителями учащихся. Содержание воспитательной деятельности данного модуля направлено на решение задач воспитания и социализации, обучающихся через реализацию воспитательного потенциала классного руководства и предусматривает:</w:t>
            </w:r>
          </w:p>
          <w:p w14:paraId="21373CF0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проведение тематических классных часов;</w:t>
            </w:r>
          </w:p>
          <w:p w14:paraId="5F298DAB" w14:textId="77777777" w:rsidR="00863259" w:rsidRPr="00863259" w:rsidRDefault="00863259" w:rsidP="00863259">
            <w:pPr>
              <w:widowControl w:val="0"/>
              <w:numPr>
                <w:ilvl w:val="0"/>
                <w:numId w:val="36"/>
              </w:numPr>
              <w:ind w:left="767" w:hanging="767"/>
              <w:jc w:val="both"/>
            </w:pPr>
            <w:r w:rsidRPr="00863259">
              <w:t>проведение инструктажей, бесед;</w:t>
            </w:r>
          </w:p>
          <w:p w14:paraId="582CB8BA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проведение внеурочных занятий;</w:t>
            </w:r>
          </w:p>
          <w:p w14:paraId="46B7AF15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вовлечение обучающихся в систему дополнительного образования;</w:t>
            </w:r>
          </w:p>
          <w:p w14:paraId="0FC4879B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 xml:space="preserve">сплочение коллектива класса через игры и тренинги на </w:t>
            </w:r>
            <w:proofErr w:type="spellStart"/>
            <w:r w:rsidRPr="00863259">
              <w:rPr>
                <w:rFonts w:eastAsia="Calibri"/>
                <w:lang w:eastAsia="en-US"/>
              </w:rPr>
              <w:t>командообразование</w:t>
            </w:r>
            <w:proofErr w:type="spellEnd"/>
            <w:r w:rsidRPr="00863259">
              <w:rPr>
                <w:rFonts w:eastAsia="Calibri"/>
                <w:lang w:eastAsia="en-US"/>
              </w:rPr>
              <w:t>, внеучебные и внешкольные мероприятия, празднования дней рождения обучающихся, классные вечера;</w:t>
            </w:r>
          </w:p>
          <w:p w14:paraId="01930A06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систематический мониторинг посещаемости учебных занятий и успеваемости;</w:t>
            </w:r>
          </w:p>
          <w:p w14:paraId="00F42AF3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реализация мероприятий календарного плана;</w:t>
            </w:r>
          </w:p>
          <w:p w14:paraId="32206A8C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      </w:r>
          </w:p>
          <w:p w14:paraId="20A439AA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      </w:r>
          </w:p>
          <w:p w14:paraId="5744EDCF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      </w:r>
          </w:p>
          <w:p w14:paraId="0A64057E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;</w:t>
            </w:r>
          </w:p>
          <w:p w14:paraId="3A336221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проведение в классе праздников, конкурсов, соревнований и т. п.</w:t>
            </w:r>
          </w:p>
          <w:p w14:paraId="60485E08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 xml:space="preserve"> Рекомендации:</w:t>
            </w:r>
          </w:p>
          <w:p w14:paraId="534C5523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1. Продолжить реализацию общешкольных и социально значимых проектов, акций, творческих дел.</w:t>
            </w:r>
          </w:p>
          <w:p w14:paraId="326AFFB3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2. Шире использовать формы мотивации учащихся для активной творческой деятельности и самореализации.</w:t>
            </w:r>
          </w:p>
        </w:tc>
      </w:tr>
      <w:tr w:rsidR="00863259" w:rsidRPr="00863259" w14:paraId="673AF4B1" w14:textId="77777777" w:rsidTr="00C2291E">
        <w:tc>
          <w:tcPr>
            <w:tcW w:w="540" w:type="dxa"/>
          </w:tcPr>
          <w:p w14:paraId="2F903E67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lastRenderedPageBreak/>
              <w:t>4.</w:t>
            </w:r>
          </w:p>
        </w:tc>
        <w:tc>
          <w:tcPr>
            <w:tcW w:w="1729" w:type="dxa"/>
          </w:tcPr>
          <w:p w14:paraId="4BB6BC00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Основные школьные дела</w:t>
            </w:r>
          </w:p>
        </w:tc>
        <w:tc>
          <w:tcPr>
            <w:tcW w:w="8930" w:type="dxa"/>
            <w:gridSpan w:val="2"/>
          </w:tcPr>
          <w:tbl>
            <w:tblPr>
              <w:tblStyle w:val="100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643"/>
              <w:gridCol w:w="1984"/>
            </w:tblGrid>
            <w:tr w:rsidR="00863259" w:rsidRPr="00863259" w14:paraId="0FBEDBD4" w14:textId="77777777" w:rsidTr="00863259">
              <w:tc>
                <w:tcPr>
                  <w:tcW w:w="3190" w:type="dxa"/>
                </w:tcPr>
                <w:p w14:paraId="3C5729E3" w14:textId="77777777" w:rsidR="00863259" w:rsidRPr="00863259" w:rsidRDefault="00863259" w:rsidP="00863259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направления</w:t>
                  </w:r>
                </w:p>
              </w:tc>
              <w:tc>
                <w:tcPr>
                  <w:tcW w:w="3643" w:type="dxa"/>
                </w:tcPr>
                <w:p w14:paraId="76EEB3CA" w14:textId="77777777" w:rsidR="00863259" w:rsidRPr="00863259" w:rsidRDefault="00863259" w:rsidP="00863259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основные мероприятия</w:t>
                  </w:r>
                </w:p>
              </w:tc>
              <w:tc>
                <w:tcPr>
                  <w:tcW w:w="1984" w:type="dxa"/>
                </w:tcPr>
                <w:p w14:paraId="3E7453C7" w14:textId="77777777" w:rsidR="00863259" w:rsidRPr="00863259" w:rsidRDefault="00863259" w:rsidP="00863259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выводы</w:t>
                  </w:r>
                </w:p>
              </w:tc>
            </w:tr>
            <w:tr w:rsidR="00863259" w:rsidRPr="00863259" w14:paraId="40C7265F" w14:textId="77777777" w:rsidTr="00863259">
              <w:tc>
                <w:tcPr>
                  <w:tcW w:w="3190" w:type="dxa"/>
                </w:tcPr>
                <w:p w14:paraId="28040206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Воспитание гражданственности, патриотизма, уважения к правам, свободам и обязанностям человека</w:t>
                  </w:r>
                </w:p>
                <w:p w14:paraId="3CCE67E3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643" w:type="dxa"/>
                </w:tcPr>
                <w:p w14:paraId="557442C9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  <w:jc w:val="both"/>
                  </w:pPr>
                  <w:r w:rsidRPr="00863259">
                    <w:t>Тематические классные часы в рамках программы «Разговоры о важном»</w:t>
                  </w:r>
                </w:p>
                <w:p w14:paraId="6832F242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  <w:jc w:val="both"/>
                  </w:pPr>
                  <w:r w:rsidRPr="00863259">
                    <w:t>Неделя правовых знаний</w:t>
                  </w:r>
                </w:p>
                <w:p w14:paraId="0584B4A2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  <w:jc w:val="both"/>
                  </w:pPr>
                  <w:r w:rsidRPr="00863259">
                    <w:t>Акции «Обелиск», «Память», «Бессмертный полк», «Полотно ПАМЯТИ»</w:t>
                  </w:r>
                </w:p>
                <w:p w14:paraId="4F12587B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  <w:jc w:val="both"/>
                  </w:pPr>
                  <w:r w:rsidRPr="00863259">
                    <w:t>Встречи с инспектором ПДН Корниловой И.А.</w:t>
                  </w:r>
                </w:p>
                <w:p w14:paraId="0DD95847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  <w:jc w:val="both"/>
                  </w:pPr>
                  <w:r w:rsidRPr="00863259">
                    <w:t>Тематическая экскурсия «Окна Победы»</w:t>
                  </w:r>
                </w:p>
                <w:p w14:paraId="661C5D5A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  <w:jc w:val="both"/>
                  </w:pPr>
                  <w:r w:rsidRPr="00863259">
                    <w:t xml:space="preserve">Мероприятия юнармейского </w:t>
                  </w:r>
                  <w:proofErr w:type="gramStart"/>
                  <w:r w:rsidRPr="00863259">
                    <w:t>отряда  (</w:t>
                  </w:r>
                  <w:proofErr w:type="gramEnd"/>
                  <w:r w:rsidRPr="00863259">
                    <w:t>Почетный караул, участие в митингах у обелисков Парижская коммуна и Пролетарский авангард)</w:t>
                  </w:r>
                </w:p>
                <w:p w14:paraId="6936436C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  <w:jc w:val="both"/>
                  </w:pPr>
                  <w:r w:rsidRPr="00863259">
                    <w:lastRenderedPageBreak/>
                    <w:t>Еженедельная церемония поднятия государственного флага РФ</w:t>
                  </w:r>
                </w:p>
                <w:p w14:paraId="61C57E7E" w14:textId="77777777" w:rsidR="00863259" w:rsidRPr="00863259" w:rsidRDefault="00863259" w:rsidP="00863259">
                  <w:pPr>
                    <w:numPr>
                      <w:ilvl w:val="0"/>
                      <w:numId w:val="21"/>
                    </w:numPr>
                    <w:contextualSpacing/>
                  </w:pPr>
                  <w:r w:rsidRPr="00863259">
                    <w:t>Уроки мужества</w:t>
                  </w:r>
                </w:p>
              </w:tc>
              <w:tc>
                <w:tcPr>
                  <w:tcW w:w="1984" w:type="dxa"/>
                </w:tcPr>
                <w:p w14:paraId="70929611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По данному направлению в школе создана система работы, направленная на формирование осознанного отношения к Отечеству, его прошлому, настоящему и будущему.</w:t>
                  </w:r>
                </w:p>
                <w:p w14:paraId="4293F267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 xml:space="preserve">С положительной стороны следует отметить создание юнармейского отряда, который </w:t>
                  </w: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является организатором многих мероприятий в данном направлении.</w:t>
                  </w:r>
                </w:p>
              </w:tc>
            </w:tr>
            <w:tr w:rsidR="00863259" w:rsidRPr="00863259" w14:paraId="70030DE0" w14:textId="77777777" w:rsidTr="00863259">
              <w:tc>
                <w:tcPr>
                  <w:tcW w:w="3190" w:type="dxa"/>
                </w:tcPr>
                <w:p w14:paraId="3317D2E5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Воспитание нравственных чувств и этического сознания</w:t>
                  </w:r>
                </w:p>
              </w:tc>
              <w:tc>
                <w:tcPr>
                  <w:tcW w:w="3643" w:type="dxa"/>
                </w:tcPr>
                <w:p w14:paraId="34026080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</w:pPr>
                  <w:r w:rsidRPr="00863259">
                    <w:t>Тематические классные часы в рамках программы «Разговоры о важном»</w:t>
                  </w:r>
                </w:p>
                <w:p w14:paraId="5A3CE903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  <w:jc w:val="both"/>
                  </w:pPr>
                  <w:r w:rsidRPr="00863259">
                    <w:t>Общешкольные творческие дела (День знаний, День учителя, День Матери, Новогодний калейдоскоп, игровые программы к 23 февраля и 8 марта)</w:t>
                  </w:r>
                </w:p>
                <w:p w14:paraId="6DC4021C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  <w:jc w:val="both"/>
                  </w:pPr>
                  <w:r w:rsidRPr="00863259">
                    <w:t>Акции «Доброта спасет мир», «Дарите книги с любовью», «Своих не бросаем»</w:t>
                  </w:r>
                </w:p>
                <w:p w14:paraId="1391ED34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  <w:jc w:val="both"/>
                  </w:pPr>
                  <w:r w:rsidRPr="00863259">
                    <w:t>Праздник «Широкая Масленица»</w:t>
                  </w:r>
                </w:p>
                <w:p w14:paraId="60458F46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  <w:jc w:val="both"/>
                  </w:pPr>
                  <w:r w:rsidRPr="00863259">
                    <w:t>Посещение спектаклей Вышневолоцкого драматического театра</w:t>
                  </w:r>
                </w:p>
                <w:p w14:paraId="679650C9" w14:textId="77777777" w:rsidR="00863259" w:rsidRPr="00863259" w:rsidRDefault="00863259" w:rsidP="00863259">
                  <w:pPr>
                    <w:ind w:left="400"/>
                    <w:jc w:val="both"/>
                  </w:pPr>
                  <w:r w:rsidRPr="00863259">
                    <w:t>«А зори здесь тихие»,</w:t>
                  </w:r>
                </w:p>
                <w:p w14:paraId="0CA61F7E" w14:textId="77777777" w:rsidR="00863259" w:rsidRPr="00863259" w:rsidRDefault="00863259" w:rsidP="00863259">
                  <w:pPr>
                    <w:ind w:left="400"/>
                    <w:jc w:val="both"/>
                  </w:pPr>
                  <w:r w:rsidRPr="00863259">
                    <w:t>«Золотой цыпленок», «Снежная королева»,</w:t>
                  </w:r>
                </w:p>
                <w:p w14:paraId="5C12CA89" w14:textId="77777777" w:rsidR="00863259" w:rsidRPr="00863259" w:rsidRDefault="00863259" w:rsidP="00863259">
                  <w:pPr>
                    <w:ind w:left="400"/>
                    <w:jc w:val="both"/>
                  </w:pPr>
                  <w:r w:rsidRPr="00863259">
                    <w:t>«Умная собачка Соня»,</w:t>
                  </w:r>
                </w:p>
                <w:p w14:paraId="57F0D896" w14:textId="77777777" w:rsidR="00863259" w:rsidRPr="00863259" w:rsidRDefault="00863259" w:rsidP="00863259">
                  <w:pPr>
                    <w:ind w:left="400"/>
                    <w:jc w:val="both"/>
                  </w:pPr>
                  <w:r w:rsidRPr="00863259">
                    <w:t>«Вождь краснокожих»</w:t>
                  </w:r>
                </w:p>
                <w:p w14:paraId="4DB1E522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  <w:jc w:val="both"/>
                  </w:pPr>
                  <w:r w:rsidRPr="00863259">
                    <w:t xml:space="preserve">Посещение краеведческого музея имени </w:t>
                  </w:r>
                  <w:proofErr w:type="spellStart"/>
                  <w:r w:rsidRPr="00863259">
                    <w:t>Г.Г.Монаховой</w:t>
                  </w:r>
                  <w:proofErr w:type="spellEnd"/>
                  <w:r w:rsidRPr="00863259">
                    <w:t xml:space="preserve"> (интерактивные программы)</w:t>
                  </w:r>
                </w:p>
                <w:p w14:paraId="3CB01FBF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  <w:jc w:val="both"/>
                  </w:pPr>
                  <w:r w:rsidRPr="00863259">
                    <w:t>Выездные экскурсии по Тверской области и за ее пределы</w:t>
                  </w:r>
                </w:p>
                <w:p w14:paraId="4BBEA66C" w14:textId="77777777" w:rsidR="00863259" w:rsidRPr="00863259" w:rsidRDefault="00863259" w:rsidP="00863259">
                  <w:pPr>
                    <w:numPr>
                      <w:ilvl w:val="0"/>
                      <w:numId w:val="22"/>
                    </w:numPr>
                    <w:contextualSpacing/>
                    <w:jc w:val="both"/>
                  </w:pPr>
                  <w:r w:rsidRPr="00863259">
                    <w:t>Познавательные программы с участием сотрудников ГБУ Центральная библиотека «Великий русский язык», «Час ответов и вопросов», «Пушкинский день» и др.</w:t>
                  </w:r>
                </w:p>
              </w:tc>
              <w:tc>
                <w:tcPr>
                  <w:tcW w:w="1984" w:type="dxa"/>
                </w:tcPr>
                <w:p w14:paraId="6C035460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В данном направлении используются различные формы работы. Одной из самой эффективной является выездная экскурсия, которая играет важную роль в нравственном воспитании школьников. В 2024/2025 учебном году все классы (кроме 11го) совершили выездные экскурсии по Тверской области и за ее пределы.</w:t>
                  </w:r>
                </w:p>
                <w:p w14:paraId="56C8CA3B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863259" w:rsidRPr="00863259" w14:paraId="46640027" w14:textId="77777777" w:rsidTr="00863259">
              <w:tc>
                <w:tcPr>
                  <w:tcW w:w="3190" w:type="dxa"/>
                </w:tcPr>
                <w:p w14:paraId="40383F6A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Воспитание трудолюбия, творческого отношения к учению, труду, жизни</w:t>
                  </w:r>
                </w:p>
              </w:tc>
              <w:tc>
                <w:tcPr>
                  <w:tcW w:w="3643" w:type="dxa"/>
                </w:tcPr>
                <w:p w14:paraId="48E594DB" w14:textId="77777777" w:rsidR="00863259" w:rsidRPr="00863259" w:rsidRDefault="00863259" w:rsidP="00863259">
                  <w:pPr>
                    <w:numPr>
                      <w:ilvl w:val="0"/>
                      <w:numId w:val="23"/>
                    </w:numPr>
                    <w:contextualSpacing/>
                    <w:jc w:val="both"/>
                  </w:pPr>
                  <w:r w:rsidRPr="00863259">
                    <w:t>Трудовые десанты по уборке пришкольной территории</w:t>
                  </w:r>
                </w:p>
                <w:p w14:paraId="2A8C7D1C" w14:textId="77777777" w:rsidR="00863259" w:rsidRPr="00863259" w:rsidRDefault="00863259" w:rsidP="00863259">
                  <w:pPr>
                    <w:numPr>
                      <w:ilvl w:val="0"/>
                      <w:numId w:val="23"/>
                    </w:numPr>
                    <w:contextualSpacing/>
                    <w:jc w:val="both"/>
                  </w:pPr>
                  <w:r w:rsidRPr="00863259">
                    <w:t>Тематические классные часы</w:t>
                  </w:r>
                </w:p>
                <w:p w14:paraId="6AA8760F" w14:textId="77777777" w:rsidR="00863259" w:rsidRPr="00863259" w:rsidRDefault="00863259" w:rsidP="00863259">
                  <w:pPr>
                    <w:numPr>
                      <w:ilvl w:val="0"/>
                      <w:numId w:val="23"/>
                    </w:numPr>
                    <w:contextualSpacing/>
                    <w:jc w:val="both"/>
                  </w:pPr>
                  <w:r w:rsidRPr="00863259">
                    <w:t>Посещение Дней открытых дверей ГБПОУ Вышневолоцкий колледж и Медицинский колледж</w:t>
                  </w:r>
                </w:p>
                <w:p w14:paraId="5BC603F3" w14:textId="77777777" w:rsidR="00863259" w:rsidRPr="00863259" w:rsidRDefault="00863259" w:rsidP="00863259">
                  <w:pPr>
                    <w:numPr>
                      <w:ilvl w:val="0"/>
                      <w:numId w:val="23"/>
                    </w:numPr>
                    <w:contextualSpacing/>
                    <w:jc w:val="both"/>
                  </w:pPr>
                  <w:r w:rsidRPr="00863259">
                    <w:t>Трудоустройство несовершеннолетних совместно с ЦЗН</w:t>
                  </w:r>
                </w:p>
                <w:p w14:paraId="56926DB3" w14:textId="77777777" w:rsidR="00863259" w:rsidRPr="00863259" w:rsidRDefault="00863259" w:rsidP="00863259">
                  <w:pPr>
                    <w:numPr>
                      <w:ilvl w:val="0"/>
                      <w:numId w:val="23"/>
                    </w:numPr>
                    <w:contextualSpacing/>
                    <w:jc w:val="both"/>
                  </w:pPr>
                  <w:r w:rsidRPr="00863259">
                    <w:t>Участие во всероссийском проекте «Билет в будущее» и др.</w:t>
                  </w:r>
                </w:p>
                <w:p w14:paraId="4A873F7F" w14:textId="77777777" w:rsidR="00863259" w:rsidRPr="00863259" w:rsidRDefault="00863259" w:rsidP="00863259">
                  <w:pPr>
                    <w:numPr>
                      <w:ilvl w:val="0"/>
                      <w:numId w:val="23"/>
                    </w:numPr>
                    <w:contextualSpacing/>
                    <w:jc w:val="both"/>
                  </w:pPr>
                  <w:r w:rsidRPr="00863259">
                    <w:t>Лагерь труда и отдыха</w:t>
                  </w:r>
                </w:p>
                <w:p w14:paraId="419BD250" w14:textId="77777777" w:rsidR="00863259" w:rsidRPr="00863259" w:rsidRDefault="00863259" w:rsidP="00863259">
                  <w:pPr>
                    <w:numPr>
                      <w:ilvl w:val="0"/>
                      <w:numId w:val="23"/>
                    </w:numPr>
                    <w:contextualSpacing/>
                    <w:jc w:val="both"/>
                  </w:pPr>
                  <w:r w:rsidRPr="00863259">
                    <w:t>Организация общественно-полезного труда</w:t>
                  </w:r>
                </w:p>
              </w:tc>
              <w:tc>
                <w:tcPr>
                  <w:tcW w:w="1984" w:type="dxa"/>
                </w:tcPr>
                <w:p w14:paraId="11E0257A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Работа в данном направлении проводится системно.</w:t>
                  </w:r>
                </w:p>
                <w:p w14:paraId="5F0A67B3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В этом учебном году расширили список социальных партнеров (ГБПОУ Медицинский колледж).</w:t>
                  </w:r>
                </w:p>
                <w:p w14:paraId="2D392894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Успешно продолжаем участвовать в проекте «Билет в будущее» (288 чел.)</w:t>
                  </w:r>
                </w:p>
                <w:p w14:paraId="04D6747C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Трудоустроено 45 человека.</w:t>
                  </w:r>
                </w:p>
                <w:p w14:paraId="323F6DCC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Лагерь труда и отдыха посещало 110 чел.</w:t>
                  </w:r>
                </w:p>
              </w:tc>
            </w:tr>
            <w:tr w:rsidR="00863259" w:rsidRPr="00863259" w14:paraId="7CC1A743" w14:textId="77777777" w:rsidTr="00863259">
              <w:tc>
                <w:tcPr>
                  <w:tcW w:w="3190" w:type="dxa"/>
                </w:tcPr>
                <w:p w14:paraId="0566B83B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 xml:space="preserve">Формирование ценностного отношения к здоровью и </w:t>
                  </w: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здоровому образу жизни</w:t>
                  </w:r>
                </w:p>
              </w:tc>
              <w:tc>
                <w:tcPr>
                  <w:tcW w:w="3643" w:type="dxa"/>
                </w:tcPr>
                <w:p w14:paraId="50B65DAA" w14:textId="77777777" w:rsidR="00863259" w:rsidRPr="00863259" w:rsidRDefault="00863259" w:rsidP="00863259">
                  <w:pPr>
                    <w:numPr>
                      <w:ilvl w:val="0"/>
                      <w:numId w:val="24"/>
                    </w:numPr>
                    <w:contextualSpacing/>
                    <w:jc w:val="both"/>
                  </w:pPr>
                  <w:r w:rsidRPr="00863259">
                    <w:lastRenderedPageBreak/>
                    <w:t xml:space="preserve">Инструктажи, беседы, классные часы по правилам </w:t>
                  </w:r>
                  <w:r w:rsidRPr="00863259">
                    <w:lastRenderedPageBreak/>
                    <w:t>поведения</w:t>
                  </w:r>
                </w:p>
                <w:p w14:paraId="7F341F5E" w14:textId="77777777" w:rsidR="00863259" w:rsidRPr="00863259" w:rsidRDefault="00863259" w:rsidP="00863259">
                  <w:pPr>
                    <w:numPr>
                      <w:ilvl w:val="0"/>
                      <w:numId w:val="24"/>
                    </w:numPr>
                    <w:contextualSpacing/>
                    <w:jc w:val="both"/>
                  </w:pPr>
                  <w:r w:rsidRPr="00863259">
                    <w:t>Встречи с инспектором по пропаганде безопасности дорожного движения Бродовой Н.В., сотрудниками МЧС</w:t>
                  </w:r>
                </w:p>
                <w:p w14:paraId="0DA44679" w14:textId="77777777" w:rsidR="00863259" w:rsidRPr="00863259" w:rsidRDefault="00863259" w:rsidP="00863259">
                  <w:pPr>
                    <w:numPr>
                      <w:ilvl w:val="0"/>
                      <w:numId w:val="24"/>
                    </w:numPr>
                    <w:contextualSpacing/>
                    <w:jc w:val="both"/>
                  </w:pPr>
                  <w:r w:rsidRPr="00863259">
                    <w:t>Мероприятия ШСК «Пересвет»</w:t>
                  </w:r>
                </w:p>
                <w:p w14:paraId="72304408" w14:textId="77777777" w:rsidR="00863259" w:rsidRPr="00863259" w:rsidRDefault="00863259" w:rsidP="00863259">
                  <w:pPr>
                    <w:numPr>
                      <w:ilvl w:val="0"/>
                      <w:numId w:val="24"/>
                    </w:numPr>
                    <w:contextualSpacing/>
                    <w:jc w:val="both"/>
                  </w:pPr>
                  <w:r w:rsidRPr="00863259">
                    <w:t>Участие в муниципальных соревнованиях, чемпионатах, слетах</w:t>
                  </w:r>
                </w:p>
                <w:p w14:paraId="40AEC9F6" w14:textId="77777777" w:rsidR="00863259" w:rsidRPr="00863259" w:rsidRDefault="00863259" w:rsidP="00863259">
                  <w:pPr>
                    <w:numPr>
                      <w:ilvl w:val="0"/>
                      <w:numId w:val="24"/>
                    </w:numPr>
                    <w:contextualSpacing/>
                    <w:jc w:val="both"/>
                  </w:pPr>
                  <w:r w:rsidRPr="00863259">
                    <w:t>Акции «Курить не модно, дыши свободно», «Мы за ЗОЖ»</w:t>
                  </w:r>
                </w:p>
                <w:p w14:paraId="0C86C14E" w14:textId="77777777" w:rsidR="00863259" w:rsidRPr="00863259" w:rsidRDefault="00863259" w:rsidP="00863259">
                  <w:pPr>
                    <w:numPr>
                      <w:ilvl w:val="0"/>
                      <w:numId w:val="24"/>
                    </w:numPr>
                    <w:contextualSpacing/>
                    <w:jc w:val="both"/>
                  </w:pPr>
                  <w:r w:rsidRPr="00863259">
                    <w:t>Конкурсы рисунков и плакатов «Служба спасения», «Здоровый дом»</w:t>
                  </w:r>
                </w:p>
                <w:p w14:paraId="28B28622" w14:textId="77777777" w:rsidR="00863259" w:rsidRPr="00863259" w:rsidRDefault="00863259" w:rsidP="00863259">
                  <w:pPr>
                    <w:numPr>
                      <w:ilvl w:val="0"/>
                      <w:numId w:val="24"/>
                    </w:numPr>
                    <w:contextualSpacing/>
                    <w:jc w:val="both"/>
                  </w:pPr>
                  <w:r w:rsidRPr="00863259">
                    <w:t xml:space="preserve">Проведение школьных </w:t>
                  </w:r>
                  <w:proofErr w:type="spellStart"/>
                  <w:r w:rsidRPr="00863259">
                    <w:t>первенст</w:t>
                  </w:r>
                  <w:proofErr w:type="spellEnd"/>
                  <w:r w:rsidRPr="00863259">
                    <w:t xml:space="preserve"> по настольному теннису</w:t>
                  </w:r>
                </w:p>
              </w:tc>
              <w:tc>
                <w:tcPr>
                  <w:tcW w:w="1984" w:type="dxa"/>
                </w:tcPr>
                <w:p w14:paraId="63D0940D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 xml:space="preserve">С положительной стороны следует </w:t>
                  </w: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отметить деятельность ШСК «Пересвет», который проводит активную работу не только в школе, но и участвует в различных муниципальных соревнованиях, занимая призовые места. Также можно выделить работу секции «Настольный теннис»: неоднократное проведение соревнований, в том числе с приглашением гостей (обучающихся ГБ «Вышневолоцкая школа-интернат№1»)</w:t>
                  </w:r>
                </w:p>
                <w:p w14:paraId="53CC9E6C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В 2024/2025 учебном году осуществляли взаимодействие с ГБУЗ "Вышневолоцкая ССМП". Сотрудничество осуществлялось через организацию встреч, интерактивных программ, консультирование команды для участия в региональном этапе военно-патриотической игры «Зарница 2.0»</w:t>
                  </w:r>
                </w:p>
                <w:p w14:paraId="6BE67E0F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  <w:p w14:paraId="047EE3B7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Недостатки:</w:t>
                  </w:r>
                </w:p>
                <w:p w14:paraId="12F28414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мало зрителей при проведении школьных соревнований. В дальнейшем следует заранее объявлять сроки проведения, учитывать расписание уроков и пожелания детей.</w:t>
                  </w:r>
                </w:p>
              </w:tc>
            </w:tr>
            <w:tr w:rsidR="00863259" w:rsidRPr="00863259" w14:paraId="1F51A097" w14:textId="77777777" w:rsidTr="00863259">
              <w:tc>
                <w:tcPr>
                  <w:tcW w:w="3190" w:type="dxa"/>
                </w:tcPr>
                <w:p w14:paraId="2C3AB7CB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Воспитание ценностного отношения к природе, окружающей среде (экологическое воспитание)</w:t>
                  </w:r>
                </w:p>
              </w:tc>
              <w:tc>
                <w:tcPr>
                  <w:tcW w:w="3643" w:type="dxa"/>
                </w:tcPr>
                <w:p w14:paraId="63A9A35C" w14:textId="77777777" w:rsidR="00863259" w:rsidRPr="00863259" w:rsidRDefault="00863259" w:rsidP="00863259">
                  <w:pPr>
                    <w:numPr>
                      <w:ilvl w:val="0"/>
                      <w:numId w:val="25"/>
                    </w:numPr>
                    <w:contextualSpacing/>
                    <w:jc w:val="both"/>
                  </w:pPr>
                  <w:r w:rsidRPr="00863259">
                    <w:t>Тематические классные часы</w:t>
                  </w:r>
                </w:p>
                <w:p w14:paraId="7DECFE99" w14:textId="77777777" w:rsidR="00863259" w:rsidRPr="00863259" w:rsidRDefault="00863259" w:rsidP="00863259">
                  <w:pPr>
                    <w:numPr>
                      <w:ilvl w:val="0"/>
                      <w:numId w:val="25"/>
                    </w:numPr>
                    <w:contextualSpacing/>
                    <w:jc w:val="both"/>
                  </w:pPr>
                  <w:r w:rsidRPr="00863259">
                    <w:t>Акция «Школьный двор»</w:t>
                  </w:r>
                </w:p>
                <w:p w14:paraId="07F02F4B" w14:textId="77777777" w:rsidR="00863259" w:rsidRPr="00863259" w:rsidRDefault="00863259" w:rsidP="00863259">
                  <w:pPr>
                    <w:numPr>
                      <w:ilvl w:val="0"/>
                      <w:numId w:val="25"/>
                    </w:numPr>
                    <w:contextualSpacing/>
                    <w:jc w:val="both"/>
                  </w:pPr>
                  <w:r w:rsidRPr="00863259">
                    <w:t>Трудовые десанты</w:t>
                  </w:r>
                </w:p>
                <w:p w14:paraId="2452FF87" w14:textId="77777777" w:rsidR="00863259" w:rsidRPr="00863259" w:rsidRDefault="00863259" w:rsidP="00863259">
                  <w:pPr>
                    <w:numPr>
                      <w:ilvl w:val="0"/>
                      <w:numId w:val="25"/>
                    </w:numPr>
                    <w:contextualSpacing/>
                    <w:jc w:val="both"/>
                  </w:pPr>
                  <w:r w:rsidRPr="00863259">
                    <w:t xml:space="preserve">Участие во Всероссийском </w:t>
                  </w:r>
                  <w:r w:rsidRPr="00863259">
                    <w:lastRenderedPageBreak/>
                    <w:t>проекте «Атлас почвенных микроорганизмов»</w:t>
                  </w:r>
                </w:p>
                <w:p w14:paraId="1F21A920" w14:textId="77777777" w:rsidR="00863259" w:rsidRPr="00863259" w:rsidRDefault="00863259" w:rsidP="00863259">
                  <w:pPr>
                    <w:numPr>
                      <w:ilvl w:val="0"/>
                      <w:numId w:val="25"/>
                    </w:numPr>
                    <w:contextualSpacing/>
                    <w:jc w:val="both"/>
                  </w:pPr>
                  <w:r w:rsidRPr="00863259">
                    <w:t>Работа на базе школы творческих объединений естественнонаучной направленности («В окуляре микроскопа», «Путешествие по родному краю»)</w:t>
                  </w:r>
                </w:p>
                <w:p w14:paraId="6961E440" w14:textId="77777777" w:rsidR="00863259" w:rsidRPr="00863259" w:rsidRDefault="00863259" w:rsidP="00863259">
                  <w:pPr>
                    <w:numPr>
                      <w:ilvl w:val="0"/>
                      <w:numId w:val="25"/>
                    </w:numPr>
                    <w:contextualSpacing/>
                    <w:jc w:val="both"/>
                  </w:pPr>
                  <w:r w:rsidRPr="00863259">
                    <w:t>Деятельность Клуба юннатов</w:t>
                  </w:r>
                </w:p>
              </w:tc>
              <w:tc>
                <w:tcPr>
                  <w:tcW w:w="1984" w:type="dxa"/>
                </w:tcPr>
                <w:p w14:paraId="6B7E4ADB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 xml:space="preserve">В школе созданы условия для гармоничного развития личности школьника во </w:t>
                  </w: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взаимодействии с окружающим миром, природой и самим собой. В данном направлении используются различные формы работы как традиционные, так и новые.</w:t>
                  </w:r>
                </w:p>
                <w:p w14:paraId="670AAB11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Главным в работе данного направления является создание Клуба юннатов и их деятельность в школе: конкурс ПШИ, конкурс поделок из природного материала, экскурсии на предприятия города, проектная и исследовательская деятельность.</w:t>
                  </w:r>
                </w:p>
              </w:tc>
            </w:tr>
            <w:tr w:rsidR="00863259" w:rsidRPr="00863259" w14:paraId="468597BD" w14:textId="77777777" w:rsidTr="00863259">
              <w:tc>
                <w:tcPr>
                  <w:tcW w:w="3190" w:type="dxa"/>
                </w:tcPr>
                <w:p w14:paraId="198A8C89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      </w:r>
                </w:p>
              </w:tc>
              <w:tc>
                <w:tcPr>
                  <w:tcW w:w="3643" w:type="dxa"/>
                </w:tcPr>
                <w:p w14:paraId="733E28C7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Познавательные беседы «Нравственные поступки и этикет», «В мире прекрасного»</w:t>
                  </w:r>
                </w:p>
                <w:p w14:paraId="32AF3F4C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Тематические выставки творческого объединения «Творческая мастерская»</w:t>
                  </w:r>
                </w:p>
                <w:p w14:paraId="081C1AC2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Мероприятия театральной студии «Лицедеи» (спектакли «Дом моего сердца», «Испорченное детство», литературно-музыкальные композиции, конкурсы мастеров художественного слова)</w:t>
                  </w:r>
                </w:p>
                <w:p w14:paraId="393B3747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Выездные экскурсии</w:t>
                  </w:r>
                </w:p>
              </w:tc>
              <w:tc>
                <w:tcPr>
                  <w:tcW w:w="1984" w:type="dxa"/>
                </w:tcPr>
                <w:p w14:paraId="2FC47E7A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В данном направлении работа проводилась в сотрудничестве с театральной студией «Лицедеи».</w:t>
                  </w:r>
                </w:p>
                <w:p w14:paraId="2034E670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  <w:p w14:paraId="2879218B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  <w:p w14:paraId="4A089694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863259" w:rsidRPr="00863259" w14:paraId="0F645C7F" w14:textId="77777777" w:rsidTr="00863259">
              <w:tc>
                <w:tcPr>
                  <w:tcW w:w="3190" w:type="dxa"/>
                </w:tcPr>
                <w:p w14:paraId="0E1AFDB0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t>Мероприятия, посвящённые 80-летию Победы в Великой Отечественной войне</w:t>
                  </w:r>
                </w:p>
              </w:tc>
              <w:tc>
                <w:tcPr>
                  <w:tcW w:w="3643" w:type="dxa"/>
                </w:tcPr>
                <w:p w14:paraId="3C82FC1D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интерактивные программы, тематические встречи, посвященные значимым событиям Великой Отечественной войны: «Блокадный хлеб», «Мы помним тебя Сталинград», «По дорогам войны» и др.;</w:t>
                  </w:r>
                </w:p>
                <w:p w14:paraId="080EC0B3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конкурсы рисунков «Победный год», «Если б не было войны»;</w:t>
                  </w:r>
                </w:p>
                <w:p w14:paraId="3903568A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участие в акциях, проектах «Создали для и вопреки», «Полотно ПАМЯТИ» и др.;</w:t>
                  </w:r>
                </w:p>
                <w:p w14:paraId="501BB8DC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выставка поделок «Великой Победе посвящается»;</w:t>
                  </w:r>
                </w:p>
                <w:p w14:paraId="528FA9C3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встречи с участниками специальной военной операции;</w:t>
                  </w:r>
                </w:p>
                <w:p w14:paraId="6C706F82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сбор помощи для участников СВО «Своих не бросаем»;</w:t>
                  </w:r>
                </w:p>
                <w:p w14:paraId="3072CDFB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lastRenderedPageBreak/>
                    <w:t>Смотр строя и песни;</w:t>
                  </w:r>
                </w:p>
                <w:p w14:paraId="3F54E47C" w14:textId="77777777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военно-патриотическая игра «Зарница 2.0»;</w:t>
                  </w:r>
                </w:p>
                <w:p w14:paraId="36CE3BC5" w14:textId="5AD7465E" w:rsidR="00863259" w:rsidRPr="00863259" w:rsidRDefault="00863259" w:rsidP="00863259">
                  <w:pPr>
                    <w:numPr>
                      <w:ilvl w:val="0"/>
                      <w:numId w:val="26"/>
                    </w:numPr>
                    <w:contextualSpacing/>
                    <w:jc w:val="both"/>
                  </w:pPr>
                  <w:r w:rsidRPr="00863259">
                    <w:t>муниципальный семинар зам.</w:t>
                  </w:r>
                  <w:r w:rsidR="00855E8C">
                    <w:t xml:space="preserve"> </w:t>
                  </w:r>
                  <w:r w:rsidRPr="00863259">
                    <w:t>директоров по воспитательной работе с обобщением опыта работы в рамках «Года Защитника Отечества»</w:t>
                  </w:r>
                </w:p>
              </w:tc>
              <w:tc>
                <w:tcPr>
                  <w:tcW w:w="1984" w:type="dxa"/>
                </w:tcPr>
                <w:p w14:paraId="20D7BC6D" w14:textId="77777777" w:rsidR="00863259" w:rsidRPr="00863259" w:rsidRDefault="00863259" w:rsidP="0086325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63259">
                    <w:rPr>
                      <w:rFonts w:eastAsia="Calibri"/>
                      <w:lang w:eastAsia="en-US"/>
                    </w:rPr>
                    <w:lastRenderedPageBreak/>
                    <w:t>В данном направлении использовались различные формы работы. Наиболее эффективной стала проведение различных конкурсов и смотров.</w:t>
                  </w:r>
                </w:p>
              </w:tc>
            </w:tr>
          </w:tbl>
          <w:p w14:paraId="183D1EC6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14:paraId="7BD252F7" w14:textId="77777777" w:rsidR="00863259" w:rsidRPr="00863259" w:rsidRDefault="00863259" w:rsidP="00863259">
            <w:pPr>
              <w:numPr>
                <w:ilvl w:val="0"/>
                <w:numId w:val="27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Выполнение Соглашения и плана ОО с православным приходом.</w:t>
            </w:r>
          </w:p>
          <w:p w14:paraId="4EC5C10B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В начале учебного года заключен Договор о сотрудничестве в сфере образовательной деятельности, духовно-нравственного и патриотического воспитания между школой и местной религиозной организацией Успенский храм. В рамках плана работы проведены следующие мероприятия: </w:t>
            </w:r>
          </w:p>
          <w:p w14:paraId="138BB1D1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- участие в Общероссийской олимпиаде школьников по ОПК;</w:t>
            </w:r>
          </w:p>
          <w:p w14:paraId="71316B33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- конкурс рисунков «Рождественская открытка (школьный и муниципальный уровни);</w:t>
            </w:r>
          </w:p>
          <w:p w14:paraId="0FEA8049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- тематические уроки </w:t>
            </w:r>
            <w:proofErr w:type="spellStart"/>
            <w:r w:rsidRPr="00863259">
              <w:rPr>
                <w:rFonts w:eastAsia="Calibri"/>
                <w:lang w:eastAsia="en-US"/>
              </w:rPr>
              <w:t>ОРКиСЭ</w:t>
            </w:r>
            <w:proofErr w:type="spellEnd"/>
            <w:r w:rsidRPr="00863259">
              <w:rPr>
                <w:rFonts w:eastAsia="Calibri"/>
                <w:lang w:eastAsia="en-US"/>
              </w:rPr>
              <w:t>;</w:t>
            </w:r>
          </w:p>
          <w:p w14:paraId="324834A1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- интерактивные экскурсии «История храма», «Устройство храма»;</w:t>
            </w:r>
          </w:p>
          <w:p w14:paraId="1717E29A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- родительское собрание «Преподавание </w:t>
            </w:r>
            <w:proofErr w:type="spellStart"/>
            <w:r w:rsidRPr="00863259">
              <w:rPr>
                <w:rFonts w:eastAsia="Calibri"/>
                <w:lang w:eastAsia="en-US"/>
              </w:rPr>
              <w:t>ОРКиСЭ</w:t>
            </w:r>
            <w:proofErr w:type="spellEnd"/>
            <w:r w:rsidRPr="00863259">
              <w:rPr>
                <w:rFonts w:eastAsia="Calibri"/>
                <w:lang w:eastAsia="en-US"/>
              </w:rPr>
              <w:t xml:space="preserve"> в школе» для родителей обучающихся 3-х классов;</w:t>
            </w:r>
          </w:p>
          <w:p w14:paraId="0A5CE6D2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- классные часы на нравственные темы «Семейные ценности», «О вреде пьянства», «О вреде курения» и др.</w:t>
            </w:r>
          </w:p>
          <w:p w14:paraId="290FB499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-выставка поделок «Пасхальный сувенир»;</w:t>
            </w:r>
          </w:p>
          <w:p w14:paraId="5A900ECC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-встречи с отцом Владимиром (Храм Успения Пресвятой Богородицы);</w:t>
            </w:r>
          </w:p>
          <w:p w14:paraId="6394914F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-выездная экскурсия в Казанский монастырь;</w:t>
            </w:r>
          </w:p>
          <w:p w14:paraId="55975E70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- расширенное заседание Совета по профилактике с участием </w:t>
            </w:r>
            <w:proofErr w:type="spellStart"/>
            <w:r w:rsidRPr="00863259">
              <w:rPr>
                <w:rFonts w:eastAsia="Calibri"/>
                <w:lang w:eastAsia="en-US"/>
              </w:rPr>
              <w:t>Гуркало</w:t>
            </w:r>
            <w:proofErr w:type="spellEnd"/>
            <w:r w:rsidRPr="00863259">
              <w:rPr>
                <w:rFonts w:eastAsia="Calibri"/>
                <w:lang w:eastAsia="en-US"/>
              </w:rPr>
              <w:t xml:space="preserve"> В.А., Корниловой И.А., </w:t>
            </w:r>
            <w:proofErr w:type="spellStart"/>
            <w:r w:rsidRPr="00863259">
              <w:rPr>
                <w:rFonts w:eastAsia="Calibri"/>
                <w:lang w:eastAsia="en-US"/>
              </w:rPr>
              <w:t>кл</w:t>
            </w:r>
            <w:proofErr w:type="spellEnd"/>
            <w:r w:rsidRPr="00863259">
              <w:rPr>
                <w:rFonts w:eastAsia="Calibri"/>
                <w:lang w:eastAsia="en-US"/>
              </w:rPr>
              <w:t>. руководителей, родителей.</w:t>
            </w:r>
          </w:p>
          <w:p w14:paraId="2B0EC741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Вывод: запланированные мероприятия выполнены практически в полном объеме. В дальнейшем сотрудничество будет продолжено.</w:t>
            </w:r>
          </w:p>
          <w:p w14:paraId="70FED6E9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7B87A1BA" w14:textId="77777777" w:rsidR="00863259" w:rsidRPr="00863259" w:rsidRDefault="00863259" w:rsidP="00863259">
            <w:pPr>
              <w:numPr>
                <w:ilvl w:val="0"/>
                <w:numId w:val="27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Оценка результативности данного направления.</w:t>
            </w:r>
          </w:p>
          <w:p w14:paraId="1D544ACB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Исходя из анализа работы по духовно-нравственному воспитанию обучающихся, можно сделать вывод: в целом цели и задачи выполнены. Организация и проведение воспитательных мероприятий осуществлялись исходя из интересов, интеллектуальных и физических возможностей обучающихся, что обеспечивало реализацию личностно 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Работа в данном направлении основывалась на принципах сохранения и укрепления здоровья обучающихся. Структура воспитательной работы позволяла охватить обучающихся всех возрастов, исходя из их склонностей и интересов, способствовала всестороннему развитию личности каждого ребенка. Все мероприятия, проводимые в школе, были направлены на развитие нравственной ответственности личности, готовности к самореализации, саморазвитию и нравственному совершенствованию.</w:t>
            </w:r>
          </w:p>
          <w:p w14:paraId="45C608B7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Большинство из проведенных мероприятий в рамках духовно-нравственного направления были проведены в рамках празднования 80-летия Победы в Великой Отечественной войне.</w:t>
            </w:r>
          </w:p>
          <w:p w14:paraId="59492C72" w14:textId="77777777" w:rsidR="00863259" w:rsidRPr="00863259" w:rsidRDefault="00863259" w:rsidP="00863259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На муниципальном семинаре зам. директоров по воспитательной работе «Патриотическое воспитание: традиции, опыт, инновации», проведенном на базе школе, обобщен опыт работы по данному направлению.</w:t>
            </w:r>
          </w:p>
        </w:tc>
      </w:tr>
      <w:tr w:rsidR="00863259" w:rsidRPr="00863259" w14:paraId="072F3396" w14:textId="77777777" w:rsidTr="00C2291E">
        <w:tc>
          <w:tcPr>
            <w:tcW w:w="540" w:type="dxa"/>
          </w:tcPr>
          <w:p w14:paraId="5BCA1DFD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lastRenderedPageBreak/>
              <w:t>5.</w:t>
            </w:r>
          </w:p>
        </w:tc>
        <w:tc>
          <w:tcPr>
            <w:tcW w:w="1729" w:type="dxa"/>
          </w:tcPr>
          <w:p w14:paraId="73ED5E21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Внешкольные мероприятия</w:t>
            </w:r>
          </w:p>
        </w:tc>
        <w:tc>
          <w:tcPr>
            <w:tcW w:w="3119" w:type="dxa"/>
          </w:tcPr>
          <w:p w14:paraId="7441156A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акция «Бессмертный полк»;</w:t>
            </w:r>
          </w:p>
          <w:p w14:paraId="7FDF8667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акция «Полотно ПАМЯТИ»</w:t>
            </w:r>
          </w:p>
          <w:p w14:paraId="3D342A35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конкурсы различного уровня;</w:t>
            </w:r>
          </w:p>
          <w:p w14:paraId="154418C9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экскурсии;</w:t>
            </w:r>
          </w:p>
          <w:p w14:paraId="70778F37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посещение выставок, библиотек, театров и т.д.</w:t>
            </w:r>
          </w:p>
          <w:p w14:paraId="35BE13A9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5811" w:type="dxa"/>
          </w:tcPr>
          <w:p w14:paraId="58051CC6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u w:val="single"/>
                <w:lang w:eastAsia="en-US"/>
              </w:rPr>
              <w:t>Положительный аспект</w:t>
            </w:r>
            <w:r w:rsidRPr="00863259">
              <w:rPr>
                <w:rFonts w:eastAsia="Calibri"/>
                <w:lang w:eastAsia="en-US"/>
              </w:rPr>
              <w:t>:</w:t>
            </w:r>
          </w:p>
          <w:p w14:paraId="572DC4B9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1.Положительные отзывы учащихся и родителей (законных представителей) об организации внешкольных мероприятий.</w:t>
            </w:r>
          </w:p>
          <w:p w14:paraId="11E0E386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u w:val="single"/>
                <w:lang w:eastAsia="en-US"/>
              </w:rPr>
            </w:pPr>
            <w:r w:rsidRPr="00863259">
              <w:rPr>
                <w:rFonts w:eastAsia="Calibri"/>
                <w:u w:val="single"/>
                <w:lang w:eastAsia="en-US"/>
              </w:rPr>
              <w:t xml:space="preserve">Проблемное поле: </w:t>
            </w:r>
          </w:p>
          <w:p w14:paraId="7B8537E2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1. Небольшой охват учащихся в проектах, конкурсах вне школы.</w:t>
            </w:r>
          </w:p>
          <w:p w14:paraId="40BDDFBF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u w:val="single"/>
                <w:lang w:eastAsia="en-US"/>
              </w:rPr>
              <w:t>Рекомендации</w:t>
            </w:r>
            <w:r w:rsidRPr="00863259">
              <w:rPr>
                <w:rFonts w:eastAsia="Calibri"/>
                <w:lang w:eastAsia="en-US"/>
              </w:rPr>
              <w:t xml:space="preserve">: </w:t>
            </w:r>
          </w:p>
          <w:p w14:paraId="4F3D8BF6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1.Мотивировать учащихся для участия в проектах, мероприятиях, конкурсов вне школы.     2. Активизировать совместную работу классного руководителя, учащихся и родителей по организации экскурсий, посещения выставок в т.ч. в рамках реализации федерального проекта «Пушкинская карта».</w:t>
            </w:r>
          </w:p>
        </w:tc>
      </w:tr>
      <w:tr w:rsidR="00863259" w:rsidRPr="00863259" w14:paraId="7BE5ACCF" w14:textId="77777777" w:rsidTr="00C2291E">
        <w:tc>
          <w:tcPr>
            <w:tcW w:w="540" w:type="dxa"/>
          </w:tcPr>
          <w:p w14:paraId="38DAC57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6.</w:t>
            </w:r>
          </w:p>
        </w:tc>
        <w:tc>
          <w:tcPr>
            <w:tcW w:w="1729" w:type="dxa"/>
          </w:tcPr>
          <w:p w14:paraId="3BD5C351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 xml:space="preserve">Организация </w:t>
            </w: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lastRenderedPageBreak/>
              <w:t>предметно-пространственной среды</w:t>
            </w:r>
          </w:p>
        </w:tc>
        <w:tc>
          <w:tcPr>
            <w:tcW w:w="3119" w:type="dxa"/>
          </w:tcPr>
          <w:p w14:paraId="12B2BB8B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lastRenderedPageBreak/>
              <w:t xml:space="preserve">-выставки рисунков, фотографий, </w:t>
            </w:r>
            <w:r w:rsidRPr="00863259">
              <w:rPr>
                <w:rFonts w:eastAsia="Calibri"/>
                <w:bCs/>
                <w:iCs/>
                <w:lang w:eastAsia="en-US"/>
              </w:rPr>
              <w:lastRenderedPageBreak/>
              <w:t>творческих работ, посвященных событиям и памятным датам;</w:t>
            </w:r>
          </w:p>
          <w:p w14:paraId="6DD1710D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оформление классных уголков;</w:t>
            </w:r>
          </w:p>
          <w:p w14:paraId="16EAEA59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уход в кабинетах за растениями;</w:t>
            </w:r>
          </w:p>
          <w:p w14:paraId="4D2D1E17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оформление классов к школьным календарным событиям (День знаний, Новый год, День защитника Отечества, 8 марта, День Победы);</w:t>
            </w:r>
          </w:p>
          <w:p w14:paraId="56E83651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озеленение пришкольной территории</w:t>
            </w:r>
          </w:p>
        </w:tc>
        <w:tc>
          <w:tcPr>
            <w:tcW w:w="5811" w:type="dxa"/>
          </w:tcPr>
          <w:p w14:paraId="257892BA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u w:val="single"/>
                <w:lang w:eastAsia="en-US"/>
              </w:rPr>
            </w:pPr>
            <w:r w:rsidRPr="00863259">
              <w:rPr>
                <w:rFonts w:eastAsia="Calibri"/>
                <w:u w:val="single"/>
                <w:lang w:eastAsia="en-US"/>
              </w:rPr>
              <w:lastRenderedPageBreak/>
              <w:t xml:space="preserve">Рекомендации: </w:t>
            </w:r>
          </w:p>
          <w:p w14:paraId="1DA1A01F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lastRenderedPageBreak/>
              <w:t xml:space="preserve">1. Необходимо продолжить работу по дальнейшему оформлению школьного пространства с целью повышения его эстетической привлекательности. </w:t>
            </w:r>
          </w:p>
          <w:p w14:paraId="5C8881BA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2. Необходимо активизировать работу по привлечению творчески настроенных школьников к дальнейшей модернизации предметно- эстетической среды.</w:t>
            </w:r>
          </w:p>
        </w:tc>
      </w:tr>
      <w:tr w:rsidR="00863259" w:rsidRPr="00863259" w14:paraId="196F2381" w14:textId="77777777" w:rsidTr="00C2291E">
        <w:tc>
          <w:tcPr>
            <w:tcW w:w="540" w:type="dxa"/>
          </w:tcPr>
          <w:p w14:paraId="35238526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lastRenderedPageBreak/>
              <w:t>7.</w:t>
            </w:r>
          </w:p>
        </w:tc>
        <w:tc>
          <w:tcPr>
            <w:tcW w:w="1729" w:type="dxa"/>
          </w:tcPr>
          <w:p w14:paraId="2EB7D7B3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Взаимодействие с родителями</w:t>
            </w:r>
          </w:p>
        </w:tc>
        <w:tc>
          <w:tcPr>
            <w:tcW w:w="8930" w:type="dxa"/>
            <w:gridSpan w:val="2"/>
          </w:tcPr>
          <w:p w14:paraId="5DDAC026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</w:p>
          <w:tbl>
            <w:tblPr>
              <w:tblW w:w="881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5236"/>
              <w:gridCol w:w="1418"/>
              <w:gridCol w:w="1417"/>
            </w:tblGrid>
            <w:tr w:rsidR="00863259" w:rsidRPr="00863259" w14:paraId="51919D04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0A4EA4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№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277C571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Содействие укреплению семьи</w:t>
                  </w:r>
                </w:p>
                <w:p w14:paraId="67DE4E0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Мероприятие 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66525EF" w14:textId="7E615A18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Кол</w:t>
                  </w:r>
                  <w:r w:rsidR="00855E8C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ичест</w:t>
                  </w:r>
                  <w:r w:rsidRPr="00863259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во детей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16D1A2B" w14:textId="51E7A291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proofErr w:type="gramStart"/>
                  <w:r w:rsidRPr="00863259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Кол</w:t>
                  </w:r>
                  <w:r w:rsidR="00855E8C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ичест</w:t>
                  </w:r>
                  <w:r w:rsidRPr="00863259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во  родителей</w:t>
                  </w:r>
                  <w:proofErr w:type="gramEnd"/>
                </w:p>
              </w:tc>
            </w:tr>
            <w:tr w:rsidR="00863259" w:rsidRPr="00863259" w14:paraId="2843C7C8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418189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E135D55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Общешкольные и классные родительские собран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F04351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---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537889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890</w:t>
                  </w:r>
                </w:p>
              </w:tc>
            </w:tr>
            <w:tr w:rsidR="00863259" w:rsidRPr="00863259" w14:paraId="08B06BA9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541D58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F6A310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Родительский патруль </w:t>
                  </w:r>
                </w:p>
                <w:p w14:paraId="34DAA4CF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(раз в четверть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2F166C0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---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FFAD84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31</w:t>
                  </w:r>
                </w:p>
              </w:tc>
            </w:tr>
            <w:tr w:rsidR="00863259" w:rsidRPr="00863259" w14:paraId="517A55BA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1EE98A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3F2475A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Совместные экскурсии, поход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0A7F0AF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C92AC3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86</w:t>
                  </w:r>
                </w:p>
              </w:tc>
            </w:tr>
            <w:tr w:rsidR="00863259" w:rsidRPr="00863259" w14:paraId="08DECD1C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37B289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CC9162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Общешкольные творческие дела:</w:t>
                  </w:r>
                </w:p>
                <w:p w14:paraId="09647F1D" w14:textId="77777777" w:rsidR="00863259" w:rsidRPr="00863259" w:rsidRDefault="00863259" w:rsidP="00863259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Торжественная линейка, посвященная Дню знаний;</w:t>
                  </w:r>
                </w:p>
                <w:p w14:paraId="6F6D28F0" w14:textId="77777777" w:rsidR="00863259" w:rsidRPr="00863259" w:rsidRDefault="00863259" w:rsidP="00863259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Новогодние утренники;</w:t>
                  </w:r>
                </w:p>
                <w:p w14:paraId="49C8823D" w14:textId="77777777" w:rsidR="00863259" w:rsidRPr="00863259" w:rsidRDefault="00863259" w:rsidP="00863259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Митинг, посвященный 80-летию Победы советского народа в Великой Отечественной войне;</w:t>
                  </w:r>
                </w:p>
                <w:p w14:paraId="2C392C29" w14:textId="77777777" w:rsidR="00863259" w:rsidRPr="00863259" w:rsidRDefault="00863259" w:rsidP="00863259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Праздники «Прощание с начальной школой»;</w:t>
                  </w:r>
                </w:p>
                <w:p w14:paraId="285FFE1B" w14:textId="77777777" w:rsidR="00863259" w:rsidRPr="00863259" w:rsidRDefault="00863259" w:rsidP="00863259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Праздник «Последний звонок»;</w:t>
                  </w:r>
                </w:p>
                <w:p w14:paraId="05A42A27" w14:textId="77777777" w:rsidR="00863259" w:rsidRPr="00863259" w:rsidRDefault="00863259" w:rsidP="00863259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Праздник «Прощай школа» для выпускников 9-х класс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F1D391" w14:textId="77777777" w:rsidR="00863259" w:rsidRPr="00863259" w:rsidRDefault="00863259" w:rsidP="008632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94E1A66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38</w:t>
                  </w:r>
                </w:p>
                <w:p w14:paraId="345781CA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240</w:t>
                  </w:r>
                </w:p>
                <w:p w14:paraId="1C1AE7D8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240</w:t>
                  </w:r>
                </w:p>
                <w:p w14:paraId="4F3D0B8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73F1285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0</w:t>
                  </w:r>
                </w:p>
                <w:p w14:paraId="05A67991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9</w:t>
                  </w:r>
                </w:p>
                <w:p w14:paraId="5E9253D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A83B39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06F4CFC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20</w:t>
                  </w:r>
                </w:p>
                <w:p w14:paraId="78D4B9FF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0</w:t>
                  </w:r>
                </w:p>
                <w:p w14:paraId="13F05344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0</w:t>
                  </w:r>
                </w:p>
                <w:p w14:paraId="05B71346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5B6B276A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00</w:t>
                  </w:r>
                </w:p>
                <w:p w14:paraId="38D3F62F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5</w:t>
                  </w:r>
                </w:p>
                <w:p w14:paraId="36983966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75</w:t>
                  </w:r>
                </w:p>
              </w:tc>
            </w:tr>
            <w:tr w:rsidR="00863259" w:rsidRPr="00863259" w14:paraId="3C55B55A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6F507C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76F906B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Анкетирование: </w:t>
                  </w:r>
                </w:p>
                <w:p w14:paraId="6E043DDF" w14:textId="77777777" w:rsidR="00863259" w:rsidRPr="00863259" w:rsidRDefault="00863259" w:rsidP="00863259">
                  <w:pPr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дополнительное образование обучающихся   </w:t>
                  </w:r>
                </w:p>
                <w:p w14:paraId="33C68E85" w14:textId="77777777" w:rsidR="00863259" w:rsidRPr="00863259" w:rsidRDefault="00863259" w:rsidP="00863259">
                  <w:pPr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«Удовлетворенность школьной жизнью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565D8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034FF73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0</w:t>
                  </w:r>
                </w:p>
                <w:p w14:paraId="2DCCB328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01D0C4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5DB2A167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218</w:t>
                  </w:r>
                </w:p>
                <w:p w14:paraId="28E6E115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10</w:t>
                  </w:r>
                </w:p>
              </w:tc>
            </w:tr>
            <w:tr w:rsidR="00863259" w:rsidRPr="00863259" w14:paraId="66B1CE89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1B058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AB0D37C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акции:</w:t>
                  </w:r>
                </w:p>
                <w:p w14:paraId="3CADE6AE" w14:textId="77777777" w:rsidR="00863259" w:rsidRPr="00863259" w:rsidRDefault="00863259" w:rsidP="00863259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«Коробка доброты»;</w:t>
                  </w:r>
                </w:p>
                <w:p w14:paraId="7677889C" w14:textId="77777777" w:rsidR="00863259" w:rsidRPr="00863259" w:rsidRDefault="00863259" w:rsidP="00863259">
                  <w:pPr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«Своих не бросаем!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C0BBFC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16F8A15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30</w:t>
                  </w:r>
                </w:p>
                <w:p w14:paraId="5B535F6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3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80AEF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6BC60A4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5</w:t>
                  </w:r>
                </w:p>
                <w:p w14:paraId="27864FD8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40</w:t>
                  </w:r>
                </w:p>
              </w:tc>
            </w:tr>
            <w:tr w:rsidR="00863259" w:rsidRPr="00863259" w14:paraId="7E2E7511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4D3908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391CAE4" w14:textId="77777777" w:rsidR="00863259" w:rsidRPr="00863259" w:rsidRDefault="00863259" w:rsidP="008632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Собрание для родителей будущих первоклассников «Первый раз в первый класс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13E49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55F2581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0</w:t>
                  </w:r>
                </w:p>
              </w:tc>
            </w:tr>
            <w:tr w:rsidR="00863259" w:rsidRPr="00863259" w14:paraId="44279929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4DF7A6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522797D" w14:textId="77777777" w:rsidR="00863259" w:rsidRPr="00863259" w:rsidRDefault="00863259" w:rsidP="008632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Посещение семей на дому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9B969C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15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EDD595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80</w:t>
                  </w:r>
                </w:p>
              </w:tc>
            </w:tr>
            <w:tr w:rsidR="00863259" w:rsidRPr="00863259" w14:paraId="1DDCFBE0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2B802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9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E126BA" w14:textId="77777777" w:rsidR="00863259" w:rsidRPr="00863259" w:rsidRDefault="00863259" w:rsidP="008632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Индивидуальные беседы и консультации классных руководителей и педагогов предметник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976205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983959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20</w:t>
                  </w:r>
                </w:p>
              </w:tc>
            </w:tr>
            <w:tr w:rsidR="00863259" w:rsidRPr="00863259" w14:paraId="5C199F64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B79378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AA14D4B" w14:textId="77777777" w:rsidR="00863259" w:rsidRPr="00863259" w:rsidRDefault="00863259" w:rsidP="008632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Работа Социально-педагогической комиссии (рассмотрение вопросов по пропуску учебных занятий обучающимися, постановка на ВШУ, нарушение Правил внутреннего распорядка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1F02E6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5BF046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2</w:t>
                  </w:r>
                </w:p>
              </w:tc>
            </w:tr>
            <w:tr w:rsidR="00863259" w:rsidRPr="00863259" w14:paraId="4AF693B8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049857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1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15539B6" w14:textId="77777777" w:rsidR="00863259" w:rsidRPr="00863259" w:rsidRDefault="00863259" w:rsidP="008632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Участие в соревнованиях, конкурсах различного уровня:</w:t>
                  </w:r>
                </w:p>
                <w:p w14:paraId="6D9401D6" w14:textId="77777777" w:rsidR="00863259" w:rsidRPr="00863259" w:rsidRDefault="00863259" w:rsidP="00863259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Фестиваль спортивных семей (ГТО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175F5C" w14:textId="77777777" w:rsidR="00863259" w:rsidRPr="00863259" w:rsidRDefault="00863259" w:rsidP="008632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5B22690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7E297F" w14:textId="77777777" w:rsidR="00863259" w:rsidRPr="00863259" w:rsidRDefault="00863259" w:rsidP="008632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190AB60B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863259" w:rsidRPr="00863259" w14:paraId="2BA8C789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8DDDDF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2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85A0A9" w14:textId="77777777" w:rsidR="00863259" w:rsidRPr="00863259" w:rsidRDefault="00863259" w:rsidP="008632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оказ </w:t>
                  </w:r>
                  <w:proofErr w:type="spellStart"/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иммерсивного</w:t>
                  </w:r>
                  <w:proofErr w:type="spellEnd"/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спектакля «Дети войны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71358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207156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56</w:t>
                  </w:r>
                </w:p>
              </w:tc>
            </w:tr>
            <w:tr w:rsidR="00863259" w:rsidRPr="00863259" w14:paraId="4EB793A0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FB9DB4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2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DDA814" w14:textId="77777777" w:rsidR="00863259" w:rsidRPr="00863259" w:rsidRDefault="00863259" w:rsidP="008632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Работа классных групп в социальных сетях (размещение материалов и текущей информации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85EF1E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33224D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  <w:tr w:rsidR="00863259" w:rsidRPr="00863259" w14:paraId="23E5FDE5" w14:textId="77777777" w:rsidTr="00863259">
              <w:trPr>
                <w:trHeight w:val="319"/>
              </w:trPr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A74F0B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5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9044BD" w14:textId="77777777" w:rsidR="00863259" w:rsidRPr="00863259" w:rsidRDefault="00863259" w:rsidP="008632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63259">
                    <w:rPr>
                      <w:rFonts w:ascii="Times New Roman" w:eastAsia="Calibri" w:hAnsi="Times New Roman" w:cs="Times New Roman"/>
                      <w:lang w:eastAsia="en-US"/>
                    </w:rPr>
                    <w:t>Паблик школы в ВК (размещение информации о проводимых в школе мероприятиях, новостей школы и др.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AA0EA7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011095" w14:textId="77777777" w:rsidR="00863259" w:rsidRPr="00863259" w:rsidRDefault="00863259" w:rsidP="008632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</w:tbl>
          <w:p w14:paraId="494A04E5" w14:textId="77777777" w:rsidR="00863259" w:rsidRPr="00863259" w:rsidRDefault="00863259" w:rsidP="0086325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AAA2B4" w14:textId="77777777" w:rsidR="00863259" w:rsidRPr="00863259" w:rsidRDefault="00863259" w:rsidP="00863259">
            <w:pPr>
              <w:numPr>
                <w:ilvl w:val="0"/>
                <w:numId w:val="31"/>
              </w:numPr>
              <w:contextualSpacing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b/>
                <w:lang w:eastAsia="en-US"/>
              </w:rPr>
              <w:t>Анализ работы</w:t>
            </w:r>
            <w:r w:rsidRPr="00863259">
              <w:rPr>
                <w:rFonts w:eastAsia="Calibri"/>
                <w:lang w:eastAsia="en-US"/>
              </w:rPr>
              <w:t xml:space="preserve"> по данному направлению.</w:t>
            </w:r>
          </w:p>
          <w:p w14:paraId="2830A13E" w14:textId="77777777" w:rsidR="00863259" w:rsidRPr="00863259" w:rsidRDefault="00863259" w:rsidP="00863259">
            <w:pPr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lastRenderedPageBreak/>
              <w:t>Содержание работы школы с родителями в 2024/2025 учебном году заключалось в следующем:</w:t>
            </w:r>
          </w:p>
          <w:p w14:paraId="6CA696CC" w14:textId="77777777" w:rsidR="00863259" w:rsidRPr="00863259" w:rsidRDefault="00863259" w:rsidP="00863259">
            <w:pPr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повышение психолого-педагогических знаний родителей (индивидуальные консультации, информационные материалы);</w:t>
            </w:r>
          </w:p>
          <w:p w14:paraId="4DF3F0B1" w14:textId="77777777" w:rsidR="00863259" w:rsidRPr="00863259" w:rsidRDefault="00863259" w:rsidP="00863259">
            <w:pPr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вовлечение родителей в учебно-воспитательный процесс (родительские собрания, совместные творческие дела, экскурсии, акции);</w:t>
            </w:r>
          </w:p>
          <w:p w14:paraId="22659563" w14:textId="77777777" w:rsidR="00863259" w:rsidRPr="00863259" w:rsidRDefault="00863259" w:rsidP="00863259">
            <w:pPr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•</w:t>
            </w:r>
            <w:r w:rsidRPr="00863259">
              <w:rPr>
                <w:rFonts w:eastAsia="Calibri"/>
                <w:lang w:eastAsia="en-US"/>
              </w:rPr>
              <w:tab/>
              <w:t>участие родителей в управлении школой (родительские комитеты).</w:t>
            </w:r>
          </w:p>
          <w:p w14:paraId="2E20BDB3" w14:textId="77777777" w:rsidR="00863259" w:rsidRPr="00863259" w:rsidRDefault="00863259" w:rsidP="00863259">
            <w:pPr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Все формы и методы работы с родителями были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      </w:r>
          </w:p>
          <w:p w14:paraId="391A417D" w14:textId="77777777" w:rsidR="00863259" w:rsidRPr="00863259" w:rsidRDefault="00863259" w:rsidP="00863259">
            <w:pPr>
              <w:rPr>
                <w:rFonts w:eastAsia="Calibri"/>
                <w:lang w:eastAsia="en-US"/>
              </w:rPr>
            </w:pPr>
          </w:p>
          <w:p w14:paraId="3F4F1A7F" w14:textId="77777777" w:rsidR="00863259" w:rsidRPr="00863259" w:rsidRDefault="00863259" w:rsidP="00863259">
            <w:pPr>
              <w:numPr>
                <w:ilvl w:val="0"/>
                <w:numId w:val="31"/>
              </w:numPr>
              <w:contextualSpacing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b/>
                <w:lang w:eastAsia="en-US"/>
              </w:rPr>
              <w:t>Оценка результативности</w:t>
            </w:r>
            <w:r w:rsidRPr="00863259">
              <w:rPr>
                <w:rFonts w:eastAsia="Calibri"/>
                <w:lang w:eastAsia="en-US"/>
              </w:rPr>
              <w:t xml:space="preserve"> данного направления.</w:t>
            </w:r>
          </w:p>
          <w:tbl>
            <w:tblPr>
              <w:tblStyle w:val="112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5811"/>
            </w:tblGrid>
            <w:tr w:rsidR="00863259" w:rsidRPr="00863259" w14:paraId="473BE693" w14:textId="77777777" w:rsidTr="00863259"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B85BEB" w14:textId="77777777" w:rsidR="00863259" w:rsidRPr="00863259" w:rsidRDefault="00863259" w:rsidP="008632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259">
                    <w:rPr>
                      <w:rFonts w:ascii="Times New Roman" w:hAnsi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AB21C9" w14:textId="77777777" w:rsidR="00863259" w:rsidRPr="00863259" w:rsidRDefault="00863259" w:rsidP="008632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259">
                    <w:rPr>
                      <w:rFonts w:ascii="Times New Roman" w:hAnsi="Times New Roman"/>
                      <w:sz w:val="24"/>
                      <w:szCs w:val="24"/>
                    </w:rPr>
                    <w:t>Показатели результативности</w:t>
                  </w:r>
                </w:p>
              </w:tc>
            </w:tr>
            <w:tr w:rsidR="00863259" w:rsidRPr="00863259" w14:paraId="6987EC08" w14:textId="77777777" w:rsidTr="00863259"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964F9" w14:textId="77777777" w:rsidR="00863259" w:rsidRPr="00863259" w:rsidRDefault="00863259" w:rsidP="008632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259">
                    <w:rPr>
                      <w:rFonts w:ascii="Times New Roman" w:hAnsi="Times New Roman"/>
                      <w:sz w:val="24"/>
                      <w:szCs w:val="24"/>
                    </w:rPr>
                    <w:t>Степень развития взаимодействия с семьей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73A0E9" w14:textId="77777777" w:rsidR="00863259" w:rsidRPr="00863259" w:rsidRDefault="00863259" w:rsidP="00863259">
                  <w:pPr>
                    <w:numPr>
                      <w:ilvl w:val="1"/>
                      <w:numId w:val="4"/>
                    </w:num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259">
                    <w:rPr>
                      <w:rFonts w:ascii="Times New Roman" w:hAnsi="Times New Roman"/>
                      <w:sz w:val="24"/>
                      <w:szCs w:val="24"/>
                    </w:rPr>
                    <w:t>Осуществляется системный подход в работе с родителями (индивидуальные консультации и встречи, посещение семей на дому, связь по телефону, работы групп в социальных сетях)</w:t>
                  </w:r>
                </w:p>
                <w:p w14:paraId="65F0FF88" w14:textId="77777777" w:rsidR="00863259" w:rsidRPr="00863259" w:rsidRDefault="00863259" w:rsidP="00863259">
                  <w:pPr>
                    <w:numPr>
                      <w:ilvl w:val="1"/>
                      <w:numId w:val="4"/>
                    </w:num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259">
                    <w:rPr>
                      <w:rFonts w:ascii="Times New Roman" w:hAnsi="Times New Roman"/>
                      <w:sz w:val="24"/>
                      <w:szCs w:val="24"/>
                    </w:rPr>
                    <w:t>Организовано психолого-педагогическое просвещение родителей (размещение информационных материалов в электронном журнале и в группах класса)</w:t>
                  </w:r>
                </w:p>
              </w:tc>
            </w:tr>
            <w:tr w:rsidR="00863259" w:rsidRPr="00863259" w14:paraId="0C3C7025" w14:textId="77777777" w:rsidTr="00863259"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76D0C4" w14:textId="77777777" w:rsidR="00863259" w:rsidRPr="00863259" w:rsidRDefault="00863259" w:rsidP="008632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259">
                    <w:rPr>
                      <w:rFonts w:ascii="Times New Roman" w:hAnsi="Times New Roman"/>
                      <w:sz w:val="24"/>
                      <w:szCs w:val="24"/>
                    </w:rPr>
                    <w:t>Степень организации совместных мероприятий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33AB38" w14:textId="77777777" w:rsidR="00863259" w:rsidRPr="00863259" w:rsidRDefault="00863259" w:rsidP="00863259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259">
                    <w:rPr>
                      <w:rFonts w:ascii="Times New Roman" w:hAnsi="Times New Roman"/>
                      <w:sz w:val="24"/>
                      <w:szCs w:val="24"/>
                    </w:rPr>
                    <w:t>В основном использовались малые формы работы с семьей.</w:t>
                  </w:r>
                </w:p>
              </w:tc>
            </w:tr>
          </w:tbl>
          <w:p w14:paraId="05A6E508" w14:textId="77777777" w:rsidR="00863259" w:rsidRPr="00863259" w:rsidRDefault="00863259" w:rsidP="00863259">
            <w:pPr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В работе с родителями активно использовались социальные сети и мессенджеры. </w:t>
            </w:r>
          </w:p>
          <w:p w14:paraId="6EAD101D" w14:textId="77777777" w:rsidR="00863259" w:rsidRPr="00863259" w:rsidRDefault="00863259" w:rsidP="00863259">
            <w:pPr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Проводились различные акции, творческие дела, экскурсии с участием родителей.</w:t>
            </w:r>
          </w:p>
          <w:p w14:paraId="005008D2" w14:textId="77777777" w:rsidR="00863259" w:rsidRPr="00863259" w:rsidRDefault="00863259" w:rsidP="00863259">
            <w:pPr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Результатом такого взаимодействия стало повышение уровня родительской компетентности в вопросах развития детей.</w:t>
            </w:r>
          </w:p>
        </w:tc>
      </w:tr>
      <w:tr w:rsidR="00863259" w:rsidRPr="00863259" w14:paraId="2DCD807C" w14:textId="77777777" w:rsidTr="00C2291E">
        <w:tc>
          <w:tcPr>
            <w:tcW w:w="540" w:type="dxa"/>
          </w:tcPr>
          <w:p w14:paraId="57B1BCB8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lastRenderedPageBreak/>
              <w:t>8.</w:t>
            </w:r>
          </w:p>
        </w:tc>
        <w:tc>
          <w:tcPr>
            <w:tcW w:w="1729" w:type="dxa"/>
          </w:tcPr>
          <w:p w14:paraId="58A1B12C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Самоуправление</w:t>
            </w:r>
          </w:p>
        </w:tc>
        <w:tc>
          <w:tcPr>
            <w:tcW w:w="3119" w:type="dxa"/>
          </w:tcPr>
          <w:p w14:paraId="4E16B83B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День самоуправления;</w:t>
            </w:r>
          </w:p>
          <w:p w14:paraId="58A681B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обязанности в классе;</w:t>
            </w:r>
          </w:p>
          <w:p w14:paraId="06CAC12B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участие в конкурсе ПШИ</w:t>
            </w:r>
          </w:p>
        </w:tc>
        <w:tc>
          <w:tcPr>
            <w:tcW w:w="5811" w:type="dxa"/>
          </w:tcPr>
          <w:p w14:paraId="2B613BE1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>Развитие ученического самоуправления осуществляется через органы самоуправления классов и школы, которые проводят значимые для обучающихся события в соответствии с национальным календарем знаменательных дат.</w:t>
            </w:r>
          </w:p>
          <w:p w14:paraId="4C42F57D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u w:val="single"/>
                <w:lang w:eastAsia="en-US"/>
              </w:rPr>
              <w:t>Рекомендации</w:t>
            </w:r>
            <w:r w:rsidRPr="00863259">
              <w:rPr>
                <w:rFonts w:eastAsia="Calibri"/>
                <w:lang w:eastAsia="en-US"/>
              </w:rPr>
              <w:t>:</w:t>
            </w:r>
          </w:p>
          <w:p w14:paraId="3FD09294" w14:textId="77777777" w:rsidR="00863259" w:rsidRPr="00863259" w:rsidRDefault="00863259" w:rsidP="00863259">
            <w:pPr>
              <w:widowControl w:val="0"/>
              <w:numPr>
                <w:ilvl w:val="0"/>
                <w:numId w:val="37"/>
              </w:numPr>
              <w:jc w:val="both"/>
              <w:rPr>
                <w:bCs/>
                <w:iCs/>
              </w:rPr>
            </w:pPr>
            <w:r w:rsidRPr="00863259">
              <w:t>Классным руководителям активизировать работу классных органов ученического самоуправления.</w:t>
            </w:r>
          </w:p>
          <w:p w14:paraId="3F940D42" w14:textId="77777777" w:rsidR="00863259" w:rsidRPr="00863259" w:rsidRDefault="00863259" w:rsidP="00863259">
            <w:pPr>
              <w:widowControl w:val="0"/>
              <w:ind w:left="36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863259" w:rsidRPr="00863259" w14:paraId="248721A0" w14:textId="77777777" w:rsidTr="00C2291E">
        <w:tc>
          <w:tcPr>
            <w:tcW w:w="540" w:type="dxa"/>
          </w:tcPr>
          <w:p w14:paraId="3FC6D0EA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9.</w:t>
            </w:r>
          </w:p>
        </w:tc>
        <w:tc>
          <w:tcPr>
            <w:tcW w:w="1729" w:type="dxa"/>
          </w:tcPr>
          <w:p w14:paraId="49497FDE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Профилактика и безопасность</w:t>
            </w:r>
          </w:p>
        </w:tc>
        <w:tc>
          <w:tcPr>
            <w:tcW w:w="3119" w:type="dxa"/>
          </w:tcPr>
          <w:p w14:paraId="23BB3FD7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Неделя безопасности;</w:t>
            </w:r>
          </w:p>
          <w:p w14:paraId="618CECED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Неделя безопасного поведения в сети Интернет;</w:t>
            </w:r>
          </w:p>
          <w:p w14:paraId="766A276C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Месячник пожарной безопасности</w:t>
            </w:r>
          </w:p>
          <w:p w14:paraId="6177469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инструктажи по правилам поведения, ПДД, во время проведения мероприятий и др.;</w:t>
            </w:r>
          </w:p>
          <w:p w14:paraId="37DB8EC8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тематические классные часы;</w:t>
            </w:r>
          </w:p>
          <w:p w14:paraId="7D016186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встречи с инспектором ПДН, сотрудниками правоохранительных органов;</w:t>
            </w:r>
          </w:p>
          <w:p w14:paraId="39074DD6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проведение совместных мероприятий с ПО «Сова»;</w:t>
            </w:r>
          </w:p>
          <w:p w14:paraId="6841E3D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родительский патруль;</w:t>
            </w:r>
          </w:p>
          <w:p w14:paraId="42CE3B18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встречи с инспектором по пропаганде безопасности дорожного движения;</w:t>
            </w:r>
          </w:p>
          <w:p w14:paraId="7CBDE3F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социально-психологическое тестирование, направленное на раннее выявление немедицинского употребления психоактивных веществ</w:t>
            </w:r>
          </w:p>
        </w:tc>
        <w:tc>
          <w:tcPr>
            <w:tcW w:w="5811" w:type="dxa"/>
          </w:tcPr>
          <w:p w14:paraId="1BDEF87C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63259">
              <w:rPr>
                <w:rFonts w:eastAsia="Calibri"/>
                <w:lang w:eastAsia="en-US"/>
              </w:rPr>
              <w:t xml:space="preserve">Модуль реализован. По состоянию на конец года отсутствуют учащиеся, состоящие на различных видах учета. Своевременно проводится работа с учащимися нарушающими Правила внутреннего распорядка учащихся. Анализ показал, что работа с учащимися проводится в форматах: беседа, консультация, индивидуальная помощь в учебе, совместный поиск решения проблем обучающихся. К решению проблем во взаимоотношениях привлекаются родители, педагоги, классный руководитель, социальный педагог, педагог-психолог, руководство школы. </w:t>
            </w:r>
          </w:p>
          <w:p w14:paraId="53EF75CD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u w:val="single"/>
                <w:lang w:eastAsia="en-US"/>
              </w:rPr>
              <w:t>Вывод</w:t>
            </w:r>
            <w:r w:rsidRPr="00863259">
              <w:rPr>
                <w:rFonts w:eastAsia="Calibri"/>
                <w:lang w:eastAsia="en-US"/>
              </w:rPr>
              <w:t>: проводится системная работа по пропаганде безопасного образа жизни.</w:t>
            </w:r>
          </w:p>
        </w:tc>
      </w:tr>
      <w:tr w:rsidR="00863259" w:rsidRPr="00863259" w14:paraId="615E1472" w14:textId="77777777" w:rsidTr="00C2291E">
        <w:tc>
          <w:tcPr>
            <w:tcW w:w="540" w:type="dxa"/>
          </w:tcPr>
          <w:p w14:paraId="6F21BD08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t>10.</w:t>
            </w:r>
          </w:p>
        </w:tc>
        <w:tc>
          <w:tcPr>
            <w:tcW w:w="1729" w:type="dxa"/>
          </w:tcPr>
          <w:p w14:paraId="7C5DC7CD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 xml:space="preserve">Социальное </w:t>
            </w: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lastRenderedPageBreak/>
              <w:t>партнерство</w:t>
            </w:r>
          </w:p>
        </w:tc>
        <w:tc>
          <w:tcPr>
            <w:tcW w:w="3119" w:type="dxa"/>
          </w:tcPr>
          <w:p w14:paraId="34C6F2E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lastRenderedPageBreak/>
              <w:t xml:space="preserve">-посещение спектаклей </w:t>
            </w:r>
            <w:r w:rsidRPr="00863259">
              <w:rPr>
                <w:rFonts w:eastAsia="Calibri"/>
                <w:bCs/>
                <w:iCs/>
                <w:lang w:eastAsia="en-US"/>
              </w:rPr>
              <w:lastRenderedPageBreak/>
              <w:t>Вышневолоцкого драматического театра;</w:t>
            </w:r>
          </w:p>
          <w:p w14:paraId="4F60F290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 xml:space="preserve">-посещение Вышневолоцкого краеведческого музея им. Г. Г. </w:t>
            </w:r>
            <w:proofErr w:type="spellStart"/>
            <w:r w:rsidRPr="00863259">
              <w:rPr>
                <w:rFonts w:eastAsia="Calibri"/>
                <w:bCs/>
                <w:iCs/>
                <w:lang w:eastAsia="en-US"/>
              </w:rPr>
              <w:t>Монаховой</w:t>
            </w:r>
            <w:proofErr w:type="spellEnd"/>
            <w:r w:rsidRPr="00863259">
              <w:rPr>
                <w:rFonts w:eastAsia="Calibri"/>
                <w:bCs/>
                <w:iCs/>
                <w:lang w:eastAsia="en-US"/>
              </w:rPr>
              <w:t xml:space="preserve"> (разовое посещение, интерактивные программы и др.);</w:t>
            </w:r>
          </w:p>
          <w:p w14:paraId="55466111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организация выездных экскурсий (сотрудничество с экскурсионным агентством «Древний Волок»);</w:t>
            </w:r>
          </w:p>
          <w:p w14:paraId="0806B274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сотрудничество с Домом народных ремесел ВГО</w:t>
            </w:r>
          </w:p>
        </w:tc>
        <w:tc>
          <w:tcPr>
            <w:tcW w:w="5811" w:type="dxa"/>
          </w:tcPr>
          <w:p w14:paraId="03F8C77D" w14:textId="77777777" w:rsidR="00863259" w:rsidRPr="00863259" w:rsidRDefault="00863259" w:rsidP="00863259">
            <w:pPr>
              <w:widowControl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lastRenderedPageBreak/>
              <w:t>Рекомендации:</w:t>
            </w:r>
          </w:p>
          <w:p w14:paraId="7A09B47D" w14:textId="77777777" w:rsidR="00863259" w:rsidRPr="00863259" w:rsidRDefault="00863259" w:rsidP="00863259">
            <w:pPr>
              <w:widowControl w:val="0"/>
              <w:numPr>
                <w:ilvl w:val="0"/>
                <w:numId w:val="39"/>
              </w:numPr>
              <w:jc w:val="both"/>
              <w:rPr>
                <w:bCs/>
                <w:iCs/>
              </w:rPr>
            </w:pPr>
            <w:r w:rsidRPr="00863259">
              <w:rPr>
                <w:bCs/>
                <w:iCs/>
              </w:rPr>
              <w:lastRenderedPageBreak/>
              <w:t>Расширить сеть социальных партнеров.</w:t>
            </w:r>
          </w:p>
        </w:tc>
      </w:tr>
      <w:tr w:rsidR="00863259" w:rsidRPr="00863259" w14:paraId="6AABC1B8" w14:textId="77777777" w:rsidTr="00C2291E">
        <w:tc>
          <w:tcPr>
            <w:tcW w:w="540" w:type="dxa"/>
          </w:tcPr>
          <w:p w14:paraId="71434F20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32"/>
                <w:lang w:eastAsia="en-US"/>
              </w:rPr>
            </w:pPr>
            <w:r w:rsidRPr="00863259">
              <w:rPr>
                <w:rFonts w:eastAsia="Calibri"/>
                <w:bCs/>
                <w:iCs/>
                <w:sz w:val="24"/>
                <w:szCs w:val="32"/>
                <w:lang w:eastAsia="en-US"/>
              </w:rPr>
              <w:lastRenderedPageBreak/>
              <w:t>11.</w:t>
            </w:r>
          </w:p>
        </w:tc>
        <w:tc>
          <w:tcPr>
            <w:tcW w:w="1729" w:type="dxa"/>
          </w:tcPr>
          <w:p w14:paraId="3E3F662D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</w:pPr>
            <w:r w:rsidRPr="00863259">
              <w:rPr>
                <w:rFonts w:eastAsia="Calibri"/>
                <w:b/>
                <w:bCs/>
                <w:i/>
                <w:iCs/>
                <w:color w:val="181818"/>
                <w:lang w:eastAsia="en-US"/>
              </w:rPr>
              <w:t>Профориентация</w:t>
            </w:r>
          </w:p>
        </w:tc>
        <w:tc>
          <w:tcPr>
            <w:tcW w:w="3119" w:type="dxa"/>
          </w:tcPr>
          <w:p w14:paraId="213FA763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циклы профориентационных часов общения;</w:t>
            </w:r>
          </w:p>
          <w:p w14:paraId="22054F0B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сотрудничество с ГБ ПОУ «Вышневолоцкий колледж»;</w:t>
            </w:r>
          </w:p>
          <w:p w14:paraId="40B616D0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индивидуальные консультации психолога;</w:t>
            </w:r>
          </w:p>
          <w:p w14:paraId="2495FDC9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>-участие в проекте «Билет в будущее»;</w:t>
            </w:r>
          </w:p>
          <w:p w14:paraId="2935C1CA" w14:textId="77777777" w:rsidR="00863259" w:rsidRPr="00863259" w:rsidRDefault="00863259" w:rsidP="00863259">
            <w:pPr>
              <w:widowControl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63259">
              <w:rPr>
                <w:rFonts w:eastAsia="Calibri"/>
                <w:bCs/>
                <w:iCs/>
                <w:lang w:eastAsia="en-US"/>
              </w:rPr>
              <w:t xml:space="preserve">-выездные экскурсии </w:t>
            </w:r>
          </w:p>
        </w:tc>
        <w:tc>
          <w:tcPr>
            <w:tcW w:w="5811" w:type="dxa"/>
          </w:tcPr>
          <w:p w14:paraId="0E583DF3" w14:textId="77777777" w:rsidR="00863259" w:rsidRPr="00863259" w:rsidRDefault="00863259" w:rsidP="00863259">
            <w:pPr>
              <w:ind w:left="65"/>
              <w:jc w:val="both"/>
              <w:rPr>
                <w:rFonts w:eastAsia="Calibri"/>
                <w:szCs w:val="24"/>
                <w:lang w:eastAsia="en-US"/>
              </w:rPr>
            </w:pPr>
            <w:bookmarkStart w:id="0" w:name="_Hlk123883544"/>
            <w:r w:rsidRPr="00863259">
              <w:rPr>
                <w:rFonts w:eastAsia="Calibri"/>
                <w:szCs w:val="24"/>
                <w:u w:val="single"/>
                <w:lang w:eastAsia="en-US"/>
              </w:rPr>
              <w:t xml:space="preserve">Положительный аспект: </w:t>
            </w:r>
            <w:proofErr w:type="gramStart"/>
            <w:r w:rsidRPr="00863259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863259">
              <w:rPr>
                <w:rFonts w:eastAsia="Calibri"/>
                <w:szCs w:val="24"/>
                <w:lang w:eastAsia="en-US"/>
              </w:rPr>
              <w:t xml:space="preserve"> школе ведется целенаправленная работа по профориентации обучающихся. План профориентационной работы реализован полностью                                                   </w:t>
            </w:r>
          </w:p>
          <w:bookmarkEnd w:id="0"/>
          <w:p w14:paraId="6A4D4567" w14:textId="77777777" w:rsidR="00863259" w:rsidRPr="00863259" w:rsidRDefault="00863259" w:rsidP="00863259">
            <w:pPr>
              <w:ind w:left="65"/>
              <w:jc w:val="both"/>
              <w:rPr>
                <w:rFonts w:eastAsia="Calibri"/>
                <w:szCs w:val="24"/>
                <w:u w:val="single"/>
                <w:lang w:eastAsia="en-US"/>
              </w:rPr>
            </w:pPr>
            <w:r w:rsidRPr="00863259">
              <w:rPr>
                <w:rFonts w:eastAsia="Calibri"/>
                <w:szCs w:val="24"/>
                <w:u w:val="single"/>
                <w:lang w:eastAsia="en-US"/>
              </w:rPr>
              <w:t>Рекомендации:</w:t>
            </w:r>
          </w:p>
          <w:p w14:paraId="316C6E1D" w14:textId="77777777" w:rsidR="00863259" w:rsidRPr="00863259" w:rsidRDefault="00863259" w:rsidP="00863259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863259">
              <w:rPr>
                <w:szCs w:val="24"/>
              </w:rPr>
              <w:t>Продолжить сотрудничество с ГБ ПОУ «Вышневолоцкий колледж»</w:t>
            </w:r>
          </w:p>
          <w:p w14:paraId="27C92561" w14:textId="77777777" w:rsidR="00863259" w:rsidRPr="00863259" w:rsidRDefault="00863259" w:rsidP="00863259">
            <w:pPr>
              <w:numPr>
                <w:ilvl w:val="0"/>
                <w:numId w:val="38"/>
              </w:numPr>
              <w:jc w:val="both"/>
              <w:rPr>
                <w:szCs w:val="24"/>
                <w:u w:val="single"/>
              </w:rPr>
            </w:pPr>
            <w:r w:rsidRPr="00863259">
              <w:rPr>
                <w:szCs w:val="24"/>
              </w:rPr>
              <w:t>Увеличить количество участников проекта «Билет в будущее».</w:t>
            </w:r>
          </w:p>
        </w:tc>
      </w:tr>
    </w:tbl>
    <w:p w14:paraId="3DAB3E50" w14:textId="09B88D6D" w:rsidR="00863259" w:rsidRPr="00863259" w:rsidRDefault="00863259" w:rsidP="00863259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32"/>
          <w:lang w:eastAsia="en-US"/>
        </w:rPr>
      </w:pPr>
    </w:p>
    <w:p w14:paraId="0CBB60D5" w14:textId="77777777" w:rsidR="002F551A" w:rsidRPr="00863259" w:rsidRDefault="002F551A" w:rsidP="002F551A">
      <w:pPr>
        <w:spacing w:after="167" w:line="258" w:lineRule="auto"/>
        <w:ind w:left="86" w:right="44" w:hanging="1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b/>
          <w:sz w:val="24"/>
        </w:rPr>
        <w:t>ОБЩИЕ ВЫВОДЫ</w:t>
      </w:r>
    </w:p>
    <w:p w14:paraId="0B7E89CC" w14:textId="6CEBE9FD" w:rsidR="002F551A" w:rsidRPr="00863259" w:rsidRDefault="002F551A" w:rsidP="00863259">
      <w:pPr>
        <w:numPr>
          <w:ilvl w:val="0"/>
          <w:numId w:val="20"/>
        </w:numPr>
        <w:spacing w:after="12" w:line="269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В </w:t>
      </w:r>
      <w:r w:rsidRPr="00863259">
        <w:rPr>
          <w:rFonts w:ascii="Times New Roman" w:eastAsia="Times New Roman" w:hAnsi="Times New Roman" w:cs="Times New Roman"/>
          <w:sz w:val="24"/>
        </w:rPr>
        <w:tab/>
        <w:t>личностно</w:t>
      </w:r>
      <w:r w:rsidR="007F23F5">
        <w:rPr>
          <w:rFonts w:ascii="Times New Roman" w:eastAsia="Times New Roman" w:hAnsi="Times New Roman" w:cs="Times New Roman"/>
          <w:sz w:val="24"/>
        </w:rPr>
        <w:t xml:space="preserve">м </w:t>
      </w:r>
      <w:r w:rsidR="007F23F5">
        <w:rPr>
          <w:rFonts w:ascii="Times New Roman" w:eastAsia="Times New Roman" w:hAnsi="Times New Roman" w:cs="Times New Roman"/>
          <w:sz w:val="24"/>
        </w:rPr>
        <w:tab/>
        <w:t xml:space="preserve">развитии </w:t>
      </w:r>
      <w:r w:rsidR="007F23F5">
        <w:rPr>
          <w:rFonts w:ascii="Times New Roman" w:eastAsia="Times New Roman" w:hAnsi="Times New Roman" w:cs="Times New Roman"/>
          <w:sz w:val="24"/>
        </w:rPr>
        <w:tab/>
        <w:t xml:space="preserve">школьников </w:t>
      </w:r>
      <w:r w:rsidR="007F23F5">
        <w:rPr>
          <w:rFonts w:ascii="Times New Roman" w:eastAsia="Times New Roman" w:hAnsi="Times New Roman" w:cs="Times New Roman"/>
          <w:sz w:val="24"/>
        </w:rPr>
        <w:tab/>
      </w:r>
      <w:r w:rsidR="00855E8C">
        <w:rPr>
          <w:rFonts w:ascii="Times New Roman" w:eastAsia="Times New Roman" w:hAnsi="Times New Roman" w:cs="Times New Roman"/>
          <w:sz w:val="24"/>
        </w:rPr>
        <w:t>в 2025 году</w:t>
      </w:r>
      <w:r w:rsidRPr="00863259">
        <w:rPr>
          <w:rFonts w:ascii="Times New Roman" w:eastAsia="Times New Roman" w:hAnsi="Times New Roman" w:cs="Times New Roman"/>
          <w:sz w:val="24"/>
        </w:rPr>
        <w:t xml:space="preserve"> отмечается устойчивая позитивная динамика, в том числе в развитии патриотических качеств личности обучающихся. </w:t>
      </w:r>
    </w:p>
    <w:p w14:paraId="1079165A" w14:textId="439CD532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Качество </w:t>
      </w:r>
      <w:r w:rsidRPr="00863259">
        <w:rPr>
          <w:rFonts w:ascii="Times New Roman" w:eastAsia="Times New Roman" w:hAnsi="Times New Roman" w:cs="Times New Roman"/>
          <w:sz w:val="24"/>
        </w:rPr>
        <w:tab/>
        <w:t>воспи</w:t>
      </w:r>
      <w:r w:rsidR="007F23F5">
        <w:rPr>
          <w:rFonts w:ascii="Times New Roman" w:eastAsia="Times New Roman" w:hAnsi="Times New Roman" w:cs="Times New Roman"/>
          <w:sz w:val="24"/>
        </w:rPr>
        <w:t xml:space="preserve">тательной </w:t>
      </w:r>
      <w:r w:rsidR="007F23F5">
        <w:rPr>
          <w:rFonts w:ascii="Times New Roman" w:eastAsia="Times New Roman" w:hAnsi="Times New Roman" w:cs="Times New Roman"/>
          <w:sz w:val="24"/>
        </w:rPr>
        <w:tab/>
        <w:t xml:space="preserve">работы </w:t>
      </w:r>
      <w:r w:rsidR="007F23F5">
        <w:rPr>
          <w:rFonts w:ascii="Times New Roman" w:eastAsia="Times New Roman" w:hAnsi="Times New Roman" w:cs="Times New Roman"/>
          <w:sz w:val="24"/>
        </w:rPr>
        <w:tab/>
        <w:t xml:space="preserve">школы </w:t>
      </w:r>
      <w:r w:rsidR="007F23F5">
        <w:rPr>
          <w:rFonts w:ascii="Times New Roman" w:eastAsia="Times New Roman" w:hAnsi="Times New Roman" w:cs="Times New Roman"/>
          <w:sz w:val="24"/>
        </w:rPr>
        <w:tab/>
        <w:t>в 2025</w:t>
      </w:r>
      <w:r w:rsidRPr="00863259">
        <w:rPr>
          <w:rFonts w:ascii="Times New Roman" w:eastAsia="Times New Roman" w:hAnsi="Times New Roman" w:cs="Times New Roman"/>
          <w:sz w:val="24"/>
        </w:rPr>
        <w:t xml:space="preserve"> году </w:t>
      </w:r>
      <w:r w:rsidRPr="00863259">
        <w:rPr>
          <w:rFonts w:ascii="Times New Roman" w:eastAsia="Times New Roman" w:hAnsi="Times New Roman" w:cs="Times New Roman"/>
          <w:sz w:val="24"/>
        </w:rPr>
        <w:tab/>
        <w:t xml:space="preserve">можно признать хорошим. </w:t>
      </w:r>
    </w:p>
    <w:p w14:paraId="105B39DD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Воспитательные мероприятия соответствуют поставленным целям и задачам рабочей программы воспитания. Большая часть обучающихся школы приняла активное участие в классных мероприятиях. </w:t>
      </w:r>
    </w:p>
    <w:p w14:paraId="16C78B7C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Обучающиеся школы принимают активное участие в конкурсах и олимпиадах различного уровня и показывают хорошие результаты. </w:t>
      </w:r>
    </w:p>
    <w:p w14:paraId="003ED05E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Внеурочная деятельность была организована согласно модулю «Внеурочная деятельность». При этом учитывались образовательные запросы родителей обучающихся. Вовлеченность обучающихся во внеурочную деятельность в течение учебного года можно оценить как удовлетворительную. </w:t>
      </w:r>
    </w:p>
    <w:p w14:paraId="04CC6218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Работа с обучающимися группы риска и их родителями осуществляется в рамках модуля «Классное руководство» классными руководителями, а также в рамках модуля «Профилактика и безопасность» и деятельности общественного объединения реализована в полном объеме. По результатам анализа профилактической работы отмечается положительная динамика. </w:t>
      </w:r>
    </w:p>
    <w:p w14:paraId="2FDBF230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Работа с родителями в течение года проводилась согласно модулю «Взаимодействие с родителями (законными представителями)» и планам воспитательной работы в классах в различных формах. Установлена положительная динамика в посещаемости родительских собраний, вовлеченности и заинтересованности родителей в воспитательных делах школы. </w:t>
      </w:r>
    </w:p>
    <w:p w14:paraId="23E6D785" w14:textId="77777777" w:rsidR="002F551A" w:rsidRPr="00863259" w:rsidRDefault="002F551A" w:rsidP="00863259">
      <w:pPr>
        <w:numPr>
          <w:ilvl w:val="0"/>
          <w:numId w:val="20"/>
        </w:numPr>
        <w:spacing w:after="12" w:line="269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Работа </w:t>
      </w:r>
      <w:r w:rsidRPr="00863259">
        <w:rPr>
          <w:rFonts w:ascii="Times New Roman" w:eastAsia="Times New Roman" w:hAnsi="Times New Roman" w:cs="Times New Roman"/>
          <w:sz w:val="24"/>
        </w:rPr>
        <w:tab/>
        <w:t xml:space="preserve">органов </w:t>
      </w:r>
      <w:r w:rsidRPr="00863259">
        <w:rPr>
          <w:rFonts w:ascii="Times New Roman" w:eastAsia="Times New Roman" w:hAnsi="Times New Roman" w:cs="Times New Roman"/>
          <w:sz w:val="24"/>
        </w:rPr>
        <w:tab/>
        <w:t xml:space="preserve">школьного </w:t>
      </w:r>
      <w:r w:rsidRPr="00863259">
        <w:rPr>
          <w:rFonts w:ascii="Times New Roman" w:eastAsia="Times New Roman" w:hAnsi="Times New Roman" w:cs="Times New Roman"/>
          <w:sz w:val="24"/>
        </w:rPr>
        <w:tab/>
        <w:t xml:space="preserve">ученического </w:t>
      </w:r>
      <w:r w:rsidRPr="00863259">
        <w:rPr>
          <w:rFonts w:ascii="Times New Roman" w:eastAsia="Times New Roman" w:hAnsi="Times New Roman" w:cs="Times New Roman"/>
          <w:sz w:val="24"/>
        </w:rPr>
        <w:tab/>
        <w:t xml:space="preserve">самоуправления осуществлялась в соответствии с планом модуля «Самоуправление». Работу Совета старшеклассников можно оценить как удовлетворительную. </w:t>
      </w:r>
    </w:p>
    <w:p w14:paraId="69E6BFD3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lastRenderedPageBreak/>
        <w:t xml:space="preserve">Работа по профориентации осуществлялась в соответствии с планом модуля «Профориентация». Эффективность профориентационной работы в среднем по школе можно оценить как удовлетворительную. </w:t>
      </w:r>
    </w:p>
    <w:p w14:paraId="5459F42E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 xml:space="preserve">Работа ШМО классных руководителей осуществлялась в соответствии с планом ШМО и поставленными целями и задачами воспитательной работы. По результатам работу ШМО можно оценить как хорошую. </w:t>
      </w:r>
    </w:p>
    <w:p w14:paraId="19F967DF" w14:textId="77777777" w:rsidR="002F551A" w:rsidRPr="00863259" w:rsidRDefault="002F551A" w:rsidP="00863259">
      <w:pPr>
        <w:numPr>
          <w:ilvl w:val="0"/>
          <w:numId w:val="20"/>
        </w:numPr>
        <w:spacing w:after="13" w:line="268" w:lineRule="auto"/>
        <w:ind w:right="50" w:hanging="37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Реализация рабочей программы воспитания осуществлялась в соответствии с календарными планами воспитательной работы по уровням образования. Степень реализации – 98 %.</w:t>
      </w:r>
    </w:p>
    <w:p w14:paraId="1012A3B7" w14:textId="78084E15" w:rsidR="00CA56D5" w:rsidRPr="00863259" w:rsidRDefault="00CA56D5" w:rsidP="00855E8C">
      <w:pPr>
        <w:pStyle w:val="a5"/>
        <w:spacing w:before="0" w:beforeAutospacing="0" w:line="276" w:lineRule="auto"/>
        <w:jc w:val="both"/>
      </w:pPr>
      <w:r w:rsidRPr="00863259">
        <w:t xml:space="preserve">             В 2024</w:t>
      </w:r>
      <w:r w:rsidR="007F23F5">
        <w:t>/2025 учебном</w:t>
      </w:r>
      <w:r w:rsidRPr="00863259">
        <w:t xml:space="preserve"> году в школе особое внимание было уделено реализации мер информационной безопасности обучающихся. Директор назначил ответственного за информационную безопасность (приказ от 2</w:t>
      </w:r>
      <w:r w:rsidR="007F69C6" w:rsidRPr="00863259">
        <w:t>3</w:t>
      </w:r>
      <w:r w:rsidRPr="00863259">
        <w:t>.0</w:t>
      </w:r>
      <w:r w:rsidR="007F69C6" w:rsidRPr="00863259">
        <w:t>8</w:t>
      </w:r>
      <w:r w:rsidRPr="00863259">
        <w:t>.2024 № </w:t>
      </w:r>
      <w:r w:rsidR="007F69C6" w:rsidRPr="00863259">
        <w:t>133б</w:t>
      </w:r>
      <w:r w:rsidRPr="00863259">
        <w:t>). Календарный план воспитательной работы школы дополнили просветительскими мероприятиями, направленными на информирование детей, родителей, работников. В их числе:</w:t>
      </w:r>
    </w:p>
    <w:p w14:paraId="361F64D2" w14:textId="77777777" w:rsidR="00CA56D5" w:rsidRPr="00863259" w:rsidRDefault="00CA56D5" w:rsidP="00855E8C">
      <w:pPr>
        <w:numPr>
          <w:ilvl w:val="0"/>
          <w:numId w:val="17"/>
        </w:numPr>
        <w:spacing w:after="103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участие в конкурсе школьных сочинений «Безопасный интернет»;</w:t>
      </w:r>
    </w:p>
    <w:p w14:paraId="6D6B8EBF" w14:textId="77777777" w:rsidR="00CA56D5" w:rsidRPr="00863259" w:rsidRDefault="00CA56D5" w:rsidP="00855E8C">
      <w:pPr>
        <w:numPr>
          <w:ilvl w:val="0"/>
          <w:numId w:val="17"/>
        </w:numPr>
        <w:spacing w:after="103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классные часы в 4–11-х классах «Урок безопасного интернета»;</w:t>
      </w:r>
    </w:p>
    <w:p w14:paraId="52503A02" w14:textId="77777777" w:rsidR="00CA56D5" w:rsidRPr="00863259" w:rsidRDefault="00CA56D5" w:rsidP="00855E8C">
      <w:pPr>
        <w:numPr>
          <w:ilvl w:val="0"/>
          <w:numId w:val="17"/>
        </w:numPr>
        <w:spacing w:after="103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родительские собрания на тему «Безопасность детей в Интернет»;</w:t>
      </w:r>
    </w:p>
    <w:p w14:paraId="6ACE4C0B" w14:textId="77777777" w:rsidR="00CA56D5" w:rsidRPr="00863259" w:rsidRDefault="00CA56D5" w:rsidP="00855E8C">
      <w:pPr>
        <w:numPr>
          <w:ilvl w:val="0"/>
          <w:numId w:val="17"/>
        </w:numPr>
        <w:spacing w:after="103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конкурс рисунков «Интернет не так прост, как кажется»</w:t>
      </w:r>
    </w:p>
    <w:p w14:paraId="6B7B81D2" w14:textId="77777777" w:rsidR="00855E8C" w:rsidRDefault="00855E8C" w:rsidP="00855E8C">
      <w:pPr>
        <w:pStyle w:val="a5"/>
        <w:spacing w:before="0" w:beforeAutospacing="0" w:after="0" w:afterAutospacing="0" w:line="276" w:lineRule="auto"/>
        <w:ind w:firstLine="360"/>
        <w:jc w:val="both"/>
      </w:pPr>
      <w:r>
        <w:t xml:space="preserve">     </w:t>
      </w:r>
      <w:r w:rsidR="000D515B" w:rsidRPr="00863259">
        <w:t xml:space="preserve">С 1 сентября 2024 года календарные планы воспитательной работы школы скорректировали согласно Перечню мероприятий, рекомендуемых к реализации в рамках календарного плана воспитательной работы на 2024/2025 учебный год (утвержден </w:t>
      </w:r>
      <w:proofErr w:type="spellStart"/>
      <w:r w:rsidR="000D515B" w:rsidRPr="00863259">
        <w:t>Минпросвещения</w:t>
      </w:r>
      <w:proofErr w:type="spellEnd"/>
      <w:r w:rsidR="000D515B" w:rsidRPr="00863259">
        <w:t xml:space="preserve"> 30.08.2024 № АБ-2348/06). При подготовке плана учитывали рекомендации </w:t>
      </w:r>
      <w:proofErr w:type="spellStart"/>
      <w:r w:rsidR="000D515B" w:rsidRPr="00863259">
        <w:t>Минпросвещения</w:t>
      </w:r>
      <w:proofErr w:type="spellEnd"/>
      <w:r w:rsidR="000D515B" w:rsidRPr="00863259">
        <w:t xml:space="preserve">: включили все мероприятия, указанные в разделе «Основные мероприятия»; добавили по два мероприятия из каждого тематического блока, указанных в разделе «Дополнительные мероприятия» (письмо </w:t>
      </w:r>
      <w:proofErr w:type="spellStart"/>
      <w:r w:rsidR="000D515B" w:rsidRPr="00863259">
        <w:t>Минпросвещения</w:t>
      </w:r>
      <w:proofErr w:type="spellEnd"/>
      <w:r w:rsidR="000D515B" w:rsidRPr="00863259">
        <w:t xml:space="preserve"> от 30.08.2024 № 06-1145).</w:t>
      </w:r>
    </w:p>
    <w:p w14:paraId="7A348F71" w14:textId="6A94D9FC" w:rsidR="00C159A1" w:rsidRPr="00863259" w:rsidRDefault="000D515B" w:rsidP="00855E8C">
      <w:pPr>
        <w:pStyle w:val="a5"/>
        <w:spacing w:before="0" w:beforeAutospacing="0" w:after="0" w:afterAutospacing="0" w:line="276" w:lineRule="auto"/>
        <w:ind w:firstLine="360"/>
        <w:jc w:val="both"/>
      </w:pPr>
      <w:r w:rsidRPr="00863259">
        <w:t>Большая часть воспитательных мероприятий направлена на гражданско-патриотическое воспитание, в том числе в рамках празднования Года защитников Отечества и 80-летия Победы в Великой Отечественной войне 1941-1945 годов, а также посвящена безопасности жизнедеятельности и здоровому образу жизни.</w:t>
      </w:r>
      <w:r w:rsidR="00C159A1" w:rsidRPr="00863259">
        <w:t xml:space="preserve"> </w:t>
      </w:r>
    </w:p>
    <w:p w14:paraId="4D6FD2E4" w14:textId="77777777" w:rsidR="00C159A1" w:rsidRPr="00863259" w:rsidRDefault="00C159A1" w:rsidP="00855E8C">
      <w:pPr>
        <w:pStyle w:val="a5"/>
        <w:spacing w:before="0" w:beforeAutospacing="0" w:after="0" w:afterAutospacing="0" w:line="276" w:lineRule="auto"/>
        <w:ind w:firstLine="360"/>
        <w:jc w:val="both"/>
      </w:pPr>
      <w:r w:rsidRPr="00863259">
        <w:t>С 2024/2025 учебного года ввели курс внеурочной деятельности «</w:t>
      </w:r>
      <w:proofErr w:type="spellStart"/>
      <w:r w:rsidRPr="00863259">
        <w:t>Семьеведение</w:t>
      </w:r>
      <w:proofErr w:type="spellEnd"/>
      <w:r w:rsidRPr="00863259">
        <w:t>» в соответствии с пунктом 79 плана Правительства РФ от 26.12.2023 № 21515-П45-ТГ. Изучение курса направлено на формирование:</w:t>
      </w:r>
    </w:p>
    <w:p w14:paraId="55FA63F2" w14:textId="77777777" w:rsidR="00C159A1" w:rsidRPr="00863259" w:rsidRDefault="00C159A1" w:rsidP="00855E8C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259">
        <w:rPr>
          <w:rFonts w:ascii="Times New Roman" w:eastAsia="Times New Roman" w:hAnsi="Times New Roman" w:cs="Times New Roman"/>
          <w:sz w:val="24"/>
          <w:szCs w:val="24"/>
        </w:rPr>
        <w:t>четких ценностных установок на семейность и многодетность, чтобы учащиеся связывали свое будущее именно с таким образом жизни;</w:t>
      </w:r>
    </w:p>
    <w:p w14:paraId="01D92312" w14:textId="77777777" w:rsidR="00C159A1" w:rsidRPr="00863259" w:rsidRDefault="00C159A1" w:rsidP="00855E8C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259">
        <w:rPr>
          <w:rFonts w:ascii="Times New Roman" w:eastAsia="Times New Roman" w:hAnsi="Times New Roman" w:cs="Times New Roman"/>
          <w:sz w:val="24"/>
          <w:szCs w:val="24"/>
        </w:rPr>
        <w:t>понимания учащимися 5–9-х классов особой значимости института семьи для самосохранения и развития общества, сохранения исторической памяти и преемственности поколений;</w:t>
      </w:r>
    </w:p>
    <w:p w14:paraId="02230917" w14:textId="77777777" w:rsidR="00C159A1" w:rsidRPr="00863259" w:rsidRDefault="00C159A1" w:rsidP="00855E8C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259">
        <w:rPr>
          <w:rFonts w:ascii="Times New Roman" w:eastAsia="Times New Roman" w:hAnsi="Times New Roman" w:cs="Times New Roman"/>
          <w:sz w:val="24"/>
          <w:szCs w:val="24"/>
        </w:rPr>
        <w:t>ответственного и уважительного отношения учащихся к старшему поколению, российским традиционным духовно-нравственным ценностям, в том числе крепкой семье, институту брака как союзу мужчины и женщины, рождению и воспитанию детей.</w:t>
      </w:r>
    </w:p>
    <w:p w14:paraId="0FB4DA2B" w14:textId="77777777" w:rsidR="00855E8C" w:rsidRDefault="00C159A1" w:rsidP="00855E8C">
      <w:pPr>
        <w:pStyle w:val="a5"/>
        <w:spacing w:before="0" w:beforeAutospacing="0" w:after="0" w:afterAutospacing="0" w:line="276" w:lineRule="auto"/>
        <w:ind w:firstLine="360"/>
        <w:jc w:val="both"/>
        <w:rPr>
          <w:rFonts w:eastAsiaTheme="minorEastAsia"/>
        </w:rPr>
      </w:pPr>
      <w:r w:rsidRPr="00863259">
        <w:lastRenderedPageBreak/>
        <w:t>Освоение программы курса организовали в двух вариантах: для младших подростков (5–7-е классы) и старших подростков (8–9-е классы).</w:t>
      </w:r>
      <w:r w:rsidR="00855E8C">
        <w:rPr>
          <w:rFonts w:eastAsiaTheme="minorEastAsia"/>
        </w:rPr>
        <w:t xml:space="preserve"> </w:t>
      </w:r>
    </w:p>
    <w:p w14:paraId="14A45919" w14:textId="5D909BC6" w:rsidR="00C159A1" w:rsidRPr="00855E8C" w:rsidRDefault="00C159A1" w:rsidP="00855E8C">
      <w:pPr>
        <w:pStyle w:val="a5"/>
        <w:spacing w:before="0" w:beforeAutospacing="0" w:after="0" w:afterAutospacing="0" w:line="276" w:lineRule="auto"/>
        <w:ind w:firstLine="360"/>
        <w:jc w:val="both"/>
        <w:rPr>
          <w:rFonts w:eastAsiaTheme="minorEastAsia"/>
        </w:rPr>
      </w:pPr>
      <w:r w:rsidRPr="00863259">
        <w:t>Курс внеурочной деятельности «</w:t>
      </w:r>
      <w:proofErr w:type="spellStart"/>
      <w:r w:rsidRPr="00863259">
        <w:t>Семьеведение</w:t>
      </w:r>
      <w:proofErr w:type="spellEnd"/>
      <w:r w:rsidRPr="00863259">
        <w:t>» вошел в перечень предметов и курсов по выбору учащихся, утвержденный приказом школы от 28.08.2024 № 45. Данный курс выбрали для изучения 68 % школьников (по итогам анкетирования обучающихся и их родителей (законных представителей)).</w:t>
      </w:r>
    </w:p>
    <w:p w14:paraId="7FFAE10C" w14:textId="71A87C21" w:rsidR="00C159A1" w:rsidRPr="00863259" w:rsidRDefault="00C159A1" w:rsidP="00855E8C">
      <w:pPr>
        <w:pStyle w:val="a5"/>
        <w:spacing w:before="0" w:beforeAutospacing="0" w:after="0" w:afterAutospacing="0" w:line="276" w:lineRule="auto"/>
        <w:jc w:val="both"/>
      </w:pPr>
      <w:r w:rsidRPr="00863259">
        <w:t xml:space="preserve">           В 2024</w:t>
      </w:r>
      <w:r w:rsidR="007F23F5">
        <w:t>/2025 учебном</w:t>
      </w:r>
      <w:r w:rsidRPr="00863259">
        <w:t xml:space="preserve"> году школа оказывала психолого-педагогическую помощь учащимся из числа семей ветеранов (участников) специальной военной операции (СВО). Мероприятия носили комплексный характер, для их реализации привлекали:</w:t>
      </w:r>
    </w:p>
    <w:p w14:paraId="5698969E" w14:textId="77777777" w:rsidR="00C159A1" w:rsidRPr="00863259" w:rsidRDefault="00C159A1" w:rsidP="00855E8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учителей начальных классов;</w:t>
      </w:r>
    </w:p>
    <w:p w14:paraId="36D70C95" w14:textId="77777777" w:rsidR="00C159A1" w:rsidRPr="00863259" w:rsidRDefault="00C159A1" w:rsidP="00855E8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учителей-предметников;</w:t>
      </w:r>
    </w:p>
    <w:p w14:paraId="730A7A28" w14:textId="77777777" w:rsidR="00C159A1" w:rsidRPr="00863259" w:rsidRDefault="00C159A1" w:rsidP="00855E8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социального педагога;</w:t>
      </w:r>
    </w:p>
    <w:p w14:paraId="73FD3C0D" w14:textId="77777777" w:rsidR="00C159A1" w:rsidRPr="00863259" w:rsidRDefault="00C159A1" w:rsidP="00855E8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педагога-психолога;</w:t>
      </w:r>
    </w:p>
    <w:p w14:paraId="54F5B1BD" w14:textId="7EB3A57A" w:rsidR="00C159A1" w:rsidRPr="00863259" w:rsidRDefault="00C159A1" w:rsidP="00855E8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63259">
        <w:rPr>
          <w:rFonts w:ascii="Times New Roman" w:eastAsia="Times New Roman" w:hAnsi="Times New Roman" w:cs="Times New Roman"/>
          <w:sz w:val="24"/>
        </w:rPr>
        <w:t>советника директора по воспитанию и взаимодействию с детскими общественными объединениями.</w:t>
      </w:r>
    </w:p>
    <w:p w14:paraId="70B0729A" w14:textId="77777777" w:rsidR="001A381E" w:rsidRPr="00863259" w:rsidRDefault="00C159A1" w:rsidP="00855E8C">
      <w:pPr>
        <w:pStyle w:val="a5"/>
        <w:spacing w:line="276" w:lineRule="auto"/>
        <w:ind w:firstLine="360"/>
        <w:jc w:val="both"/>
        <w:rPr>
          <w:rFonts w:eastAsiaTheme="minorEastAsia"/>
        </w:rPr>
      </w:pPr>
      <w:r w:rsidRPr="00863259">
        <w:t>Помимо профилактических и просветительских мероприятий в школе организован ежемесячный мониторинг психологического состояния детей ветеранов (участников) СВО. При выявлении признаков неблагоприятных и деструктивных состояний у учащихся, нуждающихся в повышенном психолого-педагогическом внимании, педагог-психолог оказывал индивидуальную помощь на основании согласий родителей школьников.</w:t>
      </w:r>
    </w:p>
    <w:p w14:paraId="3C298112" w14:textId="77777777" w:rsidR="001A381E" w:rsidRPr="007F23F5" w:rsidRDefault="001A381E" w:rsidP="007F69C6">
      <w:pPr>
        <w:shd w:val="clear" w:color="auto" w:fill="FFFFFF"/>
        <w:spacing w:after="0" w:line="315" w:lineRule="atLeast"/>
        <w:jc w:val="both"/>
        <w:rPr>
          <w:rFonts w:ascii="Times New Roman" w:eastAsiaTheme="minorHAnsi" w:hAnsi="Times New Roman" w:cs="Times New Roman"/>
          <w:sz w:val="32"/>
          <w:lang w:eastAsia="en-US"/>
        </w:rPr>
      </w:pPr>
    </w:p>
    <w:p w14:paraId="1F496496" w14:textId="77777777" w:rsidR="001A381E" w:rsidRPr="007F23F5" w:rsidRDefault="001A381E" w:rsidP="007F69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23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лизация национального проекта «Образование» (Точка РОСТА).</w:t>
      </w:r>
    </w:p>
    <w:p w14:paraId="5DA4882F" w14:textId="77777777" w:rsidR="001A381E" w:rsidRPr="007F23F5" w:rsidRDefault="001A381E" w:rsidP="007F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96E09" w14:textId="77777777" w:rsidR="001A381E" w:rsidRPr="007F23F5" w:rsidRDefault="001A381E" w:rsidP="007F6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3F5">
        <w:rPr>
          <w:rFonts w:ascii="Times New Roman" w:eastAsia="Times New Roman" w:hAnsi="Times New Roman" w:cs="Times New Roman"/>
          <w:sz w:val="24"/>
          <w:szCs w:val="24"/>
        </w:rPr>
        <w:t xml:space="preserve">Главная цель Центра - охватить своей деятельностью на обновленной материально-технической базе обучающихся школы по предметам «Технология», «Информатика», «ОБЖ» и программами дополнительного образования цифрового, естественнонаучного, технического профилей, в том числе с использованием дистанционных форм обучения и сетевого партнёрства. </w:t>
      </w:r>
    </w:p>
    <w:p w14:paraId="60CF0584" w14:textId="77777777" w:rsidR="001A381E" w:rsidRPr="007F23F5" w:rsidRDefault="001A381E" w:rsidP="007F69C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3F5">
        <w:rPr>
          <w:rFonts w:ascii="Times New Roman" w:eastAsia="Times New Roman" w:hAnsi="Times New Roman" w:cs="Times New Roman"/>
          <w:sz w:val="28"/>
          <w:szCs w:val="28"/>
        </w:rPr>
        <w:tab/>
      </w:r>
      <w:r w:rsidRPr="007F23F5">
        <w:rPr>
          <w:rFonts w:ascii="Times New Roman" w:eastAsia="Times New Roman" w:hAnsi="Times New Roman" w:cs="Times New Roman"/>
          <w:sz w:val="24"/>
          <w:szCs w:val="24"/>
        </w:rPr>
        <w:t>В школе подготовлены два учебных кабинета и рекреация 1 этажа. В кабинете №5 оборудован компьютерный класс, зона групповой и индивидуальной работы. В кабинете проводятся учебные занятия по предмету «Информатика», занятия в рамках внеурочной деятельности и дополнительного образования. Здесь же располагаются тренажеры по ОБЖ, 3</w:t>
      </w:r>
      <w:r w:rsidRPr="007F23F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F23F5">
        <w:rPr>
          <w:rFonts w:ascii="Times New Roman" w:eastAsia="Times New Roman" w:hAnsi="Times New Roman" w:cs="Times New Roman"/>
          <w:sz w:val="24"/>
          <w:szCs w:val="24"/>
        </w:rPr>
        <w:t xml:space="preserve">-принтер. Кабинет №6 оборудован для проведения учебных занятий по предметам «ОБЖ», «Технология». Здесь же организована работа лекционного зала. </w:t>
      </w:r>
    </w:p>
    <w:p w14:paraId="01138647" w14:textId="77777777" w:rsidR="001A381E" w:rsidRPr="007F23F5" w:rsidRDefault="001A381E" w:rsidP="007F69C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3F5">
        <w:rPr>
          <w:rFonts w:ascii="Times New Roman" w:eastAsia="Times New Roman" w:hAnsi="Times New Roman" w:cs="Times New Roman"/>
          <w:sz w:val="28"/>
          <w:szCs w:val="28"/>
        </w:rPr>
        <w:tab/>
      </w:r>
      <w:r w:rsidRPr="007F23F5">
        <w:rPr>
          <w:rFonts w:ascii="Times New Roman" w:eastAsia="Times New Roman" w:hAnsi="Times New Roman" w:cs="Times New Roman"/>
          <w:sz w:val="24"/>
          <w:szCs w:val="24"/>
        </w:rPr>
        <w:t xml:space="preserve">В рекреации 1 этажа оборудована шахматная зона, установлены шахматные столы, мягкая мебель.  На стене размещены магнитные шахматные доски. </w:t>
      </w:r>
    </w:p>
    <w:p w14:paraId="651305CB" w14:textId="77777777" w:rsidR="001A381E" w:rsidRPr="007F23F5" w:rsidRDefault="001A381E" w:rsidP="007F69C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3F5">
        <w:rPr>
          <w:rFonts w:ascii="Times New Roman" w:eastAsia="Times New Roman" w:hAnsi="Times New Roman" w:cs="Times New Roman"/>
          <w:sz w:val="28"/>
          <w:szCs w:val="28"/>
        </w:rPr>
        <w:tab/>
      </w:r>
      <w:r w:rsidRPr="007F23F5">
        <w:rPr>
          <w:rFonts w:ascii="Times New Roman" w:eastAsia="Times New Roman" w:hAnsi="Times New Roman" w:cs="Times New Roman"/>
          <w:sz w:val="24"/>
          <w:szCs w:val="24"/>
        </w:rPr>
        <w:t>Оборудование Центра позволило расширить возможности организации дополнительного образования и внеурочной работы по предметам.  На базе Центра   проводились занятия следующих творческих объединений:</w:t>
      </w:r>
    </w:p>
    <w:p w14:paraId="25D218D6" w14:textId="77777777" w:rsidR="001A381E" w:rsidRPr="007F23F5" w:rsidRDefault="001A381E" w:rsidP="001A381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4" w:type="dxa"/>
        <w:tblInd w:w="5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2835"/>
        <w:gridCol w:w="2693"/>
      </w:tblGrid>
      <w:tr w:rsidR="007F23F5" w:rsidRPr="007F23F5" w14:paraId="75244540" w14:textId="77777777" w:rsidTr="001A381E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91C1" w14:textId="77777777" w:rsidR="001A381E" w:rsidRPr="007F23F5" w:rsidRDefault="001A381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Творческое объедине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73B94" w14:textId="77777777" w:rsidR="001A381E" w:rsidRPr="007F23F5" w:rsidRDefault="001A381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 xml:space="preserve">ФИО руководителя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8BE3" w14:textId="77777777" w:rsidR="001A381E" w:rsidRPr="007F23F5" w:rsidRDefault="001A381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Количество детей в объединении</w:t>
            </w:r>
          </w:p>
        </w:tc>
      </w:tr>
      <w:tr w:rsidR="007F23F5" w:rsidRPr="007F23F5" w14:paraId="23E739D3" w14:textId="77777777" w:rsidTr="001A381E">
        <w:trPr>
          <w:trHeight w:val="584"/>
        </w:trPr>
        <w:tc>
          <w:tcPr>
            <w:tcW w:w="3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9486" w14:textId="77777777" w:rsidR="001A381E" w:rsidRPr="007F23F5" w:rsidRDefault="001A381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Информатика, логика, математика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9E4B" w14:textId="1DEA322A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Азарова С.Е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4CE7" w14:textId="76E74AF0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33</w:t>
            </w:r>
          </w:p>
        </w:tc>
      </w:tr>
      <w:tr w:rsidR="007F23F5" w:rsidRPr="007F23F5" w14:paraId="1CABED8D" w14:textId="77777777" w:rsidTr="001A381E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0986" w14:textId="77777777" w:rsidR="001A381E" w:rsidRPr="007F23F5" w:rsidRDefault="001A381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lastRenderedPageBreak/>
              <w:t>Информатика, логика, математик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4A85" w14:textId="112161CE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Савинова М.А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BF6F" w14:textId="67542E47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33</w:t>
            </w:r>
          </w:p>
        </w:tc>
      </w:tr>
      <w:tr w:rsidR="007F23F5" w:rsidRPr="007F23F5" w14:paraId="159D3D0A" w14:textId="77777777" w:rsidTr="001A381E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072D" w14:textId="77777777" w:rsidR="001A381E" w:rsidRPr="007F23F5" w:rsidRDefault="001A381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Математика и конструирова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11BA" w14:textId="77777777" w:rsidR="001A381E" w:rsidRPr="007F23F5" w:rsidRDefault="001A381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Волкова З.П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F83D" w14:textId="0AA2647F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29</w:t>
            </w:r>
          </w:p>
        </w:tc>
      </w:tr>
      <w:tr w:rsidR="007F23F5" w:rsidRPr="007F23F5" w14:paraId="36C393F2" w14:textId="77777777" w:rsidTr="001A381E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6C4B" w14:textId="07D84825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Математическая шкатулк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53E9" w14:textId="368F596E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Митасова С.А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E33E" w14:textId="5E2F949F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26</w:t>
            </w:r>
          </w:p>
        </w:tc>
      </w:tr>
      <w:tr w:rsidR="007F23F5" w:rsidRPr="007F23F5" w14:paraId="4B754718" w14:textId="77777777" w:rsidTr="001A381E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7D44" w14:textId="1456E892" w:rsidR="001A381E" w:rsidRPr="007F23F5" w:rsidRDefault="001A381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3</w:t>
            </w: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  <w:lang w:val="en-US"/>
              </w:rPr>
              <w:t xml:space="preserve">D </w:t>
            </w:r>
            <w:r w:rsidR="007F23F5"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моделирова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3EB7" w14:textId="77777777" w:rsidR="001A381E" w:rsidRPr="007F23F5" w:rsidRDefault="001A381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Кулагин А.А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E857" w14:textId="50C815A9" w:rsidR="001A381E" w:rsidRPr="007F23F5" w:rsidRDefault="007F23F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  <w:t>25</w:t>
            </w:r>
          </w:p>
        </w:tc>
      </w:tr>
      <w:tr w:rsidR="007F23F5" w:rsidRPr="007F23F5" w14:paraId="6CCEDB1E" w14:textId="77777777" w:rsidTr="001A381E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5365D" w14:textId="77777777" w:rsidR="001A381E" w:rsidRPr="007F23F5" w:rsidRDefault="001A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</w:pPr>
          </w:p>
          <w:p w14:paraId="2D73750A" w14:textId="46365F72" w:rsidR="001A381E" w:rsidRPr="007F23F5" w:rsidRDefault="007F2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Проектирование и 3D моделирова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DBFCC" w14:textId="77777777" w:rsidR="001A381E" w:rsidRPr="007F23F5" w:rsidRDefault="001A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</w:pPr>
          </w:p>
          <w:p w14:paraId="4493D3AB" w14:textId="0D7D4B31" w:rsidR="001A381E" w:rsidRPr="007F23F5" w:rsidRDefault="007F2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7F23F5">
              <w:rPr>
                <w:rFonts w:ascii="Times New Roman" w:eastAsia="Times New Roman" w:hAnsi="Times New Roman" w:cs="Times New Roman"/>
                <w:kern w:val="24"/>
                <w:sz w:val="24"/>
                <w:szCs w:val="32"/>
              </w:rPr>
              <w:t>Иванов А.В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C29CC" w14:textId="77777777" w:rsidR="001A381E" w:rsidRPr="007F23F5" w:rsidRDefault="001A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8"/>
              </w:rPr>
            </w:pPr>
          </w:p>
          <w:p w14:paraId="174C7FC8" w14:textId="795B64F8" w:rsidR="001A381E" w:rsidRPr="007F23F5" w:rsidRDefault="007F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23F5"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</w:p>
        </w:tc>
      </w:tr>
    </w:tbl>
    <w:p w14:paraId="56B90855" w14:textId="77777777" w:rsidR="001A381E" w:rsidRPr="00997227" w:rsidRDefault="001A381E" w:rsidP="001A38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1381773A" w14:textId="77777777" w:rsidR="001A381E" w:rsidRPr="007F23F5" w:rsidRDefault="001A381E" w:rsidP="001A381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27">
        <w:rPr>
          <w:rFonts w:ascii="Times New Roman" w:eastAsia="Times New Roman" w:hAnsi="Times New Roman" w:cs="Times New Roman"/>
          <w:color w:val="0070C0"/>
          <w:sz w:val="28"/>
          <w:szCs w:val="28"/>
        </w:rPr>
        <w:tab/>
      </w:r>
      <w:r w:rsidRPr="007F23F5">
        <w:rPr>
          <w:rFonts w:ascii="Times New Roman" w:eastAsia="Times New Roman" w:hAnsi="Times New Roman" w:cs="Times New Roman"/>
          <w:sz w:val="24"/>
          <w:szCs w:val="24"/>
        </w:rPr>
        <w:t xml:space="preserve">Кроме учебных занятий и занятий творческих объединений, на базе Центра проводились школьные мероприятия. Старшеклассники принимали участие   во всероссийских онлайн конкурсах, педагоги школы участвовали в вебинарах. При организации мероприятий муниципального проекта «Школьная инициатива» использовалась зона групповой и индивидуальной работы. </w:t>
      </w:r>
    </w:p>
    <w:p w14:paraId="0334AA05" w14:textId="77777777" w:rsidR="001A381E" w:rsidRPr="00997227" w:rsidRDefault="001A381E" w:rsidP="001A381E">
      <w:pPr>
        <w:rPr>
          <w:rFonts w:ascii="Times New Roman" w:eastAsiaTheme="minorHAnsi" w:hAnsi="Times New Roman" w:cs="Times New Roman"/>
          <w:b/>
          <w:color w:val="0070C0"/>
          <w:sz w:val="24"/>
          <w:u w:val="single"/>
          <w:lang w:eastAsia="en-US"/>
        </w:rPr>
      </w:pPr>
    </w:p>
    <w:p w14:paraId="166B42B5" w14:textId="77777777" w:rsidR="001A381E" w:rsidRPr="005234B1" w:rsidRDefault="001A381E" w:rsidP="002F551A">
      <w:pPr>
        <w:numPr>
          <w:ilvl w:val="0"/>
          <w:numId w:val="5"/>
        </w:numPr>
        <w:spacing w:after="13" w:line="26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234B1">
        <w:rPr>
          <w:rFonts w:ascii="Times New Roman" w:hAnsi="Times New Roman" w:cs="Times New Roman"/>
          <w:b/>
          <w:sz w:val="24"/>
          <w:u w:val="single"/>
        </w:rPr>
        <w:t>Дополнительное образование</w:t>
      </w:r>
    </w:p>
    <w:p w14:paraId="6B8AE531" w14:textId="7BEFC4AC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 xml:space="preserve">Цель: удовлетворение постоянно изменяющихся индивидуальных социокультурных и образовательных потребностей детей. </w:t>
      </w:r>
    </w:p>
    <w:p w14:paraId="4A876AA8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 xml:space="preserve">         Задачи:</w:t>
      </w:r>
    </w:p>
    <w:p w14:paraId="48139190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- организация занятости детей в пространстве свободного времени;</w:t>
      </w:r>
    </w:p>
    <w:p w14:paraId="31C415AF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- формирование навыков общения со сверстниками, старшими и младшими;</w:t>
      </w:r>
    </w:p>
    <w:p w14:paraId="43DE777A" w14:textId="3859052D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- развитие познавательной активности.</w:t>
      </w:r>
    </w:p>
    <w:p w14:paraId="489A5C8F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64DDC099" w14:textId="28CEBBFD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•</w:t>
      </w:r>
      <w:r w:rsidRPr="005234B1">
        <w:rPr>
          <w:rFonts w:ascii="Times New Roman" w:hAnsi="Times New Roman" w:cs="Times New Roman"/>
          <w:sz w:val="24"/>
          <w:szCs w:val="24"/>
        </w:rPr>
        <w:tab/>
        <w:t>в школе реализуются программы дополнительного образования детей следующих на</w:t>
      </w:r>
      <w:r w:rsidR="005234B1">
        <w:rPr>
          <w:rFonts w:ascii="Times New Roman" w:hAnsi="Times New Roman" w:cs="Times New Roman"/>
          <w:sz w:val="24"/>
          <w:szCs w:val="24"/>
        </w:rPr>
        <w:t xml:space="preserve">правленностей: </w:t>
      </w:r>
      <w:proofErr w:type="gramStart"/>
      <w:r w:rsidR="005234B1">
        <w:rPr>
          <w:rFonts w:ascii="Times New Roman" w:hAnsi="Times New Roman" w:cs="Times New Roman"/>
          <w:sz w:val="24"/>
          <w:szCs w:val="24"/>
        </w:rPr>
        <w:t>художественной ,социально</w:t>
      </w:r>
      <w:proofErr w:type="gramEnd"/>
      <w:r w:rsidR="005234B1">
        <w:rPr>
          <w:rFonts w:ascii="Times New Roman" w:hAnsi="Times New Roman" w:cs="Times New Roman"/>
          <w:sz w:val="24"/>
          <w:szCs w:val="24"/>
        </w:rPr>
        <w:t>- педагогической, естественнонаучной, туристско-краеведческой</w:t>
      </w:r>
      <w:r w:rsidRPr="005234B1">
        <w:rPr>
          <w:rFonts w:ascii="Times New Roman" w:hAnsi="Times New Roman" w:cs="Times New Roman"/>
          <w:sz w:val="24"/>
          <w:szCs w:val="24"/>
        </w:rPr>
        <w:t>;</w:t>
      </w:r>
    </w:p>
    <w:p w14:paraId="2A32A7F1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•</w:t>
      </w:r>
      <w:r w:rsidRPr="005234B1">
        <w:rPr>
          <w:rFonts w:ascii="Times New Roman" w:hAnsi="Times New Roman" w:cs="Times New Roman"/>
          <w:sz w:val="24"/>
          <w:szCs w:val="24"/>
        </w:rPr>
        <w:tab/>
        <w:t>приоритетным направлением является социально-педагогическая. Объединения в этой направленности посещает большее количество обучающихся;</w:t>
      </w:r>
    </w:p>
    <w:p w14:paraId="746193C7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•</w:t>
      </w:r>
      <w:r w:rsidRPr="005234B1">
        <w:rPr>
          <w:rFonts w:ascii="Times New Roman" w:hAnsi="Times New Roman" w:cs="Times New Roman"/>
          <w:sz w:val="24"/>
          <w:szCs w:val="24"/>
        </w:rPr>
        <w:tab/>
        <w:t>также хочется отметить, что количество обучающихся старших классов, посещающих объединения дополнительного образования, значительно ниже, чем количество обучающихся младших классов;</w:t>
      </w:r>
    </w:p>
    <w:p w14:paraId="5E6F2138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•</w:t>
      </w:r>
      <w:r w:rsidRPr="005234B1">
        <w:rPr>
          <w:rFonts w:ascii="Times New Roman" w:hAnsi="Times New Roman" w:cs="Times New Roman"/>
          <w:sz w:val="24"/>
          <w:szCs w:val="24"/>
        </w:rPr>
        <w:tab/>
        <w:t>предметом деятельности творческих объединений школы является:</w:t>
      </w:r>
    </w:p>
    <w:p w14:paraId="685A38C8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-организация учебного процесса дополнительного образования, в соответствии с действующими программами,</w:t>
      </w:r>
    </w:p>
    <w:p w14:paraId="68414FE2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-реализация программ, направленных на духовное, культурное, эстетическое образование подрастающего поколения в системе дополнительного образования,</w:t>
      </w:r>
    </w:p>
    <w:p w14:paraId="2CA27B47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-участие воспитанников в концертных выступлениях, фестивалях, конкурсах, соревнованиях, выставках и иных мероприятиях различного уровня;</w:t>
      </w:r>
    </w:p>
    <w:p w14:paraId="70601507" w14:textId="77777777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t>•</w:t>
      </w:r>
      <w:r w:rsidRPr="005234B1">
        <w:rPr>
          <w:rFonts w:ascii="Times New Roman" w:hAnsi="Times New Roman" w:cs="Times New Roman"/>
          <w:sz w:val="24"/>
          <w:szCs w:val="24"/>
        </w:rPr>
        <w:tab/>
        <w:t xml:space="preserve"> вся внеурочная деятельность дополнительного образования осуществляется во второй половине дня. Для ее организации используются все необходимые помещения школы: кабинеты, актовый зал, спортивный зал, библиотека и стадион;</w:t>
      </w:r>
    </w:p>
    <w:p w14:paraId="31139D43" w14:textId="2FEFFAD8" w:rsidR="001A381E" w:rsidRPr="005234B1" w:rsidRDefault="001A381E" w:rsidP="001A3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B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234B1">
        <w:rPr>
          <w:rFonts w:ascii="Times New Roman" w:hAnsi="Times New Roman" w:cs="Times New Roman"/>
          <w:sz w:val="24"/>
          <w:szCs w:val="24"/>
        </w:rPr>
        <w:tab/>
        <w:t xml:space="preserve">в этом учебном году осуществлялось сотрудничество с МБОУ ДОД ДДТ (хореографический кружок, «Творческая мастерская», «Подвижные игры», «Настольный теннис»), МБОУ ДОД СЮН </w:t>
      </w:r>
      <w:r w:rsidR="005234B1">
        <w:rPr>
          <w:rFonts w:ascii="Times New Roman" w:hAnsi="Times New Roman" w:cs="Times New Roman"/>
          <w:sz w:val="24"/>
          <w:szCs w:val="24"/>
        </w:rPr>
        <w:t>(</w:t>
      </w:r>
      <w:r w:rsidRPr="005234B1">
        <w:rPr>
          <w:rFonts w:ascii="Times New Roman" w:hAnsi="Times New Roman" w:cs="Times New Roman"/>
          <w:sz w:val="24"/>
          <w:szCs w:val="24"/>
        </w:rPr>
        <w:t>«Юные друзья природы»).</w:t>
      </w:r>
    </w:p>
    <w:p w14:paraId="5884E696" w14:textId="77777777" w:rsidR="001A381E" w:rsidRPr="005234B1" w:rsidRDefault="001A381E" w:rsidP="001A38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8EDAC3" w14:textId="77777777" w:rsidR="001A381E" w:rsidRPr="005234B1" w:rsidRDefault="001A381E" w:rsidP="001A381E">
      <w:pPr>
        <w:spacing w:after="0" w:line="240" w:lineRule="auto"/>
        <w:ind w:firstLine="556"/>
        <w:contextualSpacing/>
        <w:jc w:val="center"/>
        <w:rPr>
          <w:rFonts w:ascii="Times New Roman" w:hAnsi="Times New Roman" w:cs="Times New Roman"/>
          <w:sz w:val="24"/>
        </w:rPr>
      </w:pPr>
      <w:r w:rsidRPr="005234B1">
        <w:rPr>
          <w:rFonts w:ascii="Times New Roman" w:hAnsi="Times New Roman" w:cs="Times New Roman"/>
          <w:b/>
          <w:sz w:val="24"/>
          <w:u w:val="single"/>
        </w:rPr>
        <w:t>Выводы и рекомендации для дальнейшей работы</w:t>
      </w:r>
      <w:r w:rsidRPr="005234B1">
        <w:rPr>
          <w:rFonts w:ascii="Times New Roman" w:hAnsi="Times New Roman" w:cs="Times New Roman"/>
          <w:sz w:val="24"/>
        </w:rPr>
        <w:t>:</w:t>
      </w:r>
    </w:p>
    <w:p w14:paraId="6C6B559C" w14:textId="77777777" w:rsidR="001A381E" w:rsidRPr="005234B1" w:rsidRDefault="001A381E" w:rsidP="001A38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C03BBA" w14:textId="0D61DBF8" w:rsidR="001A381E" w:rsidRPr="005234B1" w:rsidRDefault="001A381E" w:rsidP="00855E8C">
      <w:pPr>
        <w:spacing w:after="0"/>
        <w:rPr>
          <w:rFonts w:ascii="Times New Roman" w:hAnsi="Times New Roman" w:cs="Times New Roman"/>
          <w:sz w:val="24"/>
        </w:rPr>
      </w:pPr>
      <w:r w:rsidRPr="005234B1">
        <w:rPr>
          <w:rFonts w:ascii="Times New Roman" w:hAnsi="Times New Roman" w:cs="Times New Roman"/>
          <w:sz w:val="24"/>
        </w:rPr>
        <w:tab/>
        <w:t xml:space="preserve">Исходя из анализа воспитательной работы, необходимо отметить, что в целом поставленные задачи воспитательной работы в </w:t>
      </w:r>
      <w:r w:rsidR="00855E8C">
        <w:rPr>
          <w:rFonts w:ascii="Times New Roman" w:hAnsi="Times New Roman" w:cs="Times New Roman"/>
          <w:sz w:val="24"/>
        </w:rPr>
        <w:t xml:space="preserve">2025 </w:t>
      </w:r>
      <w:r w:rsidRPr="005234B1">
        <w:rPr>
          <w:rFonts w:ascii="Times New Roman" w:hAnsi="Times New Roman" w:cs="Times New Roman"/>
          <w:sz w:val="24"/>
        </w:rPr>
        <w:t xml:space="preserve">году можно считать решенными, цели - достигнутыми. На основе тех проблем, которые проявились в процессе работы, можно сформулировать задачи на будущий учебный год:  </w:t>
      </w:r>
    </w:p>
    <w:p w14:paraId="25C04ABA" w14:textId="77777777" w:rsidR="001A381E" w:rsidRPr="005234B1" w:rsidRDefault="001A381E" w:rsidP="00855E8C">
      <w:pPr>
        <w:spacing w:after="0"/>
        <w:rPr>
          <w:rFonts w:ascii="Times New Roman" w:hAnsi="Times New Roman" w:cs="Times New Roman"/>
          <w:sz w:val="24"/>
        </w:rPr>
      </w:pPr>
      <w:r w:rsidRPr="005234B1">
        <w:rPr>
          <w:rFonts w:ascii="Times New Roman" w:hAnsi="Times New Roman" w:cs="Times New Roman"/>
          <w:sz w:val="24"/>
        </w:rPr>
        <w:t>1. Развивать систему работы с родителями и общественностью.</w:t>
      </w:r>
    </w:p>
    <w:p w14:paraId="5CFF9AA9" w14:textId="77777777" w:rsidR="001A381E" w:rsidRPr="005234B1" w:rsidRDefault="001A381E" w:rsidP="00855E8C">
      <w:pPr>
        <w:spacing w:after="0"/>
        <w:rPr>
          <w:rFonts w:ascii="Times New Roman" w:hAnsi="Times New Roman" w:cs="Times New Roman"/>
          <w:sz w:val="24"/>
        </w:rPr>
      </w:pPr>
      <w:r w:rsidRPr="005234B1">
        <w:rPr>
          <w:rFonts w:ascii="Times New Roman" w:hAnsi="Times New Roman" w:cs="Times New Roman"/>
          <w:sz w:val="24"/>
        </w:rPr>
        <w:t xml:space="preserve">2. Активизировать участие детей в конкурсах, фестивалях разного уровня. </w:t>
      </w:r>
    </w:p>
    <w:p w14:paraId="54DD1E1C" w14:textId="77777777" w:rsidR="001A381E" w:rsidRPr="005234B1" w:rsidRDefault="001A381E" w:rsidP="00855E8C">
      <w:pPr>
        <w:spacing w:after="0"/>
        <w:rPr>
          <w:rFonts w:ascii="Times New Roman" w:hAnsi="Times New Roman" w:cs="Times New Roman"/>
          <w:sz w:val="24"/>
        </w:rPr>
      </w:pPr>
      <w:r w:rsidRPr="005234B1">
        <w:rPr>
          <w:rFonts w:ascii="Times New Roman" w:hAnsi="Times New Roman" w:cs="Times New Roman"/>
          <w:sz w:val="24"/>
        </w:rPr>
        <w:t xml:space="preserve">3. Создать систему мониторинга качества образовательной деятельности в целом и результатов воспитательной деятельности в частности. </w:t>
      </w:r>
    </w:p>
    <w:p w14:paraId="41D8F469" w14:textId="77777777" w:rsidR="001A381E" w:rsidRPr="005234B1" w:rsidRDefault="001A381E" w:rsidP="00855E8C">
      <w:pPr>
        <w:spacing w:after="0"/>
        <w:rPr>
          <w:rFonts w:ascii="Times New Roman" w:hAnsi="Times New Roman" w:cs="Times New Roman"/>
          <w:sz w:val="24"/>
        </w:rPr>
      </w:pPr>
      <w:r w:rsidRPr="005234B1">
        <w:rPr>
          <w:rFonts w:ascii="Times New Roman" w:hAnsi="Times New Roman" w:cs="Times New Roman"/>
          <w:sz w:val="24"/>
        </w:rPr>
        <w:t>4. Активизировать работу с Советом дела (школьный актив 8-11 классы).</w:t>
      </w:r>
    </w:p>
    <w:p w14:paraId="10278CEB" w14:textId="5855DBAD" w:rsidR="00692A38" w:rsidRDefault="00692A38" w:rsidP="00692A38">
      <w:pPr>
        <w:spacing w:after="0"/>
        <w:rPr>
          <w:rFonts w:ascii="Times New Roman" w:eastAsia="Times New Roman" w:hAnsi="Times New Roman" w:cs="Times New Roman"/>
          <w:color w:val="0070C0"/>
          <w:sz w:val="28"/>
        </w:rPr>
      </w:pPr>
    </w:p>
    <w:p w14:paraId="70D9608C" w14:textId="77777777" w:rsidR="00692A38" w:rsidRPr="0083680E" w:rsidRDefault="00692A38" w:rsidP="00692A3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2C092C9" w14:textId="77777777" w:rsidR="001A381E" w:rsidRPr="00692A38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A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692A38">
        <w:rPr>
          <w:rFonts w:ascii="Times New Roman" w:eastAsia="Times New Roman" w:hAnsi="Times New Roman" w:cs="Times New Roman"/>
          <w:b/>
          <w:sz w:val="24"/>
          <w:szCs w:val="24"/>
        </w:rPr>
        <w:t>. Содержание и качество подготовки</w:t>
      </w:r>
    </w:p>
    <w:p w14:paraId="60CC1F7B" w14:textId="77777777" w:rsidR="001A381E" w:rsidRPr="00692A38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09245" w14:textId="76C83C58" w:rsidR="001A381E" w:rsidRPr="00692A38" w:rsidRDefault="006A1809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A38">
        <w:rPr>
          <w:rFonts w:ascii="Times New Roman" w:eastAsia="Times New Roman" w:hAnsi="Times New Roman" w:cs="Times New Roman"/>
          <w:sz w:val="24"/>
          <w:szCs w:val="24"/>
        </w:rPr>
        <w:t xml:space="preserve">Статистика </w:t>
      </w:r>
      <w:proofErr w:type="gramStart"/>
      <w:r w:rsidRPr="00692A38">
        <w:rPr>
          <w:rFonts w:ascii="Times New Roman" w:eastAsia="Times New Roman" w:hAnsi="Times New Roman" w:cs="Times New Roman"/>
          <w:sz w:val="24"/>
          <w:szCs w:val="24"/>
        </w:rPr>
        <w:t xml:space="preserve">показателей </w:t>
      </w:r>
      <w:r w:rsidR="00692A38" w:rsidRPr="00692A3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692A38" w:rsidRPr="00692A38">
        <w:rPr>
          <w:rFonts w:ascii="Times New Roman" w:eastAsia="Times New Roman" w:hAnsi="Times New Roman" w:cs="Times New Roman"/>
          <w:sz w:val="24"/>
          <w:szCs w:val="24"/>
        </w:rPr>
        <w:t xml:space="preserve"> динамике </w:t>
      </w:r>
      <w:r w:rsidRPr="00692A38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692A38" w:rsidRPr="00692A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2A3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92A38" w:rsidRPr="00692A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381E" w:rsidRPr="00692A38">
        <w:rPr>
          <w:rFonts w:ascii="Times New Roman" w:eastAsia="Times New Roman" w:hAnsi="Times New Roman" w:cs="Times New Roman"/>
          <w:sz w:val="24"/>
          <w:szCs w:val="24"/>
        </w:rPr>
        <w:t xml:space="preserve"> годы:</w:t>
      </w:r>
    </w:p>
    <w:p w14:paraId="6F5819B6" w14:textId="77777777" w:rsidR="001A381E" w:rsidRPr="00692A38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57"/>
        <w:gridCol w:w="3801"/>
        <w:gridCol w:w="1104"/>
        <w:gridCol w:w="1104"/>
        <w:gridCol w:w="1104"/>
        <w:gridCol w:w="1227"/>
      </w:tblGrid>
      <w:tr w:rsidR="00692A38" w:rsidRPr="000B3868" w14:paraId="36A0A069" w14:textId="5292DB3B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413F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D78B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7788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666F" w14:textId="77777777" w:rsidR="00692A38" w:rsidRPr="000B3868" w:rsidRDefault="00692A38" w:rsidP="00F91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BD9" w14:textId="5D801186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-2025 учебн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3D4" w14:textId="089AB09B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5 года</w:t>
            </w:r>
          </w:p>
        </w:tc>
      </w:tr>
      <w:tr w:rsidR="00692A38" w:rsidRPr="000B3868" w14:paraId="66E2D0FF" w14:textId="5329CD59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80C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AE47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на конец учебного года, в том числ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63CE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ACD" w14:textId="77777777" w:rsidR="00692A38" w:rsidRPr="000B3868" w:rsidRDefault="00692A38" w:rsidP="00AF1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2C7" w14:textId="15BCC146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74D" w14:textId="0B1F23A5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692A38" w:rsidRPr="000B3868" w14:paraId="4FDC2E52" w14:textId="7199F1E3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54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31B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B09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1FC8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1DB" w14:textId="054F5ED8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528" w14:textId="44A730DB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92A38" w:rsidRPr="000B3868" w14:paraId="4F50F06C" w14:textId="1BBE1465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FBB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C102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F90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F011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454" w14:textId="50F631BA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765" w14:textId="5D0A1913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692A38" w:rsidRPr="000B3868" w14:paraId="24C4C7B2" w14:textId="1E8B5A15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B21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2068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1B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B608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C40" w14:textId="0FDE7B53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9AE" w14:textId="6770CDBC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92A38" w:rsidRPr="000B3868" w14:paraId="25BCE0B9" w14:textId="4CADBEF0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C657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C6CD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, закончивших учебный год на «4» и «5», в том числе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6CE8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E61C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43D" w14:textId="652DCEF4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827" w14:textId="6D918B59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92A38" w:rsidRPr="000B3868" w14:paraId="6479CA08" w14:textId="76AB1746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6B9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55EB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EE30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8E04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C7A" w14:textId="29696280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BB" w14:textId="039BBE50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92A38" w:rsidRPr="000B3868" w14:paraId="5CF724E7" w14:textId="10F699C8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C7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6F6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F26F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8629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3DB" w14:textId="4AF485A4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AF2" w14:textId="08E0A29C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92A38" w:rsidRPr="000B3868" w14:paraId="2E0201C8" w14:textId="58261615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4C9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77F4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A1D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7354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A5C" w14:textId="21B7C6D0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A3F" w14:textId="2CCB0035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2A38" w:rsidRPr="000B3868" w14:paraId="653FF8F8" w14:textId="0D721BD4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1EA4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29E9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ереведенных условно, в том числ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37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45B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3A1" w14:textId="2252D210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ECB" w14:textId="217073E0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582D3558" w14:textId="091B763B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7FF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CAD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FEA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84D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913" w14:textId="5E5161A3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8DF" w14:textId="721A0C26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74E3C473" w14:textId="18C55FFF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9D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A8D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5702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AE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4DD" w14:textId="731BA266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C36" w14:textId="6C50FB59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6523C68D" w14:textId="164444C3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963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8DA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0EB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EA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AAD" w14:textId="06320A62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AF4" w14:textId="79C774BF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48EDCC74" w14:textId="51C142BC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8E8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858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лучили аттеста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6F17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09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C0E" w14:textId="48C517A9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5F1" w14:textId="73D6C77C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7A144F96" w14:textId="2ACD21FA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009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790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ом общем образован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61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261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22E" w14:textId="4C2981DD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E60" w14:textId="11AFC2E1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18803AC3" w14:textId="1D6EB874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E97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5DD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о среднем общем образован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3C4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D8A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53F" w14:textId="6F67E275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9DF" w14:textId="1ED3FBB2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1CD4E393" w14:textId="0D66DE8A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92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E40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DD31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95D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973" w14:textId="7F67A746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565" w14:textId="456B99DB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790CAF98" w14:textId="0665A58D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D3A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8735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ом общем образован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5701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012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329" w14:textId="46892389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E3F" w14:textId="4BFA3742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A38" w:rsidRPr="000B3868" w14:paraId="48CF023E" w14:textId="28D0E6F5" w:rsidTr="00692A3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0CB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9F36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о среднем общем образован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8421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6C4" w14:textId="77777777" w:rsidR="00692A38" w:rsidRPr="000B3868" w:rsidRDefault="006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090" w14:textId="16252965" w:rsidR="00692A38" w:rsidRPr="000B3868" w:rsidRDefault="000B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4F3" w14:textId="5926AA81" w:rsidR="00692A38" w:rsidRPr="000B3868" w:rsidRDefault="00F2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95EBA0" w14:textId="77777777" w:rsidR="001A381E" w:rsidRPr="0083680E" w:rsidRDefault="001A381E" w:rsidP="001A381E">
      <w:pPr>
        <w:spacing w:after="0"/>
        <w:ind w:firstLine="113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13DAF4E" w14:textId="5F1A85A0" w:rsidR="001A381E" w:rsidRPr="00855E8C" w:rsidRDefault="001A381E" w:rsidP="0085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CBC">
        <w:rPr>
          <w:rFonts w:ascii="Times New Roman" w:eastAsia="Times New Roman" w:hAnsi="Times New Roman" w:cs="Times New Roman"/>
          <w:sz w:val="24"/>
          <w:szCs w:val="24"/>
        </w:rPr>
        <w:t>К концу 202</w:t>
      </w:r>
      <w:r w:rsidR="000B3868" w:rsidRPr="00373C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3CBC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обучающихся в школе</w:t>
      </w:r>
      <w:r w:rsidR="005A12DC" w:rsidRPr="00373CBC">
        <w:rPr>
          <w:rFonts w:ascii="Times New Roman" w:eastAsia="Times New Roman" w:hAnsi="Times New Roman" w:cs="Times New Roman"/>
          <w:sz w:val="24"/>
          <w:szCs w:val="24"/>
        </w:rPr>
        <w:t xml:space="preserve"> остается стабильным</w:t>
      </w:r>
      <w:r w:rsidRPr="00373C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2DC" w:rsidRPr="00373CBC">
        <w:rPr>
          <w:rFonts w:ascii="Times New Roman" w:eastAsia="Times New Roman" w:hAnsi="Times New Roman" w:cs="Times New Roman"/>
          <w:sz w:val="24"/>
          <w:szCs w:val="24"/>
        </w:rPr>
        <w:t xml:space="preserve"> Уменьшается количеств</w:t>
      </w:r>
      <w:r w:rsidR="000B3868" w:rsidRPr="00373CBC">
        <w:rPr>
          <w:rFonts w:ascii="Times New Roman" w:eastAsia="Times New Roman" w:hAnsi="Times New Roman" w:cs="Times New Roman"/>
          <w:sz w:val="24"/>
          <w:szCs w:val="24"/>
        </w:rPr>
        <w:t xml:space="preserve">о обучающихся в начальной школе. </w:t>
      </w:r>
      <w:r w:rsidRPr="00373CBC">
        <w:rPr>
          <w:rFonts w:ascii="Times New Roman" w:eastAsia="Times New Roman" w:hAnsi="Times New Roman" w:cs="Times New Roman"/>
          <w:sz w:val="24"/>
          <w:szCs w:val="24"/>
        </w:rPr>
        <w:t xml:space="preserve">На уровнях </w:t>
      </w:r>
      <w:r w:rsidR="005A12DC" w:rsidRPr="00373CBC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и </w:t>
      </w:r>
      <w:r w:rsidRPr="00373CBC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й </w:t>
      </w:r>
      <w:r w:rsidR="00373CBC" w:rsidRPr="00373CBC">
        <w:rPr>
          <w:rFonts w:ascii="Times New Roman" w:eastAsia="Times New Roman" w:hAnsi="Times New Roman" w:cs="Times New Roman"/>
          <w:sz w:val="24"/>
          <w:szCs w:val="24"/>
        </w:rPr>
        <w:t xml:space="preserve">уменьшился </w:t>
      </w:r>
      <w:r w:rsidRPr="00373CBC">
        <w:rPr>
          <w:rFonts w:ascii="Times New Roman" w:eastAsia="Times New Roman" w:hAnsi="Times New Roman" w:cs="Times New Roman"/>
          <w:sz w:val="24"/>
          <w:szCs w:val="24"/>
        </w:rPr>
        <w:t xml:space="preserve">процент неуспевающих. </w:t>
      </w:r>
    </w:p>
    <w:p w14:paraId="767B2C02" w14:textId="77777777" w:rsidR="001A381E" w:rsidRPr="0083680E" w:rsidRDefault="001A381E" w:rsidP="001A381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543F69" w14:textId="77777777" w:rsidR="00A5209E" w:rsidRPr="00373CBC" w:rsidRDefault="00A5209E" w:rsidP="00A520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CBC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ткий анализ динамики результатов </w:t>
      </w:r>
      <w:proofErr w:type="gramStart"/>
      <w:r w:rsidRPr="00373CBC">
        <w:rPr>
          <w:rFonts w:ascii="Times New Roman" w:eastAsia="Times New Roman" w:hAnsi="Times New Roman" w:cs="Times New Roman"/>
          <w:b/>
          <w:sz w:val="24"/>
          <w:szCs w:val="24"/>
        </w:rPr>
        <w:t>успеваемости  и</w:t>
      </w:r>
      <w:proofErr w:type="gramEnd"/>
      <w:r w:rsidRPr="00373CB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а знаний.</w:t>
      </w:r>
    </w:p>
    <w:p w14:paraId="3111948F" w14:textId="77777777" w:rsidR="00A5209E" w:rsidRPr="00373CBC" w:rsidRDefault="00A5209E" w:rsidP="00A520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54"/>
        <w:gridCol w:w="1455"/>
        <w:gridCol w:w="1455"/>
        <w:gridCol w:w="902"/>
        <w:gridCol w:w="2860"/>
      </w:tblGrid>
      <w:tr w:rsidR="00373CBC" w:rsidRPr="00373CBC" w14:paraId="039E8237" w14:textId="77777777" w:rsidTr="00373CBC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7CFDB5" w14:textId="77777777" w:rsidR="00A5209E" w:rsidRPr="00373CBC" w:rsidRDefault="00A5209E" w:rsidP="005A12D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 xml:space="preserve">Динамика КЗ 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1DAE5D" w14:textId="3561DDD8" w:rsidR="00A5209E" w:rsidRPr="00373CBC" w:rsidRDefault="00373CBC" w:rsidP="005A12D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>По итогам 2023-2024</w:t>
            </w:r>
            <w:r w:rsidR="00A5209E" w:rsidRPr="00373CBC">
              <w:rPr>
                <w:rFonts w:ascii="Times New Roman" w:hAnsi="Times New Roman"/>
                <w:b/>
              </w:rPr>
              <w:t xml:space="preserve"> учебного год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B72D08" w14:textId="3281C71A" w:rsidR="00A5209E" w:rsidRPr="00373CBC" w:rsidRDefault="00373CBC" w:rsidP="005A12D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>По итогам 2024-2025</w:t>
            </w:r>
            <w:r w:rsidR="00A5209E" w:rsidRPr="00373CBC">
              <w:rPr>
                <w:rFonts w:ascii="Times New Roman" w:hAnsi="Times New Roman"/>
                <w:b/>
              </w:rPr>
              <w:t xml:space="preserve"> учебного года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47607F" w14:textId="77777777" w:rsidR="00A5209E" w:rsidRPr="00373CBC" w:rsidRDefault="00A5209E" w:rsidP="005A12D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>динамика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4DEB1C" w14:textId="77777777" w:rsidR="00A5209E" w:rsidRPr="00373CBC" w:rsidRDefault="00A5209E" w:rsidP="005A12D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>Причина изменения</w:t>
            </w:r>
          </w:p>
          <w:p w14:paraId="78417E7D" w14:textId="77777777" w:rsidR="00A5209E" w:rsidRPr="00373CBC" w:rsidRDefault="00A5209E" w:rsidP="005A12D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>ситуации (текстовая аналитическая информация, без общих фраз, конкретно)</w:t>
            </w:r>
          </w:p>
        </w:tc>
      </w:tr>
      <w:tr w:rsidR="00373CBC" w:rsidRPr="00373CBC" w14:paraId="40D0EC58" w14:textId="77777777" w:rsidTr="00373CBC"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4BF" w14:textId="77777777" w:rsidR="00A5209E" w:rsidRPr="00373CBC" w:rsidRDefault="00A5209E" w:rsidP="005A12D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923" w14:textId="77777777" w:rsidR="00A5209E" w:rsidRPr="00373CBC" w:rsidRDefault="00A5209E" w:rsidP="005A12D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754" w14:textId="77777777" w:rsidR="00A5209E" w:rsidRPr="00373CBC" w:rsidRDefault="00A5209E" w:rsidP="005A12D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5B15C5" w14:textId="77777777" w:rsidR="00A5209E" w:rsidRPr="00373CBC" w:rsidRDefault="00A5209E" w:rsidP="005A12DC">
            <w:pPr>
              <w:tabs>
                <w:tab w:val="left" w:pos="-14"/>
                <w:tab w:val="left" w:pos="199"/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5F01E8" w14:textId="77777777" w:rsidR="00A5209E" w:rsidRPr="00373CBC" w:rsidRDefault="00A5209E" w:rsidP="005A12D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jc w:val="center"/>
              <w:rPr>
                <w:rFonts w:ascii="Times New Roman" w:hAnsi="Times New Roman"/>
                <w:b/>
              </w:rPr>
            </w:pPr>
            <w:r w:rsidRPr="00373C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4DD" w14:textId="77777777" w:rsidR="00A5209E" w:rsidRPr="00373CBC" w:rsidRDefault="00A5209E" w:rsidP="005A12D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73CBC" w:rsidRPr="0083680E" w14:paraId="61D5B943" w14:textId="77777777" w:rsidTr="00373CBC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1B0" w14:textId="2F24FC79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B95EBE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EFD" w14:textId="64B04FAF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9 (40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F6B" w14:textId="7323112A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5 (43,7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57E" w14:textId="23565CAA" w:rsidR="00373CBC" w:rsidRPr="0083680E" w:rsidRDefault="00373CBC" w:rsidP="00373CBC">
            <w:pPr>
              <w:pStyle w:val="afc"/>
              <w:tabs>
                <w:tab w:val="left" w:pos="-14"/>
                <w:tab w:val="left" w:pos="199"/>
                <w:tab w:val="left" w:pos="1620"/>
                <w:tab w:val="left" w:pos="3940"/>
                <w:tab w:val="left" w:pos="5940"/>
              </w:tabs>
              <w:spacing w:after="0" w:line="240" w:lineRule="atLeast"/>
              <w:ind w:left="0" w:right="-108" w:firstLine="0"/>
              <w:rPr>
                <w:color w:val="FF0000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067" w14:textId="432DA885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0CA" w14:textId="1EA38AAE" w:rsidR="00373CBC" w:rsidRPr="0083680E" w:rsidRDefault="00373CBC" w:rsidP="00373CBC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DC651D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проводились внутренние и внешние мониторинги по русскому языку, математике, окружающему миру, английскому языку, что позволяло выявлять проблемы в знаниях и организовывать работу по их устранению. </w:t>
            </w:r>
          </w:p>
        </w:tc>
      </w:tr>
      <w:tr w:rsidR="00373CBC" w:rsidRPr="0083680E" w14:paraId="45E62206" w14:textId="77777777" w:rsidTr="00373CBC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E1F" w14:textId="0CF86705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AC4D98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2D8" w14:textId="5B1509ED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 (32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4C6" w14:textId="6AE7CC4C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5 ( 30,6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6F5" w14:textId="5995794B" w:rsidR="00373CBC" w:rsidRPr="0083680E" w:rsidRDefault="00373CBC" w:rsidP="00373CBC">
            <w:pPr>
              <w:pStyle w:val="afc"/>
              <w:tabs>
                <w:tab w:val="left" w:pos="-14"/>
                <w:tab w:val="left" w:pos="199"/>
                <w:tab w:val="left" w:pos="1620"/>
                <w:tab w:val="left" w:pos="3940"/>
                <w:tab w:val="left" w:pos="5940"/>
              </w:tabs>
              <w:spacing w:after="0" w:line="240" w:lineRule="atLeast"/>
              <w:ind w:left="1080" w:right="-108" w:firstLine="0"/>
              <w:rPr>
                <w:color w:val="FF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B7C" w14:textId="77777777" w:rsidR="00373CBC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rPr>
                <w:rFonts w:ascii="Times New Roman" w:hAnsi="Times New Roman"/>
              </w:rPr>
            </w:pPr>
          </w:p>
          <w:p w14:paraId="5AC5C58D" w14:textId="7DD47AB2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62D" w14:textId="0B25267C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/>
              <w:contextualSpacing/>
              <w:rPr>
                <w:rFonts w:ascii="Times New Roman" w:hAnsi="Times New Roman"/>
                <w:color w:val="FF0000"/>
              </w:rPr>
            </w:pPr>
            <w:r w:rsidRPr="007323A5">
              <w:rPr>
                <w:rFonts w:ascii="Times New Roman" w:hAnsi="Times New Roman"/>
                <w:sz w:val="24"/>
                <w:szCs w:val="24"/>
              </w:rPr>
              <w:t>Увеличилось количество обучающихся, имеющих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ку «3» по одному предмету: 21 </w:t>
            </w:r>
            <w:r w:rsidRPr="007323A5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 одну тройку (7,5 </w:t>
            </w:r>
            <w:r w:rsidRPr="007323A5">
              <w:rPr>
                <w:rFonts w:ascii="Times New Roman" w:hAnsi="Times New Roman"/>
                <w:sz w:val="24"/>
                <w:szCs w:val="24"/>
              </w:rPr>
              <w:t xml:space="preserve">%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шлом году-5,5%. Недостаточная работа </w:t>
            </w:r>
            <w:r w:rsidRPr="00AD0729">
              <w:rPr>
                <w:rFonts w:ascii="Times New Roman" w:hAnsi="Times New Roman"/>
                <w:sz w:val="24"/>
                <w:szCs w:val="24"/>
              </w:rPr>
              <w:t>учителей с такими учениками. Ослаблен внутришкольный контроль по данному вопросу.</w:t>
            </w:r>
          </w:p>
        </w:tc>
      </w:tr>
      <w:tr w:rsidR="00373CBC" w:rsidRPr="0083680E" w14:paraId="68255A12" w14:textId="77777777" w:rsidTr="00373CBC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CC1" w14:textId="248EA003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AC4D98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329" w14:textId="47466532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9 (52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476" w14:textId="3F68A7C5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8 (60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864" w14:textId="68870FA9" w:rsidR="00373CBC" w:rsidRPr="0083680E" w:rsidRDefault="00373CBC" w:rsidP="00373CBC">
            <w:pPr>
              <w:pStyle w:val="afc"/>
              <w:tabs>
                <w:tab w:val="left" w:pos="-14"/>
                <w:tab w:val="left" w:pos="199"/>
                <w:tab w:val="left" w:pos="1620"/>
                <w:tab w:val="left" w:pos="3940"/>
                <w:tab w:val="left" w:pos="5940"/>
              </w:tabs>
              <w:spacing w:after="0" w:line="240" w:lineRule="atLeast"/>
              <w:ind w:left="0" w:right="-108" w:firstLine="0"/>
              <w:rPr>
                <w:color w:val="FF0000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22F" w14:textId="77777777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5C8" w14:textId="77777777" w:rsidR="00373CBC" w:rsidRDefault="00373CBC" w:rsidP="00373CBC">
            <w:pPr>
              <w:spacing w:after="0" w:line="240" w:lineRule="atLeast"/>
              <w:rPr>
                <w:rFonts w:ascii="Times New Roman" w:hAnsi="Times New Roman"/>
              </w:rPr>
            </w:pPr>
            <w:r w:rsidRPr="00DC651D">
              <w:rPr>
                <w:rFonts w:ascii="Times New Roman" w:hAnsi="Times New Roman"/>
                <w:sz w:val="24"/>
                <w:szCs w:val="24"/>
              </w:rPr>
              <w:t xml:space="preserve">Старшеклассники, в большинстве своем, мотивированы на получение знаний и относятся должным образом к требованиям </w:t>
            </w:r>
            <w:r w:rsidRPr="00DC651D">
              <w:rPr>
                <w:rFonts w:ascii="Times New Roman" w:hAnsi="Times New Roman"/>
                <w:sz w:val="24"/>
                <w:szCs w:val="24"/>
              </w:rPr>
              <w:lastRenderedPageBreak/>
              <w:t>учителей.</w:t>
            </w:r>
          </w:p>
          <w:p w14:paraId="09F71D22" w14:textId="77777777" w:rsidR="00373CBC" w:rsidRPr="0083680E" w:rsidRDefault="00373CBC" w:rsidP="00373CBC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373CBC" w:rsidRPr="0083680E" w14:paraId="5517AEC8" w14:textId="77777777" w:rsidTr="00373CBC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1A2" w14:textId="63599F96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AC4D98">
              <w:rPr>
                <w:rFonts w:ascii="Times New Roman" w:hAnsi="Times New Roman"/>
              </w:rPr>
              <w:lastRenderedPageBreak/>
              <w:t>Итого по шко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FAC" w14:textId="03EB3540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95 (36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202" w14:textId="71669072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98 (37,6%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F7A" w14:textId="1BC20041" w:rsidR="00373CBC" w:rsidRPr="0083680E" w:rsidRDefault="00373CBC" w:rsidP="00373CBC">
            <w:pPr>
              <w:pStyle w:val="afc"/>
              <w:tabs>
                <w:tab w:val="left" w:pos="-14"/>
                <w:tab w:val="left" w:pos="199"/>
                <w:tab w:val="left" w:pos="1620"/>
                <w:tab w:val="left" w:pos="3940"/>
                <w:tab w:val="left" w:pos="5940"/>
              </w:tabs>
              <w:spacing w:after="0" w:line="240" w:lineRule="atLeast"/>
              <w:ind w:left="1080" w:right="-108" w:firstLine="0"/>
              <w:rPr>
                <w:color w:val="FF0000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29C" w14:textId="77777777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ind w:right="-108" w:hanging="15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BF6" w14:textId="77777777" w:rsidR="00373CBC" w:rsidRPr="0083680E" w:rsidRDefault="00373CBC" w:rsidP="00373CBC">
            <w:pPr>
              <w:tabs>
                <w:tab w:val="left" w:pos="1620"/>
                <w:tab w:val="left" w:pos="3940"/>
                <w:tab w:val="left" w:pos="5940"/>
              </w:tabs>
              <w:spacing w:after="0" w:line="240" w:lineRule="atLeast"/>
              <w:rPr>
                <w:rFonts w:ascii="Times New Roman" w:hAnsi="Times New Roman"/>
                <w:color w:val="FF0000"/>
              </w:rPr>
            </w:pPr>
          </w:p>
        </w:tc>
      </w:tr>
    </w:tbl>
    <w:p w14:paraId="70725524" w14:textId="02C2F89D" w:rsidR="00A5209E" w:rsidRPr="00373CBC" w:rsidRDefault="00A5209E" w:rsidP="00A5209E">
      <w:pPr>
        <w:tabs>
          <w:tab w:val="left" w:pos="1980"/>
          <w:tab w:val="left" w:pos="3420"/>
        </w:tabs>
        <w:spacing w:before="100" w:beforeAutospacing="1" w:after="100" w:afterAutospacing="1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73C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з них только на «5» закончили учебный год </w:t>
      </w:r>
      <w:r w:rsidR="00373CBC" w:rsidRPr="00373CBC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Pr="00373C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еловек:  </w:t>
      </w:r>
    </w:p>
    <w:p w14:paraId="3A2B1CAF" w14:textId="77777777" w:rsidR="00373CBC" w:rsidRPr="00E24A97" w:rsidRDefault="00373CBC" w:rsidP="00373CBC">
      <w:pPr>
        <w:tabs>
          <w:tab w:val="left" w:pos="1620"/>
          <w:tab w:val="left" w:pos="450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11A3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711A39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15 </w:t>
      </w:r>
      <w:r w:rsidRPr="00E24A97">
        <w:rPr>
          <w:rFonts w:ascii="Times New Roman" w:hAnsi="Times New Roman"/>
          <w:sz w:val="24"/>
          <w:szCs w:val="24"/>
        </w:rPr>
        <w:t>чел.,        5 – 9</w:t>
      </w:r>
      <w:r>
        <w:rPr>
          <w:rFonts w:ascii="Times New Roman" w:hAnsi="Times New Roman"/>
          <w:sz w:val="24"/>
          <w:szCs w:val="24"/>
        </w:rPr>
        <w:t xml:space="preserve"> кл.3 </w:t>
      </w:r>
      <w:r w:rsidRPr="00E24A97">
        <w:rPr>
          <w:rFonts w:ascii="Times New Roman" w:hAnsi="Times New Roman"/>
          <w:sz w:val="24"/>
          <w:szCs w:val="24"/>
        </w:rPr>
        <w:t xml:space="preserve">  чел., 10 – 11(12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r w:rsidRPr="00E24A97">
        <w:rPr>
          <w:rFonts w:ascii="Times New Roman" w:hAnsi="Times New Roman"/>
          <w:sz w:val="24"/>
          <w:szCs w:val="24"/>
        </w:rPr>
        <w:t xml:space="preserve">  чел.</w:t>
      </w:r>
      <w:proofErr w:type="gramEnd"/>
    </w:p>
    <w:p w14:paraId="22F846D5" w14:textId="77777777" w:rsidR="00373CBC" w:rsidRPr="00E24A97" w:rsidRDefault="00373CBC" w:rsidP="00373CBC">
      <w:pPr>
        <w:tabs>
          <w:tab w:val="left" w:pos="1620"/>
          <w:tab w:val="left" w:pos="45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CC846C0" w14:textId="77777777" w:rsidR="00373CBC" w:rsidRPr="00373CBC" w:rsidRDefault="00373CBC" w:rsidP="00A5209E">
      <w:pPr>
        <w:tabs>
          <w:tab w:val="left" w:pos="1980"/>
          <w:tab w:val="left" w:pos="3420"/>
        </w:tabs>
        <w:spacing w:before="100" w:beforeAutospacing="1" w:after="100" w:afterAutospacing="1" w:line="240" w:lineRule="atLeast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14:paraId="24A31B8A" w14:textId="77777777" w:rsidR="001A381E" w:rsidRPr="00373CBC" w:rsidRDefault="001A381E" w:rsidP="001A3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CB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ГИА</w:t>
      </w:r>
    </w:p>
    <w:p w14:paraId="20644810" w14:textId="18E08C47" w:rsidR="001A381E" w:rsidRPr="00373CBC" w:rsidRDefault="00373CBC" w:rsidP="001A38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CBC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1A381E" w:rsidRPr="00373CBC">
        <w:rPr>
          <w:rFonts w:ascii="Times New Roman" w:eastAsia="Times New Roman" w:hAnsi="Times New Roman" w:cs="Times New Roman"/>
          <w:sz w:val="24"/>
          <w:szCs w:val="24"/>
        </w:rPr>
        <w:t xml:space="preserve"> году при   прохождении ГИА девятиклассники сдавали 4 экзамены в формате ОГЭ: обязательные экзамены по русскому языку и математике и два </w:t>
      </w:r>
      <w:proofErr w:type="gramStart"/>
      <w:r w:rsidR="001A381E" w:rsidRPr="00373CBC">
        <w:rPr>
          <w:rFonts w:ascii="Times New Roman" w:eastAsia="Times New Roman" w:hAnsi="Times New Roman" w:cs="Times New Roman"/>
          <w:sz w:val="24"/>
          <w:szCs w:val="24"/>
        </w:rPr>
        <w:t>предмета  по</w:t>
      </w:r>
      <w:proofErr w:type="gramEnd"/>
      <w:r w:rsidR="001A381E" w:rsidRPr="00373CBC">
        <w:rPr>
          <w:rFonts w:ascii="Times New Roman" w:eastAsia="Times New Roman" w:hAnsi="Times New Roman" w:cs="Times New Roman"/>
          <w:sz w:val="24"/>
          <w:szCs w:val="24"/>
        </w:rPr>
        <w:t xml:space="preserve"> выбору обучающегося.</w:t>
      </w:r>
    </w:p>
    <w:p w14:paraId="422D59DD" w14:textId="77777777" w:rsidR="001A381E" w:rsidRPr="00373CBC" w:rsidRDefault="001A381E" w:rsidP="001A38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CBC">
        <w:rPr>
          <w:rFonts w:ascii="Times New Roman" w:eastAsia="Times New Roman" w:hAnsi="Times New Roman" w:cs="Times New Roman"/>
          <w:sz w:val="24"/>
          <w:szCs w:val="24"/>
        </w:rPr>
        <w:t>ГИА-11 проходило в форме ЕГЭ. Выпускники 11-х классов сдавали</w:t>
      </w:r>
      <w:r w:rsidRPr="00373CB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73CBC">
        <w:rPr>
          <w:rFonts w:ascii="Times New Roman" w:eastAsia="Times New Roman" w:hAnsi="Times New Roman" w:cs="Times New Roman"/>
          <w:sz w:val="24"/>
          <w:szCs w:val="24"/>
        </w:rPr>
        <w:t xml:space="preserve">два обязательных </w:t>
      </w:r>
      <w:proofErr w:type="gramStart"/>
      <w:r w:rsidRPr="00373CBC">
        <w:rPr>
          <w:rFonts w:ascii="Times New Roman" w:eastAsia="Times New Roman" w:hAnsi="Times New Roman" w:cs="Times New Roman"/>
          <w:sz w:val="24"/>
          <w:szCs w:val="24"/>
        </w:rPr>
        <w:t>экзамена  по</w:t>
      </w:r>
      <w:proofErr w:type="gramEnd"/>
      <w:r w:rsidRPr="00373CBC"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 и математике и по предметам по выбору. </w:t>
      </w:r>
    </w:p>
    <w:p w14:paraId="60DD5B22" w14:textId="754BFD3C" w:rsidR="001A381E" w:rsidRPr="00373CBC" w:rsidRDefault="001A381E" w:rsidP="001A3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CB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численность выпускников 202</w:t>
      </w:r>
      <w:r w:rsidR="00373CB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73CBC">
        <w:rPr>
          <w:rFonts w:ascii="Times New Roman" w:eastAsia="Times New Roman" w:hAnsi="Times New Roman" w:cs="Times New Roman"/>
          <w:b/>
          <w:bCs/>
          <w:sz w:val="24"/>
          <w:szCs w:val="24"/>
        </w:rPr>
        <w:t>/2</w:t>
      </w:r>
      <w:r w:rsidR="00373CB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73C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373CB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года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163"/>
        <w:gridCol w:w="1241"/>
        <w:gridCol w:w="1101"/>
      </w:tblGrid>
      <w:tr w:rsidR="0083680E" w:rsidRPr="0083680E" w14:paraId="4A8577E6" w14:textId="77777777" w:rsidTr="00E64C7D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E1E1D" w14:textId="77777777" w:rsidR="001A381E" w:rsidRPr="00373CBC" w:rsidRDefault="001A3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6148D" w14:textId="664DC001" w:rsidR="001A381E" w:rsidRPr="00373CBC" w:rsidRDefault="001A3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73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855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3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5325" w14:textId="77777777" w:rsidR="001A381E" w:rsidRPr="00373CBC" w:rsidRDefault="001A3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73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373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83680E" w:rsidRPr="0083680E" w14:paraId="14EAD8FC" w14:textId="77777777" w:rsidTr="00E64C7D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59B00" w14:textId="77777777" w:rsidR="001A381E" w:rsidRPr="00373CBC" w:rsidRDefault="001A3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е</w:t>
            </w:r>
            <w:proofErr w:type="spellEnd"/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ускников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85725" w14:textId="29A6EE8B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401EE" w14:textId="74988678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80E" w:rsidRPr="0083680E" w14:paraId="5D1ED7AD" w14:textId="77777777" w:rsidTr="00E64C7D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30701" w14:textId="77777777" w:rsidR="001A381E" w:rsidRPr="00373CBC" w:rsidRDefault="001A3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олучивших «зачет» за итоговое</w:t>
            </w: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/ сочинение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06177" w14:textId="301000D7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80399" w14:textId="34D4C30C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80E" w:rsidRPr="0083680E" w14:paraId="60F9B8A7" w14:textId="77777777" w:rsidTr="00E64C7D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4F28D" w14:textId="77777777" w:rsidR="001A381E" w:rsidRPr="00373CBC" w:rsidRDefault="001A3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9B184" w14:textId="77777777" w:rsidR="001A381E" w:rsidRPr="00373CBC" w:rsidRDefault="001A3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BC176" w14:textId="77777777" w:rsidR="001A381E" w:rsidRPr="00373CBC" w:rsidRDefault="001A3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80E" w:rsidRPr="0083680E" w14:paraId="086D2A3C" w14:textId="77777777" w:rsidTr="00E64C7D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DC5D8" w14:textId="77777777" w:rsidR="001A381E" w:rsidRPr="00373CBC" w:rsidRDefault="001A3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BCDE0" w14:textId="27C9E24E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6057B" w14:textId="7C5800BA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3680E" w:rsidRPr="0083680E" w14:paraId="371F4ACA" w14:textId="77777777" w:rsidTr="00E64C7D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9FEA9" w14:textId="77777777" w:rsidR="001A381E" w:rsidRPr="00373CBC" w:rsidRDefault="001A3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3C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олучивших аттестат об образовании соответствующего уровн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B8272" w14:textId="22440B8B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81C37" w14:textId="4A126353" w:rsidR="001A381E" w:rsidRPr="00373CBC" w:rsidRDefault="00373C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684F4EF" w14:textId="77777777" w:rsidR="00E64C7D" w:rsidRPr="00373CBC" w:rsidRDefault="00E64C7D" w:rsidP="00E64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CB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ГЭ по обязательным предметам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868"/>
        <w:gridCol w:w="1613"/>
        <w:gridCol w:w="1125"/>
        <w:gridCol w:w="1033"/>
        <w:gridCol w:w="1613"/>
        <w:gridCol w:w="1220"/>
        <w:gridCol w:w="1033"/>
      </w:tblGrid>
      <w:tr w:rsidR="0083680E" w:rsidRPr="0083680E" w14:paraId="13012497" w14:textId="77777777" w:rsidTr="00E64C7D"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54E96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r w:rsidRPr="004E17A0">
              <w:rPr>
                <w:rFonts w:ascii="Times New Roman" w:eastAsia="Times New Roman" w:hAnsi="Times New Roman" w:cs="Times New Roman"/>
              </w:rPr>
              <w:br/>
            </w: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4C18F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26889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83680E" w:rsidRPr="0083680E" w14:paraId="5985374B" w14:textId="77777777" w:rsidTr="00E64C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58003" w14:textId="77777777" w:rsidR="00E64C7D" w:rsidRPr="004E17A0" w:rsidRDefault="00E64C7D" w:rsidP="00E64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CADAF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</w:t>
            </w: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FEE0F" w14:textId="3B386D26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чество</w:t>
            </w:r>
            <w:proofErr w:type="spellEnd"/>
            <w:r w:rsid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наний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CAD57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дний</w:t>
            </w:r>
            <w:proofErr w:type="spellEnd"/>
            <w:r w:rsidRPr="004E17A0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287B2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C8E22" w14:textId="7B643D12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чество</w:t>
            </w:r>
            <w:proofErr w:type="spellEnd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  <w:r w:rsid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%</w:t>
            </w:r>
            <w:proofErr w:type="gramEnd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584D1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дний</w:t>
            </w:r>
            <w:proofErr w:type="spellEnd"/>
            <w:r w:rsidRPr="004E17A0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83680E" w:rsidRPr="0083680E" w14:paraId="55DF7963" w14:textId="77777777" w:rsidTr="00E64C7D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70B44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8136F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E5A1A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34395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45E15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A1E63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C9A7D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3680E" w:rsidRPr="0083680E" w14:paraId="33DAC327" w14:textId="77777777" w:rsidTr="00E64C7D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0ABD8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D785A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EEA57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0D6AE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8D190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C60EB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F0EE3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83680E" w:rsidRPr="0083680E" w14:paraId="5FC6B4D5" w14:textId="77777777" w:rsidTr="00E64C7D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D7AD8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EB2D7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FE467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A3ED3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904C8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96E95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422C5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80E" w:rsidRPr="0083680E" w14:paraId="157A5D2A" w14:textId="77777777" w:rsidTr="00E64C7D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44457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EAC33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0FE43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73318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008FF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5D9FB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846A2" w14:textId="77777777" w:rsidR="00E64C7D" w:rsidRPr="004E17A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E17A0" w:rsidRPr="0083680E" w14:paraId="40E7FE96" w14:textId="77777777" w:rsidTr="00E64C7D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440B2" w14:textId="1F1EA174" w:rsidR="004E17A0" w:rsidRPr="004E17A0" w:rsidRDefault="004E17A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291E7" w14:textId="75249443" w:rsidR="004E17A0" w:rsidRPr="004E17A0" w:rsidRDefault="004E17A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42F53" w14:textId="1758C63A" w:rsidR="004E17A0" w:rsidRPr="004E17A0" w:rsidRDefault="004E17A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85CEA" w14:textId="7EC015CE" w:rsidR="004E17A0" w:rsidRPr="004E17A0" w:rsidRDefault="004E17A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16E13" w14:textId="2A117939" w:rsidR="004E17A0" w:rsidRPr="004E17A0" w:rsidRDefault="004E17A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8AC7C" w14:textId="4F87D2AD" w:rsidR="004E17A0" w:rsidRPr="004E17A0" w:rsidRDefault="004E17A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E0C3B" w14:textId="28AA097F" w:rsidR="004E17A0" w:rsidRPr="004E17A0" w:rsidRDefault="004E17A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14:paraId="1254E376" w14:textId="77777777" w:rsidR="00E64C7D" w:rsidRPr="004E17A0" w:rsidRDefault="00E64C7D" w:rsidP="00E64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E17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ОГЭ по предметам по выбор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41"/>
        <w:gridCol w:w="1952"/>
        <w:gridCol w:w="1961"/>
        <w:gridCol w:w="1817"/>
        <w:gridCol w:w="1800"/>
      </w:tblGrid>
      <w:tr w:rsidR="0083680E" w:rsidRPr="0083680E" w14:paraId="23AF3F09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F01F" w14:textId="77777777" w:rsidR="00E64C7D" w:rsidRPr="004E17A0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AF53" w14:textId="77777777" w:rsidR="00E64C7D" w:rsidRPr="004E17A0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9BA" w14:textId="77777777" w:rsidR="00E64C7D" w:rsidRPr="004E17A0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певаемость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77F6" w14:textId="77777777" w:rsidR="00E64C7D" w:rsidRPr="004E17A0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чество</w:t>
            </w:r>
            <w:proofErr w:type="spellEnd"/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E7B8" w14:textId="77777777" w:rsidR="00E64C7D" w:rsidRPr="004E17A0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дний</w:t>
            </w:r>
            <w:proofErr w:type="spellEnd"/>
            <w:r w:rsidRPr="004E17A0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4E1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83680E" w:rsidRPr="0083680E" w14:paraId="61B73F8F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F0CC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23F" w14:textId="6BC681C3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974F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853E" w14:textId="2974CFDA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E64C7D"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89AB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80E" w:rsidRPr="0083680E" w14:paraId="3056EF60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401" w14:textId="77777777" w:rsidR="00E64C7D" w:rsidRPr="004E17A0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E927" w14:textId="3191FAF7" w:rsidR="00E64C7D" w:rsidRPr="004E17A0" w:rsidRDefault="004E17A0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806" w14:textId="77777777" w:rsidR="00E64C7D" w:rsidRPr="004E17A0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A7C" w14:textId="5A95E18E" w:rsidR="00E64C7D" w:rsidRPr="004E17A0" w:rsidRDefault="004E17A0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64C7D" w:rsidRPr="004E17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E12" w14:textId="72E38333" w:rsidR="00E64C7D" w:rsidRPr="004E17A0" w:rsidRDefault="004E17A0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3680E" w:rsidRPr="0083680E" w14:paraId="06464963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2DD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BB8" w14:textId="11ED3B5E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5DF8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AC5" w14:textId="28CA97D8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E64C7D"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977" w14:textId="704DC74B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3680E" w:rsidRPr="0083680E" w14:paraId="12193DD5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17E1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066D" w14:textId="55AA108F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6ED2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55C" w14:textId="4FA4795A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E64C7D"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073" w14:textId="1BA63926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3680E" w:rsidRPr="0083680E" w14:paraId="6EC8CCF4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D4BD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57FC" w14:textId="0C37B516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4C2A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DD92" w14:textId="1D73BE33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64C7D"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FC9D" w14:textId="4BA71E09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3680E" w:rsidRPr="0083680E" w14:paraId="7B44062C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A8A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794" w14:textId="72025AF0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B45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9E0" w14:textId="568CFA24" w:rsidR="00E64C7D" w:rsidRPr="00337D78" w:rsidRDefault="005F2694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4C7D"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EF9" w14:textId="342A45D9" w:rsidR="00E64C7D" w:rsidRPr="00337D78" w:rsidRDefault="005F2694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80E" w:rsidRPr="0083680E" w14:paraId="44686BB6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F84" w14:textId="77777777" w:rsidR="00E64C7D" w:rsidRPr="005F2694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CC5" w14:textId="598F03FC" w:rsidR="00E64C7D" w:rsidRPr="005F2694" w:rsidRDefault="005F2694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81C" w14:textId="77777777" w:rsidR="00E64C7D" w:rsidRPr="005F2694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C24" w14:textId="26D3A308" w:rsidR="00E64C7D" w:rsidRPr="005F2694" w:rsidRDefault="005F2694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4C7D"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9658" w14:textId="59497933" w:rsidR="00E64C7D" w:rsidRPr="005F2694" w:rsidRDefault="005F2694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80E" w:rsidRPr="0083680E" w14:paraId="061EA1F3" w14:textId="77777777" w:rsidTr="005F26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25E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468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EC2" w14:textId="77777777" w:rsidR="00E64C7D" w:rsidRPr="00337D78" w:rsidRDefault="00E64C7D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C10" w14:textId="341C995D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64C7D"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582" w14:textId="4834484C" w:rsidR="00E64C7D" w:rsidRPr="00337D78" w:rsidRDefault="00337D78" w:rsidP="00E64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64C7D" w:rsidRPr="00337D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03792F5" w14:textId="59DBA061" w:rsidR="00E64C7D" w:rsidRPr="005F2694" w:rsidRDefault="00E64C7D" w:rsidP="00E64C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2694">
        <w:rPr>
          <w:rFonts w:ascii="Times New Roman" w:eastAsia="Times New Roman" w:hAnsi="Times New Roman" w:cs="Times New Roman"/>
          <w:sz w:val="24"/>
          <w:szCs w:val="24"/>
        </w:rPr>
        <w:t>Все девятиклассники Школы</w:t>
      </w:r>
      <w:r w:rsidRPr="005F26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F2694" w:rsidRPr="005F2694">
        <w:rPr>
          <w:rFonts w:ascii="Times New Roman" w:eastAsia="Times New Roman" w:hAnsi="Times New Roman" w:cs="Times New Roman"/>
          <w:sz w:val="24"/>
          <w:szCs w:val="24"/>
        </w:rPr>
        <w:t>успешно закончили 2024/25</w:t>
      </w:r>
      <w:r w:rsidRPr="005F26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F2694">
        <w:rPr>
          <w:rFonts w:ascii="Times New Roman" w:eastAsia="Times New Roman" w:hAnsi="Times New Roman" w:cs="Times New Roman"/>
          <w:sz w:val="24"/>
          <w:szCs w:val="24"/>
        </w:rPr>
        <w:t xml:space="preserve">учебный год и получили аттестаты об основном общем образовании. </w:t>
      </w:r>
    </w:p>
    <w:p w14:paraId="4F0DBD3C" w14:textId="77777777" w:rsidR="00E64C7D" w:rsidRPr="007B3131" w:rsidRDefault="00E64C7D" w:rsidP="00E64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13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ГИА в 11 классе</w:t>
      </w:r>
    </w:p>
    <w:p w14:paraId="5D2186C7" w14:textId="3C444C48" w:rsidR="00E64C7D" w:rsidRPr="007B3131" w:rsidRDefault="005F2694" w:rsidP="00E64C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131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E64C7D" w:rsidRPr="007B3131">
        <w:rPr>
          <w:rFonts w:ascii="Times New Roman" w:eastAsia="Times New Roman" w:hAnsi="Times New Roman" w:cs="Times New Roman"/>
          <w:sz w:val="24"/>
          <w:szCs w:val="24"/>
        </w:rPr>
        <w:t xml:space="preserve"> году все выпускники 11класса</w:t>
      </w:r>
      <w:r w:rsidR="00E64C7D" w:rsidRPr="007B31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>(9</w:t>
      </w:r>
      <w:r w:rsidR="00E64C7D" w:rsidRPr="007B3131">
        <w:rPr>
          <w:rFonts w:ascii="Times New Roman" w:eastAsia="Times New Roman" w:hAnsi="Times New Roman" w:cs="Times New Roman"/>
          <w:sz w:val="24"/>
          <w:szCs w:val="24"/>
        </w:rPr>
        <w:t xml:space="preserve"> человек) успешно сдали ГИА в форме ЕГЭ.</w:t>
      </w:r>
      <w:r w:rsidR="00E64C7D" w:rsidRPr="007B31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A3C7448" w14:textId="77777777" w:rsidR="00E64C7D" w:rsidRPr="007B3131" w:rsidRDefault="00E64C7D" w:rsidP="00E64C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Все выпускники 11-х классов, которые сдавали ГИА в форме ЕГЭ, успешно справились с обязательными предметами. </w:t>
      </w:r>
    </w:p>
    <w:p w14:paraId="2C45CEE4" w14:textId="77777777" w:rsidR="00E64C7D" w:rsidRPr="005F2694" w:rsidRDefault="00E64C7D" w:rsidP="00E64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69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ЕГЭ по обязательным предметам</w:t>
      </w:r>
    </w:p>
    <w:tbl>
      <w:tblPr>
        <w:tblW w:w="9214" w:type="dxa"/>
        <w:tblInd w:w="642" w:type="dxa"/>
        <w:tblLook w:val="0600" w:firstRow="0" w:lastRow="0" w:firstColumn="0" w:lastColumn="0" w:noHBand="1" w:noVBand="1"/>
      </w:tblPr>
      <w:tblGrid>
        <w:gridCol w:w="4252"/>
        <w:gridCol w:w="1841"/>
        <w:gridCol w:w="1418"/>
        <w:gridCol w:w="1703"/>
      </w:tblGrid>
      <w:tr w:rsidR="0083680E" w:rsidRPr="005F2694" w14:paraId="0812CE5D" w14:textId="77777777" w:rsidTr="00E64C7D">
        <w:trPr>
          <w:trHeight w:val="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EC76A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4E507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32E3C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21F194D5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76B79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база</w:t>
            </w:r>
          </w:p>
        </w:tc>
      </w:tr>
      <w:tr w:rsidR="0083680E" w:rsidRPr="005F2694" w14:paraId="3FD6F178" w14:textId="77777777" w:rsidTr="00E64C7D">
        <w:trPr>
          <w:trHeight w:val="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36B40" w14:textId="4FCBE092" w:rsidR="00E64C7D" w:rsidRPr="005F2694" w:rsidRDefault="00E64C7D" w:rsidP="00E64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="00855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64932" w14:textId="70E1C6EE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2DFEC" w14:textId="3FE71F0E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55BFD" w14:textId="148BD1CD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80E" w:rsidRPr="005F2694" w14:paraId="2C493866" w14:textId="77777777" w:rsidTr="00E64C7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A6C66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D5CCC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DCC7B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A8ABD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680E" w:rsidRPr="005F2694" w14:paraId="148CB65B" w14:textId="77777777" w:rsidTr="00E64C7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55C54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которые получили высокие баллы (от 80</w:t>
            </w: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до 100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3C0A2" w14:textId="3873F6DA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1D094" w14:textId="34F44DF8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BB3C6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680E" w:rsidRPr="005F2694" w14:paraId="2D4282FB" w14:textId="77777777" w:rsidTr="00E64C7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C8B9C" w14:textId="620BFCCD" w:rsidR="00E64C7D" w:rsidRPr="005F2694" w:rsidRDefault="00E64C7D" w:rsidP="00E64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  <w:r w:rsidR="00F2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4D59C" w14:textId="4C578FEB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397EA" w14:textId="655D7209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64,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7C878" w14:textId="4CECB5C2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4</w:t>
            </w:r>
            <w:r w:rsidR="005F2694" w:rsidRPr="005F2694">
              <w:rPr>
                <w:rFonts w:ascii="Times New Roman" w:eastAsia="Times New Roman" w:hAnsi="Times New Roman" w:cs="Times New Roman"/>
              </w:rPr>
              <w:t>,5</w:t>
            </w:r>
          </w:p>
        </w:tc>
      </w:tr>
    </w:tbl>
    <w:p w14:paraId="16CF97F0" w14:textId="77777777" w:rsidR="00E64C7D" w:rsidRPr="005F2694" w:rsidRDefault="00E64C7D" w:rsidP="00E64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694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ий тестовый балл ЕГЭ по математике и русскому языку за</w:t>
      </w:r>
      <w:r w:rsidRPr="005F26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5F2694">
        <w:rPr>
          <w:rFonts w:ascii="Times New Roman" w:eastAsia="Times New Roman" w:hAnsi="Times New Roman" w:cs="Times New Roman"/>
          <w:b/>
          <w:bCs/>
          <w:sz w:val="24"/>
          <w:szCs w:val="24"/>
        </w:rPr>
        <w:t>три последних года</w:t>
      </w:r>
    </w:p>
    <w:tbl>
      <w:tblPr>
        <w:tblW w:w="0" w:type="auto"/>
        <w:tblInd w:w="1351" w:type="dxa"/>
        <w:tblLook w:val="0600" w:firstRow="0" w:lastRow="0" w:firstColumn="0" w:lastColumn="0" w:noHBand="1" w:noVBand="1"/>
      </w:tblPr>
      <w:tblGrid>
        <w:gridCol w:w="2769"/>
        <w:gridCol w:w="2901"/>
        <w:gridCol w:w="2410"/>
      </w:tblGrid>
      <w:tr w:rsidR="0083680E" w:rsidRPr="0083680E" w14:paraId="4CC28C31" w14:textId="77777777" w:rsidTr="00E64C7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495D9" w14:textId="09677B48" w:rsidR="00E64C7D" w:rsidRPr="005F2694" w:rsidRDefault="00F26FEB" w:rsidP="00F26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spellStart"/>
            <w:r w:rsidR="00E64C7D" w:rsidRPr="005F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еб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64C7D" w:rsidRPr="005F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58080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spellStart"/>
            <w:r w:rsidRPr="005F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тематика</w:t>
            </w:r>
            <w:proofErr w:type="spellEnd"/>
          </w:p>
          <w:p w14:paraId="644F59BB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фильный уровень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253B8" w14:textId="7BD9F990" w:rsidR="00E64C7D" w:rsidRPr="005F2694" w:rsidRDefault="00F26FEB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Start"/>
            <w:r w:rsidR="00E64C7D" w:rsidRPr="005F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64C7D" w:rsidRPr="005F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язык</w:t>
            </w:r>
            <w:proofErr w:type="spellEnd"/>
          </w:p>
        </w:tc>
      </w:tr>
      <w:tr w:rsidR="0083680E" w:rsidRPr="0083680E" w14:paraId="68DED9E7" w14:textId="77777777" w:rsidTr="00E64C7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30F72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474C2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02958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83680E" w:rsidRPr="0083680E" w14:paraId="607FD6BE" w14:textId="77777777" w:rsidTr="00E64C7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A50F4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078E8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B3511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5F2694" w:rsidRPr="0083680E" w14:paraId="2EFCD047" w14:textId="77777777" w:rsidTr="00E64C7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B9EF4" w14:textId="33CEF069" w:rsidR="005F2694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DF425" w14:textId="24E9C3F6" w:rsidR="005F2694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64,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C12E0" w14:textId="370F89B6" w:rsidR="005F2694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</w:tbl>
    <w:p w14:paraId="6D8E1F5D" w14:textId="772736F2" w:rsidR="00E64C7D" w:rsidRPr="0083680E" w:rsidRDefault="003F7490" w:rsidP="00692A3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7490">
        <w:rPr>
          <w:rFonts w:ascii="Times New Roman" w:eastAsia="Times New Roman" w:hAnsi="Times New Roman" w:cs="Times New Roman"/>
          <w:sz w:val="24"/>
          <w:szCs w:val="24"/>
        </w:rPr>
        <w:lastRenderedPageBreak/>
        <w:t>В 2025</w:t>
      </w:r>
      <w:r w:rsidR="00E64C7D" w:rsidRPr="003F7490">
        <w:rPr>
          <w:rFonts w:ascii="Times New Roman" w:eastAsia="Times New Roman" w:hAnsi="Times New Roman" w:cs="Times New Roman"/>
          <w:sz w:val="24"/>
          <w:szCs w:val="24"/>
        </w:rPr>
        <w:t xml:space="preserve"> году из 20 обучающихся 11 класса, сдающих ЕГЭ, больше всего выбрали 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>обществознание-4 человек (44,4%), физику – 3</w:t>
      </w:r>
      <w:r w:rsidR="00E64C7D" w:rsidRPr="003F7490">
        <w:rPr>
          <w:rFonts w:ascii="Times New Roman" w:eastAsia="Times New Roman" w:hAnsi="Times New Roman" w:cs="Times New Roman"/>
          <w:sz w:val="24"/>
          <w:szCs w:val="24"/>
        </w:rPr>
        <w:t xml:space="preserve"> чело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>век (33</w:t>
      </w:r>
      <w:r w:rsidR="00E64C7D" w:rsidRPr="003F7490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E64C7D"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0562FD8" w14:textId="4F973709" w:rsidR="00E64C7D" w:rsidRPr="003F7490" w:rsidRDefault="003F7490" w:rsidP="00E64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49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ЕГЭ по выбору в 2025</w:t>
      </w:r>
      <w:r w:rsidR="00E64C7D" w:rsidRPr="003F74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46"/>
        <w:gridCol w:w="2568"/>
        <w:gridCol w:w="1821"/>
        <w:gridCol w:w="2010"/>
      </w:tblGrid>
      <w:tr w:rsidR="0083680E" w:rsidRPr="0083680E" w14:paraId="258CDBCD" w14:textId="77777777" w:rsidTr="00E64C7D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62B18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FDEFC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A3249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3F7490">
              <w:rPr>
                <w:rFonts w:ascii="Times New Roman" w:eastAsia="Times New Roman" w:hAnsi="Times New Roman" w:cs="Times New Roman"/>
              </w:rPr>
              <w:br/>
            </w:r>
            <w:r w:rsidRPr="003F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81225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 по муниципалитету</w:t>
            </w:r>
          </w:p>
        </w:tc>
      </w:tr>
      <w:tr w:rsidR="0083680E" w:rsidRPr="0083680E" w14:paraId="03A26711" w14:textId="77777777" w:rsidTr="00E64C7D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91074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908D5" w14:textId="5712840C" w:rsidR="00E64C7D" w:rsidRPr="005F2694" w:rsidRDefault="005F2694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4B349" w14:textId="0F1CBE02" w:rsidR="00E64C7D" w:rsidRPr="003F7490" w:rsidRDefault="003F749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EE48B" w14:textId="77777777" w:rsidR="00E64C7D" w:rsidRPr="00F26FEB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26FEB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60</w:t>
            </w:r>
          </w:p>
        </w:tc>
      </w:tr>
      <w:tr w:rsidR="0083680E" w:rsidRPr="0083680E" w14:paraId="0D92A4AE" w14:textId="77777777" w:rsidTr="00E64C7D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89DFE" w14:textId="7CCFEA7B" w:rsidR="00E64C7D" w:rsidRPr="003F7490" w:rsidRDefault="003F7490" w:rsidP="00E6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1D032" w14:textId="33A3F503" w:rsidR="00E64C7D" w:rsidRPr="003F7490" w:rsidRDefault="003F749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CED7A" w14:textId="4720C0B7" w:rsidR="00E64C7D" w:rsidRPr="003F7490" w:rsidRDefault="003F749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F1699" w14:textId="77777777" w:rsidR="00E64C7D" w:rsidRPr="00F26FEB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26FEB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52</w:t>
            </w:r>
          </w:p>
        </w:tc>
      </w:tr>
      <w:tr w:rsidR="0083680E" w:rsidRPr="0083680E" w14:paraId="625E2F00" w14:textId="77777777" w:rsidTr="00E64C7D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56489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5F2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ECA10" w14:textId="77777777" w:rsidR="00E64C7D" w:rsidRPr="005F2694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6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AB009" w14:textId="7447EDA3" w:rsidR="00E64C7D" w:rsidRPr="003F7490" w:rsidRDefault="003F749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3C82" w14:textId="77777777" w:rsidR="00E64C7D" w:rsidRPr="00F26FEB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26FEB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53</w:t>
            </w:r>
          </w:p>
        </w:tc>
      </w:tr>
      <w:tr w:rsidR="0083680E" w:rsidRPr="0083680E" w14:paraId="73A3AA57" w14:textId="77777777" w:rsidTr="00E64C7D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E02CB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DFFE3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E6EA6" w14:textId="2B341478" w:rsidR="00E64C7D" w:rsidRPr="003F7490" w:rsidRDefault="003F749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79F35" w14:textId="77777777" w:rsidR="00E64C7D" w:rsidRPr="00F26FEB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26FEB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70</w:t>
            </w:r>
          </w:p>
        </w:tc>
      </w:tr>
      <w:tr w:rsidR="0083680E" w:rsidRPr="0083680E" w14:paraId="2C405671" w14:textId="77777777" w:rsidTr="00E64C7D"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A1A10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6922E" w14:textId="77777777" w:rsidR="00E64C7D" w:rsidRPr="003F7490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2DBA8" w14:textId="3C812935" w:rsidR="00E64C7D" w:rsidRPr="003F7490" w:rsidRDefault="003F7490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49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19A10" w14:textId="77777777" w:rsidR="00E64C7D" w:rsidRPr="00F26FEB" w:rsidRDefault="00E64C7D" w:rsidP="00E64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26FEB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55</w:t>
            </w:r>
          </w:p>
        </w:tc>
      </w:tr>
    </w:tbl>
    <w:p w14:paraId="3B4105D7" w14:textId="62C4CF0B" w:rsidR="00E64C7D" w:rsidRPr="003F7490" w:rsidRDefault="00E64C7D" w:rsidP="00E64C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7490">
        <w:rPr>
          <w:rFonts w:ascii="Times New Roman" w:eastAsia="Times New Roman" w:hAnsi="Times New Roman" w:cs="Times New Roman"/>
          <w:sz w:val="24"/>
          <w:szCs w:val="24"/>
        </w:rPr>
        <w:t>Все выпускники 11-х классов успешно завершили уче</w:t>
      </w:r>
      <w:r w:rsidR="003F7490" w:rsidRPr="003F7490">
        <w:rPr>
          <w:rFonts w:ascii="Times New Roman" w:eastAsia="Times New Roman" w:hAnsi="Times New Roman" w:cs="Times New Roman"/>
          <w:sz w:val="24"/>
          <w:szCs w:val="24"/>
        </w:rPr>
        <w:t>бный год и получили аттестаты. 1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 xml:space="preserve"> челов</w:t>
      </w:r>
      <w:r w:rsidR="003F7490" w:rsidRPr="003F7490">
        <w:rPr>
          <w:rFonts w:ascii="Times New Roman" w:eastAsia="Times New Roman" w:hAnsi="Times New Roman" w:cs="Times New Roman"/>
          <w:sz w:val="24"/>
          <w:szCs w:val="24"/>
        </w:rPr>
        <w:t xml:space="preserve">ек </w:t>
      </w:r>
      <w:proofErr w:type="gramStart"/>
      <w:r w:rsidR="003F7490" w:rsidRPr="003F7490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 xml:space="preserve">  аттестат</w:t>
      </w:r>
      <w:proofErr w:type="gramEnd"/>
      <w:r w:rsidRPr="003F7490">
        <w:rPr>
          <w:rFonts w:ascii="Times New Roman" w:eastAsia="Times New Roman" w:hAnsi="Times New Roman" w:cs="Times New Roman"/>
          <w:sz w:val="24"/>
          <w:szCs w:val="24"/>
        </w:rPr>
        <w:t xml:space="preserve"> о среднем общем образовании с медалью «За особые ус</w:t>
      </w:r>
      <w:r w:rsidR="003F7490" w:rsidRPr="003F7490">
        <w:rPr>
          <w:rFonts w:ascii="Times New Roman" w:eastAsia="Times New Roman" w:hAnsi="Times New Roman" w:cs="Times New Roman"/>
          <w:sz w:val="24"/>
          <w:szCs w:val="24"/>
        </w:rPr>
        <w:t>пехи в учении», что составило 11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 xml:space="preserve"> % от об</w:t>
      </w:r>
      <w:r w:rsidR="003F7490" w:rsidRPr="003F7490">
        <w:rPr>
          <w:rFonts w:ascii="Times New Roman" w:eastAsia="Times New Roman" w:hAnsi="Times New Roman" w:cs="Times New Roman"/>
          <w:sz w:val="24"/>
          <w:szCs w:val="24"/>
        </w:rPr>
        <w:t>щей численности выпускников 2025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4889EC4F" w14:textId="77777777" w:rsidR="00E64C7D" w:rsidRPr="003F7490" w:rsidRDefault="00E64C7D" w:rsidP="00E64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49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о результатах ГИА-9 и ГИА-11</w:t>
      </w:r>
    </w:p>
    <w:p w14:paraId="6E3B7F6B" w14:textId="77777777" w:rsidR="00E64C7D" w:rsidRPr="003F7490" w:rsidRDefault="00E64C7D" w:rsidP="00863259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490">
        <w:rPr>
          <w:rFonts w:ascii="Times New Roman" w:eastAsia="Times New Roman" w:hAnsi="Times New Roman" w:cs="Times New Roman"/>
          <w:sz w:val="24"/>
          <w:szCs w:val="24"/>
        </w:rPr>
        <w:t>Обучающиеся 9-х и 11-х классов показали стопроцентную</w:t>
      </w:r>
      <w:r w:rsidRPr="003F749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>успеваемость по результатам ГИА</w:t>
      </w:r>
      <w:r w:rsidRPr="003F749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>по всем предметам.</w:t>
      </w:r>
    </w:p>
    <w:p w14:paraId="7B941B36" w14:textId="648CE068" w:rsidR="00E64C7D" w:rsidRPr="003F7490" w:rsidRDefault="00E64C7D" w:rsidP="00863259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490">
        <w:rPr>
          <w:rFonts w:ascii="Times New Roman" w:eastAsia="Times New Roman" w:hAnsi="Times New Roman" w:cs="Times New Roman"/>
          <w:sz w:val="24"/>
          <w:szCs w:val="24"/>
        </w:rPr>
        <w:t>По ГИА-9 средний</w:t>
      </w:r>
      <w:r w:rsidRPr="003F749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3F749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>по ма</w:t>
      </w:r>
      <w:r w:rsidR="003F7490">
        <w:rPr>
          <w:rFonts w:ascii="Times New Roman" w:eastAsia="Times New Roman" w:hAnsi="Times New Roman" w:cs="Times New Roman"/>
          <w:sz w:val="24"/>
          <w:szCs w:val="24"/>
        </w:rPr>
        <w:t>тематике 4, по русскому языку- 3,6</w:t>
      </w:r>
      <w:r w:rsidRPr="003F74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4E3D2" w14:textId="77777777" w:rsidR="00E64C7D" w:rsidRPr="0083680E" w:rsidRDefault="00E64C7D" w:rsidP="00863259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t>По ЕГЭ средний балл по русскому языку и математике соответствует среднему баллу по муниципалитету, по всем остальным предметам ниже средних муниципальных.</w:t>
      </w:r>
    </w:p>
    <w:p w14:paraId="41C4F80A" w14:textId="77777777" w:rsidR="003F7490" w:rsidRDefault="00E64C7D" w:rsidP="00863259">
      <w:pPr>
        <w:pStyle w:val="a5"/>
        <w:numPr>
          <w:ilvl w:val="0"/>
          <w:numId w:val="6"/>
        </w:numPr>
        <w:spacing w:line="276" w:lineRule="auto"/>
        <w:ind w:left="0"/>
        <w:jc w:val="both"/>
        <w:rPr>
          <w:color w:val="FF0000"/>
        </w:rPr>
      </w:pPr>
      <w:r w:rsidRPr="003F7490">
        <w:t>По</w:t>
      </w:r>
      <w:r w:rsidR="003F7490" w:rsidRPr="003F7490">
        <w:t xml:space="preserve"> итогам 2024/2025 учебного года 1 выпускник 11 </w:t>
      </w:r>
      <w:proofErr w:type="gramStart"/>
      <w:r w:rsidR="003F7490" w:rsidRPr="003F7490">
        <w:t>класса  получил</w:t>
      </w:r>
      <w:proofErr w:type="gramEnd"/>
      <w:r w:rsidR="007F69C6" w:rsidRPr="003F7490">
        <w:t xml:space="preserve"> </w:t>
      </w:r>
      <w:r w:rsidR="003F7490" w:rsidRPr="003F7490">
        <w:t xml:space="preserve">аттестат </w:t>
      </w:r>
      <w:r w:rsidR="003F7490" w:rsidRPr="003F7490">
        <w:rPr>
          <w:rFonts w:eastAsia="Times New Roman"/>
        </w:rPr>
        <w:t>о среднем общем образовании с медалью «За особые успехи в учении»</w:t>
      </w:r>
      <w:r w:rsidR="003F7490">
        <w:rPr>
          <w:color w:val="FF0000"/>
        </w:rPr>
        <w:t>.</w:t>
      </w:r>
    </w:p>
    <w:p w14:paraId="1704DD36" w14:textId="5FCA3A3E" w:rsidR="00E64C7D" w:rsidRPr="00240C39" w:rsidRDefault="00E64C7D" w:rsidP="003F7490">
      <w:pPr>
        <w:pStyle w:val="a5"/>
        <w:spacing w:line="276" w:lineRule="auto"/>
        <w:jc w:val="both"/>
      </w:pPr>
      <w:r w:rsidRPr="0083680E">
        <w:rPr>
          <w:color w:val="FF0000"/>
        </w:rPr>
        <w:t xml:space="preserve"> </w:t>
      </w:r>
      <w:r w:rsidR="00F26FEB">
        <w:rPr>
          <w:color w:val="FF0000"/>
        </w:rPr>
        <w:tab/>
      </w:r>
      <w:r w:rsidRPr="00240C39">
        <w:t xml:space="preserve">В таблице — показатели динамики выдачи аттестатов о среднем общем образовании с отличием с 2021 </w:t>
      </w:r>
      <w:r w:rsidR="00240C39" w:rsidRPr="00240C39">
        <w:t>по 2025</w:t>
      </w:r>
      <w:r w:rsidRPr="00240C39">
        <w:t> год.</w:t>
      </w:r>
    </w:p>
    <w:p w14:paraId="30A72614" w14:textId="77777777" w:rsidR="00E64C7D" w:rsidRPr="00240C39" w:rsidRDefault="00E64C7D" w:rsidP="001A3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2404"/>
        <w:gridCol w:w="2378"/>
        <w:gridCol w:w="2378"/>
        <w:gridCol w:w="2331"/>
      </w:tblGrid>
      <w:tr w:rsidR="00240C39" w:rsidRPr="00240C39" w14:paraId="3AF9E8C5" w14:textId="77777777" w:rsidTr="00240C39">
        <w:tc>
          <w:tcPr>
            <w:tcW w:w="1266" w:type="pct"/>
            <w:hideMark/>
          </w:tcPr>
          <w:p w14:paraId="176C8F5B" w14:textId="77777777" w:rsidR="00E64C7D" w:rsidRPr="00240C39" w:rsidRDefault="00E64C7D" w:rsidP="00E64C7D">
            <w:pPr>
              <w:pStyle w:val="a5"/>
              <w:jc w:val="center"/>
              <w:rPr>
                <w:rFonts w:eastAsiaTheme="minorEastAsia"/>
              </w:rPr>
            </w:pPr>
            <w:r w:rsidRPr="00240C39">
              <w:t>Год выдачи аттестата с отличием</w:t>
            </w:r>
          </w:p>
        </w:tc>
        <w:tc>
          <w:tcPr>
            <w:tcW w:w="1253" w:type="pct"/>
            <w:hideMark/>
          </w:tcPr>
          <w:p w14:paraId="3AC4517A" w14:textId="77777777" w:rsidR="00E64C7D" w:rsidRPr="00240C39" w:rsidRDefault="00E64C7D" w:rsidP="00E64C7D">
            <w:pPr>
              <w:pStyle w:val="a5"/>
              <w:jc w:val="center"/>
              <w:rPr>
                <w:rFonts w:eastAsiaTheme="minorEastAsia"/>
              </w:rPr>
            </w:pPr>
            <w:r w:rsidRPr="00240C39">
              <w:rPr>
                <w:lang w:val="en-US"/>
              </w:rPr>
              <w:t>I</w:t>
            </w:r>
            <w:r w:rsidRPr="00240C39">
              <w:t xml:space="preserve">  степени</w:t>
            </w:r>
          </w:p>
        </w:tc>
        <w:tc>
          <w:tcPr>
            <w:tcW w:w="1253" w:type="pct"/>
            <w:hideMark/>
          </w:tcPr>
          <w:p w14:paraId="187690BC" w14:textId="77777777" w:rsidR="00E64C7D" w:rsidRPr="00240C39" w:rsidRDefault="00E64C7D" w:rsidP="00E64C7D">
            <w:pPr>
              <w:pStyle w:val="a5"/>
              <w:jc w:val="center"/>
              <w:rPr>
                <w:rFonts w:eastAsiaTheme="minorEastAsia"/>
              </w:rPr>
            </w:pPr>
            <w:r w:rsidRPr="00240C39">
              <w:rPr>
                <w:lang w:val="en-US"/>
              </w:rPr>
              <w:t>II</w:t>
            </w:r>
            <w:r w:rsidRPr="00240C39">
              <w:t xml:space="preserve"> степени</w:t>
            </w:r>
          </w:p>
        </w:tc>
        <w:tc>
          <w:tcPr>
            <w:tcW w:w="1228" w:type="pct"/>
            <w:hideMark/>
          </w:tcPr>
          <w:p w14:paraId="179B46DA" w14:textId="77777777" w:rsidR="00E64C7D" w:rsidRPr="00240C39" w:rsidRDefault="00E64C7D" w:rsidP="00E64C7D">
            <w:pPr>
              <w:pStyle w:val="a5"/>
              <w:jc w:val="center"/>
              <w:rPr>
                <w:rFonts w:eastAsiaTheme="minorEastAsia"/>
              </w:rPr>
            </w:pPr>
            <w:r w:rsidRPr="00240C39">
              <w:t>Итого</w:t>
            </w:r>
          </w:p>
        </w:tc>
      </w:tr>
      <w:tr w:rsidR="00240C39" w:rsidRPr="00240C39" w14:paraId="3FA0C228" w14:textId="77777777" w:rsidTr="00240C39">
        <w:tc>
          <w:tcPr>
            <w:tcW w:w="1266" w:type="pct"/>
            <w:hideMark/>
          </w:tcPr>
          <w:p w14:paraId="2063A3A9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021</w:t>
            </w:r>
          </w:p>
        </w:tc>
        <w:tc>
          <w:tcPr>
            <w:tcW w:w="1253" w:type="pct"/>
            <w:hideMark/>
          </w:tcPr>
          <w:p w14:paraId="298A58EC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</w:t>
            </w:r>
          </w:p>
        </w:tc>
        <w:tc>
          <w:tcPr>
            <w:tcW w:w="1253" w:type="pct"/>
            <w:hideMark/>
          </w:tcPr>
          <w:p w14:paraId="3B8216FF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-</w:t>
            </w:r>
          </w:p>
        </w:tc>
        <w:tc>
          <w:tcPr>
            <w:tcW w:w="1228" w:type="pct"/>
            <w:hideMark/>
          </w:tcPr>
          <w:p w14:paraId="08B9167F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</w:t>
            </w:r>
          </w:p>
        </w:tc>
      </w:tr>
      <w:tr w:rsidR="00240C39" w:rsidRPr="00240C39" w14:paraId="10B6E2C4" w14:textId="77777777" w:rsidTr="00240C39">
        <w:tc>
          <w:tcPr>
            <w:tcW w:w="1266" w:type="pct"/>
            <w:hideMark/>
          </w:tcPr>
          <w:p w14:paraId="15453EF7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022</w:t>
            </w:r>
          </w:p>
        </w:tc>
        <w:tc>
          <w:tcPr>
            <w:tcW w:w="1253" w:type="pct"/>
            <w:hideMark/>
          </w:tcPr>
          <w:p w14:paraId="1C8D59AE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</w:t>
            </w:r>
          </w:p>
        </w:tc>
        <w:tc>
          <w:tcPr>
            <w:tcW w:w="1253" w:type="pct"/>
            <w:hideMark/>
          </w:tcPr>
          <w:p w14:paraId="75B63AC7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-</w:t>
            </w:r>
          </w:p>
        </w:tc>
        <w:tc>
          <w:tcPr>
            <w:tcW w:w="1228" w:type="pct"/>
            <w:hideMark/>
          </w:tcPr>
          <w:p w14:paraId="6AF9EAF0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</w:t>
            </w:r>
          </w:p>
        </w:tc>
      </w:tr>
      <w:tr w:rsidR="00240C39" w:rsidRPr="00240C39" w14:paraId="39DF1014" w14:textId="77777777" w:rsidTr="00240C39">
        <w:tc>
          <w:tcPr>
            <w:tcW w:w="1266" w:type="pct"/>
            <w:hideMark/>
          </w:tcPr>
          <w:p w14:paraId="53262A21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023</w:t>
            </w:r>
          </w:p>
        </w:tc>
        <w:tc>
          <w:tcPr>
            <w:tcW w:w="1253" w:type="pct"/>
            <w:hideMark/>
          </w:tcPr>
          <w:p w14:paraId="7A2B2547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4</w:t>
            </w:r>
          </w:p>
        </w:tc>
        <w:tc>
          <w:tcPr>
            <w:tcW w:w="1253" w:type="pct"/>
            <w:hideMark/>
          </w:tcPr>
          <w:p w14:paraId="64420735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-</w:t>
            </w:r>
          </w:p>
        </w:tc>
        <w:tc>
          <w:tcPr>
            <w:tcW w:w="1228" w:type="pct"/>
            <w:hideMark/>
          </w:tcPr>
          <w:p w14:paraId="541B642E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rPr>
                <w:rFonts w:eastAsiaTheme="minorEastAsia"/>
              </w:rPr>
              <w:t>4</w:t>
            </w:r>
          </w:p>
        </w:tc>
      </w:tr>
      <w:tr w:rsidR="00240C39" w:rsidRPr="00240C39" w14:paraId="56270DA0" w14:textId="77777777" w:rsidTr="00240C39">
        <w:tc>
          <w:tcPr>
            <w:tcW w:w="1266" w:type="pct"/>
            <w:hideMark/>
          </w:tcPr>
          <w:p w14:paraId="3D78A12A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024</w:t>
            </w:r>
          </w:p>
        </w:tc>
        <w:tc>
          <w:tcPr>
            <w:tcW w:w="1253" w:type="pct"/>
            <w:hideMark/>
          </w:tcPr>
          <w:p w14:paraId="57CB9030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1</w:t>
            </w:r>
          </w:p>
        </w:tc>
        <w:tc>
          <w:tcPr>
            <w:tcW w:w="1253" w:type="pct"/>
            <w:hideMark/>
          </w:tcPr>
          <w:p w14:paraId="376769AA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2</w:t>
            </w:r>
          </w:p>
        </w:tc>
        <w:tc>
          <w:tcPr>
            <w:tcW w:w="1228" w:type="pct"/>
            <w:hideMark/>
          </w:tcPr>
          <w:p w14:paraId="154D6BA3" w14:textId="77777777" w:rsidR="00E64C7D" w:rsidRPr="00240C39" w:rsidRDefault="00E64C7D" w:rsidP="00E64C7D">
            <w:pPr>
              <w:pStyle w:val="a5"/>
              <w:rPr>
                <w:rFonts w:eastAsiaTheme="minorEastAsia"/>
              </w:rPr>
            </w:pPr>
            <w:r w:rsidRPr="00240C39">
              <w:t>3</w:t>
            </w:r>
          </w:p>
        </w:tc>
      </w:tr>
      <w:tr w:rsidR="00240C39" w:rsidRPr="00240C39" w14:paraId="69AF5A31" w14:textId="77777777" w:rsidTr="00240C39">
        <w:tc>
          <w:tcPr>
            <w:tcW w:w="1266" w:type="pct"/>
          </w:tcPr>
          <w:p w14:paraId="0067D890" w14:textId="0723FCD2" w:rsidR="00240C39" w:rsidRPr="00240C39" w:rsidRDefault="00240C39" w:rsidP="00E64C7D">
            <w:pPr>
              <w:pStyle w:val="a5"/>
            </w:pPr>
            <w:r w:rsidRPr="00240C39">
              <w:t>2025</w:t>
            </w:r>
          </w:p>
        </w:tc>
        <w:tc>
          <w:tcPr>
            <w:tcW w:w="1253" w:type="pct"/>
          </w:tcPr>
          <w:p w14:paraId="2AEBB719" w14:textId="0AA6B0CD" w:rsidR="00240C39" w:rsidRPr="00240C39" w:rsidRDefault="00240C39" w:rsidP="00E64C7D">
            <w:pPr>
              <w:pStyle w:val="a5"/>
            </w:pPr>
            <w:r w:rsidRPr="00240C39">
              <w:t>0</w:t>
            </w:r>
          </w:p>
        </w:tc>
        <w:tc>
          <w:tcPr>
            <w:tcW w:w="1253" w:type="pct"/>
          </w:tcPr>
          <w:p w14:paraId="2FDC090F" w14:textId="37D957E7" w:rsidR="00240C39" w:rsidRPr="00240C39" w:rsidRDefault="00240C39" w:rsidP="00E64C7D">
            <w:pPr>
              <w:pStyle w:val="a5"/>
            </w:pPr>
            <w:r w:rsidRPr="00240C39">
              <w:t>1</w:t>
            </w:r>
          </w:p>
        </w:tc>
        <w:tc>
          <w:tcPr>
            <w:tcW w:w="1228" w:type="pct"/>
          </w:tcPr>
          <w:p w14:paraId="2754578C" w14:textId="280E11EF" w:rsidR="00240C39" w:rsidRPr="00240C39" w:rsidRDefault="00240C39" w:rsidP="00E64C7D">
            <w:pPr>
              <w:pStyle w:val="a5"/>
            </w:pPr>
            <w:r w:rsidRPr="00240C39">
              <w:t>1</w:t>
            </w:r>
          </w:p>
        </w:tc>
      </w:tr>
    </w:tbl>
    <w:p w14:paraId="3342A2EB" w14:textId="77777777" w:rsidR="009602C2" w:rsidRPr="0083680E" w:rsidRDefault="009602C2" w:rsidP="00C71E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70EB83" w14:textId="6C295947" w:rsidR="001A381E" w:rsidRDefault="001A381E" w:rsidP="001A3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2E332" w14:textId="77777777" w:rsidR="00F26FEB" w:rsidRPr="00F24260" w:rsidRDefault="00F26FEB" w:rsidP="001A3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7C7C5" w14:textId="77777777" w:rsidR="001A381E" w:rsidRPr="00F24260" w:rsidRDefault="001A381E" w:rsidP="001A3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t>. Трудоустройство выпускников</w:t>
      </w:r>
    </w:p>
    <w:tbl>
      <w:tblPr>
        <w:tblStyle w:val="aff0"/>
        <w:tblW w:w="0" w:type="auto"/>
        <w:tblInd w:w="-15" w:type="dxa"/>
        <w:tblLook w:val="04A0" w:firstRow="1" w:lastRow="0" w:firstColumn="1" w:lastColumn="0" w:noHBand="0" w:noVBand="1"/>
      </w:tblPr>
      <w:tblGrid>
        <w:gridCol w:w="696"/>
        <w:gridCol w:w="1366"/>
        <w:gridCol w:w="1298"/>
        <w:gridCol w:w="1298"/>
        <w:gridCol w:w="648"/>
        <w:gridCol w:w="727"/>
        <w:gridCol w:w="600"/>
        <w:gridCol w:w="648"/>
        <w:gridCol w:w="1677"/>
        <w:gridCol w:w="628"/>
      </w:tblGrid>
      <w:tr w:rsidR="0083680E" w:rsidRPr="00F24260" w14:paraId="1D34D384" w14:textId="77777777" w:rsidTr="00E64C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FD5" w14:textId="77777777" w:rsidR="00E64C7D" w:rsidRPr="00F24260" w:rsidRDefault="00E64C7D" w:rsidP="00E64C7D">
            <w:pPr>
              <w:spacing w:after="13" w:line="26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448B" w14:textId="0FCDACD2" w:rsidR="00E64C7D" w:rsidRPr="00F24260" w:rsidRDefault="00692A38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D22" w14:textId="5B20161C" w:rsidR="00692A38" w:rsidRPr="00F24260" w:rsidRDefault="00692A38" w:rsidP="00692A38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</w:tc>
      </w:tr>
      <w:tr w:rsidR="0083680E" w:rsidRPr="00F24260" w14:paraId="4375042E" w14:textId="77777777" w:rsidTr="00E64C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3158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ADE6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 выпускник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1B7B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продолжили обучение в 10 классе Школ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301A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продолжили обучение в 10 классе другой школ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6EF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СП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9F39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3B9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ВУ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5E21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СП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DD60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трудоустроилис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6FE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0"/>
                <w:szCs w:val="24"/>
              </w:rPr>
              <w:t>иное</w:t>
            </w:r>
          </w:p>
        </w:tc>
      </w:tr>
      <w:tr w:rsidR="0083680E" w:rsidRPr="00F24260" w14:paraId="4E0E24B7" w14:textId="77777777" w:rsidTr="00E64C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AC3B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19CB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9BB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B43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5940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E5F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1F58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533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CD51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6137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80E" w:rsidRPr="00F24260" w14:paraId="233267C8" w14:textId="77777777" w:rsidTr="00E64C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0FE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1F4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187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140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97D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0D98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47FF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249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A613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14F9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80E" w:rsidRPr="00F24260" w14:paraId="26021D71" w14:textId="77777777" w:rsidTr="00E64C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1688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610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8172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DA4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2FF8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0C72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29B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18D5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9E1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6928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80E" w:rsidRPr="00F24260" w14:paraId="736CDBE0" w14:textId="77777777" w:rsidTr="00E64C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FE8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889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721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463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D47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B89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270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391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557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EE7" w14:textId="77777777" w:rsidR="00E64C7D" w:rsidRPr="00F24260" w:rsidRDefault="00E64C7D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A38" w:rsidRPr="00F24260" w14:paraId="581C2F1E" w14:textId="77777777" w:rsidTr="00E64C7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291" w14:textId="0C723D85" w:rsidR="00692A38" w:rsidRPr="00F24260" w:rsidRDefault="00692A38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544" w14:textId="3ED2CF92" w:rsidR="00692A38" w:rsidRPr="00F24260" w:rsidRDefault="00240C39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B35" w14:textId="0F56F18F" w:rsidR="00692A38" w:rsidRPr="00F24260" w:rsidRDefault="00F24260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15D" w14:textId="157DB82B" w:rsidR="00692A38" w:rsidRPr="00F24260" w:rsidRDefault="00F24260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FD9" w14:textId="130F0C76" w:rsidR="00692A38" w:rsidRPr="00F24260" w:rsidRDefault="00F24260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11C" w14:textId="4D1D70C5" w:rsidR="00692A38" w:rsidRPr="00F24260" w:rsidRDefault="00240C39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1BD" w14:textId="48324F6A" w:rsidR="00692A38" w:rsidRPr="00F24260" w:rsidRDefault="00240C39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F28" w14:textId="7D7C188B" w:rsidR="00692A38" w:rsidRPr="00F24260" w:rsidRDefault="00240C39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705" w14:textId="1CC68AAE" w:rsidR="00692A38" w:rsidRPr="00F24260" w:rsidRDefault="00240C39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D76" w14:textId="07C2E432" w:rsidR="00692A38" w:rsidRPr="00F24260" w:rsidRDefault="00240C39" w:rsidP="00E64C7D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23C1929" w14:textId="77777777" w:rsidR="00E64C7D" w:rsidRPr="00F24260" w:rsidRDefault="00E64C7D" w:rsidP="00E64C7D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E0C3E" w14:textId="77777777" w:rsidR="00E64C7D" w:rsidRPr="00F24260" w:rsidRDefault="00E64C7D" w:rsidP="007F69C6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 xml:space="preserve">Ежегодно уменьшается количество выпускников 9 классов, которые хотят продолжать обучение в 10 классе. По сравнению с предыдущими годами процент выпускников 11 класса, поступающих в ВУЗы увеличивается. </w:t>
      </w:r>
    </w:p>
    <w:p w14:paraId="384871E7" w14:textId="77777777" w:rsidR="00E64C7D" w:rsidRPr="00F24260" w:rsidRDefault="00E64C7D" w:rsidP="007F69C6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67A6B" w14:textId="77777777" w:rsidR="001A381E" w:rsidRPr="00F24260" w:rsidRDefault="001A381E" w:rsidP="00472022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t xml:space="preserve">. Оценка функционирования </w:t>
      </w:r>
      <w:proofErr w:type="gramStart"/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t>школьной  системы</w:t>
      </w:r>
      <w:proofErr w:type="gramEnd"/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качества образования.</w:t>
      </w:r>
    </w:p>
    <w:p w14:paraId="00D32A00" w14:textId="77777777" w:rsidR="00C71EB4" w:rsidRPr="00F24260" w:rsidRDefault="00C71EB4" w:rsidP="00F26FEB">
      <w:pPr>
        <w:pStyle w:val="a5"/>
        <w:spacing w:before="0" w:beforeAutospacing="0" w:after="0" w:afterAutospacing="0" w:line="276" w:lineRule="auto"/>
        <w:ind w:firstLine="708"/>
        <w:jc w:val="both"/>
      </w:pPr>
      <w:r w:rsidRPr="00F24260">
        <w:t xml:space="preserve">В 2024 году скорректировали внутреннюю систему оценки качества образования (ВСОКО) на основании Методологии оценки качества общего образования, утвержденной </w:t>
      </w:r>
      <w:proofErr w:type="spellStart"/>
      <w:r w:rsidRPr="00F24260">
        <w:t>Минпросвещения</w:t>
      </w:r>
      <w:proofErr w:type="spellEnd"/>
      <w:r w:rsidRPr="00F24260">
        <w:t>. При формировании новой модели ВСОКО школа также учитывала процедуры федерального и регионального контроля (надзора) в сфере образования, в том числе аккредитационного мониторинга.</w:t>
      </w:r>
    </w:p>
    <w:p w14:paraId="3FFEEE48" w14:textId="77777777" w:rsidR="00C71EB4" w:rsidRPr="00F24260" w:rsidRDefault="00C71EB4" w:rsidP="00F26FEB">
      <w:pPr>
        <w:pStyle w:val="a5"/>
        <w:spacing w:before="0" w:beforeAutospacing="0" w:after="0" w:afterAutospacing="0" w:line="276" w:lineRule="auto"/>
        <w:ind w:firstLine="556"/>
        <w:jc w:val="both"/>
      </w:pPr>
      <w:r w:rsidRPr="00F24260">
        <w:t>ВСОКО школы предусматривает четыре группы направлений оценки: успешность обучающихся, характеристика педагогов, организация обучения и инфраструктура.</w:t>
      </w:r>
    </w:p>
    <w:p w14:paraId="32082769" w14:textId="0CD78997" w:rsidR="001A381E" w:rsidRPr="00F26FEB" w:rsidRDefault="00C71EB4" w:rsidP="00F26FEB">
      <w:pPr>
        <w:spacing w:after="0" w:line="266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EB">
        <w:rPr>
          <w:rFonts w:ascii="Times New Roman" w:hAnsi="Times New Roman" w:cs="Times New Roman"/>
          <w:sz w:val="24"/>
          <w:szCs w:val="24"/>
        </w:rPr>
        <w:t xml:space="preserve">Организация и контроль работы ВСОКО возложены на заместителя директора. Главный документ, в котором закреплены основные правила — Положение о внутренней системе оценки качества </w:t>
      </w:r>
      <w:proofErr w:type="gramStart"/>
      <w:r w:rsidRPr="00F26FE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26FEB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 w:rsidR="00F26F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CB19F" w14:textId="77777777" w:rsidR="001A381E" w:rsidRPr="00F24260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ab/>
        <w:t>Внутренняя система оценки качества образования является источником информации и диагностики образовательного и воспитательного процессов, основных результатов деятельности школы. В школе утверждено «Положение о системе оценки качества образования», согласно которого основными формами внутришкольного контроля были мониторинг знаний умений и навыков обучающихся, посещение уроков и внеклассных мероприятий, индивидуальные собеседования с обучающимися, учителями и родителями, персональный контроль педагогической деятельности учителей. В 202</w:t>
      </w:r>
      <w:r w:rsidR="00F91232" w:rsidRPr="00F242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4260">
        <w:rPr>
          <w:rFonts w:ascii="Times New Roman" w:eastAsia="Times New Roman" w:hAnsi="Times New Roman" w:cs="Times New Roman"/>
          <w:sz w:val="24"/>
          <w:szCs w:val="24"/>
        </w:rPr>
        <w:t xml:space="preserve"> году внутришкольный контроль учебной деятельности был спланирован в соответствии с анализом учебной деятельности и анализом внутришкольного контроля за предыдущий год. Основными направлениями контроля учебно-воспитательного процесса являлись: контроль за ведением документации, за качеством знаний, за уровнем преподавания учебных предметов, за объемом выполнения учебных программ, за подготовкой к государственной (итоговой) аттестации в форме ЕГЭ, ОГЭ, за успеваемостью обучающихся в школе, за посещаемостью обучающимися учебных занятий. Как показали диагностические и мониторинговые исследования, наблюдения за ходом выполнения Закона РФ «Об образовании» имеются позитивные моменты в работе школы. Ни один случай отсутствия обучающихся на занятиях более двух дней не остался без внимания</w:t>
      </w:r>
      <w:r w:rsidRPr="00F24260">
        <w:rPr>
          <w:rFonts w:ascii="Times New Roman" w:eastAsia="Times New Roman" w:hAnsi="Times New Roman" w:cs="Times New Roman"/>
          <w:sz w:val="28"/>
        </w:rPr>
        <w:t>.</w:t>
      </w:r>
    </w:p>
    <w:p w14:paraId="16970FBC" w14:textId="77777777" w:rsidR="001A381E" w:rsidRPr="00F24260" w:rsidRDefault="001A381E" w:rsidP="007F69C6">
      <w:pPr>
        <w:spacing w:after="13" w:line="266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лане внутришкольного контроля над преподаванием учебных предметов рассмотрены вопросы: </w:t>
      </w:r>
    </w:p>
    <w:p w14:paraId="3C435339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 xml:space="preserve">фронтальный контроль над уровнем преподавания и степени адаптации обучающихся 1-го и 5-го класса; </w:t>
      </w:r>
    </w:p>
    <w:p w14:paraId="7DDC86D2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>«Работа учителей с неуспевающими обучающимися»;</w:t>
      </w:r>
    </w:p>
    <w:p w14:paraId="102D33AF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>«Работа молодых специалистов»</w:t>
      </w:r>
    </w:p>
    <w:p w14:paraId="31246AC3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>«Состояние преподавания математики в школе»;</w:t>
      </w:r>
    </w:p>
    <w:p w14:paraId="5D20786E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 xml:space="preserve">изучение деятельности ШМО учителей; </w:t>
      </w:r>
    </w:p>
    <w:p w14:paraId="41B8F9A4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 xml:space="preserve">контроль организации подготовки к итоговой аттестации выпускников 9,11 классов, анализ организации повторения пройденного материала при подготовке к ОГЭ и ЕГЭ; </w:t>
      </w:r>
    </w:p>
    <w:p w14:paraId="704DCEB5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>анализ выполнения учебного плана и образовательных программ;</w:t>
      </w:r>
    </w:p>
    <w:p w14:paraId="73FFF68E" w14:textId="77777777" w:rsidR="001A381E" w:rsidRPr="00F24260" w:rsidRDefault="001A381E" w:rsidP="00863259">
      <w:pPr>
        <w:numPr>
          <w:ilvl w:val="0"/>
          <w:numId w:val="7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>реализация обновленных ФГОС НОО, ООО и СОО</w:t>
      </w:r>
    </w:p>
    <w:p w14:paraId="3DA288B7" w14:textId="77777777" w:rsidR="001A381E" w:rsidRPr="00F24260" w:rsidRDefault="001A381E" w:rsidP="007F69C6">
      <w:pPr>
        <w:spacing w:after="13" w:line="26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sz w:val="24"/>
          <w:szCs w:val="24"/>
        </w:rPr>
        <w:t>Освоения образовательных программ обучающимися проверяется внешними и внутренними мониторингами оценки качества образования.</w:t>
      </w:r>
    </w:p>
    <w:p w14:paraId="1F63BA4F" w14:textId="77777777" w:rsidR="001A381E" w:rsidRPr="0083680E" w:rsidRDefault="001A381E" w:rsidP="007F69C6">
      <w:pPr>
        <w:spacing w:after="13" w:line="26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EF3CC5" w14:textId="77777777" w:rsidR="001A381E" w:rsidRPr="00F24260" w:rsidRDefault="001A381E" w:rsidP="001A381E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t>Внешние и внутренние мониторинги образовательных достижений</w:t>
      </w:r>
    </w:p>
    <w:p w14:paraId="27FB23C4" w14:textId="77777777" w:rsidR="001A381E" w:rsidRPr="00F24260" w:rsidRDefault="001A381E" w:rsidP="001A381E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7D3A4" w14:textId="77777777" w:rsidR="001A381E" w:rsidRPr="00F24260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tbl>
      <w:tblPr>
        <w:tblStyle w:val="aff0"/>
        <w:tblW w:w="0" w:type="auto"/>
        <w:tblInd w:w="-15" w:type="dxa"/>
        <w:tblLook w:val="04A0" w:firstRow="1" w:lastRow="0" w:firstColumn="1" w:lastColumn="0" w:noHBand="0" w:noVBand="1"/>
      </w:tblPr>
      <w:tblGrid>
        <w:gridCol w:w="1683"/>
        <w:gridCol w:w="1214"/>
        <w:gridCol w:w="1830"/>
        <w:gridCol w:w="1047"/>
        <w:gridCol w:w="2316"/>
        <w:gridCol w:w="1496"/>
      </w:tblGrid>
      <w:tr w:rsidR="0083680E" w:rsidRPr="00F24260" w14:paraId="64B4DBD4" w14:textId="77777777" w:rsidTr="001A38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38AF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шние мониторинг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FF3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6F8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</w:t>
            </w:r>
          </w:p>
        </w:tc>
      </w:tr>
      <w:tr w:rsidR="0083680E" w:rsidRPr="00F24260" w14:paraId="32E082B2" w14:textId="77777777" w:rsidTr="001A3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35A7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EEC9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173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CDF8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59DE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B05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114F4EDE" w14:textId="77777777" w:rsidTr="001A38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55F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E2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20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34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DFF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01EBE55A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51CA6EE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AEFE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14:paraId="27A21D6B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</w:tc>
      </w:tr>
      <w:tr w:rsidR="0083680E" w:rsidRPr="00F24260" w14:paraId="229A3CDE" w14:textId="77777777" w:rsidTr="001A381E">
        <w:tc>
          <w:tcPr>
            <w:tcW w:w="10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895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Внутренние мониторинги</w:t>
            </w:r>
          </w:p>
        </w:tc>
      </w:tr>
      <w:tr w:rsidR="0083680E" w:rsidRPr="00F24260" w14:paraId="5F4CDEC7" w14:textId="77777777" w:rsidTr="001A38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E818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339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B584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4771718E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661E1DF0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техника чтения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79B9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4B9D798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734B5F1E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техника чтения, англий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B8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14:paraId="14997C93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</w:tc>
      </w:tr>
      <w:tr w:rsidR="0083680E" w:rsidRPr="00F24260" w14:paraId="236980A8" w14:textId="77777777" w:rsidTr="001A38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6E28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аботы за 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3A9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6A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79139218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7ED8AE75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техника чтения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B590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5EA74747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5266533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техника чтения, 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8E4A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80E" w:rsidRPr="00F24260" w14:paraId="6A06D596" w14:textId="77777777" w:rsidTr="001A38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35B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аботы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67FC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своения програм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04CB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716B95D7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47605EDA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техника чтения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3E0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0FB87AAF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33474B0A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техника чтения, 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2B4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3CBF4C" w14:textId="77777777" w:rsidR="001A381E" w:rsidRPr="00F24260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5BB59" w14:textId="77777777" w:rsidR="00F26FEB" w:rsidRDefault="00F26FEB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B7CF3" w14:textId="77777777" w:rsidR="00F26FEB" w:rsidRDefault="00F26FEB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1BDFC" w14:textId="77777777" w:rsidR="00F26FEB" w:rsidRDefault="00F26FEB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39C6B" w14:textId="77777777" w:rsidR="00F26FEB" w:rsidRDefault="00F26FEB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39E59" w14:textId="2D025500" w:rsidR="001A381E" w:rsidRPr="00F24260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ровень основного общего образования</w:t>
      </w:r>
    </w:p>
    <w:p w14:paraId="105EB113" w14:textId="77777777" w:rsidR="001A381E" w:rsidRPr="00F24260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1680"/>
        <w:gridCol w:w="1863"/>
        <w:gridCol w:w="1275"/>
        <w:gridCol w:w="989"/>
        <w:gridCol w:w="1223"/>
        <w:gridCol w:w="1049"/>
      </w:tblGrid>
      <w:tr w:rsidR="0083680E" w:rsidRPr="00F24260" w14:paraId="5ED56FCE" w14:textId="77777777" w:rsidTr="007F69C6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D961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нешние </w:t>
            </w:r>
          </w:p>
          <w:p w14:paraId="108F2FEA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торинги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708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427E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14:paraId="4DC6CDE4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83680E" w:rsidRPr="00F24260" w14:paraId="7EA8045E" w14:textId="77777777" w:rsidTr="007F69C6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12B8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F15D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526E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110A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869E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6160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AA8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56CC8857" w14:textId="77777777" w:rsidTr="007F69C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80C3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0FE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67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71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8F7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966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математика, предметы по выбору</w:t>
            </w:r>
          </w:p>
          <w:p w14:paraId="184FC457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F9E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A2B35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89628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5206C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9A94D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0BAA7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55DAE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79ADA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 естественно-математического и гуманитарного циклов</w:t>
            </w:r>
          </w:p>
        </w:tc>
      </w:tr>
      <w:tr w:rsidR="0083680E" w:rsidRPr="00F24260" w14:paraId="4AFCD2BC" w14:textId="77777777" w:rsidTr="007F69C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6837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46C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23FEC98C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0086D282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14:paraId="4F46861D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14:paraId="5F93EBEA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C18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2D4A17A0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0E7925FA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14:paraId="58B29AEC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14:paraId="56EE24ED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</w:t>
            </w:r>
          </w:p>
          <w:p w14:paraId="090B8619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313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74FC76E6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146A3BD6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14:paraId="4A8631F8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14:paraId="1937DDE6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</w:t>
            </w:r>
          </w:p>
          <w:p w14:paraId="0F487C20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физика</w:t>
            </w:r>
          </w:p>
          <w:p w14:paraId="6ACE9A9C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E3B5A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795BB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7FCF3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FE433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3DEA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14:paraId="73EDF520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14:paraId="0AE1B288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14:paraId="0F8AC016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14:paraId="58F7B3B4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</w:t>
            </w:r>
          </w:p>
          <w:p w14:paraId="31B5E492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хим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943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891D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1EC864BD" w14:textId="77777777" w:rsidTr="007F69C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EC9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мониторин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2B7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D54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0A3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BA1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2517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proofErr w:type="gramStart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география</w:t>
            </w:r>
            <w:proofErr w:type="spellEnd"/>
            <w:proofErr w:type="gramEnd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, биология, информатика, химия, физика.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C8E2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4B664719" w14:textId="77777777" w:rsidTr="007F69C6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69F3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утренние мониторинги</w:t>
            </w:r>
          </w:p>
        </w:tc>
      </w:tr>
      <w:tr w:rsidR="0083680E" w:rsidRPr="00F24260" w14:paraId="1C9D1C52" w14:textId="77777777" w:rsidTr="007F69C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049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11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 обязательной</w:t>
            </w:r>
            <w:proofErr w:type="gramEnd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учебного плана, за </w:t>
            </w: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ИЗО, музыки, технологии, физической культуры, родного языка и родной литературы, ОДНКНР</w:t>
            </w:r>
          </w:p>
          <w:p w14:paraId="03B07D2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0AB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proofErr w:type="gramStart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 обязательной</w:t>
            </w:r>
            <w:proofErr w:type="gramEnd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учебного плана, за исключением ИЗО, музыки, технологии, физической культуры, родного языка и родной литературы.</w:t>
            </w:r>
          </w:p>
          <w:p w14:paraId="0B66A64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60C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A63C7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2A83A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C983B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8DD23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8490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7608C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FB93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080F1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F65DC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3674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53F9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B612E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C06F1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30E3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606F6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5EC2E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247E7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 естественно-математического и гуманитарного циклов</w:t>
            </w:r>
          </w:p>
        </w:tc>
      </w:tr>
      <w:tr w:rsidR="0083680E" w:rsidRPr="00F24260" w14:paraId="4306FFC5" w14:textId="77777777" w:rsidTr="007F69C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407E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ые работы за 1 полугод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F4A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 обязательной</w:t>
            </w:r>
            <w:proofErr w:type="gramEnd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учебного плана, за исключением ИЗО, музыки, технологии, физической культуры, родного языка и родной литературы, ОДНКНР</w:t>
            </w:r>
          </w:p>
          <w:p w14:paraId="4360615F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8C9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 обязательной</w:t>
            </w:r>
            <w:proofErr w:type="gramEnd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учебного плана, за исключением ИЗО, музыки, технологии, физической культуры, родного языка и родной литературы.</w:t>
            </w:r>
          </w:p>
          <w:p w14:paraId="64E9279A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DF4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0BD0BA42" w14:textId="77777777" w:rsidTr="007F69C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F224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аботы за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D84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 обязательной</w:t>
            </w:r>
            <w:proofErr w:type="gramEnd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учебного плана, за исключением ИЗО, музыки, технологии, физической культуры, родного языка и родной литературы, ОДНКНР</w:t>
            </w:r>
          </w:p>
          <w:p w14:paraId="22CC7655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B81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 обязательной</w:t>
            </w:r>
            <w:proofErr w:type="gramEnd"/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учебного плана, за исключением ИЗО, музыки, технологии, родного языка и родной литературы.</w:t>
            </w:r>
          </w:p>
          <w:p w14:paraId="0DFCF86D" w14:textId="77777777" w:rsidR="001A381E" w:rsidRPr="00F24260" w:rsidRDefault="001A381E">
            <w:pPr>
              <w:spacing w:after="13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28CB" w14:textId="77777777" w:rsidR="001A381E" w:rsidRPr="0083680E" w:rsidRDefault="001A38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1862687" w14:textId="77777777" w:rsidR="001A381E" w:rsidRPr="0083680E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493887" w14:textId="77777777" w:rsidR="00E55456" w:rsidRDefault="00E55456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33BDF" w14:textId="77777777" w:rsidR="00E55456" w:rsidRDefault="00E55456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AAD50" w14:textId="77777777" w:rsidR="00E55456" w:rsidRDefault="00E55456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0FDDA" w14:textId="674CAE61" w:rsidR="001A381E" w:rsidRPr="00F24260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ровень среднего общего образования</w:t>
      </w:r>
    </w:p>
    <w:tbl>
      <w:tblPr>
        <w:tblStyle w:val="aff0"/>
        <w:tblW w:w="9640" w:type="dxa"/>
        <w:tblInd w:w="-34" w:type="dxa"/>
        <w:tblLook w:val="04A0" w:firstRow="1" w:lastRow="0" w:firstColumn="1" w:lastColumn="0" w:noHBand="0" w:noVBand="1"/>
      </w:tblPr>
      <w:tblGrid>
        <w:gridCol w:w="1954"/>
        <w:gridCol w:w="2012"/>
        <w:gridCol w:w="2401"/>
        <w:gridCol w:w="3273"/>
      </w:tblGrid>
      <w:tr w:rsidR="0083680E" w:rsidRPr="00F24260" w14:paraId="734EAF07" w14:textId="77777777" w:rsidTr="007F69C6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9B37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шние мониторинги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731C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2BF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14:paraId="22D227D4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83680E" w:rsidRPr="00F24260" w14:paraId="08621840" w14:textId="77777777" w:rsidTr="007F69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688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A3F7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1C4A" w14:textId="77777777" w:rsidR="001A381E" w:rsidRPr="00F24260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963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54A8597F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F756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EE7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2389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математика, предметы по выбору 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A69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, школьные методические объединения учителей-предметников</w:t>
            </w:r>
          </w:p>
          <w:p w14:paraId="06C87E77" w14:textId="77777777" w:rsidR="001A381E" w:rsidRPr="00F24260" w:rsidRDefault="001A381E">
            <w:pPr>
              <w:spacing w:after="13" w:line="266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0485611A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34C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8A3E" w14:textId="1DBAE513" w:rsidR="001A381E" w:rsidRPr="00F24260" w:rsidRDefault="00F24260" w:rsidP="00F24260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A56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889A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03BB72F7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DE2B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мониторин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22E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3F25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3F83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0562C536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103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мониторин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D49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B4E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математика, физика, химия, история, обществознание, биология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B9B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1839EC36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4B4F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Внутренний мониторинг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35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18D12614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9AA7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B3A2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меты обязательной части учебного плана, за исключением, физической культуры, экономики, права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4C2F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меты обязательной части учебного плана, за исключением, физической культуры, астрономии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F75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, школьные методические объединения учителей-предметников</w:t>
            </w:r>
          </w:p>
          <w:p w14:paraId="6BA7A0CF" w14:textId="77777777" w:rsidR="001A381E" w:rsidRPr="00F24260" w:rsidRDefault="001A381E">
            <w:pPr>
              <w:spacing w:after="13" w:line="266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0D0D9386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90ED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итогам 1 полугод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AEC4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06F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DB1C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F24260" w14:paraId="47E28823" w14:textId="77777777" w:rsidTr="007F69C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0B1" w14:textId="77777777" w:rsidR="001A381E" w:rsidRPr="00F24260" w:rsidRDefault="001A381E">
            <w:pPr>
              <w:spacing w:after="13" w:line="26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1C2A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4662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F03F" w14:textId="77777777" w:rsidR="001A381E" w:rsidRPr="00F24260" w:rsidRDefault="001A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8D8C17" w14:textId="77777777" w:rsidR="001A381E" w:rsidRPr="00F24260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44557" w14:textId="77777777" w:rsidR="001A381E" w:rsidRPr="00F24260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50587" w14:textId="77777777" w:rsidR="001A381E" w:rsidRPr="0083680E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651ED9A" w14:textId="77777777" w:rsidR="001A381E" w:rsidRPr="0083680E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14F375" w14:textId="77777777" w:rsidR="001A381E" w:rsidRPr="00472022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472022">
        <w:rPr>
          <w:rFonts w:ascii="Times New Roman" w:eastAsia="Times New Roman" w:hAnsi="Times New Roman" w:cs="Times New Roman"/>
          <w:b/>
          <w:sz w:val="24"/>
          <w:szCs w:val="24"/>
        </w:rPr>
        <w:t>. Оценка кадрового потенциала.</w:t>
      </w:r>
    </w:p>
    <w:p w14:paraId="3ECC800F" w14:textId="77777777" w:rsidR="001A381E" w:rsidRPr="00472022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598DE7" w14:textId="77777777" w:rsidR="001A381E" w:rsidRPr="00472022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работа, основная цель которой – обеспечение оптимального баланса процессов обновления и сохранения численного и качественного состава кадров, его развитие в соответствии с потребностями Школы и требованиями действующего законодательства. </w:t>
      </w:r>
    </w:p>
    <w:p w14:paraId="74A59ED9" w14:textId="77777777" w:rsidR="001A381E" w:rsidRPr="00472022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Основные принципы кадровой политики:</w:t>
      </w:r>
    </w:p>
    <w:p w14:paraId="10CBD30F" w14:textId="77777777" w:rsidR="001A381E" w:rsidRPr="00472022" w:rsidRDefault="001A381E" w:rsidP="00863259">
      <w:pPr>
        <w:numPr>
          <w:ilvl w:val="0"/>
          <w:numId w:val="8"/>
        </w:numPr>
        <w:spacing w:after="13" w:line="266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 развитие кадрового потенциала</w:t>
      </w:r>
    </w:p>
    <w:p w14:paraId="766CB366" w14:textId="77777777" w:rsidR="001A381E" w:rsidRPr="00472022" w:rsidRDefault="001A381E" w:rsidP="00863259">
      <w:pPr>
        <w:numPr>
          <w:ilvl w:val="0"/>
          <w:numId w:val="8"/>
        </w:numPr>
        <w:spacing w:after="13" w:line="266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</w:t>
      </w:r>
    </w:p>
    <w:p w14:paraId="432B3ECD" w14:textId="77777777" w:rsidR="001A381E" w:rsidRPr="00472022" w:rsidRDefault="001A381E" w:rsidP="00863259">
      <w:pPr>
        <w:numPr>
          <w:ilvl w:val="0"/>
          <w:numId w:val="8"/>
        </w:numPr>
        <w:spacing w:after="13" w:line="266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квалификации педагогов. </w:t>
      </w:r>
    </w:p>
    <w:p w14:paraId="6D1503EE" w14:textId="77777777" w:rsidR="001A381E" w:rsidRPr="00472022" w:rsidRDefault="001A381E" w:rsidP="001A381E">
      <w:pPr>
        <w:spacing w:after="13" w:line="26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5BDC1" w14:textId="3F3BA2C5" w:rsidR="000D515B" w:rsidRPr="00C054EE" w:rsidRDefault="001A381E" w:rsidP="00C054EE">
      <w:pPr>
        <w:spacing w:after="13" w:line="266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На 01.01.202</w:t>
      </w:r>
      <w:r w:rsidR="00F25EFA"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в Школе работают </w:t>
      </w:r>
      <w:r w:rsidR="00AF1BE2"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ов, из них </w:t>
      </w:r>
      <w:r w:rsidR="00AF1BE2"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шних и </w:t>
      </w:r>
      <w:r w:rsidR="00375FAA"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утренних совместителей. </w:t>
      </w:r>
      <w:r w:rsidR="00375FAA"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 имеют</w:t>
      </w:r>
      <w:proofErr w:type="gramEnd"/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е профессиональное образование, </w:t>
      </w:r>
      <w:r w:rsidR="00375FAA"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 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-  высшее. 1</w:t>
      </w:r>
      <w:r w:rsidR="00640F9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 имеют высшую квалификационную 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тегорию,</w:t>
      </w:r>
      <w:r w:rsidR="00472022"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0F9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7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 – первую квалификационную категорию.</w:t>
      </w:r>
      <w:r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B313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5FAA" w:rsidRPr="007B31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  году</w:t>
      </w:r>
      <w:proofErr w:type="gramEnd"/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 аттестацию на высшую к</w:t>
      </w:r>
      <w:r w:rsidR="007B3131" w:rsidRPr="007B3131">
        <w:rPr>
          <w:rFonts w:ascii="Times New Roman" w:eastAsia="Times New Roman" w:hAnsi="Times New Roman" w:cs="Times New Roman"/>
          <w:sz w:val="24"/>
          <w:szCs w:val="24"/>
        </w:rPr>
        <w:t>валификационную категорию прошли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131" w:rsidRPr="007B31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7B3131" w:rsidRPr="007B313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Курсы </w:t>
      </w:r>
      <w:r w:rsidR="007B3131">
        <w:rPr>
          <w:rFonts w:ascii="Times New Roman" w:eastAsia="Times New Roman" w:hAnsi="Times New Roman" w:cs="Times New Roman"/>
          <w:sz w:val="24"/>
          <w:szCs w:val="24"/>
        </w:rPr>
        <w:t>повышения квалификации прошли 10</w:t>
      </w:r>
      <w:r w:rsidRPr="007B313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8368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2EFD576D" w14:textId="77777777" w:rsidR="001A381E" w:rsidRPr="00472022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 xml:space="preserve">                 Оценивая кадровое обеспечение Школы, являющееся одним из условий, определяющим качество подготовки обучающихся, необходимо констатировать следующее:</w:t>
      </w:r>
    </w:p>
    <w:p w14:paraId="480FC0EC" w14:textId="77777777" w:rsidR="001A381E" w:rsidRPr="00472022" w:rsidRDefault="001A381E" w:rsidP="00863259">
      <w:pPr>
        <w:numPr>
          <w:ilvl w:val="0"/>
          <w:numId w:val="9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беспечена квалифицированными профессиональными кадрами;</w:t>
      </w:r>
    </w:p>
    <w:p w14:paraId="1F68ECC9" w14:textId="77777777" w:rsidR="001A381E" w:rsidRPr="00472022" w:rsidRDefault="001A381E" w:rsidP="00863259">
      <w:pPr>
        <w:numPr>
          <w:ilvl w:val="0"/>
          <w:numId w:val="9"/>
        </w:numPr>
        <w:spacing w:after="13" w:line="26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кадровый потенциал Школы развивается на основе целенаправленной работы по повышению квалификации педагогов.</w:t>
      </w:r>
    </w:p>
    <w:p w14:paraId="33E5B259" w14:textId="77777777" w:rsidR="00472022" w:rsidRPr="00472022" w:rsidRDefault="00472022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7E60A" w14:textId="77777777" w:rsidR="001A381E" w:rsidRPr="00472022" w:rsidRDefault="001A381E" w:rsidP="00472022">
      <w:pPr>
        <w:spacing w:after="13" w:line="26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472022">
        <w:rPr>
          <w:rFonts w:ascii="Times New Roman" w:eastAsia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  <w:r w:rsidRPr="00472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0CC47" w14:textId="77777777" w:rsidR="001A381E" w:rsidRPr="00472022" w:rsidRDefault="001A381E" w:rsidP="001A381E">
      <w:pPr>
        <w:spacing w:after="13" w:line="26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96D93" w14:textId="77777777" w:rsidR="001A381E" w:rsidRPr="00472022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Общая площадь – 51 м</w:t>
      </w:r>
      <w:r w:rsidRPr="004720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66BD7991" w14:textId="77777777" w:rsidR="001A381E" w:rsidRPr="00472022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D8F5D" w14:textId="77777777" w:rsidR="001A381E" w:rsidRPr="00472022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библиотеки (оборудование, наличие средств автоматизации библиотечных процессов и др.) - 1 компьютер, МФУ.</w:t>
      </w:r>
    </w:p>
    <w:p w14:paraId="6DA19489" w14:textId="77777777" w:rsidR="001A381E" w:rsidRPr="00472022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C3CFC" w14:textId="77777777" w:rsidR="001A381E" w:rsidRPr="00472022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022">
        <w:rPr>
          <w:rFonts w:ascii="Times New Roman" w:eastAsia="Times New Roman" w:hAnsi="Times New Roman" w:cs="Times New Roman"/>
          <w:sz w:val="24"/>
          <w:szCs w:val="24"/>
        </w:rPr>
        <w:t>Название используемой автоматизированной информационной библиотечной системы - OPAK-GLOBAL</w:t>
      </w:r>
    </w:p>
    <w:p w14:paraId="384C7B12" w14:textId="77777777" w:rsidR="001A381E" w:rsidRPr="00472022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2022">
        <w:rPr>
          <w:rFonts w:ascii="Times New Roman" w:eastAsia="Times New Roman" w:hAnsi="Times New Roman" w:cs="Times New Roman"/>
          <w:sz w:val="24"/>
          <w:szCs w:val="24"/>
          <w:u w:val="single"/>
        </w:rPr>
        <w:t>Статистические  данные</w:t>
      </w:r>
      <w:proofErr w:type="gramEnd"/>
    </w:p>
    <w:p w14:paraId="691A2E30" w14:textId="1E9EC37B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Учебников — </w:t>
      </w:r>
      <w:r w:rsidR="00E55456" w:rsidRPr="00E55456">
        <w:rPr>
          <w:rFonts w:ascii="Times New Roman" w:eastAsia="Times New Roman" w:hAnsi="Times New Roman" w:cs="Times New Roman"/>
          <w:sz w:val="24"/>
          <w:szCs w:val="24"/>
        </w:rPr>
        <w:t xml:space="preserve">6722 </w:t>
      </w:r>
      <w:r w:rsidRPr="00E55456">
        <w:rPr>
          <w:rFonts w:ascii="Times New Roman" w:eastAsia="Times New Roman" w:hAnsi="Times New Roman" w:cs="Times New Roman"/>
          <w:sz w:val="24"/>
          <w:szCs w:val="24"/>
        </w:rPr>
        <w:t>экземпляров</w:t>
      </w:r>
    </w:p>
    <w:p w14:paraId="2C6AE0AC" w14:textId="77777777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литературы – 2588 экземпляров </w:t>
      </w:r>
    </w:p>
    <w:p w14:paraId="1B39FC48" w14:textId="7557AFDA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Общий фонд – </w:t>
      </w:r>
      <w:r w:rsidR="00E55456" w:rsidRPr="00E55456">
        <w:rPr>
          <w:rFonts w:ascii="Times New Roman" w:eastAsia="Times New Roman" w:hAnsi="Times New Roman" w:cs="Times New Roman"/>
          <w:sz w:val="24"/>
          <w:szCs w:val="24"/>
        </w:rPr>
        <w:t>9611</w:t>
      </w:r>
      <w:r w:rsidR="00F516A0" w:rsidRPr="00E55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456">
        <w:rPr>
          <w:rFonts w:ascii="Times New Roman" w:eastAsia="Times New Roman" w:hAnsi="Times New Roman" w:cs="Times New Roman"/>
          <w:sz w:val="24"/>
          <w:szCs w:val="24"/>
        </w:rPr>
        <w:t>экземпляров</w:t>
      </w:r>
    </w:p>
    <w:p w14:paraId="1A9008CF" w14:textId="77777777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Подписка газет и журналов – 5 наименований </w:t>
      </w:r>
    </w:p>
    <w:p w14:paraId="22AEBEF3" w14:textId="40D4AD3C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>Количество читателей –</w:t>
      </w:r>
      <w:r w:rsidR="00E55456" w:rsidRPr="00E55456">
        <w:rPr>
          <w:rFonts w:ascii="Times New Roman" w:eastAsia="Times New Roman" w:hAnsi="Times New Roman" w:cs="Times New Roman"/>
          <w:sz w:val="24"/>
          <w:szCs w:val="24"/>
        </w:rPr>
        <w:t>483</w:t>
      </w: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24E02A46" w14:textId="062A80B9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Книговыдача художественной и отраслевой литературы за учебный год- </w:t>
      </w:r>
      <w:r w:rsidR="00F516A0" w:rsidRPr="00E554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5456" w:rsidRPr="00E55456"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 экземпляров</w:t>
      </w:r>
    </w:p>
    <w:p w14:paraId="46C28989" w14:textId="49BB7D07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 xml:space="preserve">Число посещений (за год) – </w:t>
      </w:r>
      <w:r w:rsidR="00E55456" w:rsidRPr="00E55456">
        <w:rPr>
          <w:rFonts w:ascii="Times New Roman" w:eastAsia="Times New Roman" w:hAnsi="Times New Roman" w:cs="Times New Roman"/>
          <w:sz w:val="24"/>
          <w:szCs w:val="24"/>
        </w:rPr>
        <w:t>617</w:t>
      </w:r>
    </w:p>
    <w:p w14:paraId="302318E6" w14:textId="309290ED" w:rsidR="001A381E" w:rsidRPr="00E55456" w:rsidRDefault="001A381E" w:rsidP="001A381E">
      <w:pPr>
        <w:spacing w:after="13" w:line="26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6">
        <w:rPr>
          <w:rFonts w:ascii="Times New Roman" w:eastAsia="Times New Roman" w:hAnsi="Times New Roman" w:cs="Times New Roman"/>
          <w:sz w:val="24"/>
          <w:szCs w:val="24"/>
        </w:rPr>
        <w:t>Средняя книговыдача</w:t>
      </w:r>
      <w:r w:rsidRPr="00E55456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E55456">
        <w:rPr>
          <w:rFonts w:ascii="Times New Roman" w:eastAsia="Times New Roman" w:hAnsi="Times New Roman" w:cs="Times New Roman"/>
          <w:sz w:val="24"/>
          <w:szCs w:val="24"/>
        </w:rPr>
        <w:tab/>
      </w:r>
      <w:r w:rsidR="00E55456" w:rsidRPr="00E55456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E55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7EF803" w14:textId="77777777" w:rsidR="001A381E" w:rsidRPr="00472022" w:rsidRDefault="00C71EB4" w:rsidP="00472022">
      <w:pPr>
        <w:spacing w:after="13" w:line="266" w:lineRule="auto"/>
        <w:ind w:firstLine="567"/>
        <w:jc w:val="both"/>
      </w:pPr>
      <w:r w:rsidRPr="00472022">
        <w:rPr>
          <w:rFonts w:ascii="Times New Roman" w:hAnsi="Times New Roman" w:cs="Times New Roman"/>
          <w:sz w:val="24"/>
          <w:szCs w:val="24"/>
        </w:rPr>
        <w:t xml:space="preserve"> </w:t>
      </w:r>
      <w:r w:rsidR="00F516A0" w:rsidRPr="00472022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Pr="00472022">
        <w:rPr>
          <w:rFonts w:ascii="Times New Roman" w:hAnsi="Times New Roman" w:cs="Times New Roman"/>
          <w:sz w:val="24"/>
          <w:szCs w:val="24"/>
        </w:rPr>
        <w:t>проводится мониторинг библиотечного фонда на предмет выявления экстремистской литературы</w:t>
      </w:r>
      <w:r w:rsidR="00F516A0" w:rsidRPr="00472022">
        <w:rPr>
          <w:rFonts w:ascii="Times New Roman" w:hAnsi="Times New Roman" w:cs="Times New Roman"/>
          <w:sz w:val="24"/>
          <w:szCs w:val="24"/>
        </w:rPr>
        <w:t xml:space="preserve">, произведений авторов, признанных </w:t>
      </w:r>
      <w:proofErr w:type="spellStart"/>
      <w:r w:rsidR="00F516A0" w:rsidRPr="00472022">
        <w:rPr>
          <w:rFonts w:ascii="Times New Roman" w:hAnsi="Times New Roman" w:cs="Times New Roman"/>
          <w:sz w:val="24"/>
          <w:szCs w:val="24"/>
        </w:rPr>
        <w:t>иноагентами</w:t>
      </w:r>
      <w:proofErr w:type="spellEnd"/>
      <w:r w:rsidR="00F516A0" w:rsidRPr="00472022">
        <w:rPr>
          <w:rFonts w:ascii="Times New Roman" w:hAnsi="Times New Roman" w:cs="Times New Roman"/>
          <w:sz w:val="24"/>
          <w:szCs w:val="24"/>
        </w:rPr>
        <w:t>,</w:t>
      </w:r>
      <w:r w:rsidRPr="00472022">
        <w:rPr>
          <w:rFonts w:ascii="Times New Roman" w:hAnsi="Times New Roman" w:cs="Times New Roman"/>
          <w:sz w:val="24"/>
          <w:szCs w:val="24"/>
        </w:rPr>
        <w:t xml:space="preserve"> и контента, запрещенного для детей, в том числе без необходимой возрастной маркировки</w:t>
      </w:r>
      <w:r w:rsidRPr="00472022">
        <w:t>.</w:t>
      </w:r>
    </w:p>
    <w:p w14:paraId="75911D26" w14:textId="4B7BAD85" w:rsidR="00472022" w:rsidRPr="009D4F59" w:rsidRDefault="00B04485" w:rsidP="001A381E">
      <w:pPr>
        <w:spacing w:after="13" w:line="266" w:lineRule="auto"/>
        <w:jc w:val="both"/>
        <w:rPr>
          <w:rFonts w:ascii="Times New Roman" w:hAnsi="Times New Roman" w:cs="Times New Roman"/>
          <w:sz w:val="24"/>
        </w:rPr>
      </w:pPr>
      <w:r w:rsidRPr="00472022">
        <w:rPr>
          <w:rFonts w:ascii="Times New Roman" w:hAnsi="Times New Roman" w:cs="Times New Roman"/>
          <w:sz w:val="24"/>
        </w:rPr>
        <w:t xml:space="preserve">          Оснащенность библиотеки учебными пособиями достаточна</w:t>
      </w:r>
      <w:r w:rsidR="006E6465" w:rsidRPr="00472022">
        <w:rPr>
          <w:rFonts w:ascii="Times New Roman" w:hAnsi="Times New Roman" w:cs="Times New Roman"/>
          <w:sz w:val="24"/>
        </w:rPr>
        <w:t>я</w:t>
      </w:r>
      <w:r w:rsidRPr="00472022">
        <w:rPr>
          <w:rFonts w:ascii="Times New Roman" w:hAnsi="Times New Roman" w:cs="Times New Roman"/>
          <w:sz w:val="24"/>
        </w:rPr>
        <w:t>. Однако требуется дополнительное финансирование библиотеки на покупку периодических изданий и обновление фонда художественной литературы.</w:t>
      </w:r>
    </w:p>
    <w:p w14:paraId="1615A389" w14:textId="08FE26DA" w:rsidR="008F58CA" w:rsidRPr="002B09C8" w:rsidRDefault="008F58CA" w:rsidP="002B09C8">
      <w:pPr>
        <w:ind w:firstLine="708"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Помимо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фициального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айт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Школ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регулярно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едет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фициальну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траницу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 социаль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ет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2B09C8">
        <w:rPr>
          <w:rFonts w:hAnsi="Times New Roman" w:cs="Times New Roman"/>
          <w:sz w:val="24"/>
          <w:szCs w:val="24"/>
        </w:rPr>
        <w:t>ВКонтакте</w:t>
      </w:r>
      <w:proofErr w:type="spellEnd"/>
      <w:r w:rsidRPr="002B09C8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2B09C8">
        <w:rPr>
          <w:rFonts w:hAnsi="Times New Roman" w:cs="Times New Roman"/>
          <w:sz w:val="24"/>
          <w:szCs w:val="24"/>
        </w:rPr>
        <w:t>госпаблик</w:t>
      </w:r>
      <w:proofErr w:type="spellEnd"/>
      <w:r w:rsidRPr="002B09C8">
        <w:rPr>
          <w:rFonts w:hAnsi="Times New Roman" w:cs="Times New Roman"/>
          <w:sz w:val="24"/>
          <w:szCs w:val="24"/>
        </w:rPr>
        <w:t>)</w:t>
      </w:r>
      <w:r w:rsidRPr="002B09C8">
        <w:rPr>
          <w:rFonts w:hAnsi="Times New Roman" w:cs="Times New Roman"/>
          <w:sz w:val="24"/>
          <w:szCs w:val="24"/>
        </w:rPr>
        <w:t> —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ascii="Times New Roman" w:hAnsi="Times New Roman" w:cs="Times New Roman"/>
          <w:sz w:val="24"/>
          <w:szCs w:val="24"/>
        </w:rPr>
        <w:t>с 15.01.2023</w:t>
      </w:r>
      <w:r w:rsidRPr="002B09C8">
        <w:rPr>
          <w:rFonts w:hAnsi="Times New Roman" w:cs="Times New Roman"/>
          <w:sz w:val="24"/>
          <w:szCs w:val="24"/>
        </w:rPr>
        <w:t xml:space="preserve">. </w:t>
      </w:r>
      <w:r w:rsidRPr="002B09C8">
        <w:rPr>
          <w:rFonts w:hAnsi="Times New Roman" w:cs="Times New Roman"/>
          <w:sz w:val="24"/>
          <w:szCs w:val="24"/>
        </w:rPr>
        <w:t>Работ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2B09C8">
        <w:rPr>
          <w:rFonts w:hAnsi="Times New Roman" w:cs="Times New Roman"/>
          <w:sz w:val="24"/>
          <w:szCs w:val="24"/>
        </w:rPr>
        <w:t>госпаблика</w:t>
      </w:r>
      <w:proofErr w:type="spellEnd"/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регламентируетс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Федеральны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законо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т </w:t>
      </w:r>
      <w:r w:rsidRPr="002B09C8">
        <w:rPr>
          <w:rFonts w:ascii="Times New Roman" w:hAnsi="Times New Roman" w:cs="Times New Roman"/>
          <w:sz w:val="24"/>
          <w:szCs w:val="24"/>
        </w:rPr>
        <w:t>09.02.2009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№ </w:t>
      </w:r>
      <w:r w:rsidRPr="002B09C8">
        <w:rPr>
          <w:rFonts w:hAnsi="Times New Roman" w:cs="Times New Roman"/>
          <w:sz w:val="24"/>
          <w:szCs w:val="24"/>
        </w:rPr>
        <w:t>8-</w:t>
      </w:r>
      <w:r w:rsidRPr="002B09C8">
        <w:rPr>
          <w:rFonts w:hAnsi="Times New Roman" w:cs="Times New Roman"/>
          <w:sz w:val="24"/>
          <w:szCs w:val="24"/>
        </w:rPr>
        <w:t>ФЗ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постановление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равительств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т </w:t>
      </w:r>
      <w:r w:rsidRPr="002B09C8">
        <w:rPr>
          <w:rFonts w:ascii="Times New Roman" w:hAnsi="Times New Roman" w:cs="Times New Roman"/>
          <w:sz w:val="24"/>
          <w:szCs w:val="24"/>
        </w:rPr>
        <w:t>31.12.2022 № 2560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рекомендациям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2B09C8">
        <w:rPr>
          <w:rFonts w:hAnsi="Times New Roman" w:cs="Times New Roman"/>
          <w:sz w:val="24"/>
          <w:szCs w:val="24"/>
        </w:rPr>
        <w:t>Минцифры</w:t>
      </w:r>
      <w:proofErr w:type="spellEnd"/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 локальным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актам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Школы</w:t>
      </w:r>
      <w:r w:rsidRPr="002B09C8">
        <w:rPr>
          <w:rFonts w:hAnsi="Times New Roman" w:cs="Times New Roman"/>
          <w:sz w:val="24"/>
          <w:szCs w:val="24"/>
        </w:rPr>
        <w:t>.</w:t>
      </w:r>
      <w:r w:rsidR="002B09C8"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 </w:t>
      </w:r>
      <w:proofErr w:type="spellStart"/>
      <w:r w:rsidRPr="002B09C8">
        <w:rPr>
          <w:rFonts w:hAnsi="Times New Roman" w:cs="Times New Roman"/>
          <w:sz w:val="24"/>
          <w:szCs w:val="24"/>
        </w:rPr>
        <w:t>госпаблике</w:t>
      </w:r>
      <w:proofErr w:type="spellEnd"/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сегд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рисутствует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нформация</w:t>
      </w:r>
      <w:r w:rsidRPr="002B09C8">
        <w:rPr>
          <w:rFonts w:hAnsi="Times New Roman" w:cs="Times New Roman"/>
          <w:sz w:val="24"/>
          <w:szCs w:val="24"/>
        </w:rPr>
        <w:t>:</w:t>
      </w:r>
    </w:p>
    <w:p w14:paraId="572F6F8C" w14:textId="77777777" w:rsidR="008F58CA" w:rsidRPr="002B09C8" w:rsidRDefault="008F58CA" w:rsidP="0086325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наименовани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Школы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51D73137" w14:textId="77777777" w:rsidR="008F58CA" w:rsidRPr="002B09C8" w:rsidRDefault="008F58CA" w:rsidP="0086325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почтовы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адрес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адрес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электрон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очты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 номер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телефонов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правочных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лужб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Школы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4787DF46" w14:textId="77777777" w:rsidR="008F58CA" w:rsidRPr="002B09C8" w:rsidRDefault="008F58CA" w:rsidP="0086325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информаци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б официально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айт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Школы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428D6788" w14:textId="77777777" w:rsidR="008F58CA" w:rsidRPr="002B09C8" w:rsidRDefault="008F58CA" w:rsidP="0086325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lastRenderedPageBreak/>
        <w:t>ина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нформаци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 Школ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 ее деятельности</w:t>
      </w:r>
      <w:r w:rsidRPr="002B09C8">
        <w:rPr>
          <w:rFonts w:hAnsi="Times New Roman" w:cs="Times New Roman"/>
          <w:sz w:val="24"/>
          <w:szCs w:val="24"/>
        </w:rPr>
        <w:t>.</w:t>
      </w:r>
    </w:p>
    <w:p w14:paraId="45C9A3D9" w14:textId="77777777" w:rsidR="008F58CA" w:rsidRPr="002B09C8" w:rsidRDefault="008F58CA" w:rsidP="00A06C3E">
      <w:pPr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Визуально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формлени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2B09C8">
        <w:rPr>
          <w:rFonts w:hAnsi="Times New Roman" w:cs="Times New Roman"/>
          <w:sz w:val="24"/>
          <w:szCs w:val="24"/>
        </w:rPr>
        <w:t>госпаблика</w:t>
      </w:r>
      <w:proofErr w:type="spellEnd"/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Школы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ключает</w:t>
      </w:r>
      <w:r w:rsidRPr="002B09C8">
        <w:rPr>
          <w:rFonts w:hAnsi="Times New Roman" w:cs="Times New Roman"/>
          <w:sz w:val="24"/>
          <w:szCs w:val="24"/>
        </w:rPr>
        <w:t>:</w:t>
      </w:r>
    </w:p>
    <w:p w14:paraId="639F94B2" w14:textId="77777777" w:rsidR="008F58CA" w:rsidRPr="002B09C8" w:rsidRDefault="008F58CA" w:rsidP="00863259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аватар —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сновно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зображени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траницы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выполняюще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функци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изуаль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дентификации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7C185AD6" w14:textId="77777777" w:rsidR="008F58CA" w:rsidRPr="002B09C8" w:rsidRDefault="008F58CA" w:rsidP="00863259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обложку —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широкоформатно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зображение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размещаемо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над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снов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нформацие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фициаль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траницы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4D61AC57" w14:textId="77777777" w:rsidR="008F58CA" w:rsidRPr="002B09C8" w:rsidRDefault="008F58CA" w:rsidP="00863259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описани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траницы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которо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одержит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сновну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нформаци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 Школе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371D7553" w14:textId="77777777" w:rsidR="008F58CA" w:rsidRPr="002B09C8" w:rsidRDefault="008F58CA" w:rsidP="00863259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мен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траницы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о ссылками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описаниям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 графическим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зображениям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дл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удобств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навигаци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ользователей</w:t>
      </w:r>
      <w:r w:rsidRPr="002B09C8">
        <w:rPr>
          <w:rFonts w:hAnsi="Times New Roman" w:cs="Times New Roman"/>
          <w:sz w:val="24"/>
          <w:szCs w:val="24"/>
        </w:rPr>
        <w:t>.</w:t>
      </w:r>
    </w:p>
    <w:p w14:paraId="002AC454" w14:textId="77777777" w:rsidR="008F58CA" w:rsidRPr="002B09C8" w:rsidRDefault="008F58CA" w:rsidP="00A06C3E">
      <w:pPr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Мен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фициаль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траницы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одержит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тр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типа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сылок</w:t>
      </w:r>
      <w:r w:rsidRPr="002B09C8">
        <w:rPr>
          <w:rFonts w:hAnsi="Times New Roman" w:cs="Times New Roman"/>
          <w:sz w:val="24"/>
          <w:szCs w:val="24"/>
        </w:rPr>
        <w:t>:</w:t>
      </w:r>
    </w:p>
    <w:p w14:paraId="03BA6F76" w14:textId="77777777" w:rsidR="008F58CA" w:rsidRPr="002B09C8" w:rsidRDefault="008F58CA" w:rsidP="0086325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на электронну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форму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латформы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брат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вязи</w:t>
      </w:r>
      <w:r w:rsidRPr="002B09C8">
        <w:rPr>
          <w:rFonts w:hAnsi="Times New Roman" w:cs="Times New Roman"/>
          <w:sz w:val="24"/>
          <w:szCs w:val="24"/>
        </w:rPr>
        <w:t xml:space="preserve"> (</w:t>
      </w:r>
      <w:r w:rsidRPr="002B09C8">
        <w:rPr>
          <w:rFonts w:hAnsi="Times New Roman" w:cs="Times New Roman"/>
          <w:sz w:val="24"/>
          <w:szCs w:val="24"/>
        </w:rPr>
        <w:t>ПОС</w:t>
      </w:r>
      <w:r w:rsidRPr="002B09C8">
        <w:rPr>
          <w:rFonts w:hAnsi="Times New Roman" w:cs="Times New Roman"/>
          <w:sz w:val="24"/>
          <w:szCs w:val="24"/>
        </w:rPr>
        <w:t xml:space="preserve">) </w:t>
      </w:r>
      <w:r w:rsidRPr="002B09C8">
        <w:rPr>
          <w:rFonts w:hAnsi="Times New Roman" w:cs="Times New Roman"/>
          <w:sz w:val="24"/>
          <w:szCs w:val="24"/>
        </w:rPr>
        <w:t>дл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одач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ользователями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ообщени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 обращени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 на ее обложку —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 перво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ункт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меню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2252A40A" w14:textId="77777777" w:rsidR="008F58CA" w:rsidRPr="002B09C8" w:rsidRDefault="008F58CA" w:rsidP="0086325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электронну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форму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ОС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дл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ыявлени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мнения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ользователей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в то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числ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уте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просов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 голосований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и на ее обложку —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во втором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пункт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меню</w:t>
      </w:r>
      <w:r w:rsidRPr="002B09C8">
        <w:rPr>
          <w:rFonts w:hAnsi="Times New Roman" w:cs="Times New Roman"/>
          <w:sz w:val="24"/>
          <w:szCs w:val="24"/>
        </w:rPr>
        <w:t>;</w:t>
      </w:r>
    </w:p>
    <w:p w14:paraId="576BCEE3" w14:textId="77777777" w:rsidR="008F58CA" w:rsidRPr="002B09C8" w:rsidRDefault="008F58CA" w:rsidP="0086325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2B09C8">
        <w:rPr>
          <w:rFonts w:hAnsi="Times New Roman" w:cs="Times New Roman"/>
          <w:sz w:val="24"/>
          <w:szCs w:val="24"/>
        </w:rPr>
        <w:t>ключевы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тематически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разделы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фициальной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страницы</w:t>
      </w:r>
      <w:r w:rsidRPr="002B09C8">
        <w:rPr>
          <w:rFonts w:hAnsi="Times New Roman" w:cs="Times New Roman"/>
          <w:sz w:val="24"/>
          <w:szCs w:val="24"/>
        </w:rPr>
        <w:t xml:space="preserve">, </w:t>
      </w:r>
      <w:r w:rsidRPr="002B09C8">
        <w:rPr>
          <w:rFonts w:hAnsi="Times New Roman" w:cs="Times New Roman"/>
          <w:sz w:val="24"/>
          <w:szCs w:val="24"/>
        </w:rPr>
        <w:t>содержащие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информацию</w:t>
      </w:r>
      <w:r w:rsidRPr="002B09C8">
        <w:rPr>
          <w:rFonts w:hAnsi="Times New Roman" w:cs="Times New Roman"/>
          <w:sz w:val="24"/>
          <w:szCs w:val="24"/>
        </w:rPr>
        <w:t xml:space="preserve"> </w:t>
      </w:r>
      <w:r w:rsidRPr="002B09C8">
        <w:rPr>
          <w:rFonts w:hAnsi="Times New Roman" w:cs="Times New Roman"/>
          <w:sz w:val="24"/>
          <w:szCs w:val="24"/>
        </w:rPr>
        <w:t>о Школе</w:t>
      </w:r>
      <w:r w:rsidRPr="002B09C8">
        <w:rPr>
          <w:rFonts w:hAnsi="Times New Roman" w:cs="Times New Roman"/>
          <w:sz w:val="24"/>
          <w:szCs w:val="24"/>
        </w:rPr>
        <w:t>.</w:t>
      </w:r>
    </w:p>
    <w:p w14:paraId="6097F64A" w14:textId="77777777" w:rsidR="001A381E" w:rsidRPr="0083680E" w:rsidRDefault="001A381E" w:rsidP="00472022">
      <w:pPr>
        <w:spacing w:after="13" w:line="26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D06D85" w14:textId="77777777" w:rsidR="001A381E" w:rsidRPr="00C039FD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9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C039FD">
        <w:rPr>
          <w:rFonts w:ascii="Times New Roman" w:eastAsia="Times New Roman" w:hAnsi="Times New Roman" w:cs="Times New Roman"/>
          <w:b/>
          <w:sz w:val="24"/>
          <w:szCs w:val="24"/>
        </w:rPr>
        <w:t>. Оценка материально-технической базы.</w:t>
      </w:r>
    </w:p>
    <w:p w14:paraId="17064BBB" w14:textId="77777777" w:rsidR="001A381E" w:rsidRPr="00C039FD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3F230" w14:textId="3DFCF278" w:rsidR="001A381E" w:rsidRPr="00235CB8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9FD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позволяет в полной мере реализовывать образовательные программы. В Школе оборудованы 27 учебных кабинет</w:t>
      </w:r>
      <w:r w:rsidR="00205EFA" w:rsidRPr="00C039F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039FD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кабинеты физики, химии, информатики, географии, технологии, английского языка. Имеются спортивный и актовый зал, библиотека, мастерские для мальчиков и девочек. </w:t>
      </w:r>
      <w:r w:rsidR="0061750F">
        <w:rPr>
          <w:rFonts w:ascii="Times New Roman" w:eastAsia="Times New Roman" w:hAnsi="Times New Roman" w:cs="Times New Roman"/>
          <w:sz w:val="24"/>
          <w:szCs w:val="24"/>
        </w:rPr>
        <w:t>В 2025 году выполнены работы по ремонту санузлов, получено оборудование для школьной столовой. Отремонтированы кабинеты № 25, 28.</w:t>
      </w:r>
      <w:r w:rsidR="00235CB8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поддержки школьных инициатив (</w:t>
      </w:r>
      <w:proofErr w:type="gramStart"/>
      <w:r w:rsidR="00235CB8">
        <w:rPr>
          <w:rFonts w:ascii="Times New Roman" w:eastAsia="Times New Roman" w:hAnsi="Times New Roman" w:cs="Times New Roman"/>
          <w:sz w:val="24"/>
          <w:szCs w:val="24"/>
        </w:rPr>
        <w:t>ПШИ)  приобретена</w:t>
      </w:r>
      <w:proofErr w:type="gramEnd"/>
      <w:r w:rsidR="00235CB8">
        <w:rPr>
          <w:rFonts w:ascii="Times New Roman" w:eastAsia="Times New Roman" w:hAnsi="Times New Roman" w:cs="Times New Roman"/>
          <w:sz w:val="24"/>
          <w:szCs w:val="24"/>
        </w:rPr>
        <w:t xml:space="preserve"> научная лаборатория «</w:t>
      </w:r>
      <w:proofErr w:type="spellStart"/>
      <w:r w:rsidR="00235CB8">
        <w:rPr>
          <w:rFonts w:ascii="Times New Roman" w:eastAsia="Times New Roman" w:hAnsi="Times New Roman" w:cs="Times New Roman"/>
          <w:sz w:val="24"/>
          <w:szCs w:val="24"/>
        </w:rPr>
        <w:t>БиоЛаб</w:t>
      </w:r>
      <w:proofErr w:type="spellEnd"/>
      <w:r w:rsidR="00235CB8">
        <w:rPr>
          <w:rFonts w:ascii="Times New Roman" w:eastAsia="Times New Roman" w:hAnsi="Times New Roman" w:cs="Times New Roman"/>
          <w:sz w:val="24"/>
          <w:szCs w:val="24"/>
        </w:rPr>
        <w:t xml:space="preserve">», в которую входит цифровая научная лаборатория по </w:t>
      </w:r>
      <w:proofErr w:type="spellStart"/>
      <w:r w:rsidR="00235CB8">
        <w:rPr>
          <w:rFonts w:ascii="Times New Roman" w:eastAsia="Times New Roman" w:hAnsi="Times New Roman" w:cs="Times New Roman"/>
          <w:sz w:val="24"/>
          <w:szCs w:val="24"/>
        </w:rPr>
        <w:t>нейротехнологии</w:t>
      </w:r>
      <w:proofErr w:type="spellEnd"/>
      <w:r w:rsidR="00235C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235CB8">
        <w:rPr>
          <w:rFonts w:ascii="Times New Roman" w:eastAsia="Times New Roman" w:hAnsi="Times New Roman" w:cs="Times New Roman"/>
          <w:sz w:val="24"/>
          <w:szCs w:val="24"/>
          <w:lang w:val="en-US"/>
        </w:rPr>
        <w:t>BiTronics</w:t>
      </w:r>
      <w:proofErr w:type="spellEnd"/>
      <w:r w:rsidR="00235CB8">
        <w:rPr>
          <w:rFonts w:ascii="Times New Roman" w:eastAsia="Times New Roman" w:hAnsi="Times New Roman" w:cs="Times New Roman"/>
          <w:sz w:val="24"/>
          <w:szCs w:val="24"/>
        </w:rPr>
        <w:t xml:space="preserve">», лабораторное оборудование по уроков химии и биологии. Также за счет средств ПШИ приобретена мебель, которая позволила организовать зону для проектно-исследовательской работы.  </w:t>
      </w:r>
      <w:r w:rsidR="0061750F">
        <w:rPr>
          <w:rFonts w:ascii="Times New Roman" w:eastAsia="Times New Roman" w:hAnsi="Times New Roman" w:cs="Times New Roman"/>
          <w:sz w:val="24"/>
          <w:szCs w:val="24"/>
        </w:rPr>
        <w:t xml:space="preserve"> В 2026 году планируется проведение ремонта системы отопления, входной группы. </w:t>
      </w:r>
      <w:r w:rsidR="0061750F" w:rsidRPr="00235CB8">
        <w:rPr>
          <w:rFonts w:ascii="Times New Roman" w:eastAsia="Times New Roman" w:hAnsi="Times New Roman" w:cs="Times New Roman"/>
          <w:sz w:val="24"/>
          <w:szCs w:val="24"/>
        </w:rPr>
        <w:t>Необходимо провести ремонт помещений</w:t>
      </w:r>
      <w:r w:rsidR="008474D8" w:rsidRPr="00235CB8">
        <w:rPr>
          <w:rFonts w:ascii="Times New Roman" w:eastAsia="Times New Roman" w:hAnsi="Times New Roman" w:cs="Times New Roman"/>
          <w:sz w:val="24"/>
          <w:szCs w:val="24"/>
        </w:rPr>
        <w:t xml:space="preserve"> в мастерских для мальчиков и девочек</w:t>
      </w:r>
      <w:r w:rsidR="0061750F" w:rsidRPr="00235C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4D8" w:rsidRPr="00235CB8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="00235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5CB8">
        <w:rPr>
          <w:rFonts w:ascii="Times New Roman" w:eastAsia="Times New Roman" w:hAnsi="Times New Roman" w:cs="Times New Roman"/>
          <w:sz w:val="24"/>
          <w:szCs w:val="24"/>
        </w:rPr>
        <w:t xml:space="preserve">новое </w:t>
      </w:r>
      <w:r w:rsidR="008474D8" w:rsidRPr="00235CB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</w:t>
      </w:r>
      <w:proofErr w:type="gramEnd"/>
      <w:r w:rsidR="004B2A0A" w:rsidRPr="00235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F108D" w14:textId="77777777" w:rsidR="001A381E" w:rsidRPr="0083680E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f0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8"/>
        <w:gridCol w:w="2025"/>
        <w:gridCol w:w="1257"/>
        <w:gridCol w:w="1003"/>
        <w:gridCol w:w="1096"/>
        <w:gridCol w:w="1500"/>
        <w:gridCol w:w="1090"/>
        <w:gridCol w:w="788"/>
        <w:gridCol w:w="656"/>
      </w:tblGrid>
      <w:tr w:rsidR="0083680E" w:rsidRPr="0083680E" w14:paraId="72FC58F9" w14:textId="77777777" w:rsidTr="00A06C3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C76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№ кабинета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1CD3" w14:textId="77777777" w:rsidR="001A381E" w:rsidRPr="00C039FD" w:rsidRDefault="001A381E">
            <w:pPr>
              <w:spacing w:after="13" w:line="26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7C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наличие</w:t>
            </w:r>
          </w:p>
        </w:tc>
      </w:tr>
      <w:tr w:rsidR="0083680E" w:rsidRPr="0083680E" w14:paraId="70DF76A4" w14:textId="77777777" w:rsidTr="00A06C3E"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4DAE" w14:textId="77777777" w:rsidR="001A381E" w:rsidRPr="00C039FD" w:rsidRDefault="001A381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E48D" w14:textId="77777777" w:rsidR="001A381E" w:rsidRPr="00C039FD" w:rsidRDefault="001A381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4F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компью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804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ноутбу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DCD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-каме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86E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интерактивной дос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40E9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проекто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0C6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экра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8D0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0"/>
                <w:szCs w:val="24"/>
              </w:rPr>
              <w:t>принтера</w:t>
            </w:r>
          </w:p>
        </w:tc>
      </w:tr>
      <w:tr w:rsidR="0083680E" w:rsidRPr="0083680E" w14:paraId="6F93E1BD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678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932" w14:textId="255B9D5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FA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C82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9D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BB8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56D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0A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2D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664000A0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0EBE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44E6" w14:textId="63068601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60A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FE0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E9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C0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ACF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833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D91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6E0397D3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E8D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7851" w14:textId="67CF5314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C4D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FF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46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7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05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F6B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3B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3BC49C96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710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79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998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6D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23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91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913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6B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78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4F541AE5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EF7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CBA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F37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32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4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00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99A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2D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358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58206FA1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984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F5B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10B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FF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9F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E4E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44D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8E8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93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16F135EB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63B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DA84" w14:textId="4B7F01CE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3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D0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15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AE4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B34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39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EDD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0EB06273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45E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880" w14:textId="40CD5F85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133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56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E4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C6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60F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856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1BE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65AD8E3F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82F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DF26" w14:textId="34FCCFFB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F18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0D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8C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E09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29E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FA8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E6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59AD5683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F60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6C84" w14:textId="2842122B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9D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8D1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958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2A1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64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8D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7FD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220A8A88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C2DE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B256" w14:textId="1ABB579A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C039FD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87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44B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3FF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621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75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BA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D6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23C5C985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3E8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809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F2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2B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AD9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4B0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412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21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7F0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4161A809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CA28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E60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DCE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50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6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F30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9B7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A9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2F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184CD3C7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B9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D66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1CF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FC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9BD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D5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FF5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5D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C81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027806CA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4A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25A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311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8BE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44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48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B5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17D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518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76597A85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2848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352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E8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A0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4C0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42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CF3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345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25D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0A13671D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E1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043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9A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999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2B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65E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D1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62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AD5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648238F7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6CD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915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419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B15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2F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B8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2AF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FD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496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27FE385B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9D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CC5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A5A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2E0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6D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B1D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38D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DCC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015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0CFF78ED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D3C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F2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F1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10E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A02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A3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A47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CA2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08E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6798BCF8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DE8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23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86E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A1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C6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A47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4F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DE4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098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7D216F09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98E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94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922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89D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20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B4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B6A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0B6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09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209C58C6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8EA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A3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D69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D8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3F0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6DE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C9D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BB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AE3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3296229C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6365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EDC2" w14:textId="5C2C4B67" w:rsidR="001A381E" w:rsidRPr="00C039FD" w:rsidRDefault="009D4F59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A381E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381E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409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12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D8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B34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A5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C2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F22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5662B59D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8A8C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87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B46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F31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E91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3BA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493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240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99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206BC855" w14:textId="77777777" w:rsidTr="00A06C3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271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96FF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A18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32B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A67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CD4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1EE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D66" w14:textId="77777777" w:rsidR="001A381E" w:rsidRPr="00C039FD" w:rsidRDefault="001A381E">
            <w:pPr>
              <w:spacing w:after="13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825" w14:textId="77777777" w:rsidR="001A381E" w:rsidRPr="00C039FD" w:rsidRDefault="001A381E" w:rsidP="00863259">
            <w:pPr>
              <w:numPr>
                <w:ilvl w:val="0"/>
                <w:numId w:val="10"/>
              </w:numPr>
              <w:spacing w:after="13" w:line="266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F12624" w14:textId="77777777" w:rsidR="001A381E" w:rsidRPr="0083680E" w:rsidRDefault="001A381E" w:rsidP="001A3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5114EE" w14:textId="77777777" w:rsidR="001A381E" w:rsidRPr="0083680E" w:rsidRDefault="001A381E" w:rsidP="001A3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9CF734" w14:textId="201C5E3A" w:rsidR="00DC4967" w:rsidRDefault="00DC4967" w:rsidP="00DC4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B57A225" w14:textId="6BF465CB" w:rsidR="00C039FD" w:rsidRDefault="00C039FD" w:rsidP="00DC4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9F1FC6F" w14:textId="736DE026" w:rsidR="00C039FD" w:rsidRDefault="00C039FD" w:rsidP="00DC4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93D09FD" w14:textId="15B5163D" w:rsidR="00C039FD" w:rsidRDefault="00C039FD" w:rsidP="00DC4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FED0469" w14:textId="77777777" w:rsidR="00C039FD" w:rsidRPr="0083680E" w:rsidRDefault="00C039FD" w:rsidP="00DC4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0C472C3" w14:textId="381B841F" w:rsidR="00DC4967" w:rsidRPr="00C039FD" w:rsidRDefault="00DC4967" w:rsidP="00DC49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9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казатели деятельности МБОУ СОШ № 12 за 202</w:t>
      </w:r>
      <w:r w:rsidR="00C039FD" w:rsidRPr="00C039F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039F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41" w:type="dxa"/>
        <w:tblCellSpacing w:w="15" w:type="dxa"/>
        <w:tblInd w:w="-366" w:type="dxa"/>
        <w:tblLook w:val="04A0" w:firstRow="1" w:lastRow="0" w:firstColumn="1" w:lastColumn="0" w:noHBand="0" w:noVBand="1"/>
      </w:tblPr>
      <w:tblGrid>
        <w:gridCol w:w="1019"/>
        <w:gridCol w:w="5949"/>
        <w:gridCol w:w="1669"/>
        <w:gridCol w:w="1404"/>
      </w:tblGrid>
      <w:tr w:rsidR="0083680E" w:rsidRPr="0083680E" w14:paraId="41A722BB" w14:textId="77777777" w:rsidTr="00A06C3E">
        <w:trPr>
          <w:tblCellSpacing w:w="15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379D6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5B5CC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C2FA6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CB34C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70E32B92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C3BA5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90F5E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F6E9A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E189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04896273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B61F8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A5085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FC799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904C8" w14:textId="4FAAC992" w:rsidR="00DC4967" w:rsidRPr="007B3131" w:rsidRDefault="007B3131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3680E" w:rsidRPr="0083680E" w14:paraId="068BD88E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27792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1F2CD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CAFB7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DC218" w14:textId="3AA5583C" w:rsidR="00DC4967" w:rsidRPr="007B3131" w:rsidRDefault="007B3131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83680E" w:rsidRPr="0083680E" w14:paraId="4429315F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F7E27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76B59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DEC42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D58ED" w14:textId="771BA2A0" w:rsidR="00DC4967" w:rsidRPr="007B3131" w:rsidRDefault="007B3131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83680E" w:rsidRPr="0083680E" w14:paraId="1736839D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7E8F8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15BAA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6866A" w14:textId="77777777" w:rsidR="00DC4967" w:rsidRPr="007B3131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0F5B82" w14:textId="39FC99C9" w:rsidR="00DC4967" w:rsidRPr="007B3131" w:rsidRDefault="007B3131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3680E" w:rsidRPr="0083680E" w14:paraId="30ED1C5B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3DB67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4CF32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D5D4B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105EC" w14:textId="3436C26D" w:rsidR="00DC4967" w:rsidRPr="00B35C28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DC4967"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/31%</w:t>
            </w:r>
          </w:p>
        </w:tc>
      </w:tr>
      <w:tr w:rsidR="0083680E" w:rsidRPr="0083680E" w14:paraId="1218AFC4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59F03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1E24C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35DE4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5DD53" w14:textId="72B94D11" w:rsidR="00DC4967" w:rsidRPr="00B35C28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3680E" w:rsidRPr="0083680E" w14:paraId="30B7C599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BBA5C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93231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74250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7DFF6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80E" w:rsidRPr="0083680E" w14:paraId="6C90D537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44159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BA0BD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24F59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AD743" w14:textId="0F47D55F" w:rsidR="00DC4967" w:rsidRPr="00B35C28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83680E" w:rsidRPr="0083680E" w14:paraId="21283F65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0A1CF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C3B5F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E75B2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5DA65" w14:textId="693EC77F" w:rsidR="00DC4967" w:rsidRPr="00B35C28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83680E" w:rsidRPr="0083680E" w14:paraId="54AD3DB5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4BA5E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E7639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A4CE3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474AE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83680E" w14:paraId="52A4E5A6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52465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1EFC9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8DB97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5D2D70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83680E" w14:paraId="30EDA44E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AE17B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8ECCD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12208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3512A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83680E" w14:paraId="7FA61469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1B54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63AEF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FBF5D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D12C7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C039FD" w14:paraId="435D2E53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A0239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404C4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7DF06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39A8F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C039FD" w14:paraId="7D48D053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6FFD7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51C534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</w:t>
            </w: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73D86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00B28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83680E" w14:paraId="3240F4CA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F556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CE7BF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33578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72771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83680E" w14:paraId="26141E2D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BC1F4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C5594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BE17C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64BBA" w14:textId="2B3BE11D" w:rsidR="00DC4967" w:rsidRPr="00B35C28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/11</w:t>
            </w:r>
            <w:r w:rsidR="00DC4967"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40410CD2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664A2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F9535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C03EB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F3D57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290/54,4%</w:t>
            </w:r>
          </w:p>
        </w:tc>
      </w:tr>
      <w:tr w:rsidR="0083680E" w:rsidRPr="0083680E" w14:paraId="703660F2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5A271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58DD5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F1AD8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58AB0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170/32%</w:t>
            </w:r>
          </w:p>
        </w:tc>
      </w:tr>
      <w:tr w:rsidR="0083680E" w:rsidRPr="0083680E" w14:paraId="0879D2E0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20A0A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811A7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9FC6C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5A362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5/0,9%</w:t>
            </w:r>
          </w:p>
        </w:tc>
      </w:tr>
      <w:tr w:rsidR="0083680E" w:rsidRPr="0083680E" w14:paraId="2F78649B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BA0E9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8D3B4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E57B0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6D6BA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29/5,4%</w:t>
            </w:r>
          </w:p>
        </w:tc>
      </w:tr>
      <w:tr w:rsidR="0083680E" w:rsidRPr="0083680E" w14:paraId="1DAE03B3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84947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000C3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9F5C1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5E0CD" w14:textId="77777777" w:rsidR="00DC4967" w:rsidRPr="00404B1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1D">
              <w:rPr>
                <w:rFonts w:ascii="Times New Roman" w:eastAsia="Times New Roman" w:hAnsi="Times New Roman" w:cs="Times New Roman"/>
                <w:sz w:val="24"/>
                <w:szCs w:val="24"/>
              </w:rPr>
              <w:t>5/0,9%</w:t>
            </w:r>
          </w:p>
        </w:tc>
      </w:tr>
      <w:tr w:rsidR="0083680E" w:rsidRPr="0083680E" w14:paraId="3464AB5D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09ABB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CD452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A2634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87F9E" w14:textId="1A6DAC7B" w:rsidR="00DC4967" w:rsidRPr="00B35C28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38/7,2</w:t>
            </w:r>
            <w:r w:rsidR="00DC4967"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3C0926F2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ED5E5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07420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3E9D5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E741B" w14:textId="305DD673" w:rsidR="00DC4967" w:rsidRPr="0083680E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38/7,2%</w:t>
            </w:r>
          </w:p>
        </w:tc>
      </w:tr>
      <w:tr w:rsidR="0083680E" w:rsidRPr="0083680E" w14:paraId="5DD3FC1A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7E469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26977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49B1F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FEA7F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83680E" w14:paraId="5B1E9AB1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B55ED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C2ED4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D4AAA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638D2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83680E" w:rsidRPr="0083680E" w14:paraId="7ED3DAD3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1604D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8484E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ACC7A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32CA0" w14:textId="5407403C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74C2"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80E" w:rsidRPr="0083680E" w14:paraId="6A47164F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ED5A7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72B07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A90B3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DDEBF" w14:textId="434BC142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29/8</w:t>
            </w:r>
            <w:r w:rsidR="001E74C2"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48083BB4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FB522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4AA6C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ADF9A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10636" w14:textId="3CD7EA29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4C2"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E74C2"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15A65BD5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E74C6B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B9185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A5D7A" w14:textId="77777777" w:rsidR="00DC4967" w:rsidRPr="001E74C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0FA13" w14:textId="0CDDCBD4" w:rsidR="00DC4967" w:rsidRPr="001E74C2" w:rsidRDefault="001E74C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4967"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967" w:rsidRPr="001E74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3F09ADFD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DC54F" w14:textId="77777777" w:rsidR="00DC4967" w:rsidRPr="00640F99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733C0" w14:textId="77777777" w:rsidR="00DC4967" w:rsidRPr="00640F99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</w:t>
            </w:r>
            <w:r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й численности педагогических работни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9349A" w14:textId="77777777" w:rsidR="00DC4967" w:rsidRPr="00640F99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3C857" w14:textId="384AC523" w:rsidR="00DC4967" w:rsidRPr="00640F99" w:rsidRDefault="001E74C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4967"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4967" w:rsidRPr="00640F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31C91532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48A77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0E2FA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07274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23999E" w14:textId="4895BF7B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41F"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="000F141F"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3E315446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EEDFE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CE00C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6BFDBB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1D2D1" w14:textId="0D862C7B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41F"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F141F"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284B1848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ACBB0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4D2A3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19DCB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F41C6" w14:textId="22258745" w:rsidR="00DC4967" w:rsidRPr="000F141F" w:rsidRDefault="000F141F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4967"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C4967"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676D3A7B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F4358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761DB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1F50F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32CDF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3D58DFC7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967DC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24155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12E9F" w14:textId="77777777" w:rsidR="00DC4967" w:rsidRPr="000F141F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6744F" w14:textId="77777777" w:rsidR="00DC4967" w:rsidRPr="000F141F" w:rsidRDefault="00D64B0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3/9</w:t>
            </w:r>
            <w:r w:rsidR="00DC4967" w:rsidRPr="000F14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506B0478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DB069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55AD2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A30B7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B8ADD" w14:textId="1A94A333" w:rsidR="00DC4967" w:rsidRPr="00B80D32" w:rsidRDefault="00D64B0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0D32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80D32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4967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1E011CAC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754AC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82599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733A0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4612F" w14:textId="2BC30AB0" w:rsidR="00DC4967" w:rsidRPr="00B80D32" w:rsidRDefault="00B80D3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4B02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4967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246BA6EE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5A8BC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6FB40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1C6FA" w14:textId="77777777" w:rsidR="00DC4967" w:rsidRPr="00B80D32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B410E" w14:textId="33BA3C58" w:rsidR="00DC4967" w:rsidRPr="00B80D32" w:rsidRDefault="00D64B0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0D32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80D32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C4967" w:rsidRPr="00B80D3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80E" w:rsidRPr="0083680E" w14:paraId="655A7BB1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FC111" w14:textId="77777777" w:rsidR="00DC4967" w:rsidRPr="00B90C0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E8364" w14:textId="77777777" w:rsidR="00DC4967" w:rsidRPr="00B90C0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3617A" w14:textId="77777777" w:rsidR="00DC4967" w:rsidRPr="00B90C0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0F7078" w14:textId="1FDF8A7D" w:rsidR="00DC4967" w:rsidRPr="00B90C0D" w:rsidRDefault="00D64B0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C0D"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4967"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83680E" w:rsidRPr="0083680E" w14:paraId="48B0C6AC" w14:textId="77777777" w:rsidTr="00A06C3E">
        <w:trPr>
          <w:trHeight w:val="2134"/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815CF" w14:textId="77777777" w:rsidR="00DC4967" w:rsidRPr="00B90C0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97E3D" w14:textId="77777777" w:rsidR="00DC4967" w:rsidRPr="00B90C0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bookmarkStart w:id="1" w:name="_GoBack"/>
            <w:bookmarkEnd w:id="1"/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CD469" w14:textId="77777777" w:rsidR="00DC4967" w:rsidRPr="00B90C0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0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D8980" w14:textId="28D3FDCA" w:rsidR="00DC4967" w:rsidRPr="00E55456" w:rsidRDefault="00D64B02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C0D"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4967"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83680E" w:rsidRPr="0083680E" w14:paraId="7C6ABB5F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27FCA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D30EB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A5442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F13E3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80E" w:rsidRPr="0083680E" w14:paraId="6880BC42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3342F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5AE8B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5B834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87517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 w:rsidR="00D64B02"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80E" w:rsidRPr="0083680E" w14:paraId="72FF936F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32611" w14:textId="77777777" w:rsidR="00DC4967" w:rsidRPr="00E55456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817D8" w14:textId="77777777" w:rsidR="00DC4967" w:rsidRPr="00E55456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77FC1" w14:textId="77777777" w:rsidR="00DC4967" w:rsidRPr="00E55456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4CD120" w14:textId="41BC0BAF" w:rsidR="00DC4967" w:rsidRPr="00E55456" w:rsidRDefault="00E55456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  <w:r w:rsidR="00DC4967" w:rsidRPr="00E55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80E" w:rsidRPr="0083680E" w14:paraId="77E5BE29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80F38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CC7F7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90026F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A1C8A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80E" w:rsidRPr="0083680E" w14:paraId="16589A35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D178A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CF1A8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FA2C7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4A9F3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80E" w:rsidRPr="0083680E" w14:paraId="72888B65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0AF4E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22B2F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FA0D6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A07C2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80E" w:rsidRPr="0083680E" w14:paraId="074CFC38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88D6F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6E353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8E57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07960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80E" w:rsidRPr="00C039FD" w14:paraId="5EC2DB59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4A77E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A6621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CB78D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A56DC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80E" w:rsidRPr="00C039FD" w14:paraId="7083D591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5C7F9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5A46C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C4EF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CEEDA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80E" w:rsidRPr="00C039FD" w14:paraId="7BE1EB85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51A9C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A7AC2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44523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D0F54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80E" w:rsidRPr="0083680E" w14:paraId="6A231141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53DA3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A547B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7CA59" w14:textId="77777777" w:rsidR="00DC4967" w:rsidRPr="00B35C28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AA61B" w14:textId="0F7EC06B" w:rsidR="00DC4967" w:rsidRPr="00B35C28" w:rsidRDefault="00B35C28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  <w:r w:rsidR="00DC4967" w:rsidRPr="00B35C28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83680E" w:rsidRPr="0083680E" w14:paraId="6B5AB7A0" w14:textId="77777777" w:rsidTr="00A06C3E">
        <w:trPr>
          <w:tblCellSpacing w:w="15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9D456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33CC65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520C5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71CDA" w14:textId="77777777" w:rsidR="00DC4967" w:rsidRPr="00C039FD" w:rsidRDefault="00DC4967" w:rsidP="005A12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FD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14:paraId="12436C90" w14:textId="77777777" w:rsidR="00DC4967" w:rsidRPr="0083680E" w:rsidRDefault="00DC4967" w:rsidP="00DC4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FA89878" w14:textId="77777777" w:rsidR="00DC4967" w:rsidRPr="0083680E" w:rsidRDefault="00DC4967" w:rsidP="00DC4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410524C" w14:textId="7622CE9A" w:rsidR="001A381E" w:rsidRPr="00CC3BC3" w:rsidRDefault="001A381E" w:rsidP="00CC3BC3">
      <w:pPr>
        <w:tabs>
          <w:tab w:val="center" w:pos="4818"/>
          <w:tab w:val="right" w:pos="9514"/>
        </w:tabs>
        <w:spacing w:after="0"/>
        <w:ind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BC3">
        <w:rPr>
          <w:rFonts w:ascii="Times New Roman" w:eastAsia="Times New Roman" w:hAnsi="Times New Roman" w:cs="Times New Roman"/>
          <w:b/>
          <w:sz w:val="28"/>
          <w:szCs w:val="28"/>
        </w:rPr>
        <w:t>Выводы по итогам самообследования:</w:t>
      </w:r>
    </w:p>
    <w:p w14:paraId="61321682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Муниципального бюджетного общеобразовательного учреждения «Средняя общеобразовательная школа №12» ведется в режиме развития в соответствии с законодательств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14:paraId="59965E74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МБОУ СОШ № 12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14:paraId="78B27130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>В управлении МБОУ СОШ №</w:t>
      </w:r>
      <w:proofErr w:type="gramStart"/>
      <w:r w:rsidRPr="00CC3BC3">
        <w:rPr>
          <w:rFonts w:ascii="Times New Roman" w:eastAsia="Times New Roman" w:hAnsi="Times New Roman" w:cs="Times New Roman"/>
          <w:sz w:val="24"/>
          <w:szCs w:val="24"/>
        </w:rPr>
        <w:t>12  сочетаются</w:t>
      </w:r>
      <w:proofErr w:type="gramEnd"/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 принципы единоначалия и коллегиальности. </w:t>
      </w:r>
    </w:p>
    <w:p w14:paraId="70AD319A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14:paraId="3F54C1D4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Качество образовательной деятельности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14:paraId="319CB69C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Повышается профессиональный уровень педагогического коллектива через дополнительную профессиональную подготовку, курсы повышения квалификации, семинары и т.д. </w:t>
      </w:r>
    </w:p>
    <w:p w14:paraId="64165B48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Содержание, уровень и качество подготовки обучающихся по образовательным программам начального общего, основного общего, среднего общего образования соответствуют требованиям федеральных государственных образовательных стандартов. </w:t>
      </w:r>
    </w:p>
    <w:p w14:paraId="48B8C67A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14:paraId="73A310AE" w14:textId="77777777" w:rsidR="001A381E" w:rsidRPr="00CC3BC3" w:rsidRDefault="001A381E" w:rsidP="00863259">
      <w:pPr>
        <w:numPr>
          <w:ilvl w:val="0"/>
          <w:numId w:val="11"/>
        </w:num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</w:t>
      </w:r>
      <w:r w:rsidRPr="00CC3B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14:paraId="32414CA5" w14:textId="77777777" w:rsidR="001A381E" w:rsidRPr="0083680E" w:rsidRDefault="001A381E" w:rsidP="00CC3BC3">
      <w:pPr>
        <w:spacing w:after="13" w:line="26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262B83" w14:textId="77777777" w:rsidR="001A381E" w:rsidRPr="0083680E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6004B3" w14:textId="77777777" w:rsidR="001A381E" w:rsidRPr="00CC3BC3" w:rsidRDefault="001A381E" w:rsidP="001A381E">
      <w:pPr>
        <w:spacing w:after="13" w:line="266" w:lineRule="auto"/>
        <w:ind w:firstLine="5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BC3">
        <w:rPr>
          <w:rFonts w:ascii="Times New Roman" w:eastAsia="Times New Roman" w:hAnsi="Times New Roman" w:cs="Times New Roman"/>
          <w:sz w:val="24"/>
          <w:szCs w:val="24"/>
        </w:rPr>
        <w:t>Директор МБОУ СОШ №12                                           Гаврюшина Л.С.</w:t>
      </w:r>
    </w:p>
    <w:p w14:paraId="23A12524" w14:textId="77777777" w:rsidR="001A381E" w:rsidRPr="0083680E" w:rsidRDefault="001A381E" w:rsidP="001A381E">
      <w:pPr>
        <w:spacing w:after="13" w:line="266" w:lineRule="auto"/>
        <w:ind w:firstLine="5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1A8EF2" w14:textId="77777777" w:rsidR="001A381E" w:rsidRPr="0083680E" w:rsidRDefault="001A381E" w:rsidP="001A381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3680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2DEAD4F3" w14:textId="77777777" w:rsidR="001A381E" w:rsidRPr="0083680E" w:rsidRDefault="001A381E" w:rsidP="001A381E">
      <w:pPr>
        <w:rPr>
          <w:rFonts w:eastAsiaTheme="minorHAnsi"/>
          <w:color w:val="FF0000"/>
          <w:lang w:eastAsia="en-US"/>
        </w:rPr>
      </w:pPr>
    </w:p>
    <w:p w14:paraId="24F82BA5" w14:textId="77777777" w:rsidR="001A381E" w:rsidRPr="0083680E" w:rsidRDefault="001A381E">
      <w:pPr>
        <w:rPr>
          <w:color w:val="FF0000"/>
        </w:rPr>
      </w:pPr>
    </w:p>
    <w:sectPr w:rsidR="001A381E" w:rsidRPr="0083680E" w:rsidSect="00EE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7E7"/>
    <w:multiLevelType w:val="hybridMultilevel"/>
    <w:tmpl w:val="3D0C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3B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9BC"/>
    <w:multiLevelType w:val="hybridMultilevel"/>
    <w:tmpl w:val="84A4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04F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32C3F"/>
    <w:multiLevelType w:val="hybridMultilevel"/>
    <w:tmpl w:val="41DE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14460"/>
    <w:multiLevelType w:val="hybridMultilevel"/>
    <w:tmpl w:val="37F6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24EE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17695"/>
    <w:multiLevelType w:val="hybridMultilevel"/>
    <w:tmpl w:val="E47AB75C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427F8"/>
    <w:multiLevelType w:val="hybridMultilevel"/>
    <w:tmpl w:val="6756C12A"/>
    <w:lvl w:ilvl="0" w:tplc="936293C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8076D7A"/>
    <w:multiLevelType w:val="multilevel"/>
    <w:tmpl w:val="512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3661E"/>
    <w:multiLevelType w:val="hybridMultilevel"/>
    <w:tmpl w:val="19481FC2"/>
    <w:lvl w:ilvl="0" w:tplc="7D2A2134">
      <w:start w:val="1"/>
      <w:numFmt w:val="decimal"/>
      <w:lvlText w:val="%1."/>
      <w:lvlJc w:val="left"/>
      <w:pPr>
        <w:ind w:left="4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E0F0C"/>
    <w:multiLevelType w:val="hybridMultilevel"/>
    <w:tmpl w:val="C2A612AC"/>
    <w:lvl w:ilvl="0" w:tplc="D6CE247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AEC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CA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6FF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0A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2D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C80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63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45C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046808"/>
    <w:multiLevelType w:val="hybridMultilevel"/>
    <w:tmpl w:val="731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B1EFE"/>
    <w:multiLevelType w:val="hybridMultilevel"/>
    <w:tmpl w:val="B4B2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83498"/>
    <w:multiLevelType w:val="multilevel"/>
    <w:tmpl w:val="CCE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06176"/>
    <w:multiLevelType w:val="hybridMultilevel"/>
    <w:tmpl w:val="010A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82A4F"/>
    <w:multiLevelType w:val="hybridMultilevel"/>
    <w:tmpl w:val="F364F77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B702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11665"/>
    <w:multiLevelType w:val="multilevel"/>
    <w:tmpl w:val="CE5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F50D1"/>
    <w:multiLevelType w:val="hybridMultilevel"/>
    <w:tmpl w:val="3DFA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13069"/>
    <w:multiLevelType w:val="hybridMultilevel"/>
    <w:tmpl w:val="F4BA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98A62E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2EC206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258C34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D0B866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46FF8E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04BDA8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6D863CE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4ECA5C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C883AD9"/>
    <w:multiLevelType w:val="hybridMultilevel"/>
    <w:tmpl w:val="73F6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74C27"/>
    <w:multiLevelType w:val="hybridMultilevel"/>
    <w:tmpl w:val="4D02C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2A12"/>
    <w:multiLevelType w:val="hybridMultilevel"/>
    <w:tmpl w:val="F41EC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B6124"/>
    <w:multiLevelType w:val="multilevel"/>
    <w:tmpl w:val="E38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75818"/>
    <w:multiLevelType w:val="hybridMultilevel"/>
    <w:tmpl w:val="04EE5E7E"/>
    <w:lvl w:ilvl="0" w:tplc="937EE9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979B4"/>
    <w:multiLevelType w:val="hybridMultilevel"/>
    <w:tmpl w:val="8502026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A702D"/>
    <w:multiLevelType w:val="hybridMultilevel"/>
    <w:tmpl w:val="66D6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01EB5"/>
    <w:multiLevelType w:val="hybridMultilevel"/>
    <w:tmpl w:val="62C2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9790D"/>
    <w:multiLevelType w:val="hybridMultilevel"/>
    <w:tmpl w:val="915A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7668A"/>
    <w:multiLevelType w:val="hybridMultilevel"/>
    <w:tmpl w:val="F0CC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0500D6"/>
    <w:multiLevelType w:val="hybridMultilevel"/>
    <w:tmpl w:val="73D4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C75B5"/>
    <w:multiLevelType w:val="hybridMultilevel"/>
    <w:tmpl w:val="CA48B202"/>
    <w:lvl w:ilvl="0" w:tplc="A68CB1F0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47008">
      <w:start w:val="1"/>
      <w:numFmt w:val="bullet"/>
      <w:lvlText w:val="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6FE14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00656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05A70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2BB8C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4B8FE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4C008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46E62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C576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D488086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5EEA98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788EAE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22874A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94218C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E183E09"/>
    <w:multiLevelType w:val="multilevel"/>
    <w:tmpl w:val="413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9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38"/>
  </w:num>
  <w:num w:numId="15">
    <w:abstractNumId w:val="26"/>
  </w:num>
  <w:num w:numId="16">
    <w:abstractNumId w:val="19"/>
  </w:num>
  <w:num w:numId="17">
    <w:abstractNumId w:val="10"/>
  </w:num>
  <w:num w:numId="18">
    <w:abstractNumId w:val="18"/>
  </w:num>
  <w:num w:numId="19">
    <w:abstractNumId w:val="35"/>
  </w:num>
  <w:num w:numId="20">
    <w:abstractNumId w:val="12"/>
  </w:num>
  <w:num w:numId="21">
    <w:abstractNumId w:val="23"/>
  </w:num>
  <w:num w:numId="22">
    <w:abstractNumId w:val="29"/>
  </w:num>
  <w:num w:numId="23">
    <w:abstractNumId w:val="20"/>
  </w:num>
  <w:num w:numId="24">
    <w:abstractNumId w:val="31"/>
  </w:num>
  <w:num w:numId="25">
    <w:abstractNumId w:val="0"/>
  </w:num>
  <w:num w:numId="26">
    <w:abstractNumId w:val="30"/>
  </w:num>
  <w:num w:numId="27">
    <w:abstractNumId w:val="32"/>
  </w:num>
  <w:num w:numId="28">
    <w:abstractNumId w:val="2"/>
  </w:num>
  <w:num w:numId="29">
    <w:abstractNumId w:val="5"/>
  </w:num>
  <w:num w:numId="30">
    <w:abstractNumId w:val="4"/>
  </w:num>
  <w:num w:numId="31">
    <w:abstractNumId w:val="39"/>
  </w:num>
  <w:num w:numId="32">
    <w:abstractNumId w:val="36"/>
  </w:num>
  <w:num w:numId="33">
    <w:abstractNumId w:val="1"/>
  </w:num>
  <w:num w:numId="34">
    <w:abstractNumId w:val="3"/>
  </w:num>
  <w:num w:numId="35">
    <w:abstractNumId w:val="24"/>
  </w:num>
  <w:num w:numId="36">
    <w:abstractNumId w:val="33"/>
  </w:num>
  <w:num w:numId="37">
    <w:abstractNumId w:val="16"/>
  </w:num>
  <w:num w:numId="38">
    <w:abstractNumId w:val="8"/>
  </w:num>
  <w:num w:numId="39">
    <w:abstractNumId w:val="21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81E"/>
    <w:rsid w:val="000B3868"/>
    <w:rsid w:val="000D515B"/>
    <w:rsid w:val="000F141F"/>
    <w:rsid w:val="001A211A"/>
    <w:rsid w:val="001A381E"/>
    <w:rsid w:val="001A411A"/>
    <w:rsid w:val="001E74C2"/>
    <w:rsid w:val="0020167F"/>
    <w:rsid w:val="00205EFA"/>
    <w:rsid w:val="00235CB8"/>
    <w:rsid w:val="00240C39"/>
    <w:rsid w:val="00295749"/>
    <w:rsid w:val="002B09C8"/>
    <w:rsid w:val="002C7789"/>
    <w:rsid w:val="002E6E8E"/>
    <w:rsid w:val="002F551A"/>
    <w:rsid w:val="00307CCA"/>
    <w:rsid w:val="00337D78"/>
    <w:rsid w:val="00356C8E"/>
    <w:rsid w:val="00373CBC"/>
    <w:rsid w:val="00375FAA"/>
    <w:rsid w:val="003931F5"/>
    <w:rsid w:val="003F7490"/>
    <w:rsid w:val="00404B1D"/>
    <w:rsid w:val="00406307"/>
    <w:rsid w:val="00434191"/>
    <w:rsid w:val="00472022"/>
    <w:rsid w:val="004B2A0A"/>
    <w:rsid w:val="004E17A0"/>
    <w:rsid w:val="005234B1"/>
    <w:rsid w:val="005A12DC"/>
    <w:rsid w:val="005F2694"/>
    <w:rsid w:val="00605685"/>
    <w:rsid w:val="0061750F"/>
    <w:rsid w:val="00640F99"/>
    <w:rsid w:val="00692A38"/>
    <w:rsid w:val="006A1809"/>
    <w:rsid w:val="006E6465"/>
    <w:rsid w:val="007832B0"/>
    <w:rsid w:val="007B3131"/>
    <w:rsid w:val="007F23F5"/>
    <w:rsid w:val="007F69C6"/>
    <w:rsid w:val="0083680E"/>
    <w:rsid w:val="008474D8"/>
    <w:rsid w:val="00855E8C"/>
    <w:rsid w:val="00863259"/>
    <w:rsid w:val="008F58CA"/>
    <w:rsid w:val="009602C2"/>
    <w:rsid w:val="00997227"/>
    <w:rsid w:val="009D4F59"/>
    <w:rsid w:val="00A053BB"/>
    <w:rsid w:val="00A06C3E"/>
    <w:rsid w:val="00A5071D"/>
    <w:rsid w:val="00A5209E"/>
    <w:rsid w:val="00A71822"/>
    <w:rsid w:val="00AC3230"/>
    <w:rsid w:val="00AF1BE2"/>
    <w:rsid w:val="00B012DE"/>
    <w:rsid w:val="00B04485"/>
    <w:rsid w:val="00B35C28"/>
    <w:rsid w:val="00B46457"/>
    <w:rsid w:val="00B80D32"/>
    <w:rsid w:val="00B90C0D"/>
    <w:rsid w:val="00C039FD"/>
    <w:rsid w:val="00C054EE"/>
    <w:rsid w:val="00C159A1"/>
    <w:rsid w:val="00C2291E"/>
    <w:rsid w:val="00C54EE8"/>
    <w:rsid w:val="00C71EB4"/>
    <w:rsid w:val="00CA212B"/>
    <w:rsid w:val="00CA56D5"/>
    <w:rsid w:val="00CC3BC3"/>
    <w:rsid w:val="00D2399E"/>
    <w:rsid w:val="00D64B02"/>
    <w:rsid w:val="00DA55C5"/>
    <w:rsid w:val="00DC338B"/>
    <w:rsid w:val="00DC4967"/>
    <w:rsid w:val="00DE0703"/>
    <w:rsid w:val="00E55456"/>
    <w:rsid w:val="00E64C7D"/>
    <w:rsid w:val="00E90AF0"/>
    <w:rsid w:val="00EE0C8F"/>
    <w:rsid w:val="00F24260"/>
    <w:rsid w:val="00F25EFA"/>
    <w:rsid w:val="00F26FEB"/>
    <w:rsid w:val="00F516A0"/>
    <w:rsid w:val="00F62DDE"/>
    <w:rsid w:val="00F63F7E"/>
    <w:rsid w:val="00F91232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23FA"/>
  <w15:docId w15:val="{14BB3EC3-1C3E-4341-A0DF-89919F48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C8F"/>
  </w:style>
  <w:style w:type="paragraph" w:styleId="1">
    <w:name w:val="heading 1"/>
    <w:basedOn w:val="a"/>
    <w:next w:val="a"/>
    <w:link w:val="10"/>
    <w:qFormat/>
    <w:rsid w:val="001A381E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1A381E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A381E"/>
    <w:pPr>
      <w:keepNext/>
      <w:widowControl w:val="0"/>
      <w:snapToGrid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A381E"/>
    <w:pPr>
      <w:keepNext/>
      <w:widowControl w:val="0"/>
      <w:snapToGrid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A381E"/>
    <w:pPr>
      <w:keepNext/>
      <w:widowControl w:val="0"/>
      <w:snapToGrid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A381E"/>
    <w:pPr>
      <w:keepNext/>
      <w:widowControl w:val="0"/>
      <w:snapToGrid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A381E"/>
    <w:pPr>
      <w:keepNext/>
      <w:snapToGrid w:val="0"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81E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basedOn w:val="a0"/>
    <w:link w:val="20"/>
    <w:semiHidden/>
    <w:rsid w:val="001A381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1A381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1A381E"/>
    <w:rPr>
      <w:rFonts w:ascii="Times New Roman" w:eastAsia="Times New Roman" w:hAnsi="Times New Roman" w:cs="Times New Roman"/>
      <w:sz w:val="36"/>
      <w:szCs w:val="20"/>
    </w:rPr>
  </w:style>
  <w:style w:type="character" w:customStyle="1" w:styleId="50">
    <w:name w:val="Заголовок 5 Знак"/>
    <w:basedOn w:val="a0"/>
    <w:link w:val="5"/>
    <w:semiHidden/>
    <w:rsid w:val="001A38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1A381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1A381E"/>
    <w:rPr>
      <w:rFonts w:ascii="Times New Roman" w:eastAsia="Times New Roman" w:hAnsi="Times New Roman" w:cs="Times New Roman"/>
      <w:b/>
      <w:bCs/>
      <w:szCs w:val="20"/>
    </w:rPr>
  </w:style>
  <w:style w:type="character" w:styleId="a3">
    <w:name w:val="Hyperlink"/>
    <w:unhideWhenUsed/>
    <w:rsid w:val="001A381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A381E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A3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A381E"/>
    <w:rPr>
      <w:rFonts w:ascii="Courier New" w:eastAsia="Calibri" w:hAnsi="Courier New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1A38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1A381E"/>
    <w:pPr>
      <w:widowControl w:val="0"/>
      <w:tabs>
        <w:tab w:val="right" w:leader="dot" w:pos="9911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unhideWhenUsed/>
    <w:rsid w:val="001A381E"/>
    <w:pPr>
      <w:widowControl w:val="0"/>
      <w:tabs>
        <w:tab w:val="left" w:pos="960"/>
        <w:tab w:val="right" w:leader="dot" w:pos="9911"/>
      </w:tabs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1A381E"/>
    <w:pPr>
      <w:widowControl w:val="0"/>
      <w:snapToGri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A38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81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1A381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381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1A381E"/>
    <w:pPr>
      <w:tabs>
        <w:tab w:val="center" w:pos="4677"/>
        <w:tab w:val="right" w:pos="9355"/>
      </w:tabs>
      <w:spacing w:after="0" w:line="240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A381E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semiHidden/>
    <w:unhideWhenUsed/>
    <w:rsid w:val="001A381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A381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1A381E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">
    <w:name w:val="Заголовок Знак"/>
    <w:basedOn w:val="a0"/>
    <w:link w:val="ae"/>
    <w:uiPriority w:val="99"/>
    <w:rsid w:val="001A381E"/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1A381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A381E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1A381E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381E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1A381E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A381E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semiHidden/>
    <w:unhideWhenUsed/>
    <w:rsid w:val="001A381E"/>
    <w:pPr>
      <w:widowControl w:val="0"/>
      <w:snapToGri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A381E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1A381E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A381E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1A381E"/>
    <w:pPr>
      <w:widowControl w:val="0"/>
      <w:shd w:val="clear" w:color="auto" w:fill="000080"/>
      <w:snapToGri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A38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1A381E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1A38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A381E"/>
    <w:pPr>
      <w:widowControl w:val="0"/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381E"/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1A381E"/>
    <w:rPr>
      <w:rFonts w:ascii="Calibri" w:eastAsia="Times New Roman" w:hAnsi="Calibri" w:cs="Times New Roman"/>
    </w:rPr>
  </w:style>
  <w:style w:type="paragraph" w:styleId="afb">
    <w:name w:val="No Spacing"/>
    <w:link w:val="afa"/>
    <w:uiPriority w:val="1"/>
    <w:qFormat/>
    <w:rsid w:val="001A381E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List Paragraph"/>
    <w:basedOn w:val="a"/>
    <w:uiPriority w:val="34"/>
    <w:qFormat/>
    <w:rsid w:val="001A381E"/>
    <w:pPr>
      <w:spacing w:after="13" w:line="266" w:lineRule="auto"/>
      <w:ind w:left="720" w:right="4578" w:firstLine="556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uiPriority w:val="99"/>
    <w:rsid w:val="001A38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-">
    <w:name w:val="Заголовок 2 - стандартный"/>
    <w:basedOn w:val="a"/>
    <w:autoRedefine/>
    <w:uiPriority w:val="99"/>
    <w:rsid w:val="001A381E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1A381E"/>
    <w:pPr>
      <w:ind w:left="720"/>
    </w:pPr>
    <w:rPr>
      <w:rFonts w:ascii="Calibri" w:eastAsia="Calibri" w:hAnsi="Calibri" w:cs="Calibri"/>
    </w:rPr>
  </w:style>
  <w:style w:type="paragraph" w:customStyle="1" w:styleId="13">
    <w:name w:val="Без интервала1"/>
    <w:uiPriority w:val="99"/>
    <w:rsid w:val="001A381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1A3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1A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d">
    <w:name w:val="Знак"/>
    <w:basedOn w:val="a"/>
    <w:uiPriority w:val="99"/>
    <w:rsid w:val="001A38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10c7">
    <w:name w:val="c10 c7"/>
    <w:basedOn w:val="a"/>
    <w:uiPriority w:val="99"/>
    <w:rsid w:val="001A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A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1A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1A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A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otnote reference"/>
    <w:uiPriority w:val="99"/>
    <w:semiHidden/>
    <w:unhideWhenUsed/>
    <w:rsid w:val="001A381E"/>
    <w:rPr>
      <w:vertAlign w:val="superscript"/>
    </w:rPr>
  </w:style>
  <w:style w:type="character" w:styleId="aff">
    <w:name w:val="annotation reference"/>
    <w:semiHidden/>
    <w:unhideWhenUsed/>
    <w:rsid w:val="001A381E"/>
    <w:rPr>
      <w:sz w:val="16"/>
      <w:szCs w:val="16"/>
    </w:rPr>
  </w:style>
  <w:style w:type="character" w:customStyle="1" w:styleId="c2c4">
    <w:name w:val="c2 c4"/>
    <w:basedOn w:val="a0"/>
    <w:rsid w:val="001A381E"/>
  </w:style>
  <w:style w:type="character" w:customStyle="1" w:styleId="c2">
    <w:name w:val="c2"/>
    <w:basedOn w:val="a0"/>
    <w:rsid w:val="001A381E"/>
  </w:style>
  <w:style w:type="character" w:customStyle="1" w:styleId="apple-converted-space">
    <w:name w:val="apple-converted-space"/>
    <w:basedOn w:val="a0"/>
    <w:rsid w:val="001A381E"/>
  </w:style>
  <w:style w:type="character" w:customStyle="1" w:styleId="c2c4c7">
    <w:name w:val="c2 c4 c7"/>
    <w:basedOn w:val="a0"/>
    <w:rsid w:val="001A381E"/>
  </w:style>
  <w:style w:type="character" w:customStyle="1" w:styleId="info">
    <w:name w:val="info"/>
    <w:basedOn w:val="a0"/>
    <w:rsid w:val="001A381E"/>
  </w:style>
  <w:style w:type="character" w:customStyle="1" w:styleId="c0">
    <w:name w:val="c0"/>
    <w:rsid w:val="001A381E"/>
  </w:style>
  <w:style w:type="character" w:customStyle="1" w:styleId="s10">
    <w:name w:val="s_10"/>
    <w:basedOn w:val="a0"/>
    <w:rsid w:val="001A381E"/>
  </w:style>
  <w:style w:type="table" w:styleId="aff0">
    <w:name w:val="Table Grid"/>
    <w:basedOn w:val="a1"/>
    <w:uiPriority w:val="3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A381E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1A38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1A381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rsid w:val="001A381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1A38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3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1A38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3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1A38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1A38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1A3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1A38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Стиль2"/>
    <w:rsid w:val="001A381E"/>
    <w:pPr>
      <w:numPr>
        <w:numId w:val="12"/>
      </w:numPr>
    </w:pPr>
  </w:style>
  <w:style w:type="paragraph" w:customStyle="1" w:styleId="incut-v4title">
    <w:name w:val="incut-v4__title"/>
    <w:basedOn w:val="a"/>
    <w:rsid w:val="00C15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ff0"/>
    <w:uiPriority w:val="59"/>
    <w:rsid w:val="002F551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f0"/>
    <w:uiPriority w:val="59"/>
    <w:rsid w:val="002F551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0"/>
    <w:uiPriority w:val="59"/>
    <w:rsid w:val="002F551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0"/>
    <w:uiPriority w:val="59"/>
    <w:rsid w:val="0086325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ff0"/>
    <w:uiPriority w:val="59"/>
    <w:rsid w:val="008632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oloch.sosh12vv@tvershk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981E-751C-4A02-8BE1-D00C385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0</Pages>
  <Words>11679</Words>
  <Characters>6657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 №12 МБОУ</cp:lastModifiedBy>
  <cp:revision>49</cp:revision>
  <dcterms:created xsi:type="dcterms:W3CDTF">2025-04-13T07:27:00Z</dcterms:created>
  <dcterms:modified xsi:type="dcterms:W3CDTF">2026-04-15T06:14:00Z</dcterms:modified>
</cp:coreProperties>
</file>